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49CB" w14:textId="732CCA18" w:rsidR="00732BBE" w:rsidRPr="003016C1" w:rsidRDefault="00732BBE" w:rsidP="00BB5C28">
      <w:pPr>
        <w:jc w:val="center"/>
        <w:rPr>
          <w:b/>
          <w:color w:val="161617"/>
          <w:sz w:val="22"/>
          <w:szCs w:val="22"/>
        </w:rPr>
      </w:pPr>
      <w:r w:rsidRPr="00685244">
        <w:rPr>
          <w:b/>
          <w:color w:val="161617"/>
          <w:sz w:val="22"/>
          <w:szCs w:val="22"/>
        </w:rPr>
        <w:t>Department of Commerce FY</w:t>
      </w:r>
      <w:r w:rsidR="008F7C9D" w:rsidRPr="00685244">
        <w:rPr>
          <w:b/>
          <w:color w:val="161617"/>
          <w:sz w:val="22"/>
          <w:szCs w:val="22"/>
        </w:rPr>
        <w:t>s</w:t>
      </w:r>
      <w:r w:rsidR="00025AAE" w:rsidRPr="00685244">
        <w:rPr>
          <w:b/>
          <w:color w:val="161617"/>
          <w:sz w:val="22"/>
          <w:szCs w:val="22"/>
        </w:rPr>
        <w:t xml:space="preserve"> </w:t>
      </w:r>
      <w:r w:rsidR="00F10D83" w:rsidRPr="00685244">
        <w:rPr>
          <w:b/>
          <w:color w:val="161617"/>
          <w:sz w:val="22"/>
          <w:szCs w:val="22"/>
        </w:rPr>
        <w:t>20</w:t>
      </w:r>
      <w:r w:rsidR="00EB269B">
        <w:rPr>
          <w:b/>
          <w:color w:val="161617"/>
          <w:sz w:val="22"/>
          <w:szCs w:val="22"/>
        </w:rPr>
        <w:t>2</w:t>
      </w:r>
      <w:r w:rsidR="001E1EAC">
        <w:rPr>
          <w:b/>
          <w:color w:val="161617"/>
          <w:sz w:val="22"/>
          <w:szCs w:val="22"/>
        </w:rPr>
        <w:t>1</w:t>
      </w:r>
      <w:r w:rsidR="005765FF">
        <w:rPr>
          <w:b/>
          <w:color w:val="161617"/>
          <w:sz w:val="22"/>
          <w:szCs w:val="22"/>
        </w:rPr>
        <w:t>/202</w:t>
      </w:r>
      <w:r w:rsidR="001E1EAC">
        <w:rPr>
          <w:b/>
          <w:color w:val="161617"/>
          <w:sz w:val="22"/>
          <w:szCs w:val="22"/>
        </w:rPr>
        <w:t>2</w:t>
      </w:r>
      <w:r w:rsidR="00F10D83" w:rsidRPr="00685244">
        <w:rPr>
          <w:b/>
          <w:color w:val="161617"/>
          <w:sz w:val="22"/>
          <w:szCs w:val="22"/>
        </w:rPr>
        <w:t xml:space="preserve"> </w:t>
      </w:r>
      <w:r w:rsidRPr="00685244">
        <w:rPr>
          <w:b/>
          <w:color w:val="161617"/>
          <w:sz w:val="22"/>
          <w:szCs w:val="22"/>
        </w:rPr>
        <w:t>Financial Statem</w:t>
      </w:r>
      <w:r w:rsidRPr="003016C1">
        <w:rPr>
          <w:b/>
          <w:color w:val="161617"/>
          <w:sz w:val="22"/>
          <w:szCs w:val="22"/>
        </w:rPr>
        <w:t xml:space="preserve">ents Guidance </w:t>
      </w:r>
    </w:p>
    <w:p w14:paraId="2174D693" w14:textId="77777777" w:rsidR="00732BBE" w:rsidRPr="003016C1" w:rsidRDefault="00732BBE" w:rsidP="00BB5C28">
      <w:pPr>
        <w:jc w:val="center"/>
        <w:rPr>
          <w:color w:val="161617"/>
          <w:sz w:val="22"/>
          <w:szCs w:val="22"/>
        </w:rPr>
      </w:pPr>
      <w:r w:rsidRPr="003016C1">
        <w:rPr>
          <w:b/>
          <w:color w:val="161617"/>
          <w:sz w:val="22"/>
          <w:szCs w:val="22"/>
        </w:rPr>
        <w:t>Management Representation Letters, Legal Letters, and Unasserted Claims</w:t>
      </w:r>
    </w:p>
    <w:p w14:paraId="1A589979" w14:textId="77777777" w:rsidR="00732BBE" w:rsidRPr="003016C1" w:rsidRDefault="00732BBE" w:rsidP="00BB5C28">
      <w:pPr>
        <w:rPr>
          <w:color w:val="161617"/>
          <w:sz w:val="22"/>
          <w:szCs w:val="22"/>
        </w:rPr>
      </w:pPr>
    </w:p>
    <w:p w14:paraId="54048927" w14:textId="3056A4E8" w:rsidR="00732BBE" w:rsidRPr="003016C1" w:rsidRDefault="00732BBE" w:rsidP="009C6FD6">
      <w:pPr>
        <w:pStyle w:val="Heading4"/>
      </w:pPr>
      <w:r w:rsidRPr="003016C1">
        <w:t>I. Purpose</w:t>
      </w:r>
    </w:p>
    <w:p w14:paraId="4D0E80F9" w14:textId="77777777" w:rsidR="00732BBE" w:rsidRPr="003016C1" w:rsidRDefault="00732BBE" w:rsidP="00BB5C28">
      <w:pPr>
        <w:widowControl/>
        <w:rPr>
          <w:b/>
          <w:color w:val="161617"/>
          <w:sz w:val="22"/>
          <w:szCs w:val="22"/>
        </w:rPr>
      </w:pPr>
    </w:p>
    <w:p w14:paraId="4076A833" w14:textId="052D34F9" w:rsidR="00732BBE" w:rsidRPr="003016C1" w:rsidRDefault="00732BBE" w:rsidP="00BB5C28">
      <w:pPr>
        <w:pStyle w:val="Default"/>
        <w:rPr>
          <w:i/>
          <w:iCs/>
          <w:color w:val="161617"/>
          <w:sz w:val="22"/>
          <w:szCs w:val="22"/>
        </w:rPr>
      </w:pPr>
      <w:r w:rsidRPr="003016C1">
        <w:rPr>
          <w:color w:val="161617"/>
          <w:sz w:val="22"/>
          <w:szCs w:val="22"/>
        </w:rPr>
        <w:t>This attachment establishes instructions and</w:t>
      </w:r>
      <w:r w:rsidR="00B72F8D" w:rsidRPr="003016C1">
        <w:rPr>
          <w:color w:val="161617"/>
          <w:sz w:val="22"/>
          <w:szCs w:val="22"/>
        </w:rPr>
        <w:t xml:space="preserve"> guidance to reporting entities</w:t>
      </w:r>
      <w:r w:rsidRPr="003016C1">
        <w:rPr>
          <w:color w:val="161617"/>
          <w:sz w:val="22"/>
          <w:szCs w:val="22"/>
        </w:rPr>
        <w:t xml:space="preserve"> (hereinafter referred to as bureaus)</w:t>
      </w:r>
      <w:r w:rsidR="007679D4" w:rsidRPr="003016C1">
        <w:rPr>
          <w:color w:val="161617"/>
          <w:sz w:val="22"/>
          <w:szCs w:val="22"/>
        </w:rPr>
        <w:t>,</w:t>
      </w:r>
      <w:r w:rsidRPr="003016C1">
        <w:rPr>
          <w:color w:val="161617"/>
          <w:sz w:val="22"/>
          <w:szCs w:val="22"/>
        </w:rPr>
        <w:t xml:space="preserve"> </w:t>
      </w:r>
      <w:r w:rsidR="00B72F8D" w:rsidRPr="003016C1">
        <w:rPr>
          <w:color w:val="161617"/>
          <w:sz w:val="22"/>
          <w:szCs w:val="22"/>
        </w:rPr>
        <w:t xml:space="preserve">regarding written representations that our independent auditors obtain </w:t>
      </w:r>
      <w:r w:rsidRPr="003016C1">
        <w:rPr>
          <w:color w:val="161617"/>
          <w:sz w:val="22"/>
          <w:szCs w:val="22"/>
        </w:rPr>
        <w:t>from management as part of the bureau’s financial statements audit</w:t>
      </w:r>
      <w:r w:rsidR="00A649B4" w:rsidRPr="003016C1">
        <w:rPr>
          <w:color w:val="161617"/>
          <w:sz w:val="22"/>
          <w:szCs w:val="22"/>
        </w:rPr>
        <w:t>, which is</w:t>
      </w:r>
      <w:r w:rsidRPr="003016C1">
        <w:rPr>
          <w:color w:val="161617"/>
          <w:sz w:val="22"/>
          <w:szCs w:val="22"/>
        </w:rPr>
        <w:t xml:space="preserve"> performed in </w:t>
      </w:r>
      <w:r w:rsidR="00C80FA3" w:rsidRPr="003016C1">
        <w:rPr>
          <w:color w:val="161617"/>
          <w:sz w:val="22"/>
          <w:szCs w:val="22"/>
        </w:rPr>
        <w:t>accordance with U.S</w:t>
      </w:r>
      <w:r w:rsidR="000F2290" w:rsidRPr="003016C1">
        <w:rPr>
          <w:color w:val="161617"/>
          <w:sz w:val="22"/>
          <w:szCs w:val="22"/>
        </w:rPr>
        <w:t xml:space="preserve">. </w:t>
      </w:r>
      <w:r w:rsidR="00C80FA3" w:rsidRPr="003016C1">
        <w:rPr>
          <w:color w:val="161617"/>
          <w:sz w:val="22"/>
          <w:szCs w:val="22"/>
        </w:rPr>
        <w:t>Generally A</w:t>
      </w:r>
      <w:r w:rsidRPr="003016C1">
        <w:rPr>
          <w:color w:val="161617"/>
          <w:sz w:val="22"/>
          <w:szCs w:val="22"/>
        </w:rPr>
        <w:t xml:space="preserve">ccepted </w:t>
      </w:r>
      <w:r w:rsidR="00C80FA3" w:rsidRPr="003016C1">
        <w:rPr>
          <w:color w:val="161617"/>
          <w:sz w:val="22"/>
          <w:szCs w:val="22"/>
        </w:rPr>
        <w:t>Government A</w:t>
      </w:r>
      <w:r w:rsidRPr="003016C1">
        <w:rPr>
          <w:color w:val="161617"/>
          <w:sz w:val="22"/>
          <w:szCs w:val="22"/>
        </w:rPr>
        <w:t xml:space="preserve">uditing </w:t>
      </w:r>
      <w:r w:rsidR="00C80FA3" w:rsidRPr="003016C1">
        <w:rPr>
          <w:color w:val="161617"/>
          <w:sz w:val="22"/>
          <w:szCs w:val="22"/>
        </w:rPr>
        <w:t>S</w:t>
      </w:r>
      <w:r w:rsidRPr="003016C1">
        <w:rPr>
          <w:color w:val="161617"/>
          <w:sz w:val="22"/>
          <w:szCs w:val="22"/>
        </w:rPr>
        <w:t xml:space="preserve">tandards (GAGAS) and </w:t>
      </w:r>
      <w:r w:rsidR="007233AD" w:rsidRPr="003016C1">
        <w:rPr>
          <w:i/>
          <w:sz w:val="22"/>
          <w:szCs w:val="22"/>
        </w:rPr>
        <w:t xml:space="preserve">OMB Bulletin No. </w:t>
      </w:r>
      <w:r w:rsidR="007E13BE">
        <w:rPr>
          <w:i/>
          <w:sz w:val="22"/>
          <w:szCs w:val="22"/>
        </w:rPr>
        <w:t>19-03</w:t>
      </w:r>
      <w:r w:rsidR="007E01A8" w:rsidRPr="003016C1">
        <w:rPr>
          <w:i/>
          <w:sz w:val="22"/>
          <w:szCs w:val="22"/>
        </w:rPr>
        <w:t>, Audit Requirements for Federal Financial Statements</w:t>
      </w:r>
      <w:r w:rsidR="006015C8" w:rsidRPr="003016C1">
        <w:rPr>
          <w:i/>
          <w:sz w:val="22"/>
          <w:szCs w:val="22"/>
        </w:rPr>
        <w:t xml:space="preserve"> </w:t>
      </w:r>
      <w:r w:rsidR="008F227C" w:rsidRPr="003016C1">
        <w:rPr>
          <w:i/>
          <w:sz w:val="22"/>
          <w:szCs w:val="22"/>
        </w:rPr>
        <w:t>(</w:t>
      </w:r>
      <w:r w:rsidR="00696CD6">
        <w:rPr>
          <w:i/>
          <w:sz w:val="22"/>
          <w:szCs w:val="22"/>
        </w:rPr>
        <w:t>August 2019</w:t>
      </w:r>
      <w:r w:rsidR="008F227C" w:rsidRPr="003016C1">
        <w:rPr>
          <w:i/>
          <w:sz w:val="22"/>
          <w:szCs w:val="22"/>
        </w:rPr>
        <w:t>)</w:t>
      </w:r>
      <w:r w:rsidR="006C327E">
        <w:rPr>
          <w:i/>
          <w:sz w:val="22"/>
          <w:szCs w:val="22"/>
        </w:rPr>
        <w:t>.</w:t>
      </w:r>
    </w:p>
    <w:p w14:paraId="231F7AE8" w14:textId="77777777" w:rsidR="00732BBE" w:rsidRPr="003016C1" w:rsidRDefault="00732BBE" w:rsidP="00BB5C28">
      <w:pPr>
        <w:widowControl/>
        <w:rPr>
          <w:i/>
          <w:iCs/>
          <w:color w:val="161617"/>
          <w:sz w:val="22"/>
          <w:szCs w:val="22"/>
        </w:rPr>
      </w:pPr>
    </w:p>
    <w:p w14:paraId="09BAC99C" w14:textId="77777777" w:rsidR="00732BBE" w:rsidRPr="003016C1" w:rsidRDefault="00732BBE" w:rsidP="009C6FD6">
      <w:pPr>
        <w:pStyle w:val="Heading4"/>
      </w:pPr>
      <w:r w:rsidRPr="003016C1">
        <w:t>II</w:t>
      </w:r>
      <w:r w:rsidR="00C71457" w:rsidRPr="003016C1">
        <w:t>. Management</w:t>
      </w:r>
      <w:r w:rsidRPr="003016C1">
        <w:t xml:space="preserve"> Representation Letters</w:t>
      </w:r>
    </w:p>
    <w:p w14:paraId="5DD52968" w14:textId="77777777" w:rsidR="00732BBE" w:rsidRPr="003016C1" w:rsidRDefault="00732BBE" w:rsidP="00BB5C28">
      <w:pPr>
        <w:tabs>
          <w:tab w:val="left" w:pos="-1440"/>
        </w:tabs>
        <w:ind w:left="360"/>
        <w:rPr>
          <w:b/>
          <w:bCs/>
          <w:color w:val="161617"/>
          <w:sz w:val="22"/>
          <w:szCs w:val="22"/>
        </w:rPr>
      </w:pPr>
    </w:p>
    <w:p w14:paraId="55A25C69" w14:textId="26EC6CA4" w:rsidR="00732BBE" w:rsidRPr="003016C1" w:rsidRDefault="006015C8" w:rsidP="00BB5C28">
      <w:pPr>
        <w:pStyle w:val="Default"/>
        <w:ind w:right="80"/>
        <w:rPr>
          <w:color w:val="161617"/>
          <w:sz w:val="22"/>
          <w:szCs w:val="22"/>
        </w:rPr>
      </w:pPr>
      <w:r w:rsidRPr="003016C1">
        <w:rPr>
          <w:color w:val="161617"/>
          <w:sz w:val="22"/>
          <w:szCs w:val="22"/>
        </w:rPr>
        <w:t>The OMB B</w:t>
      </w:r>
      <w:r w:rsidR="00732BBE" w:rsidRPr="003016C1">
        <w:rPr>
          <w:color w:val="161617"/>
          <w:sz w:val="22"/>
          <w:szCs w:val="22"/>
        </w:rPr>
        <w:t xml:space="preserve">ulletin </w:t>
      </w:r>
      <w:r w:rsidR="00677D9A" w:rsidRPr="003016C1">
        <w:rPr>
          <w:sz w:val="22"/>
          <w:szCs w:val="22"/>
        </w:rPr>
        <w:t>1</w:t>
      </w:r>
      <w:r w:rsidR="008B5319">
        <w:rPr>
          <w:sz w:val="22"/>
          <w:szCs w:val="22"/>
        </w:rPr>
        <w:t>9</w:t>
      </w:r>
      <w:r w:rsidR="00677D9A" w:rsidRPr="003016C1">
        <w:rPr>
          <w:sz w:val="22"/>
          <w:szCs w:val="22"/>
        </w:rPr>
        <w:t>-</w:t>
      </w:r>
      <w:r w:rsidR="006C327E">
        <w:rPr>
          <w:sz w:val="22"/>
          <w:szCs w:val="22"/>
        </w:rPr>
        <w:t>0</w:t>
      </w:r>
      <w:r w:rsidR="00696CD6">
        <w:rPr>
          <w:sz w:val="22"/>
          <w:szCs w:val="22"/>
        </w:rPr>
        <w:t>3</w:t>
      </w:r>
      <w:r w:rsidR="000D5B6F" w:rsidRPr="003016C1">
        <w:rPr>
          <w:sz w:val="22"/>
          <w:szCs w:val="22"/>
        </w:rPr>
        <w:t>,</w:t>
      </w:r>
      <w:r w:rsidR="007233AD" w:rsidRPr="003016C1">
        <w:rPr>
          <w:i/>
          <w:sz w:val="22"/>
          <w:szCs w:val="22"/>
        </w:rPr>
        <w:t xml:space="preserve"> </w:t>
      </w:r>
      <w:r w:rsidR="00445195" w:rsidRPr="003016C1">
        <w:rPr>
          <w:i/>
          <w:iCs/>
          <w:color w:val="161617"/>
          <w:sz w:val="22"/>
          <w:szCs w:val="22"/>
        </w:rPr>
        <w:t>Section</w:t>
      </w:r>
      <w:r w:rsidR="00664C5F" w:rsidRPr="003016C1">
        <w:rPr>
          <w:i/>
          <w:iCs/>
          <w:color w:val="161617"/>
          <w:sz w:val="22"/>
          <w:szCs w:val="22"/>
        </w:rPr>
        <w:t xml:space="preserve"> 8 </w:t>
      </w:r>
      <w:r w:rsidR="00732BBE" w:rsidRPr="003016C1">
        <w:rPr>
          <w:color w:val="161617"/>
          <w:sz w:val="22"/>
          <w:szCs w:val="22"/>
        </w:rPr>
        <w:t xml:space="preserve">requires that the auditor </w:t>
      </w:r>
      <w:r w:rsidR="00732BBE" w:rsidRPr="003016C1">
        <w:rPr>
          <w:iCs/>
          <w:color w:val="161617"/>
          <w:sz w:val="22"/>
          <w:szCs w:val="22"/>
        </w:rPr>
        <w:t>obtain</w:t>
      </w:r>
      <w:r w:rsidR="00732BBE" w:rsidRPr="003016C1">
        <w:rPr>
          <w:color w:val="161617"/>
          <w:sz w:val="22"/>
          <w:szCs w:val="22"/>
        </w:rPr>
        <w:t xml:space="preserve"> written representation from management as part of </w:t>
      </w:r>
      <w:r w:rsidR="0077157F" w:rsidRPr="003016C1">
        <w:rPr>
          <w:color w:val="161617"/>
          <w:sz w:val="22"/>
          <w:szCs w:val="22"/>
        </w:rPr>
        <w:t>the</w:t>
      </w:r>
      <w:r w:rsidR="00732BBE" w:rsidRPr="003016C1">
        <w:rPr>
          <w:color w:val="161617"/>
          <w:sz w:val="22"/>
          <w:szCs w:val="22"/>
        </w:rPr>
        <w:t xml:space="preserve"> audit </w:t>
      </w:r>
      <w:r w:rsidR="0077157F" w:rsidRPr="003016C1">
        <w:rPr>
          <w:color w:val="161617"/>
          <w:sz w:val="22"/>
          <w:szCs w:val="22"/>
        </w:rPr>
        <w:t>engagement</w:t>
      </w:r>
      <w:r w:rsidR="00732BBE" w:rsidRPr="003016C1">
        <w:rPr>
          <w:color w:val="161617"/>
          <w:sz w:val="22"/>
          <w:szCs w:val="22"/>
        </w:rPr>
        <w:t>.</w:t>
      </w:r>
      <w:r w:rsidR="00F96A58" w:rsidRPr="003016C1">
        <w:rPr>
          <w:color w:val="161617"/>
          <w:sz w:val="22"/>
          <w:szCs w:val="22"/>
        </w:rPr>
        <w:t xml:space="preserve"> </w:t>
      </w:r>
      <w:r w:rsidR="00732BBE" w:rsidRPr="003016C1">
        <w:rPr>
          <w:color w:val="161617"/>
          <w:sz w:val="22"/>
          <w:szCs w:val="22"/>
        </w:rPr>
        <w:t xml:space="preserve"> The American Institute of Certified Public </w:t>
      </w:r>
      <w:r w:rsidR="001F5D51" w:rsidRPr="003016C1">
        <w:rPr>
          <w:color w:val="161617"/>
          <w:sz w:val="22"/>
          <w:szCs w:val="22"/>
        </w:rPr>
        <w:t>Accountants</w:t>
      </w:r>
      <w:r w:rsidR="00732BBE" w:rsidRPr="003016C1">
        <w:rPr>
          <w:color w:val="161617"/>
          <w:sz w:val="22"/>
          <w:szCs w:val="22"/>
        </w:rPr>
        <w:t xml:space="preserve"> AU</w:t>
      </w:r>
      <w:r w:rsidR="00696CD6">
        <w:rPr>
          <w:color w:val="161617"/>
          <w:sz w:val="22"/>
          <w:szCs w:val="22"/>
        </w:rPr>
        <w:t>-C</w:t>
      </w:r>
      <w:r w:rsidR="00732BBE" w:rsidRPr="003016C1">
        <w:rPr>
          <w:i/>
          <w:iCs/>
          <w:color w:val="161617"/>
          <w:sz w:val="22"/>
          <w:szCs w:val="22"/>
        </w:rPr>
        <w:t xml:space="preserve"> </w:t>
      </w:r>
      <w:r w:rsidR="00732BBE" w:rsidRPr="003016C1">
        <w:rPr>
          <w:iCs/>
          <w:color w:val="161617"/>
          <w:sz w:val="22"/>
          <w:szCs w:val="22"/>
        </w:rPr>
        <w:t xml:space="preserve">Section </w:t>
      </w:r>
      <w:r w:rsidR="004D79C0" w:rsidRPr="003016C1">
        <w:rPr>
          <w:color w:val="161617"/>
          <w:sz w:val="22"/>
          <w:szCs w:val="22"/>
        </w:rPr>
        <w:t>580</w:t>
      </w:r>
      <w:r w:rsidR="00732BBE" w:rsidRPr="003016C1">
        <w:rPr>
          <w:i/>
          <w:iCs/>
          <w:color w:val="161617"/>
          <w:sz w:val="22"/>
          <w:szCs w:val="22"/>
        </w:rPr>
        <w:t xml:space="preserve">, </w:t>
      </w:r>
      <w:r w:rsidR="00732BBE" w:rsidRPr="003016C1">
        <w:rPr>
          <w:iCs/>
          <w:color w:val="161617"/>
          <w:sz w:val="22"/>
          <w:szCs w:val="22"/>
        </w:rPr>
        <w:t>of the</w:t>
      </w:r>
      <w:r w:rsidR="00732BBE" w:rsidRPr="003016C1">
        <w:rPr>
          <w:i/>
          <w:iCs/>
          <w:color w:val="161617"/>
          <w:sz w:val="22"/>
          <w:szCs w:val="22"/>
        </w:rPr>
        <w:t xml:space="preserve"> Codification of Statements on Auditing Standards</w:t>
      </w:r>
      <w:r w:rsidR="00732BBE" w:rsidRPr="003016C1">
        <w:rPr>
          <w:color w:val="161617"/>
          <w:sz w:val="22"/>
          <w:szCs w:val="22"/>
        </w:rPr>
        <w:t xml:space="preserve"> indicates that the management letter is necessary to</w:t>
      </w:r>
      <w:r w:rsidR="00462CF1" w:rsidRPr="003016C1">
        <w:rPr>
          <w:color w:val="161617"/>
          <w:sz w:val="22"/>
          <w:szCs w:val="22"/>
        </w:rPr>
        <w:t>:</w:t>
      </w:r>
      <w:r w:rsidR="00F96A58" w:rsidRPr="003016C1">
        <w:rPr>
          <w:color w:val="161617"/>
          <w:sz w:val="22"/>
          <w:szCs w:val="22"/>
        </w:rPr>
        <w:t xml:space="preserve"> (1)</w:t>
      </w:r>
      <w:r w:rsidR="00732BBE" w:rsidRPr="003016C1">
        <w:rPr>
          <w:color w:val="161617"/>
          <w:sz w:val="22"/>
          <w:szCs w:val="22"/>
        </w:rPr>
        <w:t xml:space="preserve"> confirm representations explicitly or implicitly given to the auditor, </w:t>
      </w:r>
      <w:r w:rsidR="00F96A58" w:rsidRPr="003016C1">
        <w:rPr>
          <w:color w:val="161617"/>
          <w:sz w:val="22"/>
          <w:szCs w:val="22"/>
        </w:rPr>
        <w:t xml:space="preserve">(2) </w:t>
      </w:r>
      <w:r w:rsidR="00732BBE" w:rsidRPr="003016C1">
        <w:rPr>
          <w:color w:val="161617"/>
          <w:sz w:val="22"/>
          <w:szCs w:val="22"/>
        </w:rPr>
        <w:t xml:space="preserve">indicate and document the continuing appropriateness of such representations, and </w:t>
      </w:r>
      <w:r w:rsidR="00F96A58" w:rsidRPr="003016C1">
        <w:rPr>
          <w:color w:val="161617"/>
          <w:sz w:val="22"/>
          <w:szCs w:val="22"/>
        </w:rPr>
        <w:t xml:space="preserve">(3) </w:t>
      </w:r>
      <w:r w:rsidR="00732BBE" w:rsidRPr="003016C1">
        <w:rPr>
          <w:color w:val="161617"/>
          <w:sz w:val="22"/>
          <w:szCs w:val="22"/>
        </w:rPr>
        <w:t>reduce the possibility of misunderstanding concerning the matter</w:t>
      </w:r>
      <w:r w:rsidR="00B72F8D" w:rsidRPr="003016C1">
        <w:rPr>
          <w:color w:val="161617"/>
          <w:sz w:val="22"/>
          <w:szCs w:val="22"/>
        </w:rPr>
        <w:t>s</w:t>
      </w:r>
      <w:r w:rsidR="00732BBE" w:rsidRPr="003016C1">
        <w:rPr>
          <w:color w:val="161617"/>
          <w:sz w:val="22"/>
          <w:szCs w:val="22"/>
        </w:rPr>
        <w:t xml:space="preserve"> that are the subject of the representations.</w:t>
      </w:r>
      <w:r w:rsidR="00F96A58" w:rsidRPr="003016C1">
        <w:rPr>
          <w:color w:val="161617"/>
          <w:sz w:val="22"/>
          <w:szCs w:val="22"/>
        </w:rPr>
        <w:t xml:space="preserve"> </w:t>
      </w:r>
      <w:r w:rsidR="00732BBE" w:rsidRPr="003016C1">
        <w:rPr>
          <w:color w:val="161617"/>
          <w:sz w:val="22"/>
          <w:szCs w:val="22"/>
        </w:rPr>
        <w:t xml:space="preserve"> In addition to the standard representations included in AU § </w:t>
      </w:r>
      <w:r w:rsidR="004D79C0" w:rsidRPr="003016C1">
        <w:rPr>
          <w:color w:val="161617"/>
          <w:sz w:val="22"/>
          <w:szCs w:val="22"/>
        </w:rPr>
        <w:t>580</w:t>
      </w:r>
      <w:r w:rsidRPr="003016C1">
        <w:rPr>
          <w:color w:val="161617"/>
          <w:sz w:val="22"/>
          <w:szCs w:val="22"/>
        </w:rPr>
        <w:t>, OMB B</w:t>
      </w:r>
      <w:r w:rsidR="00732BBE" w:rsidRPr="003016C1">
        <w:rPr>
          <w:color w:val="161617"/>
          <w:sz w:val="22"/>
          <w:szCs w:val="22"/>
        </w:rPr>
        <w:t xml:space="preserve">ulletin </w:t>
      </w:r>
      <w:r w:rsidR="008F227C" w:rsidRPr="003016C1">
        <w:rPr>
          <w:color w:val="161617"/>
          <w:sz w:val="22"/>
          <w:szCs w:val="22"/>
        </w:rPr>
        <w:t>1</w:t>
      </w:r>
      <w:r w:rsidR="008B5319">
        <w:rPr>
          <w:color w:val="161617"/>
          <w:sz w:val="22"/>
          <w:szCs w:val="22"/>
        </w:rPr>
        <w:t>9</w:t>
      </w:r>
      <w:r w:rsidR="008F227C" w:rsidRPr="003016C1">
        <w:rPr>
          <w:color w:val="161617"/>
          <w:sz w:val="22"/>
          <w:szCs w:val="22"/>
        </w:rPr>
        <w:t>-0</w:t>
      </w:r>
      <w:r w:rsidR="00696CD6">
        <w:rPr>
          <w:color w:val="161617"/>
          <w:sz w:val="22"/>
          <w:szCs w:val="22"/>
        </w:rPr>
        <w:t>3</w:t>
      </w:r>
      <w:r w:rsidR="008F227C" w:rsidRPr="003016C1">
        <w:rPr>
          <w:color w:val="161617"/>
          <w:sz w:val="22"/>
          <w:szCs w:val="22"/>
        </w:rPr>
        <w:t xml:space="preserve"> </w:t>
      </w:r>
      <w:r w:rsidR="00732BBE" w:rsidRPr="003016C1">
        <w:rPr>
          <w:color w:val="161617"/>
          <w:sz w:val="22"/>
          <w:szCs w:val="22"/>
        </w:rPr>
        <w:t xml:space="preserve">requires additional representations that are unique to the Federal Government. </w:t>
      </w:r>
    </w:p>
    <w:p w14:paraId="50C01BFC" w14:textId="77777777" w:rsidR="00732BBE" w:rsidRPr="003016C1" w:rsidRDefault="00732BBE" w:rsidP="00BB5C28">
      <w:pPr>
        <w:rPr>
          <w:color w:val="161617"/>
          <w:sz w:val="22"/>
          <w:szCs w:val="22"/>
        </w:rPr>
      </w:pPr>
    </w:p>
    <w:p w14:paraId="74FE6557" w14:textId="77777777" w:rsidR="00732BBE" w:rsidRPr="003016C1" w:rsidRDefault="00732BBE" w:rsidP="00BB5C28">
      <w:pPr>
        <w:rPr>
          <w:color w:val="161617"/>
          <w:sz w:val="22"/>
          <w:szCs w:val="22"/>
        </w:rPr>
      </w:pPr>
      <w:r w:rsidRPr="003016C1">
        <w:rPr>
          <w:color w:val="161617"/>
          <w:sz w:val="22"/>
          <w:szCs w:val="22"/>
        </w:rPr>
        <w:t xml:space="preserve">The auditor obtains written representations from management to complement other auditing procedures.   </w:t>
      </w:r>
    </w:p>
    <w:p w14:paraId="5E82AFCB" w14:textId="1851E4BF" w:rsidR="00732BBE" w:rsidRPr="003016C1" w:rsidRDefault="00732BBE" w:rsidP="00BB5C28">
      <w:pPr>
        <w:rPr>
          <w:color w:val="161617"/>
          <w:sz w:val="22"/>
          <w:szCs w:val="22"/>
        </w:rPr>
      </w:pPr>
      <w:r w:rsidRPr="003016C1">
        <w:rPr>
          <w:color w:val="161617"/>
          <w:sz w:val="22"/>
          <w:szCs w:val="22"/>
        </w:rPr>
        <w:t>Members of management</w:t>
      </w:r>
      <w:r w:rsidR="00186AD5" w:rsidRPr="003016C1">
        <w:rPr>
          <w:color w:val="161617"/>
          <w:sz w:val="22"/>
          <w:szCs w:val="22"/>
        </w:rPr>
        <w:t>,</w:t>
      </w:r>
      <w:r w:rsidRPr="003016C1">
        <w:rPr>
          <w:color w:val="161617"/>
          <w:sz w:val="22"/>
          <w:szCs w:val="22"/>
        </w:rPr>
        <w:t xml:space="preserve"> who are responsible for and </w:t>
      </w:r>
      <w:r w:rsidR="00186AD5" w:rsidRPr="003016C1">
        <w:rPr>
          <w:color w:val="161617"/>
          <w:sz w:val="22"/>
          <w:szCs w:val="22"/>
        </w:rPr>
        <w:t xml:space="preserve">have </w:t>
      </w:r>
      <w:r w:rsidRPr="003016C1">
        <w:rPr>
          <w:color w:val="161617"/>
          <w:sz w:val="22"/>
          <w:szCs w:val="22"/>
        </w:rPr>
        <w:t>knowledge of, directly or through others, the matters in the letter</w:t>
      </w:r>
      <w:r w:rsidR="00186AD5" w:rsidRPr="003016C1">
        <w:rPr>
          <w:color w:val="161617"/>
          <w:sz w:val="22"/>
          <w:szCs w:val="22"/>
        </w:rPr>
        <w:t>,</w:t>
      </w:r>
      <w:r w:rsidRPr="003016C1">
        <w:rPr>
          <w:color w:val="161617"/>
          <w:sz w:val="22"/>
          <w:szCs w:val="22"/>
        </w:rPr>
        <w:t xml:space="preserve"> should sign the representation letter.  The letter should be dated as of the end of fieldwork.  If there is significant delay between the end of audit fieldwork and the issuance of the report, an update may be required.  All bureaus are required to submit a management representation letter to the Deputy Chief Financial Officer by the established deadline.  The Office of Financial Management (OFM) will rely on the respective bureau representation letters to prepare the consolidated management representation letter for the Department of Commerce’s (Department’s) financial statement audit.  </w:t>
      </w:r>
      <w:r w:rsidRPr="003016C1">
        <w:rPr>
          <w:b/>
          <w:bCs/>
          <w:color w:val="161617"/>
          <w:sz w:val="22"/>
          <w:szCs w:val="22"/>
        </w:rPr>
        <w:t>Exhibit 1</w:t>
      </w:r>
      <w:r w:rsidRPr="003016C1">
        <w:rPr>
          <w:color w:val="161617"/>
          <w:sz w:val="22"/>
          <w:szCs w:val="22"/>
        </w:rPr>
        <w:t xml:space="preserve"> of this Attachment is the form that must be used for your bureau’s Management Representation </w:t>
      </w:r>
      <w:r w:rsidRPr="00667247">
        <w:rPr>
          <w:color w:val="161617"/>
          <w:sz w:val="22"/>
          <w:szCs w:val="22"/>
        </w:rPr>
        <w:t xml:space="preserve">Letter (based on FY </w:t>
      </w:r>
      <w:r w:rsidR="00E9242E">
        <w:rPr>
          <w:color w:val="161617"/>
          <w:sz w:val="22"/>
          <w:szCs w:val="22"/>
        </w:rPr>
        <w:t xml:space="preserve">2020 </w:t>
      </w:r>
      <w:r w:rsidRPr="00667247">
        <w:rPr>
          <w:color w:val="161617"/>
          <w:sz w:val="22"/>
          <w:szCs w:val="22"/>
        </w:rPr>
        <w:t>audit).</w:t>
      </w:r>
      <w:r w:rsidRPr="003016C1">
        <w:rPr>
          <w:color w:val="161617"/>
          <w:sz w:val="22"/>
          <w:szCs w:val="22"/>
        </w:rPr>
        <w:t xml:space="preserve">  Some representations may vary for each bureau; therefore, if the representation is not applicable to your specific Bureau please denote with </w:t>
      </w:r>
      <w:r w:rsidRPr="003016C1">
        <w:rPr>
          <w:i/>
          <w:color w:val="161617"/>
          <w:sz w:val="22"/>
          <w:szCs w:val="22"/>
        </w:rPr>
        <w:t>N/A</w:t>
      </w:r>
      <w:r w:rsidRPr="003016C1">
        <w:rPr>
          <w:color w:val="161617"/>
          <w:sz w:val="22"/>
          <w:szCs w:val="22"/>
        </w:rPr>
        <w:t>.</w:t>
      </w:r>
    </w:p>
    <w:p w14:paraId="569EDBE2" w14:textId="77777777" w:rsidR="00732BBE" w:rsidRPr="003016C1" w:rsidRDefault="00732BBE" w:rsidP="00BB5C28">
      <w:pPr>
        <w:rPr>
          <w:color w:val="161617"/>
          <w:sz w:val="22"/>
          <w:szCs w:val="22"/>
        </w:rPr>
      </w:pPr>
    </w:p>
    <w:p w14:paraId="27663E7A" w14:textId="130B975B" w:rsidR="00732BBE" w:rsidRPr="003016C1" w:rsidRDefault="00732BBE" w:rsidP="00BB5C28">
      <w:pPr>
        <w:rPr>
          <w:color w:val="161617"/>
          <w:sz w:val="22"/>
          <w:szCs w:val="22"/>
        </w:rPr>
      </w:pPr>
      <w:r w:rsidRPr="003016C1">
        <w:rPr>
          <w:color w:val="161617"/>
          <w:sz w:val="22"/>
          <w:szCs w:val="22"/>
          <w:u w:val="single"/>
        </w:rPr>
        <w:t xml:space="preserve">What Should </w:t>
      </w:r>
      <w:r w:rsidR="00AF0605" w:rsidRPr="003016C1">
        <w:rPr>
          <w:color w:val="161617"/>
          <w:sz w:val="22"/>
          <w:szCs w:val="22"/>
          <w:u w:val="single"/>
        </w:rPr>
        <w:t>Be</w:t>
      </w:r>
      <w:r w:rsidRPr="003016C1">
        <w:rPr>
          <w:color w:val="161617"/>
          <w:sz w:val="22"/>
          <w:szCs w:val="22"/>
          <w:u w:val="single"/>
        </w:rPr>
        <w:t xml:space="preserve"> Included in the Management Representation Letter for Unasserted Claims</w:t>
      </w:r>
      <w:r w:rsidR="001E10FD" w:rsidRPr="003016C1">
        <w:rPr>
          <w:color w:val="161617"/>
          <w:sz w:val="22"/>
          <w:szCs w:val="22"/>
          <w:u w:val="single"/>
        </w:rPr>
        <w:t>?</w:t>
      </w:r>
    </w:p>
    <w:p w14:paraId="18778BD7" w14:textId="77777777" w:rsidR="00732BBE" w:rsidRPr="003016C1" w:rsidRDefault="00732BBE" w:rsidP="00BB5C28">
      <w:pPr>
        <w:rPr>
          <w:color w:val="161617"/>
          <w:sz w:val="22"/>
          <w:szCs w:val="22"/>
        </w:rPr>
      </w:pPr>
    </w:p>
    <w:p w14:paraId="3D3C6F74" w14:textId="77777777" w:rsidR="00732BBE" w:rsidRPr="003016C1" w:rsidRDefault="00732BBE" w:rsidP="00BB5C28">
      <w:pPr>
        <w:rPr>
          <w:color w:val="161617"/>
          <w:sz w:val="22"/>
          <w:szCs w:val="22"/>
        </w:rPr>
      </w:pPr>
      <w:r w:rsidRPr="003016C1">
        <w:rPr>
          <w:color w:val="161617"/>
          <w:sz w:val="22"/>
          <w:szCs w:val="22"/>
        </w:rPr>
        <w:t xml:space="preserve">Statement of Auditing Standards (SAS) No. 85, </w:t>
      </w:r>
      <w:r w:rsidRPr="003016C1">
        <w:rPr>
          <w:i/>
          <w:color w:val="161617"/>
          <w:sz w:val="22"/>
          <w:szCs w:val="22"/>
        </w:rPr>
        <w:t>Management Representations</w:t>
      </w:r>
      <w:r w:rsidR="001E10FD" w:rsidRPr="003016C1">
        <w:rPr>
          <w:i/>
          <w:color w:val="161617"/>
          <w:sz w:val="22"/>
          <w:szCs w:val="22"/>
        </w:rPr>
        <w:t>,</w:t>
      </w:r>
      <w:r w:rsidR="001E10FD" w:rsidRPr="003016C1">
        <w:rPr>
          <w:color w:val="161617"/>
          <w:sz w:val="22"/>
          <w:szCs w:val="22"/>
        </w:rPr>
        <w:t xml:space="preserve"> </w:t>
      </w:r>
      <w:r w:rsidRPr="003016C1">
        <w:rPr>
          <w:color w:val="161617"/>
          <w:sz w:val="22"/>
          <w:szCs w:val="22"/>
        </w:rPr>
        <w:t>supersedes and deletes SAS No. 19</w:t>
      </w:r>
      <w:r w:rsidRPr="003016C1">
        <w:rPr>
          <w:i/>
          <w:color w:val="161617"/>
          <w:sz w:val="22"/>
          <w:szCs w:val="22"/>
        </w:rPr>
        <w:t>, Client Representations</w:t>
      </w:r>
      <w:r w:rsidR="001E10FD" w:rsidRPr="003016C1">
        <w:rPr>
          <w:i/>
          <w:color w:val="161617"/>
          <w:sz w:val="22"/>
          <w:szCs w:val="22"/>
        </w:rPr>
        <w:t>,</w:t>
      </w:r>
      <w:r w:rsidRPr="003016C1">
        <w:rPr>
          <w:b/>
          <w:color w:val="161617"/>
          <w:sz w:val="22"/>
          <w:szCs w:val="22"/>
        </w:rPr>
        <w:t xml:space="preserve"> </w:t>
      </w:r>
      <w:r w:rsidRPr="003016C1">
        <w:rPr>
          <w:color w:val="161617"/>
          <w:sz w:val="22"/>
          <w:szCs w:val="22"/>
        </w:rPr>
        <w:t xml:space="preserve">and its interpretation </w:t>
      </w:r>
      <w:r w:rsidR="00AC3A7F" w:rsidRPr="003016C1">
        <w:rPr>
          <w:color w:val="161617"/>
          <w:sz w:val="22"/>
          <w:szCs w:val="22"/>
        </w:rPr>
        <w:t>N</w:t>
      </w:r>
      <w:r w:rsidRPr="003016C1">
        <w:rPr>
          <w:color w:val="161617"/>
          <w:sz w:val="22"/>
          <w:szCs w:val="22"/>
        </w:rPr>
        <w:t xml:space="preserve">o.2, </w:t>
      </w:r>
      <w:r w:rsidRPr="003016C1">
        <w:rPr>
          <w:i/>
          <w:color w:val="161617"/>
          <w:sz w:val="22"/>
          <w:szCs w:val="22"/>
        </w:rPr>
        <w:t>Management Representation When Current Management Was Not Present During the Period Under Audit</w:t>
      </w:r>
      <w:r w:rsidR="001E10FD" w:rsidRPr="003016C1">
        <w:rPr>
          <w:color w:val="161617"/>
          <w:sz w:val="22"/>
          <w:szCs w:val="22"/>
        </w:rPr>
        <w:t xml:space="preserve">.  SAS No. 85 </w:t>
      </w:r>
      <w:r w:rsidRPr="003016C1">
        <w:rPr>
          <w:color w:val="161617"/>
          <w:sz w:val="22"/>
          <w:szCs w:val="22"/>
        </w:rPr>
        <w:t>requires a statement from management that it has disclosed all material unasserted claims which your legal counsel has advised are probable of assertion and must be disclosed in accordance with Statement of Federal Financial Accounting Standards (SFFAS) No. 5</w:t>
      </w:r>
      <w:r w:rsidR="001E10FD" w:rsidRPr="003016C1">
        <w:rPr>
          <w:color w:val="161617"/>
          <w:sz w:val="22"/>
          <w:szCs w:val="22"/>
        </w:rPr>
        <w:t xml:space="preserve">, </w:t>
      </w:r>
      <w:r w:rsidR="001E10FD" w:rsidRPr="003016C1">
        <w:rPr>
          <w:i/>
          <w:color w:val="161617"/>
          <w:sz w:val="22"/>
          <w:szCs w:val="22"/>
        </w:rPr>
        <w:t>Accounting for Liabilities of the Federal Government</w:t>
      </w:r>
      <w:r w:rsidRPr="003016C1">
        <w:rPr>
          <w:color w:val="161617"/>
          <w:sz w:val="22"/>
          <w:szCs w:val="22"/>
        </w:rPr>
        <w:t xml:space="preserve">, as amended by SFFAS No. 12, </w:t>
      </w:r>
      <w:r w:rsidRPr="003016C1">
        <w:rPr>
          <w:i/>
          <w:color w:val="161617"/>
          <w:sz w:val="22"/>
          <w:szCs w:val="22"/>
        </w:rPr>
        <w:t>Recognition of Contingent Liabilities Arising From Litigation</w:t>
      </w:r>
      <w:r w:rsidRPr="003016C1">
        <w:rPr>
          <w:color w:val="161617"/>
          <w:sz w:val="22"/>
          <w:szCs w:val="22"/>
        </w:rPr>
        <w:t xml:space="preserve">.  It is management's responsibility to bring unasserted claims to the attention of legal counsel.  For unasserted claims listed on the management representation letter, management should report the likelihood of the outcome </w:t>
      </w:r>
      <w:r w:rsidR="001E10FD" w:rsidRPr="003016C1">
        <w:rPr>
          <w:color w:val="161617"/>
          <w:sz w:val="22"/>
          <w:szCs w:val="22"/>
        </w:rPr>
        <w:t>with</w:t>
      </w:r>
      <w:r w:rsidRPr="003016C1">
        <w:rPr>
          <w:color w:val="161617"/>
          <w:sz w:val="22"/>
          <w:szCs w:val="22"/>
        </w:rPr>
        <w:t xml:space="preserve"> either an estimate of the amount of the loss or a statement that an estimate cannot be determined.</w:t>
      </w:r>
    </w:p>
    <w:p w14:paraId="528C7F65" w14:textId="77777777" w:rsidR="00732BBE" w:rsidRPr="003016C1" w:rsidRDefault="00732BBE" w:rsidP="00BB5C28">
      <w:pPr>
        <w:rPr>
          <w:color w:val="161617"/>
          <w:sz w:val="22"/>
          <w:szCs w:val="22"/>
        </w:rPr>
      </w:pPr>
    </w:p>
    <w:p w14:paraId="73001FC1" w14:textId="77777777" w:rsidR="00732BBE" w:rsidRPr="003016C1" w:rsidRDefault="00732BBE" w:rsidP="00BB5C28">
      <w:pPr>
        <w:rPr>
          <w:color w:val="161617"/>
          <w:sz w:val="22"/>
          <w:szCs w:val="22"/>
        </w:rPr>
      </w:pPr>
    </w:p>
    <w:p w14:paraId="66CF15B0" w14:textId="62317267" w:rsidR="00B47F7D" w:rsidRPr="003016C1" w:rsidRDefault="00F31E9F" w:rsidP="00F31E9F">
      <w:pPr>
        <w:tabs>
          <w:tab w:val="left" w:pos="8025"/>
        </w:tabs>
        <w:rPr>
          <w:color w:val="161617"/>
          <w:sz w:val="22"/>
          <w:szCs w:val="22"/>
        </w:rPr>
      </w:pPr>
      <w:r w:rsidRPr="003016C1">
        <w:rPr>
          <w:color w:val="161617"/>
          <w:sz w:val="22"/>
          <w:szCs w:val="22"/>
        </w:rPr>
        <w:tab/>
      </w:r>
    </w:p>
    <w:p w14:paraId="317FF467" w14:textId="77777777" w:rsidR="00732BBE" w:rsidRPr="003016C1" w:rsidRDefault="00732BBE" w:rsidP="00BB5C28">
      <w:pPr>
        <w:rPr>
          <w:color w:val="161617"/>
          <w:sz w:val="22"/>
          <w:szCs w:val="22"/>
        </w:rPr>
      </w:pPr>
      <w:r w:rsidRPr="003016C1">
        <w:rPr>
          <w:color w:val="161617"/>
          <w:sz w:val="22"/>
          <w:szCs w:val="22"/>
        </w:rPr>
        <w:t>Your administrative, finance, and program management officials should be working with the appropriate counsel on possible claims as they arise during the year.  However, management has the final responsibility to determine and present unasserted claims in its representation letter.  If there are no items to report, your letter should clearly state this.</w:t>
      </w:r>
    </w:p>
    <w:p w14:paraId="14CFE9BD" w14:textId="77777777" w:rsidR="00732BBE" w:rsidRPr="003016C1" w:rsidRDefault="00732BBE" w:rsidP="00BB5C28">
      <w:pPr>
        <w:rPr>
          <w:color w:val="161617"/>
          <w:sz w:val="22"/>
          <w:szCs w:val="22"/>
        </w:rPr>
      </w:pPr>
    </w:p>
    <w:p w14:paraId="0746B4BB" w14:textId="679A73EF" w:rsidR="00732BBE" w:rsidRPr="003016C1" w:rsidRDefault="00732BBE" w:rsidP="00BB5C28">
      <w:pPr>
        <w:pStyle w:val="BodyText3"/>
        <w:rPr>
          <w:bCs/>
          <w:color w:val="161617"/>
          <w:szCs w:val="22"/>
          <w:u w:val="single"/>
        </w:rPr>
      </w:pPr>
      <w:r w:rsidRPr="003016C1">
        <w:rPr>
          <w:bCs/>
          <w:color w:val="161617"/>
          <w:szCs w:val="22"/>
          <w:u w:val="single"/>
        </w:rPr>
        <w:t xml:space="preserve">What Should </w:t>
      </w:r>
      <w:r w:rsidR="00AF0605" w:rsidRPr="003016C1">
        <w:rPr>
          <w:bCs/>
          <w:color w:val="161617"/>
          <w:szCs w:val="22"/>
          <w:u w:val="single"/>
        </w:rPr>
        <w:t>Be</w:t>
      </w:r>
      <w:r w:rsidRPr="003016C1">
        <w:rPr>
          <w:bCs/>
          <w:color w:val="161617"/>
          <w:szCs w:val="22"/>
          <w:u w:val="single"/>
        </w:rPr>
        <w:t xml:space="preserve"> Included in the Management Representation Letter Regarding the Uncorrected Financial Statement Misstatements</w:t>
      </w:r>
      <w:r w:rsidR="006671A7" w:rsidRPr="003016C1">
        <w:rPr>
          <w:bCs/>
          <w:color w:val="161617"/>
          <w:szCs w:val="22"/>
        </w:rPr>
        <w:t>?</w:t>
      </w:r>
    </w:p>
    <w:p w14:paraId="3E901ED5" w14:textId="77777777" w:rsidR="00732BBE" w:rsidRPr="003016C1" w:rsidRDefault="00732BBE" w:rsidP="00BB5C28">
      <w:pPr>
        <w:rPr>
          <w:color w:val="161617"/>
          <w:sz w:val="22"/>
          <w:szCs w:val="22"/>
        </w:rPr>
      </w:pPr>
    </w:p>
    <w:p w14:paraId="39FBB45C" w14:textId="6F061199" w:rsidR="00732BBE" w:rsidRPr="003016C1" w:rsidRDefault="00732BBE" w:rsidP="00BB5C28">
      <w:pPr>
        <w:rPr>
          <w:color w:val="161617"/>
          <w:sz w:val="22"/>
          <w:szCs w:val="22"/>
        </w:rPr>
      </w:pPr>
      <w:r w:rsidRPr="003016C1">
        <w:rPr>
          <w:color w:val="161617"/>
          <w:sz w:val="22"/>
          <w:szCs w:val="22"/>
        </w:rPr>
        <w:t xml:space="preserve">As required by </w:t>
      </w:r>
      <w:r w:rsidR="00C91ED0">
        <w:rPr>
          <w:color w:val="161617"/>
          <w:sz w:val="22"/>
          <w:szCs w:val="22"/>
        </w:rPr>
        <w:t xml:space="preserve">SAS </w:t>
      </w:r>
      <w:r w:rsidRPr="003016C1">
        <w:rPr>
          <w:color w:val="161617"/>
          <w:sz w:val="22"/>
          <w:szCs w:val="22"/>
        </w:rPr>
        <w:t xml:space="preserve">No. 89, </w:t>
      </w:r>
      <w:r w:rsidRPr="003016C1">
        <w:rPr>
          <w:i/>
          <w:iCs/>
          <w:color w:val="161617"/>
          <w:sz w:val="22"/>
          <w:szCs w:val="22"/>
        </w:rPr>
        <w:t>Audit Adjustments</w:t>
      </w:r>
      <w:r w:rsidRPr="003016C1">
        <w:rPr>
          <w:color w:val="161617"/>
          <w:sz w:val="22"/>
          <w:szCs w:val="22"/>
        </w:rPr>
        <w:t>, the management letter should include a representation regarding the materiality of uncorrected financial statement misstatements aggregated by the auditor(s).</w:t>
      </w:r>
      <w:r w:rsidR="006D2CC5">
        <w:rPr>
          <w:color w:val="161617"/>
          <w:sz w:val="22"/>
          <w:szCs w:val="22"/>
        </w:rPr>
        <w:t xml:space="preserve"> </w:t>
      </w:r>
      <w:r w:rsidR="00190A1B">
        <w:rPr>
          <w:color w:val="161617"/>
          <w:sz w:val="22"/>
          <w:szCs w:val="22"/>
        </w:rPr>
        <w:t xml:space="preserve">If there are no </w:t>
      </w:r>
      <w:r w:rsidR="00FE0A58">
        <w:rPr>
          <w:color w:val="161617"/>
          <w:sz w:val="22"/>
          <w:szCs w:val="22"/>
        </w:rPr>
        <w:t xml:space="preserve">uncorrected misstatements, your letter should </w:t>
      </w:r>
      <w:r w:rsidR="006E5802">
        <w:rPr>
          <w:color w:val="161617"/>
          <w:sz w:val="22"/>
          <w:szCs w:val="22"/>
        </w:rPr>
        <w:t>report</w:t>
      </w:r>
      <w:r w:rsidR="00FE0A58">
        <w:rPr>
          <w:color w:val="161617"/>
          <w:sz w:val="22"/>
          <w:szCs w:val="22"/>
        </w:rPr>
        <w:t xml:space="preserve"> that information. </w:t>
      </w:r>
    </w:p>
    <w:p w14:paraId="0843053E" w14:textId="77777777" w:rsidR="00732BBE" w:rsidRPr="003016C1" w:rsidRDefault="00732BBE" w:rsidP="00BB5C28">
      <w:pPr>
        <w:rPr>
          <w:b/>
          <w:bCs/>
          <w:color w:val="161617"/>
          <w:sz w:val="22"/>
          <w:szCs w:val="22"/>
        </w:rPr>
      </w:pPr>
    </w:p>
    <w:p w14:paraId="0E2CCA82" w14:textId="77777777" w:rsidR="00732BBE" w:rsidRPr="003016C1" w:rsidRDefault="00732BBE" w:rsidP="009C6FD6">
      <w:pPr>
        <w:pStyle w:val="Heading4"/>
      </w:pPr>
      <w:r w:rsidRPr="003016C1">
        <w:t>I</w:t>
      </w:r>
      <w:r w:rsidR="00096EEA" w:rsidRPr="003016C1">
        <w:t>I</w:t>
      </w:r>
      <w:r w:rsidRPr="003016C1">
        <w:t>I. Legal Representation Letters</w:t>
      </w:r>
    </w:p>
    <w:p w14:paraId="67618C6E" w14:textId="77777777" w:rsidR="00732BBE" w:rsidRPr="003016C1" w:rsidRDefault="00732BBE" w:rsidP="00BB5C28">
      <w:pPr>
        <w:rPr>
          <w:color w:val="161617"/>
          <w:sz w:val="22"/>
          <w:szCs w:val="22"/>
        </w:rPr>
      </w:pPr>
    </w:p>
    <w:p w14:paraId="24554270" w14:textId="77777777" w:rsidR="00732BBE" w:rsidRPr="003016C1" w:rsidRDefault="00732BBE" w:rsidP="00BB5C28">
      <w:pPr>
        <w:rPr>
          <w:color w:val="161617"/>
          <w:sz w:val="22"/>
          <w:szCs w:val="22"/>
        </w:rPr>
      </w:pPr>
      <w:r w:rsidRPr="003016C1">
        <w:rPr>
          <w:color w:val="161617"/>
          <w:sz w:val="22"/>
          <w:szCs w:val="22"/>
        </w:rPr>
        <w:t>The Department is responsible for issuing three separate inquiry letters to ensure that all information on legal claims or contingencies against the Department is received, recorded, and disclosed for the consolidated financial statements.  The letters are issued to the Department’s Office of General Counsel (OGC), the Department’s Office of Civil Rights (OCR), and the U.S. Patent and Trademark Office (USPTO).  The requested information is limited to claims or contingencies that exceed the Department’s materiality threshold as determined during the audit.</w:t>
      </w:r>
    </w:p>
    <w:p w14:paraId="75E27A6E" w14:textId="77777777" w:rsidR="00732BBE" w:rsidRPr="003016C1" w:rsidRDefault="00732BBE" w:rsidP="00BB5C28">
      <w:pPr>
        <w:rPr>
          <w:color w:val="161617"/>
          <w:sz w:val="22"/>
          <w:szCs w:val="22"/>
        </w:rPr>
      </w:pPr>
    </w:p>
    <w:p w14:paraId="0C7FD390" w14:textId="77777777" w:rsidR="00732BBE" w:rsidRPr="003016C1" w:rsidRDefault="00732BBE" w:rsidP="00BB5C28">
      <w:pPr>
        <w:rPr>
          <w:color w:val="161617"/>
          <w:sz w:val="22"/>
          <w:szCs w:val="22"/>
        </w:rPr>
      </w:pPr>
      <w:r w:rsidRPr="003016C1">
        <w:rPr>
          <w:color w:val="161617"/>
          <w:sz w:val="22"/>
          <w:szCs w:val="22"/>
        </w:rPr>
        <w:t xml:space="preserve">In addition to OGC and OCR, the Department issues a separate letter directly to USPTO because their Solicitor’s Office and </w:t>
      </w:r>
      <w:r w:rsidR="006015C8" w:rsidRPr="003016C1">
        <w:rPr>
          <w:color w:val="161617"/>
          <w:sz w:val="22"/>
          <w:szCs w:val="22"/>
        </w:rPr>
        <w:t xml:space="preserve">Office of Equal Employment Opportunity and Diversity (part of the </w:t>
      </w:r>
      <w:r w:rsidRPr="003016C1">
        <w:rPr>
          <w:color w:val="161617"/>
          <w:sz w:val="22"/>
          <w:szCs w:val="22"/>
        </w:rPr>
        <w:t>Civil Rights Office</w:t>
      </w:r>
      <w:r w:rsidR="006015C8" w:rsidRPr="003016C1">
        <w:rPr>
          <w:color w:val="161617"/>
          <w:sz w:val="22"/>
          <w:szCs w:val="22"/>
        </w:rPr>
        <w:t>)</w:t>
      </w:r>
      <w:r w:rsidRPr="003016C1">
        <w:rPr>
          <w:color w:val="161617"/>
          <w:sz w:val="22"/>
          <w:szCs w:val="22"/>
        </w:rPr>
        <w:t xml:space="preserve"> administer all cases separately from the Department.  As always, bureau management should be in contact with their internal and/or Departmental OGC on legal issues as they arise.</w:t>
      </w:r>
    </w:p>
    <w:p w14:paraId="1EE3E9B2" w14:textId="77777777" w:rsidR="00732BBE" w:rsidRPr="003016C1" w:rsidRDefault="00732BBE" w:rsidP="00BB5C28">
      <w:pPr>
        <w:rPr>
          <w:color w:val="161617"/>
          <w:sz w:val="22"/>
          <w:szCs w:val="22"/>
        </w:rPr>
      </w:pPr>
    </w:p>
    <w:p w14:paraId="288915DA" w14:textId="18502831" w:rsidR="00732BBE" w:rsidRPr="003016C1" w:rsidRDefault="00732BBE" w:rsidP="00BB5C28">
      <w:pPr>
        <w:pStyle w:val="Default"/>
        <w:ind w:right="80"/>
        <w:rPr>
          <w:color w:val="161617"/>
          <w:sz w:val="22"/>
          <w:szCs w:val="22"/>
        </w:rPr>
      </w:pPr>
      <w:r w:rsidRPr="003016C1">
        <w:rPr>
          <w:color w:val="161617"/>
          <w:sz w:val="22"/>
          <w:szCs w:val="22"/>
        </w:rPr>
        <w:t xml:space="preserve">This request for Department-level contingency information is a requirement of Office of Management and Budget (OMB) Bulletin No. </w:t>
      </w:r>
      <w:r w:rsidR="007E13BE">
        <w:rPr>
          <w:color w:val="161617"/>
          <w:sz w:val="22"/>
          <w:szCs w:val="22"/>
        </w:rPr>
        <w:t>19-03</w:t>
      </w:r>
      <w:r w:rsidR="00405AC3" w:rsidRPr="003016C1">
        <w:rPr>
          <w:color w:val="161617"/>
          <w:sz w:val="22"/>
          <w:szCs w:val="22"/>
        </w:rPr>
        <w:t xml:space="preserve">, </w:t>
      </w:r>
      <w:r w:rsidRPr="003016C1">
        <w:rPr>
          <w:i/>
          <w:iCs/>
          <w:color w:val="161617"/>
          <w:sz w:val="22"/>
          <w:szCs w:val="22"/>
        </w:rPr>
        <w:t>Audit Requirements for Federal Financial Statements</w:t>
      </w:r>
      <w:r w:rsidRPr="003016C1">
        <w:rPr>
          <w:color w:val="161617"/>
          <w:sz w:val="22"/>
          <w:szCs w:val="22"/>
        </w:rPr>
        <w:t xml:space="preserve">.  The timing of legal letter requests, responses, and related management’s schedules shall be coordinated between OGC, Department management, and the bureau. </w:t>
      </w:r>
      <w:r w:rsidR="000C00D1" w:rsidRPr="003016C1">
        <w:rPr>
          <w:color w:val="161617"/>
          <w:sz w:val="22"/>
          <w:szCs w:val="22"/>
        </w:rPr>
        <w:t xml:space="preserve"> </w:t>
      </w:r>
      <w:r w:rsidRPr="003016C1">
        <w:rPr>
          <w:color w:val="161617"/>
          <w:sz w:val="22"/>
          <w:szCs w:val="22"/>
        </w:rPr>
        <w:t xml:space="preserve">Unless the Department has internal due dates all due dates shall be in accordance with the due dates established in the </w:t>
      </w:r>
      <w:r w:rsidR="00373957" w:rsidRPr="006B7033">
        <w:rPr>
          <w:color w:val="161617"/>
          <w:sz w:val="22"/>
          <w:szCs w:val="22"/>
        </w:rPr>
        <w:t xml:space="preserve">OMB Circular No. </w:t>
      </w:r>
      <w:r w:rsidRPr="003016C1">
        <w:rPr>
          <w:color w:val="161617"/>
          <w:sz w:val="22"/>
          <w:szCs w:val="22"/>
        </w:rPr>
        <w:t xml:space="preserve">A-136, Section V. </w:t>
      </w:r>
    </w:p>
    <w:p w14:paraId="2E180AE9" w14:textId="77777777" w:rsidR="00732BBE" w:rsidRPr="003016C1" w:rsidRDefault="00732BBE" w:rsidP="00BB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61617"/>
          <w:sz w:val="22"/>
          <w:szCs w:val="22"/>
        </w:rPr>
      </w:pPr>
    </w:p>
    <w:p w14:paraId="6B6767C1" w14:textId="77777777" w:rsidR="00732BBE" w:rsidRPr="003016C1" w:rsidRDefault="00732BBE" w:rsidP="00BB5C28">
      <w:pPr>
        <w:rPr>
          <w:color w:val="161617"/>
          <w:sz w:val="22"/>
          <w:szCs w:val="22"/>
        </w:rPr>
      </w:pPr>
      <w:r w:rsidRPr="003016C1">
        <w:rPr>
          <w:color w:val="161617"/>
          <w:sz w:val="22"/>
          <w:szCs w:val="22"/>
        </w:rPr>
        <w:t xml:space="preserve">For the first, second, and third quarters, OGC, OCR, and USPTO are required to submit an update to the prior year-end response, </w:t>
      </w:r>
      <w:r w:rsidR="00741800" w:rsidRPr="003016C1">
        <w:rPr>
          <w:color w:val="161617"/>
          <w:sz w:val="22"/>
          <w:szCs w:val="22"/>
        </w:rPr>
        <w:t xml:space="preserve">eight </w:t>
      </w:r>
      <w:r w:rsidRPr="003016C1">
        <w:rPr>
          <w:color w:val="161617"/>
          <w:sz w:val="22"/>
          <w:szCs w:val="22"/>
        </w:rPr>
        <w:t>days</w:t>
      </w:r>
      <w:r w:rsidR="00741800" w:rsidRPr="003016C1">
        <w:rPr>
          <w:color w:val="161617"/>
          <w:sz w:val="22"/>
          <w:szCs w:val="22"/>
        </w:rPr>
        <w:t xml:space="preserve"> (adjusted for weekends)</w:t>
      </w:r>
      <w:r w:rsidRPr="003016C1">
        <w:rPr>
          <w:color w:val="161617"/>
          <w:sz w:val="22"/>
          <w:szCs w:val="22"/>
        </w:rPr>
        <w:t xml:space="preserve"> after each quarter end.  </w:t>
      </w:r>
      <w:r w:rsidRPr="003016C1">
        <w:rPr>
          <w:snapToGrid/>
          <w:color w:val="161617"/>
          <w:sz w:val="22"/>
          <w:szCs w:val="22"/>
        </w:rPr>
        <w:t xml:space="preserve">The updated responses need </w:t>
      </w:r>
      <w:r w:rsidR="00357913" w:rsidRPr="003016C1">
        <w:rPr>
          <w:snapToGrid/>
          <w:color w:val="161617"/>
          <w:sz w:val="22"/>
          <w:szCs w:val="22"/>
        </w:rPr>
        <w:t xml:space="preserve">to </w:t>
      </w:r>
      <w:r w:rsidRPr="003016C1">
        <w:rPr>
          <w:snapToGrid/>
          <w:color w:val="161617"/>
          <w:sz w:val="22"/>
          <w:szCs w:val="22"/>
        </w:rPr>
        <w:t>only include new information and/or changes from the prior response.</w:t>
      </w:r>
    </w:p>
    <w:p w14:paraId="79045284" w14:textId="77777777" w:rsidR="00732BBE" w:rsidRPr="003016C1" w:rsidRDefault="00732BBE" w:rsidP="00BB5C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61617"/>
          <w:sz w:val="22"/>
          <w:szCs w:val="22"/>
        </w:rPr>
      </w:pPr>
    </w:p>
    <w:p w14:paraId="35DE9873" w14:textId="77777777" w:rsidR="00732BBE" w:rsidRPr="003016C1" w:rsidRDefault="00732BBE" w:rsidP="00BB5C28">
      <w:pPr>
        <w:pStyle w:val="Heading4"/>
        <w:spacing w:before="0" w:after="0"/>
        <w:rPr>
          <w:rFonts w:ascii="Times New Roman" w:hAnsi="Times New Roman"/>
          <w:color w:val="161617"/>
          <w:sz w:val="22"/>
          <w:szCs w:val="22"/>
        </w:rPr>
      </w:pPr>
      <w:r w:rsidRPr="003016C1">
        <w:rPr>
          <w:rFonts w:ascii="Times New Roman" w:hAnsi="Times New Roman"/>
          <w:color w:val="161617"/>
          <w:sz w:val="22"/>
          <w:szCs w:val="22"/>
        </w:rPr>
        <w:t>I</w:t>
      </w:r>
      <w:r w:rsidR="00096EEA" w:rsidRPr="003016C1">
        <w:rPr>
          <w:rFonts w:ascii="Times New Roman" w:hAnsi="Times New Roman"/>
          <w:color w:val="161617"/>
          <w:sz w:val="22"/>
          <w:szCs w:val="22"/>
        </w:rPr>
        <w:t>V</w:t>
      </w:r>
      <w:r w:rsidRPr="003016C1">
        <w:rPr>
          <w:rFonts w:ascii="Times New Roman" w:hAnsi="Times New Roman"/>
          <w:color w:val="161617"/>
          <w:sz w:val="22"/>
          <w:szCs w:val="22"/>
        </w:rPr>
        <w:t xml:space="preserve">. </w:t>
      </w:r>
      <w:r w:rsidRPr="009C6FD6">
        <w:rPr>
          <w:rFonts w:cs="Arial"/>
          <w:color w:val="161617"/>
          <w:szCs w:val="24"/>
        </w:rPr>
        <w:t>Unasserted Claims</w:t>
      </w:r>
    </w:p>
    <w:p w14:paraId="378B4F6A" w14:textId="77777777" w:rsidR="00732BBE" w:rsidRPr="003016C1" w:rsidRDefault="00732BBE" w:rsidP="00BB5C28">
      <w:pPr>
        <w:rPr>
          <w:color w:val="161617"/>
          <w:sz w:val="22"/>
          <w:szCs w:val="22"/>
        </w:rPr>
      </w:pPr>
    </w:p>
    <w:p w14:paraId="767274F7" w14:textId="77777777" w:rsidR="00732BBE" w:rsidRPr="003016C1" w:rsidRDefault="00732BBE" w:rsidP="00BB5C28">
      <w:pPr>
        <w:rPr>
          <w:color w:val="161617"/>
          <w:sz w:val="22"/>
          <w:szCs w:val="22"/>
        </w:rPr>
      </w:pPr>
      <w:r w:rsidRPr="003016C1">
        <w:rPr>
          <w:snapToGrid/>
          <w:color w:val="161617"/>
          <w:sz w:val="22"/>
          <w:szCs w:val="22"/>
        </w:rPr>
        <w:t>An unasserted claim is any claim</w:t>
      </w:r>
      <w:r w:rsidR="00357913" w:rsidRPr="003016C1">
        <w:rPr>
          <w:snapToGrid/>
          <w:color w:val="161617"/>
          <w:sz w:val="22"/>
          <w:szCs w:val="22"/>
        </w:rPr>
        <w:t>,</w:t>
      </w:r>
      <w:r w:rsidRPr="003016C1">
        <w:rPr>
          <w:snapToGrid/>
          <w:color w:val="161617"/>
          <w:sz w:val="22"/>
          <w:szCs w:val="22"/>
        </w:rPr>
        <w:t xml:space="preserve"> that management may be aware of</w:t>
      </w:r>
      <w:r w:rsidR="00357913" w:rsidRPr="003016C1">
        <w:rPr>
          <w:snapToGrid/>
          <w:color w:val="161617"/>
          <w:sz w:val="22"/>
          <w:szCs w:val="22"/>
        </w:rPr>
        <w:t>,</w:t>
      </w:r>
      <w:r w:rsidRPr="003016C1">
        <w:rPr>
          <w:snapToGrid/>
          <w:color w:val="161617"/>
          <w:sz w:val="22"/>
          <w:szCs w:val="22"/>
        </w:rPr>
        <w:t xml:space="preserve"> but that has not </w:t>
      </w:r>
      <w:r w:rsidR="004803E4" w:rsidRPr="003016C1">
        <w:rPr>
          <w:snapToGrid/>
          <w:color w:val="161617"/>
          <w:sz w:val="22"/>
          <w:szCs w:val="22"/>
        </w:rPr>
        <w:t xml:space="preserve">been formalized with the OGC, </w:t>
      </w:r>
      <w:r w:rsidRPr="003016C1">
        <w:rPr>
          <w:snapToGrid/>
          <w:color w:val="161617"/>
          <w:sz w:val="22"/>
          <w:szCs w:val="22"/>
        </w:rPr>
        <w:t>OCR</w:t>
      </w:r>
      <w:r w:rsidR="004803E4" w:rsidRPr="003016C1">
        <w:rPr>
          <w:snapToGrid/>
          <w:color w:val="161617"/>
          <w:sz w:val="22"/>
          <w:szCs w:val="22"/>
        </w:rPr>
        <w:t xml:space="preserve"> or USPTO</w:t>
      </w:r>
      <w:r w:rsidRPr="003016C1">
        <w:rPr>
          <w:snapToGrid/>
          <w:color w:val="161617"/>
          <w:sz w:val="22"/>
          <w:szCs w:val="22"/>
        </w:rPr>
        <w:t>.</w:t>
      </w:r>
    </w:p>
    <w:p w14:paraId="1FFE114F" w14:textId="77777777" w:rsidR="00732BBE" w:rsidRPr="003016C1" w:rsidRDefault="00732BBE" w:rsidP="00BB5C28">
      <w:pPr>
        <w:rPr>
          <w:color w:val="161617"/>
          <w:sz w:val="22"/>
          <w:szCs w:val="22"/>
        </w:rPr>
      </w:pPr>
    </w:p>
    <w:p w14:paraId="70EAB4A0" w14:textId="77777777" w:rsidR="00732BBE" w:rsidRPr="003016C1" w:rsidRDefault="00732BBE" w:rsidP="00BB5C28">
      <w:pPr>
        <w:rPr>
          <w:color w:val="161617"/>
          <w:sz w:val="22"/>
          <w:szCs w:val="22"/>
        </w:rPr>
      </w:pPr>
      <w:r w:rsidRPr="003016C1">
        <w:rPr>
          <w:color w:val="161617"/>
          <w:sz w:val="22"/>
          <w:szCs w:val="22"/>
        </w:rPr>
        <w:t xml:space="preserve">Each quarter, bureaus will canvas their components for all unasserted claims from the beginning of the fiscal year through the quarter-ended date.  </w:t>
      </w:r>
      <w:r w:rsidRPr="003016C1">
        <w:rPr>
          <w:snapToGrid/>
          <w:color w:val="161617"/>
          <w:sz w:val="22"/>
          <w:szCs w:val="22"/>
        </w:rPr>
        <w:t xml:space="preserve">The dates bureaus should </w:t>
      </w:r>
      <w:r w:rsidR="00B72F8D" w:rsidRPr="003016C1">
        <w:rPr>
          <w:snapToGrid/>
          <w:color w:val="161617"/>
          <w:sz w:val="22"/>
          <w:szCs w:val="22"/>
        </w:rPr>
        <w:t xml:space="preserve">use to </w:t>
      </w:r>
      <w:r w:rsidRPr="003016C1">
        <w:rPr>
          <w:snapToGrid/>
          <w:color w:val="161617"/>
          <w:sz w:val="22"/>
          <w:szCs w:val="22"/>
        </w:rPr>
        <w:t>canvas their components are listed in Attachment I</w:t>
      </w:r>
      <w:r w:rsidR="00096EEA" w:rsidRPr="003016C1">
        <w:rPr>
          <w:snapToGrid/>
          <w:color w:val="161617"/>
          <w:sz w:val="22"/>
          <w:szCs w:val="22"/>
        </w:rPr>
        <w:t xml:space="preserve"> of this Guidance</w:t>
      </w:r>
      <w:r w:rsidRPr="003016C1">
        <w:rPr>
          <w:snapToGrid/>
          <w:color w:val="161617"/>
          <w:sz w:val="22"/>
          <w:szCs w:val="22"/>
        </w:rPr>
        <w:t>.</w:t>
      </w:r>
    </w:p>
    <w:p w14:paraId="77204F6A" w14:textId="77777777" w:rsidR="00732BBE" w:rsidRPr="003016C1" w:rsidRDefault="00732BBE" w:rsidP="00BB5C28">
      <w:pPr>
        <w:rPr>
          <w:color w:val="161617"/>
          <w:sz w:val="22"/>
          <w:szCs w:val="22"/>
        </w:rPr>
      </w:pPr>
    </w:p>
    <w:p w14:paraId="2D9387ED" w14:textId="77777777" w:rsidR="00732BBE" w:rsidRPr="003016C1" w:rsidRDefault="00732BBE" w:rsidP="00BB5C28">
      <w:pPr>
        <w:rPr>
          <w:color w:val="161617"/>
          <w:sz w:val="22"/>
          <w:szCs w:val="22"/>
        </w:rPr>
      </w:pPr>
      <w:r w:rsidRPr="003016C1">
        <w:rPr>
          <w:color w:val="161617"/>
          <w:sz w:val="22"/>
          <w:szCs w:val="22"/>
        </w:rPr>
        <w:lastRenderedPageBreak/>
        <w:t>Each quarter, the Department will send to the bureaus an inquiry via e-mail, regarding unasserted claims</w:t>
      </w:r>
      <w:r w:rsidR="009803D4" w:rsidRPr="003016C1">
        <w:rPr>
          <w:color w:val="161617"/>
          <w:sz w:val="22"/>
          <w:szCs w:val="22"/>
        </w:rPr>
        <w:t xml:space="preserve"> regardless of threshold</w:t>
      </w:r>
      <w:r w:rsidRPr="003016C1">
        <w:rPr>
          <w:color w:val="161617"/>
          <w:sz w:val="22"/>
          <w:szCs w:val="22"/>
        </w:rPr>
        <w:t xml:space="preserve">.  </w:t>
      </w:r>
      <w:r w:rsidRPr="003016C1">
        <w:rPr>
          <w:snapToGrid/>
          <w:color w:val="161617"/>
          <w:sz w:val="22"/>
          <w:szCs w:val="22"/>
        </w:rPr>
        <w:t>The due dates for the responses from bureau management are listed in Attachment I</w:t>
      </w:r>
      <w:r w:rsidR="00096EEA" w:rsidRPr="003016C1">
        <w:rPr>
          <w:snapToGrid/>
          <w:color w:val="161617"/>
          <w:sz w:val="22"/>
          <w:szCs w:val="22"/>
        </w:rPr>
        <w:t xml:space="preserve"> of this Guidance</w:t>
      </w:r>
      <w:r w:rsidRPr="003016C1">
        <w:rPr>
          <w:snapToGrid/>
          <w:color w:val="161617"/>
          <w:sz w:val="22"/>
          <w:szCs w:val="22"/>
        </w:rPr>
        <w:t>.  If the bureau has no unasserted claims</w:t>
      </w:r>
      <w:r w:rsidR="00D51B78" w:rsidRPr="003016C1">
        <w:rPr>
          <w:snapToGrid/>
          <w:color w:val="161617"/>
          <w:sz w:val="22"/>
          <w:szCs w:val="22"/>
        </w:rPr>
        <w:t xml:space="preserve">, </w:t>
      </w:r>
      <w:r w:rsidRPr="003016C1">
        <w:rPr>
          <w:snapToGrid/>
          <w:color w:val="161617"/>
          <w:sz w:val="22"/>
          <w:szCs w:val="22"/>
        </w:rPr>
        <w:t>it should provide a negative response.</w:t>
      </w:r>
    </w:p>
    <w:p w14:paraId="0FD250AA" w14:textId="0FFBBE0F" w:rsidR="00732BBE" w:rsidRPr="003016C1" w:rsidRDefault="001036C1" w:rsidP="001036C1">
      <w:pPr>
        <w:pStyle w:val="Date"/>
        <w:tabs>
          <w:tab w:val="left" w:pos="7110"/>
        </w:tabs>
        <w:rPr>
          <w:color w:val="161617"/>
          <w:sz w:val="22"/>
          <w:szCs w:val="22"/>
        </w:rPr>
      </w:pPr>
      <w:r w:rsidRPr="003016C1">
        <w:rPr>
          <w:color w:val="161617"/>
          <w:sz w:val="22"/>
          <w:szCs w:val="22"/>
        </w:rPr>
        <w:tab/>
      </w:r>
    </w:p>
    <w:p w14:paraId="126D3AC4" w14:textId="7A347035" w:rsidR="00732BBE" w:rsidRPr="003016C1" w:rsidRDefault="00732BBE" w:rsidP="00BB5C28">
      <w:pPr>
        <w:pStyle w:val="Heading4"/>
        <w:spacing w:before="0" w:after="0"/>
        <w:rPr>
          <w:rFonts w:ascii="Times New Roman" w:hAnsi="Times New Roman"/>
          <w:color w:val="161617"/>
          <w:sz w:val="22"/>
          <w:szCs w:val="22"/>
        </w:rPr>
      </w:pPr>
      <w:r w:rsidRPr="003016C1">
        <w:rPr>
          <w:rFonts w:ascii="Times New Roman" w:hAnsi="Times New Roman"/>
          <w:color w:val="161617"/>
          <w:sz w:val="22"/>
          <w:szCs w:val="22"/>
        </w:rPr>
        <w:t xml:space="preserve">V. </w:t>
      </w:r>
      <w:r w:rsidRPr="009C6FD6">
        <w:rPr>
          <w:rFonts w:cs="Arial"/>
          <w:color w:val="161617"/>
          <w:szCs w:val="24"/>
        </w:rPr>
        <w:t>Due Dates for Submissions</w:t>
      </w:r>
    </w:p>
    <w:p w14:paraId="03741CBE" w14:textId="77777777" w:rsidR="00732BBE" w:rsidRPr="003016C1" w:rsidRDefault="00732BBE" w:rsidP="00BB5C28">
      <w:pPr>
        <w:tabs>
          <w:tab w:val="left" w:pos="-1080"/>
          <w:tab w:val="left" w:pos="-720"/>
          <w:tab w:val="left" w:pos="0"/>
          <w:tab w:val="left" w:pos="3958"/>
          <w:tab w:val="left" w:pos="4678"/>
          <w:tab w:val="left" w:pos="8639"/>
        </w:tabs>
        <w:ind w:left="360"/>
        <w:rPr>
          <w:color w:val="161617"/>
          <w:sz w:val="22"/>
          <w:szCs w:val="22"/>
        </w:rPr>
      </w:pPr>
    </w:p>
    <w:p w14:paraId="187F4698" w14:textId="451F3C68" w:rsidR="00732BBE" w:rsidRPr="003016C1" w:rsidRDefault="00732BBE" w:rsidP="00BB5C28">
      <w:pPr>
        <w:tabs>
          <w:tab w:val="left" w:pos="-1080"/>
          <w:tab w:val="left" w:pos="-720"/>
          <w:tab w:val="left" w:pos="0"/>
          <w:tab w:val="left" w:pos="3960"/>
          <w:tab w:val="left" w:pos="4680"/>
          <w:tab w:val="left" w:pos="8640"/>
        </w:tabs>
        <w:ind w:left="360" w:hanging="360"/>
        <w:rPr>
          <w:color w:val="161617"/>
          <w:sz w:val="22"/>
          <w:szCs w:val="22"/>
        </w:rPr>
      </w:pPr>
      <w:r w:rsidRPr="003016C1">
        <w:rPr>
          <w:bCs/>
          <w:color w:val="161617"/>
          <w:sz w:val="22"/>
          <w:szCs w:val="22"/>
        </w:rPr>
        <w:t xml:space="preserve">See FY </w:t>
      </w:r>
      <w:r w:rsidR="00F10D83" w:rsidRPr="003016C1">
        <w:rPr>
          <w:bCs/>
          <w:color w:val="161617"/>
          <w:sz w:val="22"/>
          <w:szCs w:val="22"/>
        </w:rPr>
        <w:t>20</w:t>
      </w:r>
      <w:r w:rsidR="00EB269B">
        <w:rPr>
          <w:bCs/>
          <w:color w:val="161617"/>
          <w:sz w:val="22"/>
          <w:szCs w:val="22"/>
        </w:rPr>
        <w:t>2</w:t>
      </w:r>
      <w:r w:rsidR="001E1EAC">
        <w:rPr>
          <w:bCs/>
          <w:color w:val="161617"/>
          <w:sz w:val="22"/>
          <w:szCs w:val="22"/>
        </w:rPr>
        <w:t>1</w:t>
      </w:r>
      <w:r w:rsidR="00667247">
        <w:rPr>
          <w:bCs/>
          <w:color w:val="161617"/>
          <w:sz w:val="22"/>
          <w:szCs w:val="22"/>
        </w:rPr>
        <w:t>/202</w:t>
      </w:r>
      <w:r w:rsidR="001E1EAC">
        <w:rPr>
          <w:bCs/>
          <w:color w:val="161617"/>
          <w:sz w:val="22"/>
          <w:szCs w:val="22"/>
        </w:rPr>
        <w:t>2</w:t>
      </w:r>
      <w:r w:rsidR="00F10D83" w:rsidRPr="003016C1">
        <w:rPr>
          <w:bCs/>
          <w:color w:val="161617"/>
          <w:sz w:val="22"/>
          <w:szCs w:val="22"/>
        </w:rPr>
        <w:t xml:space="preserve"> </w:t>
      </w:r>
      <w:r w:rsidRPr="003016C1">
        <w:rPr>
          <w:bCs/>
          <w:color w:val="161617"/>
          <w:sz w:val="22"/>
          <w:szCs w:val="22"/>
        </w:rPr>
        <w:t xml:space="preserve">Financial Statements Guidance Attachment I, </w:t>
      </w:r>
      <w:r w:rsidRPr="003016C1">
        <w:rPr>
          <w:bCs/>
          <w:i/>
          <w:iCs/>
          <w:color w:val="161617"/>
          <w:sz w:val="22"/>
          <w:szCs w:val="22"/>
        </w:rPr>
        <w:t>Due Date Calendar,</w:t>
      </w:r>
      <w:r w:rsidRPr="003016C1">
        <w:rPr>
          <w:bCs/>
          <w:color w:val="161617"/>
          <w:sz w:val="22"/>
          <w:szCs w:val="22"/>
        </w:rPr>
        <w:t xml:space="preserve"> for due dates.</w:t>
      </w:r>
      <w:r w:rsidR="00357913" w:rsidRPr="003016C1">
        <w:rPr>
          <w:bCs/>
          <w:color w:val="161617"/>
          <w:sz w:val="22"/>
          <w:szCs w:val="22"/>
        </w:rPr>
        <w:t xml:space="preserve">  </w:t>
      </w:r>
    </w:p>
    <w:p w14:paraId="65C3F714" w14:textId="77777777" w:rsidR="00732BBE" w:rsidRPr="003016C1" w:rsidRDefault="00732BBE" w:rsidP="00BB5C28">
      <w:pPr>
        <w:tabs>
          <w:tab w:val="left" w:pos="-1080"/>
          <w:tab w:val="left" w:pos="-720"/>
          <w:tab w:val="left" w:pos="0"/>
          <w:tab w:val="left" w:pos="990"/>
          <w:tab w:val="left" w:pos="1440"/>
          <w:tab w:val="left" w:pos="1890"/>
          <w:tab w:val="left" w:pos="2520"/>
          <w:tab w:val="left" w:pos="3240"/>
          <w:tab w:val="left" w:pos="3960"/>
          <w:tab w:val="left" w:pos="4680"/>
          <w:tab w:val="left" w:pos="8640"/>
        </w:tabs>
        <w:rPr>
          <w:color w:val="161617"/>
          <w:sz w:val="22"/>
          <w:szCs w:val="22"/>
        </w:rPr>
      </w:pPr>
      <w:r w:rsidRPr="003016C1">
        <w:rPr>
          <w:color w:val="161617"/>
          <w:sz w:val="22"/>
          <w:szCs w:val="22"/>
        </w:rPr>
        <w:t>OFM will monitor bureaus’ submissions against the due dates. A deadline may be considered not met if the data is incomplete or inaccurate.</w:t>
      </w:r>
    </w:p>
    <w:p w14:paraId="29EAAD82" w14:textId="77777777" w:rsidR="00732BBE" w:rsidRPr="003016C1" w:rsidRDefault="00732BBE" w:rsidP="00BB5C28">
      <w:pPr>
        <w:tabs>
          <w:tab w:val="left" w:pos="-1080"/>
          <w:tab w:val="left" w:pos="-720"/>
          <w:tab w:val="left" w:pos="0"/>
          <w:tab w:val="left" w:pos="990"/>
          <w:tab w:val="left" w:pos="1440"/>
          <w:tab w:val="left" w:pos="1890"/>
          <w:tab w:val="left" w:pos="2520"/>
          <w:tab w:val="left" w:pos="3240"/>
          <w:tab w:val="left" w:pos="3960"/>
          <w:tab w:val="left" w:pos="4680"/>
          <w:tab w:val="left" w:pos="8640"/>
        </w:tabs>
        <w:rPr>
          <w:color w:val="161617"/>
          <w:sz w:val="22"/>
          <w:szCs w:val="22"/>
        </w:rPr>
      </w:pPr>
    </w:p>
    <w:p w14:paraId="2B0F15A4" w14:textId="77777777" w:rsidR="00732BBE" w:rsidRPr="00326CDD" w:rsidRDefault="00732BBE" w:rsidP="009C6FD6">
      <w:pPr>
        <w:pStyle w:val="Heading4"/>
      </w:pPr>
      <w:r w:rsidRPr="003016C1">
        <w:t>V</w:t>
      </w:r>
      <w:r w:rsidR="00096EEA" w:rsidRPr="003016C1">
        <w:t>I</w:t>
      </w:r>
      <w:r w:rsidR="00AC3A7F" w:rsidRPr="003016C1">
        <w:t xml:space="preserve">. </w:t>
      </w:r>
      <w:r w:rsidRPr="003016C1">
        <w:t>OFM Contact</w:t>
      </w:r>
    </w:p>
    <w:p w14:paraId="7CBDFE01" w14:textId="77777777" w:rsidR="00732BBE" w:rsidRPr="00326CDD" w:rsidRDefault="00732BBE" w:rsidP="00BB5C28">
      <w:pPr>
        <w:widowControl/>
        <w:ind w:left="1440" w:hanging="720"/>
        <w:jc w:val="both"/>
        <w:rPr>
          <w:color w:val="161617"/>
          <w:sz w:val="22"/>
          <w:szCs w:val="22"/>
        </w:rPr>
      </w:pPr>
    </w:p>
    <w:p w14:paraId="1FC66CDE" w14:textId="77777777" w:rsidR="00732BBE" w:rsidRPr="00326CDD" w:rsidRDefault="00732BBE" w:rsidP="00BB5C28">
      <w:pPr>
        <w:widowControl/>
        <w:ind w:left="720" w:hanging="720"/>
        <w:jc w:val="both"/>
        <w:rPr>
          <w:color w:val="161617"/>
          <w:sz w:val="22"/>
          <w:szCs w:val="22"/>
        </w:rPr>
      </w:pPr>
      <w:r w:rsidRPr="00326CDD">
        <w:rPr>
          <w:color w:val="161617"/>
          <w:sz w:val="22"/>
          <w:szCs w:val="22"/>
        </w:rPr>
        <w:t>Questions related to Attachment F can be directed to:</w:t>
      </w:r>
    </w:p>
    <w:p w14:paraId="1A4B47E8" w14:textId="77777777" w:rsidR="00732BBE" w:rsidRPr="00326CDD" w:rsidRDefault="00732BBE" w:rsidP="00BB5C28">
      <w:pPr>
        <w:widowControl/>
        <w:ind w:left="1440" w:hanging="720"/>
        <w:jc w:val="both"/>
        <w:rPr>
          <w:color w:val="161617"/>
          <w:sz w:val="22"/>
          <w:szCs w:val="22"/>
        </w:rPr>
      </w:pPr>
    </w:p>
    <w:p w14:paraId="4D33F797" w14:textId="157E35A7" w:rsidR="00ED4B60" w:rsidRPr="00567674" w:rsidRDefault="00B80244" w:rsidP="00ED4B60">
      <w:pPr>
        <w:rPr>
          <w:color w:val="181818"/>
          <w:sz w:val="22"/>
          <w:szCs w:val="22"/>
        </w:rPr>
      </w:pPr>
      <w:r>
        <w:rPr>
          <w:color w:val="181818"/>
          <w:sz w:val="22"/>
          <w:szCs w:val="22"/>
        </w:rPr>
        <w:t>Glenys Vasquez-Banchon</w:t>
      </w:r>
      <w:r w:rsidR="0067663F" w:rsidRPr="00567674">
        <w:rPr>
          <w:color w:val="181818"/>
          <w:sz w:val="22"/>
          <w:szCs w:val="22"/>
        </w:rPr>
        <w:t xml:space="preserve"> </w:t>
      </w:r>
      <w:r w:rsidR="00ED4B60" w:rsidRPr="00567674">
        <w:rPr>
          <w:color w:val="181818"/>
          <w:sz w:val="22"/>
          <w:szCs w:val="22"/>
        </w:rPr>
        <w:t>–</w:t>
      </w:r>
      <w:r w:rsidR="00287203">
        <w:rPr>
          <w:color w:val="181818"/>
          <w:sz w:val="22"/>
          <w:szCs w:val="22"/>
        </w:rPr>
        <w:t xml:space="preserve"> </w:t>
      </w:r>
      <w:r w:rsidR="00ED4B60" w:rsidRPr="00567674">
        <w:rPr>
          <w:color w:val="181818"/>
          <w:sz w:val="22"/>
          <w:szCs w:val="22"/>
        </w:rPr>
        <w:t>OFM</w:t>
      </w:r>
      <w:r w:rsidR="00ED4B60" w:rsidRPr="00567674">
        <w:rPr>
          <w:color w:val="181818"/>
          <w:sz w:val="22"/>
          <w:szCs w:val="22"/>
        </w:rPr>
        <w:tab/>
      </w:r>
      <w:r w:rsidR="00ED4B60" w:rsidRPr="00567674">
        <w:rPr>
          <w:color w:val="181818"/>
          <w:sz w:val="22"/>
          <w:szCs w:val="22"/>
        </w:rPr>
        <w:tab/>
      </w:r>
      <w:r w:rsidR="00ED4B60" w:rsidRPr="00567674">
        <w:rPr>
          <w:color w:val="181818"/>
          <w:sz w:val="22"/>
          <w:szCs w:val="22"/>
        </w:rPr>
        <w:tab/>
      </w:r>
      <w:r w:rsidR="00ED4B60" w:rsidRPr="00567674">
        <w:rPr>
          <w:color w:val="181818"/>
          <w:sz w:val="22"/>
          <w:szCs w:val="22"/>
        </w:rPr>
        <w:tab/>
      </w:r>
      <w:r w:rsidR="00C22B94">
        <w:rPr>
          <w:color w:val="181818"/>
          <w:sz w:val="22"/>
          <w:szCs w:val="22"/>
        </w:rPr>
        <w:tab/>
      </w:r>
      <w:r w:rsidR="00405AC3" w:rsidRPr="00567674">
        <w:rPr>
          <w:color w:val="181818"/>
          <w:sz w:val="22"/>
          <w:szCs w:val="22"/>
        </w:rPr>
        <w:t>Kristin Salzer - OFM</w:t>
      </w:r>
    </w:p>
    <w:p w14:paraId="5DAE31B9" w14:textId="2E647650" w:rsidR="00ED4B60" w:rsidRPr="00567674" w:rsidRDefault="000F4B78" w:rsidP="00ED4B60">
      <w:pPr>
        <w:pStyle w:val="WPBodyText"/>
        <w:jc w:val="left"/>
        <w:rPr>
          <w:snapToGrid w:val="0"/>
          <w:color w:val="161617"/>
          <w:szCs w:val="22"/>
        </w:rPr>
      </w:pPr>
      <w:r w:rsidRPr="00567674">
        <w:rPr>
          <w:snapToGrid w:val="0"/>
          <w:color w:val="161617"/>
          <w:szCs w:val="22"/>
        </w:rPr>
        <w:t>Tel: (202) 482-</w:t>
      </w:r>
      <w:r w:rsidR="00BA59D6">
        <w:rPr>
          <w:snapToGrid w:val="0"/>
          <w:color w:val="161617"/>
          <w:szCs w:val="22"/>
        </w:rPr>
        <w:t>5340</w:t>
      </w:r>
      <w:r w:rsidRPr="00567674">
        <w:rPr>
          <w:snapToGrid w:val="0"/>
          <w:color w:val="161617"/>
          <w:szCs w:val="22"/>
        </w:rPr>
        <w:tab/>
      </w:r>
      <w:r w:rsidRPr="00567674">
        <w:rPr>
          <w:snapToGrid w:val="0"/>
          <w:color w:val="161617"/>
          <w:szCs w:val="22"/>
        </w:rPr>
        <w:tab/>
        <w:t xml:space="preserve">    </w:t>
      </w:r>
      <w:r w:rsidR="00C22B94">
        <w:rPr>
          <w:snapToGrid w:val="0"/>
          <w:color w:val="161617"/>
          <w:szCs w:val="22"/>
        </w:rPr>
        <w:tab/>
      </w:r>
      <w:r w:rsidR="00C22B94">
        <w:rPr>
          <w:snapToGrid w:val="0"/>
          <w:color w:val="161617"/>
          <w:szCs w:val="22"/>
        </w:rPr>
        <w:tab/>
      </w:r>
      <w:r w:rsidRPr="00567674">
        <w:rPr>
          <w:snapToGrid w:val="0"/>
          <w:color w:val="161617"/>
          <w:szCs w:val="22"/>
        </w:rPr>
        <w:t>and</w:t>
      </w:r>
      <w:r w:rsidR="00ED4B60" w:rsidRPr="00567674">
        <w:rPr>
          <w:snapToGrid w:val="0"/>
          <w:color w:val="161617"/>
          <w:szCs w:val="22"/>
        </w:rPr>
        <w:tab/>
      </w:r>
      <w:r w:rsidR="00ED4B60" w:rsidRPr="00567674">
        <w:rPr>
          <w:snapToGrid w:val="0"/>
          <w:color w:val="161617"/>
          <w:szCs w:val="22"/>
        </w:rPr>
        <w:tab/>
      </w:r>
      <w:r w:rsidR="00ED4B60" w:rsidRPr="00567674">
        <w:rPr>
          <w:snapToGrid w:val="0"/>
          <w:color w:val="161617"/>
          <w:szCs w:val="22"/>
        </w:rPr>
        <w:tab/>
        <w:t>Tel: (202) 482-</w:t>
      </w:r>
      <w:r w:rsidR="00405AC3" w:rsidRPr="00567674">
        <w:rPr>
          <w:snapToGrid w:val="0"/>
          <w:color w:val="161617"/>
          <w:szCs w:val="22"/>
        </w:rPr>
        <w:t>2715</w:t>
      </w:r>
    </w:p>
    <w:p w14:paraId="7EB66630" w14:textId="77777777" w:rsidR="00ED4B60" w:rsidRPr="00567674" w:rsidRDefault="00ED4B60" w:rsidP="00ED4B60">
      <w:pPr>
        <w:pStyle w:val="WPBodyText"/>
        <w:jc w:val="left"/>
        <w:rPr>
          <w:snapToGrid w:val="0"/>
          <w:color w:val="161617"/>
          <w:szCs w:val="22"/>
        </w:rPr>
      </w:pPr>
      <w:r w:rsidRPr="00567674">
        <w:rPr>
          <w:snapToGrid w:val="0"/>
          <w:color w:val="161617"/>
          <w:szCs w:val="22"/>
        </w:rPr>
        <w:t xml:space="preserve">Fax: (202) 482-1992 </w:t>
      </w:r>
      <w:r w:rsidRPr="00567674">
        <w:rPr>
          <w:snapToGrid w:val="0"/>
          <w:color w:val="161617"/>
          <w:szCs w:val="22"/>
        </w:rPr>
        <w:tab/>
      </w:r>
      <w:r w:rsidRPr="00567674">
        <w:rPr>
          <w:snapToGrid w:val="0"/>
          <w:color w:val="161617"/>
          <w:szCs w:val="22"/>
        </w:rPr>
        <w:tab/>
      </w:r>
      <w:r w:rsidRPr="00567674">
        <w:rPr>
          <w:snapToGrid w:val="0"/>
          <w:color w:val="161617"/>
          <w:szCs w:val="22"/>
        </w:rPr>
        <w:tab/>
      </w:r>
      <w:r w:rsidRPr="00567674">
        <w:rPr>
          <w:snapToGrid w:val="0"/>
          <w:color w:val="161617"/>
          <w:szCs w:val="22"/>
        </w:rPr>
        <w:tab/>
      </w:r>
      <w:r w:rsidRPr="00567674">
        <w:rPr>
          <w:snapToGrid w:val="0"/>
          <w:color w:val="161617"/>
          <w:szCs w:val="22"/>
        </w:rPr>
        <w:tab/>
      </w:r>
      <w:r w:rsidRPr="00567674">
        <w:rPr>
          <w:snapToGrid w:val="0"/>
          <w:color w:val="161617"/>
          <w:szCs w:val="22"/>
        </w:rPr>
        <w:tab/>
      </w:r>
      <w:r w:rsidRPr="00567674">
        <w:rPr>
          <w:snapToGrid w:val="0"/>
          <w:color w:val="161617"/>
          <w:szCs w:val="22"/>
        </w:rPr>
        <w:tab/>
        <w:t xml:space="preserve">Fax: (202) 482-1992 </w:t>
      </w:r>
    </w:p>
    <w:p w14:paraId="1A3A29F8" w14:textId="4F0C6623" w:rsidR="007212D7" w:rsidRPr="008A4663" w:rsidRDefault="00ED4B60" w:rsidP="00ED4B60">
      <w:pPr>
        <w:pStyle w:val="WPBodyText"/>
        <w:jc w:val="left"/>
        <w:rPr>
          <w:snapToGrid w:val="0"/>
          <w:color w:val="161617"/>
        </w:rPr>
      </w:pPr>
      <w:r w:rsidRPr="00567674">
        <w:rPr>
          <w:snapToGrid w:val="0"/>
          <w:color w:val="161617"/>
          <w:szCs w:val="22"/>
        </w:rPr>
        <w:t xml:space="preserve">Email: </w:t>
      </w:r>
      <w:r w:rsidR="00471228" w:rsidRPr="00567674">
        <w:rPr>
          <w:snapToGrid w:val="0"/>
          <w:color w:val="161617"/>
          <w:szCs w:val="22"/>
        </w:rPr>
        <w:t xml:space="preserve"> </w:t>
      </w:r>
      <w:r w:rsidR="003D2010">
        <w:rPr>
          <w:rStyle w:val="Hyperlink"/>
          <w:color w:val="auto"/>
          <w:szCs w:val="22"/>
        </w:rPr>
        <w:t>gvasquez-banchon</w:t>
      </w:r>
      <w:r w:rsidR="0067663F" w:rsidRPr="00567674">
        <w:rPr>
          <w:rStyle w:val="Hyperlink"/>
          <w:color w:val="auto"/>
          <w:szCs w:val="22"/>
        </w:rPr>
        <w:t>@doc.gov</w:t>
      </w:r>
      <w:r w:rsidRPr="008A4663">
        <w:rPr>
          <w:snapToGrid w:val="0"/>
          <w:color w:val="161617"/>
          <w:szCs w:val="22"/>
        </w:rPr>
        <w:tab/>
      </w:r>
      <w:r w:rsidRPr="008A4663">
        <w:rPr>
          <w:snapToGrid w:val="0"/>
          <w:color w:val="161617"/>
          <w:szCs w:val="22"/>
        </w:rPr>
        <w:tab/>
      </w:r>
      <w:r w:rsidR="00567674">
        <w:rPr>
          <w:snapToGrid w:val="0"/>
          <w:color w:val="161617"/>
          <w:szCs w:val="22"/>
        </w:rPr>
        <w:tab/>
      </w:r>
      <w:r w:rsidR="00567674">
        <w:rPr>
          <w:snapToGrid w:val="0"/>
          <w:color w:val="161617"/>
          <w:szCs w:val="22"/>
        </w:rPr>
        <w:tab/>
      </w:r>
      <w:r w:rsidR="00567674">
        <w:rPr>
          <w:snapToGrid w:val="0"/>
          <w:color w:val="161617"/>
          <w:szCs w:val="22"/>
        </w:rPr>
        <w:tab/>
      </w:r>
      <w:r w:rsidRPr="008A4663">
        <w:rPr>
          <w:snapToGrid w:val="0"/>
          <w:color w:val="161617"/>
          <w:szCs w:val="22"/>
        </w:rPr>
        <w:t>E-mail:</w:t>
      </w:r>
      <w:r w:rsidR="007212D7">
        <w:rPr>
          <w:snapToGrid w:val="0"/>
          <w:color w:val="161617"/>
          <w:szCs w:val="22"/>
        </w:rPr>
        <w:t xml:space="preserve"> </w:t>
      </w:r>
      <w:r w:rsidR="007212D7">
        <w:rPr>
          <w:snapToGrid w:val="0"/>
          <w:color w:val="161617"/>
        </w:rPr>
        <w:fldChar w:fldCharType="begin"/>
      </w:r>
      <w:r w:rsidR="007212D7">
        <w:rPr>
          <w:snapToGrid w:val="0"/>
          <w:color w:val="161617"/>
        </w:rPr>
        <w:instrText xml:space="preserve"> HYPERLINK "mailto:</w:instrText>
      </w:r>
      <w:r w:rsidR="007212D7" w:rsidRPr="008A4663">
        <w:rPr>
          <w:snapToGrid w:val="0"/>
          <w:color w:val="161617"/>
        </w:rPr>
        <w:instrText>KSalzer@doc.gov</w:instrText>
      </w:r>
    </w:p>
    <w:p w14:paraId="4468CD5C" w14:textId="77777777" w:rsidR="007212D7" w:rsidRPr="00F3567E" w:rsidRDefault="007212D7" w:rsidP="00ED4B60">
      <w:pPr>
        <w:pStyle w:val="WPBodyText"/>
        <w:jc w:val="left"/>
        <w:rPr>
          <w:rStyle w:val="Hyperlink"/>
          <w:snapToGrid w:val="0"/>
        </w:rPr>
      </w:pPr>
      <w:r>
        <w:rPr>
          <w:snapToGrid w:val="0"/>
          <w:color w:val="161617"/>
        </w:rPr>
        <w:instrText xml:space="preserve">" </w:instrText>
      </w:r>
      <w:r>
        <w:rPr>
          <w:snapToGrid w:val="0"/>
          <w:color w:val="161617"/>
        </w:rPr>
        <w:fldChar w:fldCharType="separate"/>
      </w:r>
      <w:r w:rsidRPr="00F3567E">
        <w:rPr>
          <w:rStyle w:val="Hyperlink"/>
          <w:snapToGrid w:val="0"/>
        </w:rPr>
        <w:t>KSalzer@doc.gov</w:t>
      </w:r>
    </w:p>
    <w:p w14:paraId="22757D2E" w14:textId="039B1A18" w:rsidR="00732BBE" w:rsidRPr="008A4663" w:rsidRDefault="007212D7" w:rsidP="00BB5C28">
      <w:pPr>
        <w:rPr>
          <w:color w:val="161617"/>
          <w:sz w:val="22"/>
          <w:szCs w:val="22"/>
        </w:rPr>
      </w:pPr>
      <w:r>
        <w:rPr>
          <w:color w:val="161617"/>
        </w:rPr>
        <w:fldChar w:fldCharType="end"/>
      </w:r>
    </w:p>
    <w:p w14:paraId="1050187E" w14:textId="77777777" w:rsidR="00732BBE" w:rsidRPr="00326CDD" w:rsidRDefault="00732BBE" w:rsidP="00BB5C28">
      <w:pPr>
        <w:rPr>
          <w:color w:val="161617"/>
          <w:sz w:val="22"/>
          <w:szCs w:val="22"/>
        </w:rPr>
      </w:pPr>
    </w:p>
    <w:p w14:paraId="6BC857E3" w14:textId="77777777" w:rsidR="00732BBE" w:rsidRPr="00326CDD" w:rsidRDefault="00732BBE" w:rsidP="00BB5C28">
      <w:pPr>
        <w:rPr>
          <w:color w:val="161617"/>
          <w:sz w:val="22"/>
          <w:szCs w:val="22"/>
        </w:rPr>
        <w:sectPr w:rsidR="00732BBE" w:rsidRPr="00326CDD">
          <w:headerReference w:type="default" r:id="rId8"/>
          <w:footerReference w:type="default" r:id="rId9"/>
          <w:footerReference w:type="first" r:id="rId10"/>
          <w:endnotePr>
            <w:numFmt w:val="decimal"/>
          </w:endnotePr>
          <w:pgSz w:w="12240" w:h="15840" w:code="1"/>
          <w:pgMar w:top="1008" w:right="1440" w:bottom="1440" w:left="1440" w:header="1008" w:footer="1296" w:gutter="0"/>
          <w:cols w:space="720"/>
          <w:noEndnote/>
        </w:sectPr>
      </w:pPr>
    </w:p>
    <w:p w14:paraId="245E84CF" w14:textId="4122B866" w:rsidR="00FC0E69" w:rsidRDefault="00FC0E69" w:rsidP="009C6FD6">
      <w:pPr>
        <w:pStyle w:val="Heading4"/>
      </w:pPr>
      <w:r>
        <w:lastRenderedPageBreak/>
        <w:t>VII. Exhibit 1</w:t>
      </w:r>
    </w:p>
    <w:p w14:paraId="7D45BFF2" w14:textId="77777777" w:rsidR="00FC0E69" w:rsidRDefault="00FC0E69" w:rsidP="00BB5C28">
      <w:pPr>
        <w:ind w:left="5040"/>
        <w:rPr>
          <w:color w:val="161617"/>
          <w:sz w:val="22"/>
          <w:szCs w:val="22"/>
        </w:rPr>
      </w:pPr>
    </w:p>
    <w:p w14:paraId="7FE08F8E" w14:textId="5838273A" w:rsidR="00F10D83" w:rsidRPr="006B7033" w:rsidRDefault="00A8646F" w:rsidP="00BB5C28">
      <w:pPr>
        <w:ind w:left="5040"/>
        <w:rPr>
          <w:color w:val="161617"/>
          <w:sz w:val="22"/>
          <w:szCs w:val="22"/>
        </w:rPr>
      </w:pPr>
      <w:r w:rsidRPr="006B7033">
        <w:rPr>
          <w:color w:val="161617"/>
          <w:sz w:val="22"/>
          <w:szCs w:val="22"/>
        </w:rPr>
        <w:t>&lt;</w:t>
      </w:r>
      <w:r w:rsidR="00F10D83" w:rsidRPr="006B7033">
        <w:rPr>
          <w:color w:val="161617"/>
          <w:sz w:val="22"/>
          <w:szCs w:val="22"/>
        </w:rPr>
        <w:t>Client Letterhead and Date Stamp</w:t>
      </w:r>
      <w:r w:rsidRPr="006B7033">
        <w:rPr>
          <w:color w:val="161617"/>
          <w:sz w:val="22"/>
          <w:szCs w:val="22"/>
        </w:rPr>
        <w:t>&gt;</w:t>
      </w:r>
    </w:p>
    <w:p w14:paraId="64F03099" w14:textId="77777777" w:rsidR="00F10D83" w:rsidRPr="006B7033" w:rsidRDefault="00F10D83" w:rsidP="00BB5C28">
      <w:pPr>
        <w:ind w:left="20"/>
        <w:rPr>
          <w:color w:val="161617"/>
          <w:sz w:val="22"/>
          <w:szCs w:val="22"/>
        </w:rPr>
      </w:pPr>
    </w:p>
    <w:p w14:paraId="6D853AB7" w14:textId="77777777" w:rsidR="008F7C9D" w:rsidRPr="006B7033" w:rsidRDefault="00116D21" w:rsidP="00BB5C28">
      <w:pPr>
        <w:rPr>
          <w:color w:val="161617"/>
          <w:sz w:val="22"/>
          <w:szCs w:val="22"/>
        </w:rPr>
      </w:pPr>
      <w:r w:rsidRPr="006B7033">
        <w:rPr>
          <w:color w:val="161617"/>
          <w:sz w:val="22"/>
          <w:szCs w:val="22"/>
        </w:rPr>
        <w:t>&lt;</w:t>
      </w:r>
      <w:r w:rsidR="008F7C9D" w:rsidRPr="006B7033">
        <w:rPr>
          <w:color w:val="161617"/>
          <w:sz w:val="22"/>
          <w:szCs w:val="22"/>
        </w:rPr>
        <w:t>Date</w:t>
      </w:r>
      <w:r w:rsidRPr="006B7033">
        <w:rPr>
          <w:color w:val="161617"/>
          <w:sz w:val="22"/>
          <w:szCs w:val="22"/>
        </w:rPr>
        <w:t>&gt;</w:t>
      </w:r>
    </w:p>
    <w:p w14:paraId="2B2A7638" w14:textId="77777777" w:rsidR="008F7C9D" w:rsidRPr="006B7033" w:rsidRDefault="008F7C9D" w:rsidP="00BB5C28">
      <w:pPr>
        <w:pStyle w:val="Header"/>
        <w:tabs>
          <w:tab w:val="clear" w:pos="4320"/>
          <w:tab w:val="clear" w:pos="8640"/>
        </w:tabs>
        <w:rPr>
          <w:color w:val="161617"/>
          <w:sz w:val="22"/>
          <w:szCs w:val="22"/>
        </w:rPr>
      </w:pPr>
    </w:p>
    <w:p w14:paraId="17060003" w14:textId="29114954" w:rsidR="00784A53" w:rsidRPr="00804249" w:rsidRDefault="00E93AD3" w:rsidP="00BB5C28">
      <w:pPr>
        <w:pStyle w:val="section1text"/>
        <w:spacing w:before="0" w:beforeAutospacing="0" w:after="0" w:afterAutospacing="0"/>
        <w:rPr>
          <w:strike/>
          <w:color w:val="161617"/>
        </w:rPr>
      </w:pPr>
      <w:r>
        <w:rPr>
          <w:color w:val="161617"/>
        </w:rPr>
        <w:t>Ste</w:t>
      </w:r>
      <w:r w:rsidR="00EA770C">
        <w:rPr>
          <w:color w:val="161617"/>
        </w:rPr>
        <w:t>phen</w:t>
      </w:r>
      <w:r>
        <w:rPr>
          <w:color w:val="161617"/>
        </w:rPr>
        <w:t xml:space="preserve"> Kunze</w:t>
      </w:r>
    </w:p>
    <w:p w14:paraId="5C3B395F" w14:textId="0B14C96F" w:rsidR="00784A53" w:rsidRPr="00240889" w:rsidRDefault="00784A53" w:rsidP="00BB5C28">
      <w:pPr>
        <w:pStyle w:val="section1text"/>
        <w:spacing w:before="0" w:beforeAutospacing="0" w:after="0" w:afterAutospacing="0"/>
        <w:rPr>
          <w:color w:val="161617"/>
        </w:rPr>
      </w:pPr>
      <w:r w:rsidRPr="00804249">
        <w:rPr>
          <w:color w:val="161617"/>
        </w:rPr>
        <w:t>Deputy C</w:t>
      </w:r>
      <w:r w:rsidRPr="00240889">
        <w:rPr>
          <w:color w:val="161617"/>
        </w:rPr>
        <w:t>hief Financial Officer</w:t>
      </w:r>
    </w:p>
    <w:p w14:paraId="6714D9E3" w14:textId="1230F8F9" w:rsidR="00784A53" w:rsidRPr="00240889" w:rsidRDefault="00735DEE" w:rsidP="00BB5C28">
      <w:pPr>
        <w:pStyle w:val="section1text"/>
        <w:spacing w:before="0" w:beforeAutospacing="0" w:after="0" w:afterAutospacing="0"/>
        <w:rPr>
          <w:color w:val="161617"/>
        </w:rPr>
      </w:pPr>
      <w:r>
        <w:rPr>
          <w:color w:val="161617"/>
        </w:rPr>
        <w:t xml:space="preserve">  </w:t>
      </w:r>
      <w:r w:rsidR="00F27FDD">
        <w:rPr>
          <w:color w:val="161617"/>
        </w:rPr>
        <w:t>and Director</w:t>
      </w:r>
      <w:r w:rsidR="00784A53" w:rsidRPr="00240889">
        <w:rPr>
          <w:color w:val="161617"/>
        </w:rPr>
        <w:t xml:space="preserve"> </w:t>
      </w:r>
      <w:r w:rsidR="00503198">
        <w:rPr>
          <w:color w:val="161617"/>
        </w:rPr>
        <w:t>of</w:t>
      </w:r>
      <w:r w:rsidR="00503198" w:rsidRPr="00240889">
        <w:rPr>
          <w:color w:val="161617"/>
        </w:rPr>
        <w:t xml:space="preserve"> </w:t>
      </w:r>
      <w:r w:rsidR="00784A53" w:rsidRPr="00240889">
        <w:rPr>
          <w:color w:val="161617"/>
        </w:rPr>
        <w:t>Financial Management</w:t>
      </w:r>
    </w:p>
    <w:p w14:paraId="25F7B448" w14:textId="77777777" w:rsidR="00784A53" w:rsidRPr="00240889" w:rsidRDefault="00784A53" w:rsidP="00BB5C28">
      <w:pPr>
        <w:pStyle w:val="section1text"/>
        <w:spacing w:before="0" w:beforeAutospacing="0" w:after="0" w:afterAutospacing="0"/>
        <w:rPr>
          <w:color w:val="161617"/>
        </w:rPr>
      </w:pPr>
      <w:r w:rsidRPr="00240889">
        <w:rPr>
          <w:color w:val="161617"/>
        </w:rPr>
        <w:t>Department of Commerce</w:t>
      </w:r>
    </w:p>
    <w:p w14:paraId="2ACBE754" w14:textId="5D7380DD" w:rsidR="00784A53" w:rsidRPr="00240889" w:rsidRDefault="00784A53" w:rsidP="00BB5C28">
      <w:pPr>
        <w:pStyle w:val="section1text"/>
        <w:spacing w:before="0" w:beforeAutospacing="0" w:after="0" w:afterAutospacing="0"/>
        <w:rPr>
          <w:color w:val="161617"/>
        </w:rPr>
      </w:pPr>
      <w:r w:rsidRPr="00240889">
        <w:rPr>
          <w:color w:val="161617"/>
        </w:rPr>
        <w:t>1401 Constitution Avenue, N</w:t>
      </w:r>
      <w:r w:rsidR="00033D35" w:rsidRPr="00240889">
        <w:rPr>
          <w:color w:val="161617"/>
        </w:rPr>
        <w:t>.</w:t>
      </w:r>
      <w:r w:rsidRPr="00240889">
        <w:rPr>
          <w:color w:val="161617"/>
        </w:rPr>
        <w:t>W</w:t>
      </w:r>
      <w:r w:rsidR="00033D35" w:rsidRPr="00240889">
        <w:rPr>
          <w:color w:val="161617"/>
        </w:rPr>
        <w:t>.</w:t>
      </w:r>
      <w:r w:rsidRPr="00240889">
        <w:rPr>
          <w:color w:val="161617"/>
        </w:rPr>
        <w:t xml:space="preserve"> (</w:t>
      </w:r>
      <w:r w:rsidRPr="00804249">
        <w:rPr>
          <w:color w:val="161617"/>
        </w:rPr>
        <w:t xml:space="preserve">Room </w:t>
      </w:r>
      <w:r w:rsidR="00735DEE" w:rsidRPr="00804249">
        <w:rPr>
          <w:color w:val="161617"/>
        </w:rPr>
        <w:t>D20</w:t>
      </w:r>
      <w:r w:rsidR="00EA770C">
        <w:rPr>
          <w:color w:val="161617"/>
        </w:rPr>
        <w:t>3</w:t>
      </w:r>
      <w:r w:rsidRPr="00804249">
        <w:rPr>
          <w:color w:val="161617"/>
        </w:rPr>
        <w:t>)</w:t>
      </w:r>
    </w:p>
    <w:p w14:paraId="6B764BB1" w14:textId="77777777" w:rsidR="00784A53" w:rsidRPr="006B7033" w:rsidRDefault="00784A53" w:rsidP="00BB5C28">
      <w:pPr>
        <w:pStyle w:val="section1text"/>
        <w:spacing w:before="0" w:beforeAutospacing="0" w:after="0" w:afterAutospacing="0"/>
        <w:rPr>
          <w:color w:val="161617"/>
        </w:rPr>
      </w:pPr>
      <w:r w:rsidRPr="00240889">
        <w:rPr>
          <w:color w:val="161617"/>
        </w:rPr>
        <w:t>Washington, D.C.</w:t>
      </w:r>
      <w:r w:rsidR="00923D20" w:rsidRPr="00240889">
        <w:rPr>
          <w:color w:val="161617"/>
        </w:rPr>
        <w:t xml:space="preserve"> </w:t>
      </w:r>
      <w:r w:rsidRPr="00240889">
        <w:rPr>
          <w:color w:val="161617"/>
        </w:rPr>
        <w:t xml:space="preserve"> 20230</w:t>
      </w:r>
    </w:p>
    <w:p w14:paraId="3442BEC3" w14:textId="77777777" w:rsidR="00784A53" w:rsidRPr="006B7033" w:rsidRDefault="00784A53" w:rsidP="00BB5C28">
      <w:pPr>
        <w:pStyle w:val="section1text"/>
        <w:spacing w:before="0" w:beforeAutospacing="0" w:after="0" w:afterAutospacing="0"/>
        <w:rPr>
          <w:color w:val="161617"/>
        </w:rPr>
      </w:pPr>
    </w:p>
    <w:p w14:paraId="7F9D033F" w14:textId="7D1D7361" w:rsidR="00784A53" w:rsidRPr="006B7033" w:rsidRDefault="00784A53" w:rsidP="00BB5C28">
      <w:pPr>
        <w:pStyle w:val="section1text"/>
        <w:spacing w:before="0" w:beforeAutospacing="0" w:after="0" w:afterAutospacing="0"/>
        <w:rPr>
          <w:color w:val="161617"/>
        </w:rPr>
      </w:pPr>
      <w:r w:rsidRPr="006B7033">
        <w:rPr>
          <w:color w:val="161617"/>
        </w:rPr>
        <w:t xml:space="preserve">Dear </w:t>
      </w:r>
      <w:r w:rsidRPr="00240889">
        <w:rPr>
          <w:color w:val="161617"/>
        </w:rPr>
        <w:t>M</w:t>
      </w:r>
      <w:r w:rsidR="005F10FF">
        <w:rPr>
          <w:color w:val="161617"/>
        </w:rPr>
        <w:t>r</w:t>
      </w:r>
      <w:r w:rsidRPr="00240889">
        <w:rPr>
          <w:color w:val="161617"/>
        </w:rPr>
        <w:t xml:space="preserve">. </w:t>
      </w:r>
      <w:r w:rsidR="00E93AD3">
        <w:rPr>
          <w:color w:val="161617"/>
        </w:rPr>
        <w:t>Kunze</w:t>
      </w:r>
      <w:r w:rsidRPr="00804249">
        <w:rPr>
          <w:color w:val="161617"/>
        </w:rPr>
        <w:t>:</w:t>
      </w:r>
    </w:p>
    <w:p w14:paraId="459281DF" w14:textId="77777777" w:rsidR="00784A53" w:rsidRPr="006B7033" w:rsidRDefault="00784A53" w:rsidP="00BB5C28">
      <w:pPr>
        <w:rPr>
          <w:color w:val="161617"/>
          <w:sz w:val="22"/>
          <w:szCs w:val="22"/>
        </w:rPr>
      </w:pPr>
    </w:p>
    <w:p w14:paraId="208D16C3" w14:textId="440A685A" w:rsidR="00532A35" w:rsidRPr="006B7033" w:rsidRDefault="00532A35" w:rsidP="00BB5C28">
      <w:pPr>
        <w:rPr>
          <w:color w:val="161617"/>
          <w:sz w:val="22"/>
          <w:szCs w:val="22"/>
        </w:rPr>
      </w:pPr>
      <w:r w:rsidRPr="006B7033">
        <w:rPr>
          <w:color w:val="161617"/>
          <w:sz w:val="22"/>
          <w:szCs w:val="22"/>
        </w:rPr>
        <w:t>[Bureau] are providing this letter in connection with your audits of the financial statements of U.S. Department of Commerce (DOC), which comprise the consolidated balance sheets as of September 30</w:t>
      </w:r>
      <w:r w:rsidRPr="008A4663">
        <w:rPr>
          <w:color w:val="161617"/>
          <w:sz w:val="22"/>
          <w:szCs w:val="22"/>
        </w:rPr>
        <w:t xml:space="preserve">, </w:t>
      </w:r>
      <w:r w:rsidR="0094454E">
        <w:rPr>
          <w:color w:val="161617"/>
          <w:sz w:val="22"/>
          <w:szCs w:val="22"/>
        </w:rPr>
        <w:t>202</w:t>
      </w:r>
      <w:r w:rsidR="001E1EAC">
        <w:rPr>
          <w:color w:val="161617"/>
          <w:sz w:val="22"/>
          <w:szCs w:val="22"/>
        </w:rPr>
        <w:t>1</w:t>
      </w:r>
      <w:r w:rsidR="0094454E" w:rsidRPr="008A4663">
        <w:rPr>
          <w:color w:val="161617"/>
          <w:sz w:val="22"/>
          <w:szCs w:val="22"/>
        </w:rPr>
        <w:t xml:space="preserve"> </w:t>
      </w:r>
      <w:r w:rsidR="00FC2797" w:rsidRPr="008A4663">
        <w:rPr>
          <w:color w:val="161617"/>
          <w:sz w:val="22"/>
          <w:szCs w:val="22"/>
        </w:rPr>
        <w:t xml:space="preserve">and </w:t>
      </w:r>
      <w:r w:rsidR="0094454E">
        <w:rPr>
          <w:color w:val="161617"/>
          <w:sz w:val="22"/>
          <w:szCs w:val="22"/>
        </w:rPr>
        <w:t>20</w:t>
      </w:r>
      <w:r w:rsidR="001E1EAC">
        <w:rPr>
          <w:color w:val="161617"/>
          <w:sz w:val="22"/>
          <w:szCs w:val="22"/>
        </w:rPr>
        <w:t>20</w:t>
      </w:r>
      <w:r w:rsidRPr="008A4663">
        <w:rPr>
          <w:color w:val="161617"/>
          <w:sz w:val="22"/>
          <w:szCs w:val="22"/>
        </w:rPr>
        <w:t>, the related</w:t>
      </w:r>
      <w:r w:rsidRPr="006B7033">
        <w:rPr>
          <w:color w:val="161617"/>
          <w:sz w:val="22"/>
          <w:szCs w:val="22"/>
        </w:rPr>
        <w:t xml:space="preserve"> consolidated statements of net cost and changes in net position and combined statements of budgetary resources for the years then ended, and the related notes to the financial statements, (hereinafter referred to as “consolidated financial statements”) for the purpose of expressing an opinion as to whether these consolidated financial statements present fairly, in all material respects, the financial position, net costs, changes in net position, and budgetary resources of DOC in accordance with U.S. generally accepted accounting principles.  </w:t>
      </w:r>
    </w:p>
    <w:p w14:paraId="5FAF0D01" w14:textId="77777777" w:rsidR="00532A35" w:rsidRPr="006B7033" w:rsidRDefault="00532A35" w:rsidP="00BB5C28">
      <w:pPr>
        <w:rPr>
          <w:color w:val="161617"/>
          <w:sz w:val="22"/>
          <w:szCs w:val="22"/>
        </w:rPr>
      </w:pPr>
    </w:p>
    <w:p w14:paraId="5992DB38" w14:textId="77777777" w:rsidR="00532A35" w:rsidRPr="006B7033" w:rsidRDefault="00532A35" w:rsidP="00BB5C28">
      <w:pPr>
        <w:tabs>
          <w:tab w:val="left" w:pos="5760"/>
        </w:tabs>
        <w:rPr>
          <w:color w:val="161617"/>
          <w:sz w:val="22"/>
          <w:szCs w:val="22"/>
        </w:rPr>
      </w:pPr>
      <w:r w:rsidRPr="006B7033">
        <w:rPr>
          <w:color w:val="161617"/>
          <w:sz w:val="22"/>
          <w:szCs w:val="22"/>
        </w:rPr>
        <w:t>Certain representations in this letter are described as being limited to matters that are material.  Items are considered material, regardless of size, if they involve an omission or misstatement of accounting information that, in the light of surrounding circumstances, makes it probable that the judgment of a reasonable person relying on the information would be changed or influenced by the omission or misstatement.</w:t>
      </w:r>
    </w:p>
    <w:p w14:paraId="71F0D6D9" w14:textId="77777777" w:rsidR="00532A35" w:rsidRPr="006B7033" w:rsidRDefault="00532A35" w:rsidP="00BB5C28">
      <w:pPr>
        <w:rPr>
          <w:rFonts w:eastAsia="MS Mincho"/>
          <w:color w:val="161617"/>
          <w:sz w:val="22"/>
          <w:szCs w:val="22"/>
          <w:lang w:eastAsia="ja-JP"/>
        </w:rPr>
      </w:pPr>
    </w:p>
    <w:p w14:paraId="3F6F2510" w14:textId="77777777" w:rsidR="00532A35" w:rsidRPr="006B7033" w:rsidRDefault="00532A35" w:rsidP="00BB5C28">
      <w:pPr>
        <w:rPr>
          <w:color w:val="161617"/>
          <w:sz w:val="22"/>
          <w:szCs w:val="22"/>
        </w:rPr>
      </w:pPr>
      <w:r w:rsidRPr="006B7033">
        <w:rPr>
          <w:color w:val="161617"/>
          <w:sz w:val="22"/>
          <w:szCs w:val="22"/>
        </w:rPr>
        <w:t>Except where otherwise stated below, immaterial matters less than $5 million independently or collectively are not considered to be exceptions that require disclosure for the purpose of the following representations. This amount is not necessarily indicative of amounts that would require adjustment to or disclosure in the consolidated financial statements.</w:t>
      </w:r>
      <w:r w:rsidRPr="006B7033">
        <w:rPr>
          <w:color w:val="161617"/>
          <w:sz w:val="22"/>
          <w:szCs w:val="22"/>
        </w:rPr>
        <w:br/>
      </w:r>
    </w:p>
    <w:p w14:paraId="25EDB5C0" w14:textId="5E520C8D" w:rsidR="00532A35" w:rsidRPr="002461E7" w:rsidRDefault="00532A35" w:rsidP="00BB5C28">
      <w:pPr>
        <w:rPr>
          <w:color w:val="161617"/>
          <w:sz w:val="22"/>
          <w:szCs w:val="22"/>
        </w:rPr>
      </w:pPr>
      <w:r w:rsidRPr="006B7033">
        <w:rPr>
          <w:color w:val="161617"/>
          <w:sz w:val="22"/>
          <w:szCs w:val="22"/>
        </w:rPr>
        <w:t>[Bureau] confirm</w:t>
      </w:r>
      <w:r w:rsidR="00D649DC">
        <w:rPr>
          <w:color w:val="161617"/>
          <w:sz w:val="22"/>
          <w:szCs w:val="22"/>
        </w:rPr>
        <w:t>s</w:t>
      </w:r>
      <w:r w:rsidRPr="006B7033">
        <w:rPr>
          <w:color w:val="161617"/>
          <w:sz w:val="22"/>
          <w:szCs w:val="22"/>
        </w:rPr>
        <w:t xml:space="preserve"> that, to the best of our knowledge </w:t>
      </w:r>
      <w:r w:rsidRPr="002461E7">
        <w:rPr>
          <w:color w:val="161617"/>
          <w:sz w:val="22"/>
          <w:szCs w:val="22"/>
        </w:rPr>
        <w:t xml:space="preserve">as of </w:t>
      </w:r>
      <w:r w:rsidR="0027158E" w:rsidRPr="00177E6E">
        <w:rPr>
          <w:color w:val="161617"/>
          <w:sz w:val="22"/>
          <w:szCs w:val="22"/>
        </w:rPr>
        <w:t xml:space="preserve">November </w:t>
      </w:r>
      <w:proofErr w:type="gramStart"/>
      <w:r w:rsidR="0027158E">
        <w:rPr>
          <w:color w:val="161617"/>
          <w:sz w:val="22"/>
          <w:szCs w:val="22"/>
        </w:rPr>
        <w:t>XX</w:t>
      </w:r>
      <w:proofErr w:type="gramEnd"/>
      <w:r w:rsidR="00C27CAA" w:rsidRPr="00177E6E">
        <w:rPr>
          <w:color w:val="161617"/>
          <w:sz w:val="22"/>
          <w:szCs w:val="22"/>
        </w:rPr>
        <w:t xml:space="preserve"> </w:t>
      </w:r>
      <w:r w:rsidR="00B95B3B" w:rsidRPr="008A4663">
        <w:rPr>
          <w:color w:val="161617"/>
          <w:sz w:val="22"/>
          <w:szCs w:val="22"/>
        </w:rPr>
        <w:t>20</w:t>
      </w:r>
      <w:r w:rsidR="007245F6">
        <w:rPr>
          <w:color w:val="161617"/>
          <w:sz w:val="22"/>
          <w:szCs w:val="22"/>
        </w:rPr>
        <w:t>2</w:t>
      </w:r>
      <w:r w:rsidR="001E1EAC">
        <w:rPr>
          <w:color w:val="161617"/>
          <w:sz w:val="22"/>
          <w:szCs w:val="22"/>
        </w:rPr>
        <w:t>1</w:t>
      </w:r>
      <w:r w:rsidR="00C27CAA" w:rsidRPr="002461E7">
        <w:rPr>
          <w:color w:val="161617"/>
          <w:sz w:val="22"/>
          <w:szCs w:val="22"/>
        </w:rPr>
        <w:t xml:space="preserve"> </w:t>
      </w:r>
      <w:r w:rsidRPr="002461E7">
        <w:rPr>
          <w:color w:val="161617"/>
          <w:sz w:val="22"/>
          <w:szCs w:val="22"/>
        </w:rPr>
        <w:t>the following representations made to you during your audits:</w:t>
      </w:r>
    </w:p>
    <w:p w14:paraId="2B623F8C" w14:textId="77777777" w:rsidR="00532A35" w:rsidRPr="002461E7" w:rsidRDefault="00532A35" w:rsidP="00BB5C28">
      <w:pPr>
        <w:rPr>
          <w:color w:val="161617"/>
          <w:sz w:val="22"/>
          <w:szCs w:val="22"/>
        </w:rPr>
      </w:pPr>
    </w:p>
    <w:p w14:paraId="732CAB8F" w14:textId="0CB85E7C" w:rsidR="00532A35" w:rsidRPr="00BE2D13" w:rsidRDefault="00532A35" w:rsidP="00BB5C28">
      <w:pPr>
        <w:widowControl/>
        <w:numPr>
          <w:ilvl w:val="0"/>
          <w:numId w:val="25"/>
        </w:numPr>
        <w:tabs>
          <w:tab w:val="right" w:pos="0"/>
        </w:tabs>
        <w:ind w:left="360"/>
        <w:rPr>
          <w:rFonts w:eastAsia="MS Mincho"/>
          <w:color w:val="161617"/>
          <w:sz w:val="22"/>
          <w:szCs w:val="22"/>
          <w:lang w:eastAsia="ja-JP"/>
        </w:rPr>
      </w:pPr>
      <w:r w:rsidRPr="002461E7">
        <w:rPr>
          <w:color w:val="161617"/>
          <w:sz w:val="22"/>
          <w:szCs w:val="22"/>
        </w:rPr>
        <w:t>[Bureau] have fulfilled our responsibilities, as set out in terms of the audit engageme</w:t>
      </w:r>
      <w:r w:rsidR="00C27CAA" w:rsidRPr="002461E7">
        <w:rPr>
          <w:color w:val="161617"/>
          <w:sz w:val="22"/>
          <w:szCs w:val="22"/>
        </w:rPr>
        <w:t xml:space="preserve">nt letter </w:t>
      </w:r>
      <w:r w:rsidR="00C27CAA" w:rsidRPr="00177E6E">
        <w:rPr>
          <w:color w:val="161617"/>
          <w:sz w:val="22"/>
          <w:szCs w:val="22"/>
        </w:rPr>
        <w:t xml:space="preserve">dated </w:t>
      </w:r>
      <w:r w:rsidR="00C6780F">
        <w:rPr>
          <w:color w:val="161617"/>
          <w:sz w:val="22"/>
          <w:szCs w:val="22"/>
          <w:highlight w:val="yellow"/>
        </w:rPr>
        <w:t>XXXXXX</w:t>
      </w:r>
      <w:r w:rsidR="00177E6E" w:rsidRPr="00DF0648">
        <w:rPr>
          <w:color w:val="161617"/>
          <w:sz w:val="22"/>
          <w:szCs w:val="22"/>
          <w:highlight w:val="yellow"/>
        </w:rPr>
        <w:t xml:space="preserve"> </w:t>
      </w:r>
      <w:r w:rsidR="00DF0648" w:rsidRPr="00DF0648">
        <w:rPr>
          <w:color w:val="161617"/>
          <w:sz w:val="22"/>
          <w:szCs w:val="22"/>
          <w:highlight w:val="yellow"/>
        </w:rPr>
        <w:t>XX</w:t>
      </w:r>
      <w:r w:rsidR="00C27CAA" w:rsidRPr="00DF0648">
        <w:rPr>
          <w:color w:val="161617"/>
          <w:sz w:val="22"/>
          <w:szCs w:val="22"/>
          <w:highlight w:val="yellow"/>
        </w:rPr>
        <w:t>,</w:t>
      </w:r>
      <w:r w:rsidR="00B95B3B">
        <w:rPr>
          <w:color w:val="161617"/>
          <w:sz w:val="22"/>
          <w:szCs w:val="22"/>
          <w:highlight w:val="yellow"/>
        </w:rPr>
        <w:t xml:space="preserve"> </w:t>
      </w:r>
      <w:r w:rsidR="009E507B">
        <w:rPr>
          <w:color w:val="161617"/>
          <w:sz w:val="22"/>
          <w:szCs w:val="22"/>
          <w:highlight w:val="yellow"/>
        </w:rPr>
        <w:t>202</w:t>
      </w:r>
      <w:r w:rsidR="001E1EAC">
        <w:rPr>
          <w:color w:val="161617"/>
          <w:sz w:val="22"/>
          <w:szCs w:val="22"/>
          <w:highlight w:val="yellow"/>
        </w:rPr>
        <w:t>1</w:t>
      </w:r>
      <w:r w:rsidR="009E507B" w:rsidRPr="00DF0648">
        <w:rPr>
          <w:color w:val="161617"/>
          <w:sz w:val="22"/>
          <w:szCs w:val="22"/>
          <w:highlight w:val="yellow"/>
        </w:rPr>
        <w:t xml:space="preserve"> </w:t>
      </w:r>
      <w:r w:rsidR="00804249" w:rsidRPr="00FD3849">
        <w:rPr>
          <w:color w:val="161617"/>
          <w:sz w:val="22"/>
          <w:szCs w:val="22"/>
        </w:rPr>
        <w:t>(draft, still in negotiation)</w:t>
      </w:r>
      <w:r w:rsidRPr="00FD3849">
        <w:rPr>
          <w:color w:val="161617"/>
          <w:sz w:val="22"/>
          <w:szCs w:val="22"/>
        </w:rPr>
        <w:t>, for the preparation and fair presentation of the consolidated financial statements in accordance with</w:t>
      </w:r>
      <w:r w:rsidRPr="002461E7">
        <w:rPr>
          <w:color w:val="161617"/>
          <w:sz w:val="22"/>
          <w:szCs w:val="22"/>
        </w:rPr>
        <w:t xml:space="preserve"> U.S. </w:t>
      </w:r>
      <w:r w:rsidR="00146D61">
        <w:rPr>
          <w:color w:val="161617"/>
          <w:sz w:val="22"/>
          <w:szCs w:val="22"/>
        </w:rPr>
        <w:t>g</w:t>
      </w:r>
      <w:r w:rsidRPr="002461E7">
        <w:rPr>
          <w:color w:val="161617"/>
          <w:sz w:val="22"/>
          <w:szCs w:val="22"/>
        </w:rPr>
        <w:t xml:space="preserve">enerally </w:t>
      </w:r>
      <w:r w:rsidR="00146D61">
        <w:rPr>
          <w:color w:val="161617"/>
          <w:sz w:val="22"/>
          <w:szCs w:val="22"/>
        </w:rPr>
        <w:t>a</w:t>
      </w:r>
      <w:r w:rsidRPr="002461E7">
        <w:rPr>
          <w:color w:val="161617"/>
          <w:sz w:val="22"/>
          <w:szCs w:val="22"/>
        </w:rPr>
        <w:t>ccepted</w:t>
      </w:r>
      <w:r w:rsidRPr="006B7033">
        <w:rPr>
          <w:color w:val="161617"/>
          <w:sz w:val="22"/>
          <w:szCs w:val="22"/>
        </w:rPr>
        <w:t xml:space="preserve"> </w:t>
      </w:r>
      <w:r w:rsidR="00146D61">
        <w:rPr>
          <w:color w:val="161617"/>
          <w:sz w:val="22"/>
          <w:szCs w:val="22"/>
        </w:rPr>
        <w:t>a</w:t>
      </w:r>
      <w:r w:rsidRPr="006B7033">
        <w:rPr>
          <w:color w:val="161617"/>
          <w:sz w:val="22"/>
          <w:szCs w:val="22"/>
        </w:rPr>
        <w:t xml:space="preserve">ccounting </w:t>
      </w:r>
      <w:r w:rsidR="00146D61">
        <w:rPr>
          <w:color w:val="161617"/>
          <w:sz w:val="22"/>
          <w:szCs w:val="22"/>
        </w:rPr>
        <w:t>p</w:t>
      </w:r>
      <w:r w:rsidRPr="006B7033">
        <w:rPr>
          <w:color w:val="161617"/>
          <w:sz w:val="22"/>
          <w:szCs w:val="22"/>
        </w:rPr>
        <w:t xml:space="preserve">rinciples.  </w:t>
      </w:r>
    </w:p>
    <w:p w14:paraId="13BE74A7" w14:textId="77777777" w:rsidR="00BE2D13" w:rsidRPr="00BE2D13" w:rsidRDefault="00BE2D13" w:rsidP="00BE2D13">
      <w:pPr>
        <w:widowControl/>
        <w:tabs>
          <w:tab w:val="right" w:pos="0"/>
        </w:tabs>
        <w:rPr>
          <w:rFonts w:eastAsia="MS Mincho"/>
          <w:color w:val="161617"/>
          <w:sz w:val="22"/>
          <w:szCs w:val="22"/>
          <w:lang w:eastAsia="ja-JP"/>
        </w:rPr>
      </w:pPr>
    </w:p>
    <w:p w14:paraId="0C8DED22" w14:textId="50E93C3A" w:rsidR="00BE2D13" w:rsidRPr="00BE2D13" w:rsidRDefault="00BE2D13" w:rsidP="00BE2D13">
      <w:pPr>
        <w:widowControl/>
        <w:numPr>
          <w:ilvl w:val="0"/>
          <w:numId w:val="25"/>
        </w:numPr>
        <w:tabs>
          <w:tab w:val="right" w:pos="0"/>
        </w:tabs>
        <w:ind w:left="360"/>
        <w:rPr>
          <w:rFonts w:eastAsia="MS Mincho"/>
          <w:color w:val="161617"/>
          <w:sz w:val="22"/>
          <w:szCs w:val="22"/>
          <w:lang w:eastAsia="ja-JP"/>
        </w:rPr>
      </w:pPr>
      <w:r w:rsidRPr="00BE2D13">
        <w:rPr>
          <w:color w:val="161617"/>
          <w:sz w:val="22"/>
          <w:szCs w:val="22"/>
        </w:rPr>
        <w:t>[Bureau]</w:t>
      </w:r>
      <w:r w:rsidR="00D649DC">
        <w:rPr>
          <w:color w:val="161617"/>
          <w:sz w:val="22"/>
          <w:szCs w:val="22"/>
        </w:rPr>
        <w:t xml:space="preserve"> </w:t>
      </w:r>
      <w:r w:rsidRPr="00BE2D13">
        <w:rPr>
          <w:color w:val="161617"/>
          <w:sz w:val="22"/>
          <w:szCs w:val="22"/>
        </w:rPr>
        <w:t xml:space="preserve">acknowledge our responsibility for RSI in accordance with the applicable criteria and/or prescribed guidelines established </w:t>
      </w:r>
      <w:r w:rsidR="00043AB3">
        <w:rPr>
          <w:color w:val="161617"/>
          <w:sz w:val="22"/>
          <w:szCs w:val="22"/>
        </w:rPr>
        <w:t xml:space="preserve">in </w:t>
      </w:r>
      <w:r w:rsidR="00146D61">
        <w:rPr>
          <w:color w:val="161617"/>
          <w:sz w:val="22"/>
          <w:szCs w:val="22"/>
        </w:rPr>
        <w:t xml:space="preserve">the </w:t>
      </w:r>
      <w:r w:rsidR="00043AB3">
        <w:rPr>
          <w:color w:val="161617"/>
          <w:sz w:val="22"/>
          <w:szCs w:val="22"/>
        </w:rPr>
        <w:t xml:space="preserve">U.S. </w:t>
      </w:r>
      <w:r w:rsidR="00146D61">
        <w:rPr>
          <w:color w:val="161617"/>
          <w:sz w:val="22"/>
          <w:szCs w:val="22"/>
        </w:rPr>
        <w:t>generally accepted accounting principles</w:t>
      </w:r>
      <w:r w:rsidRPr="00BE2D13">
        <w:rPr>
          <w:color w:val="161617"/>
          <w:sz w:val="22"/>
          <w:szCs w:val="22"/>
        </w:rPr>
        <w:t xml:space="preserve">: </w:t>
      </w:r>
    </w:p>
    <w:p w14:paraId="3BCEE940" w14:textId="77777777" w:rsidR="00BE2D13" w:rsidRPr="006B7033" w:rsidRDefault="00BE2D13" w:rsidP="00BE2D13">
      <w:pPr>
        <w:tabs>
          <w:tab w:val="left" w:pos="720"/>
        </w:tabs>
        <w:ind w:left="1080"/>
        <w:rPr>
          <w:color w:val="161617"/>
          <w:sz w:val="22"/>
          <w:szCs w:val="22"/>
        </w:rPr>
      </w:pPr>
    </w:p>
    <w:p w14:paraId="0BD70310" w14:textId="189488F3" w:rsidR="00BE2D13" w:rsidRDefault="00BE2D13" w:rsidP="00BE2D13">
      <w:pPr>
        <w:widowControl/>
        <w:numPr>
          <w:ilvl w:val="1"/>
          <w:numId w:val="31"/>
        </w:numPr>
        <w:tabs>
          <w:tab w:val="left" w:pos="720"/>
        </w:tabs>
        <w:ind w:left="810"/>
        <w:rPr>
          <w:color w:val="161617"/>
          <w:sz w:val="22"/>
          <w:szCs w:val="22"/>
        </w:rPr>
      </w:pPr>
      <w:r w:rsidRPr="00F74A9F">
        <w:rPr>
          <w:color w:val="161617"/>
          <w:sz w:val="22"/>
          <w:szCs w:val="22"/>
        </w:rPr>
        <w:lastRenderedPageBreak/>
        <w:t xml:space="preserve">The RSI </w:t>
      </w:r>
      <w:r w:rsidR="0047215B">
        <w:rPr>
          <w:color w:val="161617"/>
          <w:sz w:val="22"/>
          <w:szCs w:val="22"/>
        </w:rPr>
        <w:t xml:space="preserve">is </w:t>
      </w:r>
      <w:r w:rsidRPr="00F74A9F">
        <w:rPr>
          <w:color w:val="161617"/>
          <w:sz w:val="22"/>
          <w:szCs w:val="22"/>
        </w:rPr>
        <w:t xml:space="preserve">measured and presented in accordance with prescribed guidelines </w:t>
      </w:r>
      <w:r w:rsidR="00813B89">
        <w:rPr>
          <w:color w:val="161617"/>
          <w:sz w:val="22"/>
          <w:szCs w:val="22"/>
        </w:rPr>
        <w:t xml:space="preserve">in </w:t>
      </w:r>
      <w:r w:rsidR="00146D61">
        <w:rPr>
          <w:color w:val="161617"/>
          <w:sz w:val="22"/>
          <w:szCs w:val="22"/>
        </w:rPr>
        <w:t xml:space="preserve">the </w:t>
      </w:r>
      <w:r w:rsidR="00813B89">
        <w:rPr>
          <w:color w:val="161617"/>
          <w:sz w:val="22"/>
          <w:szCs w:val="22"/>
        </w:rPr>
        <w:t xml:space="preserve">U.S. </w:t>
      </w:r>
      <w:r w:rsidR="00146D61">
        <w:rPr>
          <w:color w:val="161617"/>
          <w:sz w:val="22"/>
          <w:szCs w:val="22"/>
        </w:rPr>
        <w:t>generally accepted accounting principles</w:t>
      </w:r>
      <w:r w:rsidR="00813B89">
        <w:rPr>
          <w:color w:val="161617"/>
          <w:sz w:val="22"/>
          <w:szCs w:val="22"/>
        </w:rPr>
        <w:t xml:space="preserve"> </w:t>
      </w:r>
      <w:r w:rsidRPr="00F74A9F">
        <w:rPr>
          <w:color w:val="161617"/>
          <w:sz w:val="22"/>
          <w:szCs w:val="22"/>
        </w:rPr>
        <w:t xml:space="preserve">and </w:t>
      </w:r>
      <w:r w:rsidR="0047215B">
        <w:rPr>
          <w:color w:val="161617"/>
          <w:sz w:val="22"/>
          <w:szCs w:val="22"/>
        </w:rPr>
        <w:t xml:space="preserve">is </w:t>
      </w:r>
      <w:r w:rsidRPr="00F74A9F">
        <w:rPr>
          <w:color w:val="161617"/>
          <w:sz w:val="22"/>
          <w:szCs w:val="22"/>
        </w:rPr>
        <w:t>consistent with the consolidated financial statements and contain no material misstatement of fact</w:t>
      </w:r>
      <w:r w:rsidR="00F74A9F">
        <w:rPr>
          <w:color w:val="161617"/>
          <w:sz w:val="22"/>
          <w:szCs w:val="22"/>
        </w:rPr>
        <w:t>.</w:t>
      </w:r>
    </w:p>
    <w:p w14:paraId="6E9E7F5E" w14:textId="77777777" w:rsidR="00C6780F" w:rsidRPr="00F74A9F" w:rsidRDefault="00C6780F" w:rsidP="00C6780F">
      <w:pPr>
        <w:widowControl/>
        <w:tabs>
          <w:tab w:val="left" w:pos="720"/>
        </w:tabs>
        <w:ind w:left="450"/>
        <w:rPr>
          <w:color w:val="161617"/>
          <w:sz w:val="22"/>
          <w:szCs w:val="22"/>
        </w:rPr>
      </w:pPr>
    </w:p>
    <w:p w14:paraId="529D22E0" w14:textId="15569EB5" w:rsidR="00BE2D13" w:rsidRPr="006B7033" w:rsidRDefault="00BE2D13" w:rsidP="00BE2D13">
      <w:pPr>
        <w:widowControl/>
        <w:numPr>
          <w:ilvl w:val="1"/>
          <w:numId w:val="31"/>
        </w:numPr>
        <w:tabs>
          <w:tab w:val="left" w:pos="720"/>
        </w:tabs>
        <w:ind w:left="810"/>
        <w:rPr>
          <w:color w:val="161617"/>
          <w:sz w:val="22"/>
          <w:szCs w:val="22"/>
        </w:rPr>
      </w:pPr>
      <w:r w:rsidRPr="006B7033">
        <w:rPr>
          <w:color w:val="161617"/>
          <w:sz w:val="22"/>
          <w:szCs w:val="22"/>
        </w:rPr>
        <w:t>The methods of measurement or presentation of the RSI have not changed from those used in the prior period.</w:t>
      </w:r>
    </w:p>
    <w:p w14:paraId="714FCFB4" w14:textId="77777777" w:rsidR="00BE2D13" w:rsidRPr="006B7033" w:rsidRDefault="00BE2D13" w:rsidP="00BE2D13">
      <w:pPr>
        <w:tabs>
          <w:tab w:val="left" w:pos="720"/>
        </w:tabs>
        <w:ind w:left="810"/>
        <w:rPr>
          <w:color w:val="161617"/>
          <w:sz w:val="22"/>
          <w:szCs w:val="22"/>
        </w:rPr>
      </w:pPr>
    </w:p>
    <w:p w14:paraId="1DE00E8D" w14:textId="35E2A8F8" w:rsidR="00BE2D13" w:rsidRPr="006B7033" w:rsidRDefault="00BE2D13" w:rsidP="00BE2D13">
      <w:pPr>
        <w:widowControl/>
        <w:numPr>
          <w:ilvl w:val="1"/>
          <w:numId w:val="31"/>
        </w:numPr>
        <w:tabs>
          <w:tab w:val="left" w:pos="720"/>
        </w:tabs>
        <w:ind w:left="810"/>
        <w:rPr>
          <w:color w:val="161617"/>
          <w:sz w:val="22"/>
          <w:szCs w:val="22"/>
        </w:rPr>
      </w:pPr>
      <w:r w:rsidRPr="006B7033">
        <w:rPr>
          <w:color w:val="161617"/>
          <w:sz w:val="22"/>
          <w:szCs w:val="22"/>
        </w:rPr>
        <w:t>The significant assumptions or interpretations underlying the measurement or presentation of the RSI are reasonable and appropriate in the circumstances.</w:t>
      </w:r>
    </w:p>
    <w:p w14:paraId="379AE8E7" w14:textId="77777777" w:rsidR="00BE2D13" w:rsidRPr="006B7033" w:rsidRDefault="00BE2D13" w:rsidP="00BE2D13">
      <w:pPr>
        <w:widowControl/>
        <w:tabs>
          <w:tab w:val="right" w:pos="0"/>
        </w:tabs>
        <w:rPr>
          <w:rFonts w:eastAsia="MS Mincho"/>
          <w:color w:val="161617"/>
          <w:sz w:val="22"/>
          <w:szCs w:val="22"/>
          <w:lang w:eastAsia="ja-JP"/>
        </w:rPr>
      </w:pPr>
    </w:p>
    <w:p w14:paraId="4CE5A9CD" w14:textId="77777777" w:rsidR="00532A35" w:rsidRPr="006B7033" w:rsidRDefault="00532A35" w:rsidP="00BB5C28">
      <w:pPr>
        <w:ind w:left="360"/>
        <w:rPr>
          <w:color w:val="161617"/>
          <w:sz w:val="22"/>
          <w:szCs w:val="22"/>
        </w:rPr>
      </w:pPr>
    </w:p>
    <w:p w14:paraId="21B00D0B" w14:textId="77777777" w:rsidR="00532A35" w:rsidRPr="006B7033" w:rsidRDefault="00532A35" w:rsidP="00BB5C28">
      <w:pPr>
        <w:widowControl/>
        <w:numPr>
          <w:ilvl w:val="0"/>
          <w:numId w:val="25"/>
        </w:numPr>
        <w:tabs>
          <w:tab w:val="right" w:pos="0"/>
        </w:tabs>
        <w:ind w:left="360"/>
        <w:rPr>
          <w:color w:val="161617"/>
          <w:sz w:val="22"/>
          <w:szCs w:val="22"/>
        </w:rPr>
      </w:pPr>
      <w:r w:rsidRPr="006B7033">
        <w:rPr>
          <w:color w:val="161617"/>
          <w:sz w:val="22"/>
          <w:szCs w:val="22"/>
        </w:rPr>
        <w:t>[Bureau] have made available to you:</w:t>
      </w:r>
    </w:p>
    <w:p w14:paraId="79F1243A" w14:textId="77777777" w:rsidR="00532A35" w:rsidRPr="006B7033" w:rsidRDefault="00532A35" w:rsidP="00BB5C28">
      <w:pPr>
        <w:ind w:left="1080"/>
        <w:rPr>
          <w:color w:val="161617"/>
          <w:sz w:val="22"/>
          <w:szCs w:val="22"/>
        </w:rPr>
      </w:pPr>
    </w:p>
    <w:p w14:paraId="3307BEFB" w14:textId="77777777" w:rsidR="00532A35" w:rsidRPr="006B7033" w:rsidRDefault="00532A35" w:rsidP="00BB5C28">
      <w:pPr>
        <w:widowControl/>
        <w:numPr>
          <w:ilvl w:val="1"/>
          <w:numId w:val="25"/>
        </w:numPr>
        <w:tabs>
          <w:tab w:val="right" w:pos="0"/>
        </w:tabs>
        <w:ind w:left="810"/>
        <w:rPr>
          <w:color w:val="161617"/>
          <w:sz w:val="22"/>
          <w:szCs w:val="22"/>
        </w:rPr>
      </w:pPr>
      <w:r w:rsidRPr="006B7033">
        <w:rPr>
          <w:color w:val="161617"/>
          <w:sz w:val="22"/>
          <w:szCs w:val="22"/>
        </w:rPr>
        <w:t>All records, documentation, and information that is relevant to the preparation and fair presentation of the consolidated financial statements;</w:t>
      </w:r>
    </w:p>
    <w:p w14:paraId="4B366B0A" w14:textId="77777777" w:rsidR="00532A35" w:rsidRPr="006B7033" w:rsidRDefault="00532A35" w:rsidP="00BB5C28">
      <w:pPr>
        <w:ind w:left="810"/>
        <w:rPr>
          <w:color w:val="161617"/>
          <w:sz w:val="22"/>
          <w:szCs w:val="22"/>
        </w:rPr>
      </w:pPr>
    </w:p>
    <w:p w14:paraId="01B53FE5" w14:textId="180D65AF" w:rsidR="00532A35" w:rsidRPr="006B7033" w:rsidRDefault="00532A35" w:rsidP="00BB5C28">
      <w:pPr>
        <w:widowControl/>
        <w:numPr>
          <w:ilvl w:val="1"/>
          <w:numId w:val="25"/>
        </w:numPr>
        <w:tabs>
          <w:tab w:val="right" w:pos="0"/>
        </w:tabs>
        <w:ind w:left="810"/>
        <w:rPr>
          <w:color w:val="161617"/>
          <w:sz w:val="22"/>
          <w:szCs w:val="22"/>
        </w:rPr>
      </w:pPr>
      <w:r w:rsidRPr="006B7033">
        <w:rPr>
          <w:color w:val="161617"/>
          <w:sz w:val="22"/>
          <w:szCs w:val="22"/>
        </w:rPr>
        <w:t xml:space="preserve">Additional information that you have </w:t>
      </w:r>
      <w:r w:rsidR="00876DF1">
        <w:rPr>
          <w:color w:val="161617"/>
          <w:sz w:val="22"/>
          <w:szCs w:val="22"/>
        </w:rPr>
        <w:t>requested</w:t>
      </w:r>
      <w:r w:rsidR="00876DF1" w:rsidRPr="006B7033">
        <w:rPr>
          <w:color w:val="161617"/>
          <w:sz w:val="22"/>
          <w:szCs w:val="22"/>
        </w:rPr>
        <w:t xml:space="preserve"> </w:t>
      </w:r>
      <w:r w:rsidRPr="006B7033">
        <w:rPr>
          <w:color w:val="161617"/>
          <w:sz w:val="22"/>
          <w:szCs w:val="22"/>
        </w:rPr>
        <w:t>from us for the purpose of the audits;</w:t>
      </w:r>
    </w:p>
    <w:p w14:paraId="2160DED4" w14:textId="77777777" w:rsidR="00532A35" w:rsidRPr="006B7033" w:rsidRDefault="00532A35" w:rsidP="00BB5C28">
      <w:pPr>
        <w:ind w:left="810"/>
        <w:rPr>
          <w:color w:val="161617"/>
          <w:sz w:val="22"/>
          <w:szCs w:val="22"/>
        </w:rPr>
      </w:pPr>
    </w:p>
    <w:p w14:paraId="1C512C0F" w14:textId="5B23AA4C" w:rsidR="00532A35" w:rsidRPr="006B7033" w:rsidRDefault="00532A35" w:rsidP="00BB5C28">
      <w:pPr>
        <w:widowControl/>
        <w:numPr>
          <w:ilvl w:val="1"/>
          <w:numId w:val="25"/>
        </w:numPr>
        <w:tabs>
          <w:tab w:val="right" w:pos="0"/>
        </w:tabs>
        <w:ind w:left="810"/>
        <w:rPr>
          <w:color w:val="161617"/>
          <w:sz w:val="22"/>
          <w:szCs w:val="22"/>
        </w:rPr>
      </w:pPr>
      <w:r w:rsidRPr="006B7033">
        <w:rPr>
          <w:color w:val="161617"/>
          <w:sz w:val="22"/>
          <w:szCs w:val="22"/>
        </w:rPr>
        <w:t xml:space="preserve">Unrestricted access </w:t>
      </w:r>
      <w:r w:rsidR="00043AB3">
        <w:rPr>
          <w:color w:val="161617"/>
          <w:sz w:val="22"/>
          <w:szCs w:val="22"/>
        </w:rPr>
        <w:t xml:space="preserve">to </w:t>
      </w:r>
      <w:r w:rsidRPr="006B7033">
        <w:rPr>
          <w:color w:val="161617"/>
          <w:sz w:val="22"/>
          <w:szCs w:val="22"/>
        </w:rPr>
        <w:t>and full cooperation of personnel within the entity from whom you determined it necessary to obtain audit evidence;</w:t>
      </w:r>
    </w:p>
    <w:p w14:paraId="7113F90A" w14:textId="77777777" w:rsidR="00532A35" w:rsidRPr="006B7033" w:rsidRDefault="00532A35" w:rsidP="00BB5C28">
      <w:pPr>
        <w:ind w:left="810"/>
        <w:rPr>
          <w:color w:val="161617"/>
          <w:sz w:val="22"/>
          <w:szCs w:val="22"/>
        </w:rPr>
      </w:pPr>
    </w:p>
    <w:p w14:paraId="2645DA50" w14:textId="40602E8E" w:rsidR="00532A35" w:rsidRPr="006B7033" w:rsidRDefault="00532A35" w:rsidP="00BB5C28">
      <w:pPr>
        <w:widowControl/>
        <w:numPr>
          <w:ilvl w:val="1"/>
          <w:numId w:val="25"/>
        </w:numPr>
        <w:tabs>
          <w:tab w:val="right" w:pos="0"/>
        </w:tabs>
        <w:ind w:left="810"/>
        <w:rPr>
          <w:color w:val="161617"/>
          <w:sz w:val="22"/>
          <w:szCs w:val="22"/>
        </w:rPr>
      </w:pPr>
      <w:r w:rsidRPr="006B7033">
        <w:rPr>
          <w:color w:val="161617"/>
          <w:sz w:val="22"/>
          <w:szCs w:val="22"/>
        </w:rPr>
        <w:t xml:space="preserve">Where applicable, all minutes of the meetings of the </w:t>
      </w:r>
      <w:r w:rsidR="00876DF1">
        <w:rPr>
          <w:color w:val="161617"/>
          <w:sz w:val="22"/>
          <w:szCs w:val="22"/>
        </w:rPr>
        <w:t>CFO Council</w:t>
      </w:r>
      <w:r w:rsidRPr="006B7033">
        <w:rPr>
          <w:color w:val="161617"/>
          <w:sz w:val="22"/>
          <w:szCs w:val="22"/>
        </w:rPr>
        <w:t xml:space="preserve"> and committees of the </w:t>
      </w:r>
      <w:r w:rsidR="004D05BA">
        <w:rPr>
          <w:color w:val="161617"/>
          <w:sz w:val="22"/>
          <w:szCs w:val="22"/>
        </w:rPr>
        <w:t>CFO Council</w:t>
      </w:r>
      <w:r w:rsidRPr="006B7033">
        <w:rPr>
          <w:color w:val="161617"/>
          <w:sz w:val="22"/>
          <w:szCs w:val="22"/>
        </w:rPr>
        <w:t>(or other similar bodies charged with governance) or summaries of actions of recent meetings for which minutes have not yet been prepared</w:t>
      </w:r>
      <w:r w:rsidR="009E78A1">
        <w:rPr>
          <w:color w:val="161617"/>
          <w:sz w:val="22"/>
          <w:szCs w:val="22"/>
        </w:rPr>
        <w:t xml:space="preserve"> in which case all significant </w:t>
      </w:r>
      <w:r w:rsidR="004D05BA">
        <w:rPr>
          <w:color w:val="161617"/>
          <w:sz w:val="22"/>
          <w:szCs w:val="22"/>
        </w:rPr>
        <w:t>CFO Council</w:t>
      </w:r>
      <w:r w:rsidR="00066135">
        <w:rPr>
          <w:color w:val="161617"/>
          <w:sz w:val="22"/>
          <w:szCs w:val="22"/>
        </w:rPr>
        <w:t xml:space="preserve"> </w:t>
      </w:r>
      <w:r w:rsidR="009E78A1">
        <w:rPr>
          <w:color w:val="161617"/>
          <w:sz w:val="22"/>
          <w:szCs w:val="22"/>
        </w:rPr>
        <w:t>actions are included in the summaries</w:t>
      </w:r>
      <w:r w:rsidRPr="006B7033">
        <w:rPr>
          <w:color w:val="161617"/>
          <w:sz w:val="22"/>
          <w:szCs w:val="22"/>
        </w:rPr>
        <w:t>; and</w:t>
      </w:r>
    </w:p>
    <w:p w14:paraId="60D4F545" w14:textId="77777777" w:rsidR="00532A35" w:rsidRPr="006B7033" w:rsidRDefault="00532A35" w:rsidP="00BB5C28">
      <w:pPr>
        <w:pStyle w:val="NormalWeb"/>
        <w:spacing w:before="0" w:beforeAutospacing="0" w:after="0" w:afterAutospacing="0"/>
        <w:ind w:left="810"/>
        <w:rPr>
          <w:color w:val="161617"/>
        </w:rPr>
      </w:pPr>
    </w:p>
    <w:p w14:paraId="64D23979" w14:textId="77777777" w:rsidR="00836278" w:rsidRPr="00F74A9F" w:rsidRDefault="00836278" w:rsidP="00836278">
      <w:pPr>
        <w:pStyle w:val="NormalWeb"/>
        <w:numPr>
          <w:ilvl w:val="1"/>
          <w:numId w:val="26"/>
        </w:numPr>
        <w:tabs>
          <w:tab w:val="left" w:pos="720"/>
        </w:tabs>
        <w:spacing w:before="0" w:beforeAutospacing="0" w:after="0" w:afterAutospacing="0"/>
      </w:pPr>
      <w:r w:rsidRPr="008A4663">
        <w:rPr>
          <w:rFonts w:eastAsia="Times New Roman"/>
          <w:snapToGrid w:val="0"/>
          <w:color w:val="161617"/>
          <w:lang w:eastAsia="en-US"/>
        </w:rPr>
        <w:t>All reports from our service organizations</w:t>
      </w:r>
      <w:r w:rsidRPr="00F74A9F">
        <w:t>.</w:t>
      </w:r>
    </w:p>
    <w:p w14:paraId="6FF3B5E3" w14:textId="77777777" w:rsidR="00836278" w:rsidRPr="00F74A9F" w:rsidRDefault="00836278" w:rsidP="00836278">
      <w:pPr>
        <w:pStyle w:val="NormalWeb"/>
        <w:tabs>
          <w:tab w:val="left" w:pos="720"/>
        </w:tabs>
        <w:spacing w:before="0" w:beforeAutospacing="0" w:after="0" w:afterAutospacing="0"/>
        <w:ind w:left="360"/>
      </w:pPr>
    </w:p>
    <w:p w14:paraId="7395CAFC" w14:textId="011F0AA5" w:rsidR="00836278" w:rsidRPr="008A4663" w:rsidRDefault="00836278" w:rsidP="00836278">
      <w:pPr>
        <w:pStyle w:val="NormalWeb"/>
        <w:numPr>
          <w:ilvl w:val="2"/>
          <w:numId w:val="28"/>
        </w:numPr>
        <w:tabs>
          <w:tab w:val="left" w:pos="1080"/>
        </w:tabs>
        <w:spacing w:before="0" w:beforeAutospacing="0" w:after="0" w:afterAutospacing="0"/>
        <w:ind w:left="1080"/>
        <w:rPr>
          <w:rFonts w:eastAsia="Times New Roman"/>
          <w:snapToGrid w:val="0"/>
          <w:color w:val="161617"/>
          <w:lang w:eastAsia="en-US"/>
        </w:rPr>
      </w:pPr>
      <w:r w:rsidRPr="008A4663">
        <w:rPr>
          <w:rFonts w:eastAsia="Times New Roman"/>
          <w:snapToGrid w:val="0"/>
          <w:color w:val="161617"/>
          <w:lang w:eastAsia="en-US"/>
        </w:rPr>
        <w:t>Service organizations and subservice organizations, if any that we use have not reported to us, nor are we otherwise aware of, any (1) fraud; (2) noncompliance with applicable laws, regulations, contracts, or grant agreements; or (3) uncorrected misstatements affecting the financial statements that are attributable to su</w:t>
      </w:r>
      <w:r w:rsidR="008D300B" w:rsidRPr="008A4663">
        <w:rPr>
          <w:rFonts w:eastAsia="Times New Roman"/>
          <w:snapToGrid w:val="0"/>
          <w:color w:val="161617"/>
          <w:lang w:eastAsia="en-US"/>
        </w:rPr>
        <w:t>ch service or subservice</w:t>
      </w:r>
      <w:r w:rsidRPr="008A4663">
        <w:rPr>
          <w:rFonts w:eastAsia="Times New Roman"/>
          <w:snapToGrid w:val="0"/>
          <w:color w:val="161617"/>
          <w:lang w:eastAsia="en-US"/>
        </w:rPr>
        <w:t xml:space="preserve"> organizations.</w:t>
      </w:r>
      <w:r w:rsidRPr="008A4663">
        <w:rPr>
          <w:rFonts w:eastAsia="Times New Roman"/>
          <w:snapToGrid w:val="0"/>
          <w:color w:val="161617"/>
          <w:lang w:eastAsia="en-US"/>
        </w:rPr>
        <w:br/>
      </w:r>
    </w:p>
    <w:p w14:paraId="549919C2" w14:textId="0E96C737" w:rsidR="00532A35" w:rsidRPr="008A4663" w:rsidRDefault="00836278" w:rsidP="00F74A9F">
      <w:pPr>
        <w:pStyle w:val="NormalWeb"/>
        <w:numPr>
          <w:ilvl w:val="2"/>
          <w:numId w:val="28"/>
        </w:numPr>
        <w:tabs>
          <w:tab w:val="left" w:pos="1080"/>
        </w:tabs>
        <w:spacing w:before="0" w:beforeAutospacing="0" w:after="0" w:afterAutospacing="0"/>
        <w:ind w:left="1080"/>
        <w:rPr>
          <w:rFonts w:eastAsia="Times New Roman"/>
          <w:snapToGrid w:val="0"/>
          <w:color w:val="161617"/>
          <w:lang w:eastAsia="en-US"/>
        </w:rPr>
      </w:pPr>
      <w:r w:rsidRPr="008A4663">
        <w:rPr>
          <w:rFonts w:eastAsia="Times New Roman"/>
          <w:snapToGrid w:val="0"/>
          <w:color w:val="161617"/>
          <w:lang w:eastAsia="en-US"/>
        </w:rPr>
        <w:t>Service organizations and s</w:t>
      </w:r>
      <w:r w:rsidR="008D300B" w:rsidRPr="008A4663">
        <w:rPr>
          <w:rFonts w:eastAsia="Times New Roman"/>
          <w:snapToGrid w:val="0"/>
          <w:color w:val="161617"/>
          <w:lang w:eastAsia="en-US"/>
        </w:rPr>
        <w:t xml:space="preserve">ubservice organizations, </w:t>
      </w:r>
      <w:r w:rsidRPr="008A4663">
        <w:rPr>
          <w:rFonts w:eastAsia="Times New Roman"/>
          <w:snapToGrid w:val="0"/>
          <w:color w:val="161617"/>
          <w:lang w:eastAsia="en-US"/>
        </w:rPr>
        <w:t>that we use have not reported to us, nor are we otherwise aware of, any changes in the design, implementation, or operating effectiveness of internal controls at the service organizations or subservi</w:t>
      </w:r>
      <w:r w:rsidR="008D300B" w:rsidRPr="008A4663">
        <w:rPr>
          <w:rFonts w:eastAsia="Times New Roman"/>
          <w:snapToGrid w:val="0"/>
          <w:color w:val="161617"/>
          <w:lang w:eastAsia="en-US"/>
        </w:rPr>
        <w:t xml:space="preserve">ce organizations, </w:t>
      </w:r>
      <w:r w:rsidRPr="008A4663">
        <w:rPr>
          <w:rFonts w:eastAsia="Times New Roman"/>
          <w:snapToGrid w:val="0"/>
          <w:color w:val="161617"/>
          <w:lang w:eastAsia="en-US"/>
        </w:rPr>
        <w:t>subsequent to the effective dates of the serv</w:t>
      </w:r>
      <w:r w:rsidR="008D300B" w:rsidRPr="008A4663">
        <w:rPr>
          <w:rFonts w:eastAsia="Times New Roman"/>
          <w:snapToGrid w:val="0"/>
          <w:color w:val="161617"/>
          <w:lang w:eastAsia="en-US"/>
        </w:rPr>
        <w:t>ice and subservice organization</w:t>
      </w:r>
      <w:r w:rsidRPr="008A4663">
        <w:rPr>
          <w:rFonts w:eastAsia="Times New Roman"/>
          <w:snapToGrid w:val="0"/>
          <w:color w:val="161617"/>
          <w:lang w:eastAsia="en-US"/>
        </w:rPr>
        <w:t>s</w:t>
      </w:r>
      <w:r w:rsidR="008D300B" w:rsidRPr="008A4663">
        <w:rPr>
          <w:rFonts w:eastAsia="Times New Roman"/>
          <w:snapToGrid w:val="0"/>
          <w:color w:val="161617"/>
          <w:lang w:eastAsia="en-US"/>
        </w:rPr>
        <w:t>’</w:t>
      </w:r>
      <w:r w:rsidRPr="008A4663">
        <w:rPr>
          <w:rFonts w:eastAsia="Times New Roman"/>
          <w:snapToGrid w:val="0"/>
          <w:color w:val="161617"/>
          <w:lang w:eastAsia="en-US"/>
        </w:rPr>
        <w:t xml:space="preserve"> reports provided to you that could (1) affect the risks of material misstatement of the financial statements or (2) result in material misstatements of the financial statements arising from processing errors that would not be prevented, or detected and corrected, on a timely basis.</w:t>
      </w:r>
    </w:p>
    <w:p w14:paraId="107E1D31" w14:textId="77777777" w:rsidR="00532A35" w:rsidRPr="006B7033" w:rsidRDefault="00532A35" w:rsidP="00BB5C28">
      <w:pPr>
        <w:ind w:left="360"/>
        <w:rPr>
          <w:color w:val="161617"/>
          <w:sz w:val="22"/>
          <w:szCs w:val="22"/>
        </w:rPr>
      </w:pPr>
    </w:p>
    <w:p w14:paraId="0F617C1A" w14:textId="5378EFC2" w:rsidR="00E00C3F" w:rsidRPr="008A4663" w:rsidRDefault="00E00C3F" w:rsidP="00E37761">
      <w:pPr>
        <w:pStyle w:val="LTNormal"/>
        <w:numPr>
          <w:ilvl w:val="0"/>
          <w:numId w:val="25"/>
        </w:numPr>
        <w:tabs>
          <w:tab w:val="left" w:pos="450"/>
        </w:tabs>
        <w:spacing w:after="0"/>
        <w:ind w:hanging="720"/>
        <w:rPr>
          <w:snapToGrid w:val="0"/>
          <w:color w:val="161617"/>
          <w:szCs w:val="22"/>
        </w:rPr>
      </w:pPr>
      <w:bookmarkStart w:id="0" w:name="_Hlk10450377"/>
      <w:r w:rsidRPr="008A4663">
        <w:rPr>
          <w:snapToGrid w:val="0"/>
          <w:color w:val="161617"/>
          <w:szCs w:val="22"/>
        </w:rPr>
        <w:t>[Bureau]</w:t>
      </w:r>
      <w:r w:rsidR="00CD13F8">
        <w:rPr>
          <w:snapToGrid w:val="0"/>
          <w:color w:val="161617"/>
          <w:szCs w:val="22"/>
        </w:rPr>
        <w:t xml:space="preserve"> </w:t>
      </w:r>
      <w:r w:rsidRPr="008A4663">
        <w:rPr>
          <w:snapToGrid w:val="0"/>
          <w:color w:val="161617"/>
          <w:szCs w:val="22"/>
        </w:rPr>
        <w:t xml:space="preserve">acknowledge our responsibility for the presentation of the Other Information (OI) included in documents containing the consolidated financial statements and auditors’ report, and for ensuring the consistency of such information with the consolidated financial statements, </w:t>
      </w:r>
      <w:r w:rsidR="0047215B">
        <w:rPr>
          <w:snapToGrid w:val="0"/>
          <w:color w:val="161617"/>
          <w:szCs w:val="22"/>
        </w:rPr>
        <w:t xml:space="preserve">and </w:t>
      </w:r>
      <w:r w:rsidRPr="008A4663">
        <w:rPr>
          <w:snapToGrid w:val="0"/>
          <w:color w:val="161617"/>
          <w:szCs w:val="22"/>
        </w:rPr>
        <w:t>RSI.</w:t>
      </w:r>
    </w:p>
    <w:p w14:paraId="29E2AE70" w14:textId="77777777" w:rsidR="00E00C3F" w:rsidRPr="008A4663" w:rsidRDefault="00E00C3F" w:rsidP="00E00C3F">
      <w:pPr>
        <w:pStyle w:val="LTNormal"/>
        <w:tabs>
          <w:tab w:val="left" w:pos="720"/>
        </w:tabs>
        <w:spacing w:after="0"/>
        <w:rPr>
          <w:snapToGrid w:val="0"/>
          <w:color w:val="161617"/>
          <w:szCs w:val="22"/>
        </w:rPr>
      </w:pPr>
    </w:p>
    <w:p w14:paraId="784AD2FB" w14:textId="1B17E314" w:rsidR="00E00C3F" w:rsidRPr="008A4663" w:rsidRDefault="00E00C3F" w:rsidP="00E37761">
      <w:pPr>
        <w:pStyle w:val="LTNormal"/>
        <w:numPr>
          <w:ilvl w:val="1"/>
          <w:numId w:val="34"/>
        </w:numPr>
        <w:tabs>
          <w:tab w:val="left" w:pos="810"/>
        </w:tabs>
        <w:spacing w:after="0"/>
        <w:jc w:val="left"/>
        <w:rPr>
          <w:snapToGrid w:val="0"/>
          <w:color w:val="161617"/>
          <w:szCs w:val="22"/>
        </w:rPr>
      </w:pPr>
      <w:r w:rsidRPr="008A4663">
        <w:rPr>
          <w:snapToGrid w:val="0"/>
          <w:color w:val="161617"/>
          <w:szCs w:val="22"/>
        </w:rPr>
        <w:t xml:space="preserve">The OI included in the document containing the consolidated financial statements and auditors’ report is consistent with the consolidated financial statements </w:t>
      </w:r>
      <w:r w:rsidR="0047215B">
        <w:rPr>
          <w:snapToGrid w:val="0"/>
          <w:color w:val="161617"/>
          <w:szCs w:val="22"/>
        </w:rPr>
        <w:t xml:space="preserve">and </w:t>
      </w:r>
      <w:r w:rsidRPr="008A4663">
        <w:rPr>
          <w:snapToGrid w:val="0"/>
          <w:color w:val="161617"/>
          <w:szCs w:val="22"/>
        </w:rPr>
        <w:t>RSI</w:t>
      </w:r>
      <w:r w:rsidR="009E507B">
        <w:rPr>
          <w:snapToGrid w:val="0"/>
          <w:color w:val="161617"/>
          <w:szCs w:val="22"/>
        </w:rPr>
        <w:t xml:space="preserve"> </w:t>
      </w:r>
      <w:r w:rsidRPr="008A4663">
        <w:rPr>
          <w:snapToGrid w:val="0"/>
          <w:color w:val="161617"/>
          <w:szCs w:val="22"/>
        </w:rPr>
        <w:t xml:space="preserve">and contains no material misstatement of fact. </w:t>
      </w:r>
    </w:p>
    <w:p w14:paraId="698CCE48" w14:textId="77777777" w:rsidR="00E00C3F" w:rsidRPr="008A4663" w:rsidRDefault="00E00C3F" w:rsidP="00E00C3F">
      <w:pPr>
        <w:pStyle w:val="LTNormal"/>
        <w:tabs>
          <w:tab w:val="left" w:pos="720"/>
        </w:tabs>
        <w:spacing w:after="0"/>
        <w:ind w:left="720"/>
        <w:rPr>
          <w:snapToGrid w:val="0"/>
          <w:color w:val="161617"/>
          <w:szCs w:val="22"/>
        </w:rPr>
      </w:pPr>
    </w:p>
    <w:p w14:paraId="59D29DF6" w14:textId="77777777" w:rsidR="00E00C3F" w:rsidRPr="008A4663" w:rsidRDefault="00E00C3F" w:rsidP="009E507B">
      <w:pPr>
        <w:pStyle w:val="LTNormal"/>
        <w:numPr>
          <w:ilvl w:val="1"/>
          <w:numId w:val="34"/>
        </w:numPr>
        <w:tabs>
          <w:tab w:val="num" w:pos="360"/>
          <w:tab w:val="left" w:pos="720"/>
        </w:tabs>
        <w:spacing w:after="0"/>
        <w:jc w:val="left"/>
        <w:rPr>
          <w:snapToGrid w:val="0"/>
          <w:color w:val="161617"/>
          <w:szCs w:val="22"/>
        </w:rPr>
      </w:pPr>
      <w:r w:rsidRPr="008A4663">
        <w:rPr>
          <w:snapToGrid w:val="0"/>
          <w:color w:val="161617"/>
          <w:szCs w:val="22"/>
        </w:rPr>
        <w:t>The methods of measurement or presentation of the OI have not changed from those used in the prior period or, if the methods of measurement or presentation have changed, the reasons for such changes.</w:t>
      </w:r>
    </w:p>
    <w:p w14:paraId="0002BF3D" w14:textId="77777777" w:rsidR="00E00C3F" w:rsidRPr="008A4663" w:rsidRDefault="00E00C3F" w:rsidP="00E00C3F">
      <w:pPr>
        <w:pStyle w:val="LTNormal"/>
        <w:tabs>
          <w:tab w:val="left" w:pos="720"/>
          <w:tab w:val="num" w:pos="1080"/>
        </w:tabs>
        <w:spacing w:after="0"/>
        <w:ind w:left="720"/>
        <w:rPr>
          <w:snapToGrid w:val="0"/>
          <w:color w:val="161617"/>
          <w:szCs w:val="22"/>
        </w:rPr>
      </w:pPr>
    </w:p>
    <w:p w14:paraId="046F249C" w14:textId="77777777" w:rsidR="00E00C3F" w:rsidRPr="008A4663" w:rsidRDefault="00E00C3F" w:rsidP="00E00C3F">
      <w:pPr>
        <w:pStyle w:val="LTNormal"/>
        <w:numPr>
          <w:ilvl w:val="1"/>
          <w:numId w:val="34"/>
        </w:numPr>
        <w:tabs>
          <w:tab w:val="num" w:pos="360"/>
          <w:tab w:val="left" w:pos="720"/>
        </w:tabs>
        <w:spacing w:after="0"/>
        <w:rPr>
          <w:snapToGrid w:val="0"/>
          <w:color w:val="161617"/>
          <w:szCs w:val="22"/>
        </w:rPr>
      </w:pPr>
      <w:r w:rsidRPr="008A4663">
        <w:rPr>
          <w:snapToGrid w:val="0"/>
          <w:color w:val="161617"/>
          <w:szCs w:val="22"/>
        </w:rPr>
        <w:t>There are no significant assumptions or interpretations underlying the measurement or presentation of the OI that have not been disclosed to you.</w:t>
      </w:r>
    </w:p>
    <w:p w14:paraId="51BE5F79" w14:textId="77777777" w:rsidR="00E00C3F" w:rsidRDefault="00E00C3F" w:rsidP="00351BF7">
      <w:pPr>
        <w:widowControl/>
        <w:tabs>
          <w:tab w:val="right" w:pos="0"/>
        </w:tabs>
        <w:ind w:left="360"/>
        <w:rPr>
          <w:color w:val="161617"/>
          <w:sz w:val="22"/>
          <w:szCs w:val="22"/>
        </w:rPr>
      </w:pPr>
    </w:p>
    <w:p w14:paraId="5132A1FD" w14:textId="756F8140" w:rsidR="00532A35" w:rsidRPr="006B7033" w:rsidRDefault="00532A35" w:rsidP="00BB5C28">
      <w:pPr>
        <w:widowControl/>
        <w:numPr>
          <w:ilvl w:val="0"/>
          <w:numId w:val="25"/>
        </w:numPr>
        <w:tabs>
          <w:tab w:val="right" w:pos="0"/>
        </w:tabs>
        <w:ind w:left="360"/>
        <w:rPr>
          <w:color w:val="161617"/>
          <w:sz w:val="22"/>
          <w:szCs w:val="22"/>
        </w:rPr>
      </w:pPr>
      <w:r w:rsidRPr="006B7033">
        <w:rPr>
          <w:color w:val="161617"/>
          <w:sz w:val="22"/>
          <w:szCs w:val="22"/>
        </w:rPr>
        <w:t>Except as disclosed to you in writing, there have been no:</w:t>
      </w:r>
    </w:p>
    <w:p w14:paraId="1E7D41CD" w14:textId="77777777" w:rsidR="00532A35" w:rsidRPr="006B7033" w:rsidRDefault="00532A35" w:rsidP="00BB5C28">
      <w:pPr>
        <w:ind w:left="360"/>
        <w:rPr>
          <w:color w:val="161617"/>
          <w:sz w:val="22"/>
          <w:szCs w:val="22"/>
        </w:rPr>
      </w:pPr>
    </w:p>
    <w:p w14:paraId="4652159C" w14:textId="77777777" w:rsidR="00532A35" w:rsidRPr="006B7033" w:rsidRDefault="00532A35" w:rsidP="00BB5C28">
      <w:pPr>
        <w:pStyle w:val="NormalWeb"/>
        <w:numPr>
          <w:ilvl w:val="1"/>
          <w:numId w:val="25"/>
        </w:numPr>
        <w:spacing w:before="0" w:beforeAutospacing="0" w:after="0" w:afterAutospacing="0"/>
        <w:ind w:left="810"/>
        <w:rPr>
          <w:color w:val="161617"/>
        </w:rPr>
      </w:pPr>
      <w:r w:rsidRPr="006B7033">
        <w:rPr>
          <w:color w:val="161617"/>
        </w:rPr>
        <w:t xml:space="preserve">Circumstances that have resulted in communications from DOC’s legal counsel reporting evidence of a material violation of law or breach of fiduciary duty, or similar violations by DOC or any agent thereof. </w:t>
      </w:r>
    </w:p>
    <w:p w14:paraId="5613EE18" w14:textId="77777777" w:rsidR="00532A35" w:rsidRPr="006B7033" w:rsidRDefault="00532A35" w:rsidP="00BB5C28">
      <w:pPr>
        <w:pStyle w:val="NormalWeb"/>
        <w:spacing w:before="0" w:beforeAutospacing="0" w:after="0" w:afterAutospacing="0"/>
        <w:ind w:left="810"/>
        <w:rPr>
          <w:color w:val="161617"/>
        </w:rPr>
      </w:pPr>
    </w:p>
    <w:p w14:paraId="55A1E230" w14:textId="0D06EE01" w:rsidR="00532A35" w:rsidRDefault="00532A35" w:rsidP="00BB5C28">
      <w:pPr>
        <w:pStyle w:val="NormalWeb"/>
        <w:numPr>
          <w:ilvl w:val="1"/>
          <w:numId w:val="25"/>
        </w:numPr>
        <w:spacing w:before="0" w:beforeAutospacing="0" w:after="0" w:afterAutospacing="0"/>
        <w:ind w:left="810"/>
        <w:rPr>
          <w:color w:val="161617"/>
        </w:rPr>
      </w:pPr>
      <w:r w:rsidRPr="006B7033">
        <w:rPr>
          <w:color w:val="161617"/>
        </w:rPr>
        <w:t xml:space="preserve">Communications from regulatory/oversight agencies </w:t>
      </w:r>
      <w:r w:rsidR="008D300B">
        <w:rPr>
          <w:color w:val="161617"/>
        </w:rPr>
        <w:t>(</w:t>
      </w:r>
      <w:r w:rsidRPr="006B7033">
        <w:rPr>
          <w:color w:val="161617"/>
        </w:rPr>
        <w:t>such as U.S Office of Management and Budget (OMB) and U.S Government Accountability Office (GAO</w:t>
      </w:r>
      <w:r w:rsidR="008D300B">
        <w:rPr>
          <w:color w:val="161617"/>
        </w:rPr>
        <w:t>)</w:t>
      </w:r>
      <w:r w:rsidRPr="006B7033">
        <w:rPr>
          <w:color w:val="161617"/>
        </w:rPr>
        <w:t xml:space="preserve">), other governmental entities or agencies </w:t>
      </w:r>
      <w:r w:rsidR="008D300B">
        <w:rPr>
          <w:color w:val="161617"/>
        </w:rPr>
        <w:t>(</w:t>
      </w:r>
      <w:r w:rsidRPr="006B7033">
        <w:rPr>
          <w:color w:val="161617"/>
        </w:rPr>
        <w:t>such as the U.S. Department of Treasury</w:t>
      </w:r>
      <w:r w:rsidR="008D300B">
        <w:rPr>
          <w:color w:val="161617"/>
        </w:rPr>
        <w:t>)</w:t>
      </w:r>
      <w:r w:rsidRPr="006B7033">
        <w:rPr>
          <w:color w:val="161617"/>
        </w:rPr>
        <w:t>, governmental representatives, employees, or others concerning investigations or allegations of noncompliance with laws or regulations, deficiencies in financial reporting practices, or other matters that could have a material adverse effect on the consolidated financial statements</w:t>
      </w:r>
      <w:r w:rsidR="0047215B">
        <w:rPr>
          <w:color w:val="161617"/>
        </w:rPr>
        <w:t xml:space="preserve"> and </w:t>
      </w:r>
      <w:r w:rsidR="008D300B">
        <w:rPr>
          <w:rFonts w:eastAsia="Times New Roman"/>
          <w:color w:val="161617"/>
          <w:lang w:eastAsia="en-US"/>
        </w:rPr>
        <w:t>RSI</w:t>
      </w:r>
      <w:r w:rsidRPr="006B7033">
        <w:rPr>
          <w:color w:val="161617"/>
        </w:rPr>
        <w:t>.</w:t>
      </w:r>
    </w:p>
    <w:p w14:paraId="67681294" w14:textId="77777777" w:rsidR="0039033F" w:rsidRPr="006B7033" w:rsidRDefault="0039033F" w:rsidP="00351BF7">
      <w:pPr>
        <w:pStyle w:val="NormalWeb"/>
        <w:spacing w:before="0" w:beforeAutospacing="0" w:after="0" w:afterAutospacing="0"/>
        <w:rPr>
          <w:color w:val="161617"/>
        </w:rPr>
      </w:pPr>
    </w:p>
    <w:p w14:paraId="4AF58F72" w14:textId="77777777" w:rsidR="00532A35" w:rsidRPr="006B7033" w:rsidRDefault="00532A35" w:rsidP="00BB5C28">
      <w:pPr>
        <w:widowControl/>
        <w:numPr>
          <w:ilvl w:val="0"/>
          <w:numId w:val="25"/>
        </w:numPr>
        <w:tabs>
          <w:tab w:val="right" w:pos="0"/>
        </w:tabs>
        <w:ind w:left="360"/>
        <w:rPr>
          <w:color w:val="161617"/>
          <w:sz w:val="22"/>
          <w:szCs w:val="22"/>
        </w:rPr>
      </w:pPr>
      <w:r w:rsidRPr="006B7033">
        <w:rPr>
          <w:color w:val="161617"/>
          <w:sz w:val="22"/>
          <w:szCs w:val="22"/>
        </w:rPr>
        <w:t xml:space="preserve">There are no: </w:t>
      </w:r>
    </w:p>
    <w:p w14:paraId="498CDD28" w14:textId="77777777" w:rsidR="00532A35" w:rsidRPr="006B7033" w:rsidRDefault="00532A35" w:rsidP="00BB5C28">
      <w:pPr>
        <w:ind w:left="1080"/>
        <w:rPr>
          <w:color w:val="161617"/>
          <w:sz w:val="22"/>
          <w:szCs w:val="22"/>
        </w:rPr>
      </w:pPr>
    </w:p>
    <w:p w14:paraId="3C0D3214" w14:textId="70276C20" w:rsidR="00532A35" w:rsidRDefault="00532A35" w:rsidP="00BB5C28">
      <w:pPr>
        <w:widowControl/>
        <w:numPr>
          <w:ilvl w:val="1"/>
          <w:numId w:val="25"/>
        </w:numPr>
        <w:tabs>
          <w:tab w:val="right" w:pos="0"/>
        </w:tabs>
        <w:ind w:left="810"/>
        <w:rPr>
          <w:color w:val="161617"/>
          <w:sz w:val="22"/>
          <w:szCs w:val="22"/>
        </w:rPr>
      </w:pPr>
      <w:r w:rsidRPr="006B7033">
        <w:rPr>
          <w:color w:val="161617"/>
          <w:sz w:val="22"/>
          <w:szCs w:val="22"/>
        </w:rPr>
        <w:t>Violations or possible violations of laws, regulations, or provisions of contracts and grant agreements, whose effects should be considered for disclosure in the consolidated financial statements or as a basis for recording a loss conti</w:t>
      </w:r>
      <w:r w:rsidR="008D300B">
        <w:rPr>
          <w:color w:val="161617"/>
          <w:sz w:val="22"/>
          <w:szCs w:val="22"/>
        </w:rPr>
        <w:t>ngency</w:t>
      </w:r>
      <w:r w:rsidRPr="006B7033">
        <w:rPr>
          <w:color w:val="161617"/>
          <w:sz w:val="22"/>
          <w:szCs w:val="22"/>
        </w:rPr>
        <w:t>.</w:t>
      </w:r>
    </w:p>
    <w:p w14:paraId="336C0B33" w14:textId="77777777" w:rsidR="008D300B" w:rsidRDefault="008D300B" w:rsidP="008D300B">
      <w:pPr>
        <w:widowControl/>
        <w:tabs>
          <w:tab w:val="right" w:pos="0"/>
        </w:tabs>
        <w:ind w:left="375"/>
        <w:rPr>
          <w:color w:val="161617"/>
          <w:sz w:val="22"/>
          <w:szCs w:val="22"/>
        </w:rPr>
      </w:pPr>
    </w:p>
    <w:p w14:paraId="5A8C2825" w14:textId="3BFE17FA" w:rsidR="008D300B" w:rsidRPr="006B7033" w:rsidRDefault="008D300B" w:rsidP="00BB5C28">
      <w:pPr>
        <w:widowControl/>
        <w:numPr>
          <w:ilvl w:val="1"/>
          <w:numId w:val="25"/>
        </w:numPr>
        <w:tabs>
          <w:tab w:val="right" w:pos="0"/>
        </w:tabs>
        <w:ind w:left="810"/>
        <w:rPr>
          <w:color w:val="161617"/>
          <w:sz w:val="22"/>
          <w:szCs w:val="22"/>
        </w:rPr>
      </w:pPr>
      <w:r>
        <w:rPr>
          <w:color w:val="161617"/>
          <w:sz w:val="22"/>
          <w:szCs w:val="22"/>
        </w:rPr>
        <w:t>Known violations of the Anti-deficiency Act.</w:t>
      </w:r>
    </w:p>
    <w:p w14:paraId="61470E58" w14:textId="77777777" w:rsidR="00532A35" w:rsidRPr="006B7033" w:rsidRDefault="00532A35" w:rsidP="00BB5C28">
      <w:pPr>
        <w:ind w:left="810"/>
        <w:rPr>
          <w:color w:val="161617"/>
          <w:sz w:val="22"/>
          <w:szCs w:val="22"/>
        </w:rPr>
      </w:pPr>
    </w:p>
    <w:p w14:paraId="7DFE2114" w14:textId="1B16143D" w:rsidR="00532A35" w:rsidRPr="006B7033" w:rsidRDefault="00532A35" w:rsidP="00BB5C28">
      <w:pPr>
        <w:widowControl/>
        <w:numPr>
          <w:ilvl w:val="1"/>
          <w:numId w:val="25"/>
        </w:numPr>
        <w:tabs>
          <w:tab w:val="right" w:pos="0"/>
        </w:tabs>
        <w:ind w:left="810"/>
        <w:rPr>
          <w:color w:val="161617"/>
          <w:sz w:val="22"/>
          <w:szCs w:val="22"/>
        </w:rPr>
      </w:pPr>
      <w:r w:rsidRPr="006B7033">
        <w:rPr>
          <w:color w:val="161617"/>
          <w:sz w:val="22"/>
          <w:szCs w:val="22"/>
        </w:rPr>
        <w:t>Unasserted claims or assessments that our General Counsel or the U.S. Department of Justice General Counsel has advised us are probable of assertion and must be disclosed in accordanc</w:t>
      </w:r>
      <w:r w:rsidR="005D1406">
        <w:rPr>
          <w:color w:val="161617"/>
          <w:sz w:val="22"/>
          <w:szCs w:val="22"/>
        </w:rPr>
        <w:t>e with the SFFAS</w:t>
      </w:r>
      <w:r w:rsidRPr="006B7033">
        <w:rPr>
          <w:color w:val="161617"/>
          <w:sz w:val="22"/>
          <w:szCs w:val="22"/>
        </w:rPr>
        <w:t xml:space="preserve"> No. 5, </w:t>
      </w:r>
      <w:r w:rsidRPr="006B7033">
        <w:rPr>
          <w:i/>
          <w:color w:val="161617"/>
          <w:sz w:val="22"/>
          <w:szCs w:val="22"/>
        </w:rPr>
        <w:t>Accounting for Liabilities of the Federal Government</w:t>
      </w:r>
      <w:r w:rsidRPr="006B7033">
        <w:rPr>
          <w:color w:val="161617"/>
          <w:sz w:val="22"/>
          <w:szCs w:val="22"/>
        </w:rPr>
        <w:t>, as amen</w:t>
      </w:r>
      <w:r w:rsidR="005D1406">
        <w:rPr>
          <w:color w:val="161617"/>
          <w:sz w:val="22"/>
          <w:szCs w:val="22"/>
        </w:rPr>
        <w:t>ded</w:t>
      </w:r>
      <w:r w:rsidRPr="006B7033">
        <w:rPr>
          <w:color w:val="161617"/>
          <w:sz w:val="22"/>
          <w:szCs w:val="22"/>
        </w:rPr>
        <w:t>.</w:t>
      </w:r>
    </w:p>
    <w:p w14:paraId="1947F7AD" w14:textId="77777777" w:rsidR="00532A35" w:rsidRPr="006B7033" w:rsidRDefault="00532A35" w:rsidP="00BB5C28">
      <w:pPr>
        <w:ind w:left="810"/>
        <w:rPr>
          <w:color w:val="161617"/>
          <w:sz w:val="22"/>
          <w:szCs w:val="22"/>
        </w:rPr>
      </w:pPr>
    </w:p>
    <w:p w14:paraId="78F5619D" w14:textId="619550A9" w:rsidR="00532A35" w:rsidRPr="006B7033" w:rsidRDefault="00532A35" w:rsidP="00BB5C28">
      <w:pPr>
        <w:widowControl/>
        <w:numPr>
          <w:ilvl w:val="1"/>
          <w:numId w:val="25"/>
        </w:numPr>
        <w:tabs>
          <w:tab w:val="right" w:pos="0"/>
        </w:tabs>
        <w:ind w:left="810"/>
        <w:rPr>
          <w:color w:val="161617"/>
          <w:sz w:val="22"/>
          <w:szCs w:val="22"/>
        </w:rPr>
      </w:pPr>
      <w:r w:rsidRPr="006B7033">
        <w:rPr>
          <w:color w:val="161617"/>
          <w:sz w:val="22"/>
          <w:szCs w:val="22"/>
        </w:rPr>
        <w:t>Other liabilities or gain or loss contingencies that have not been accrued or disclosed that are required to be accrued or disclosed by the SFFAS No. 5, as amended.</w:t>
      </w:r>
    </w:p>
    <w:p w14:paraId="78AEC5F5" w14:textId="77777777" w:rsidR="00532A35" w:rsidRPr="006B7033" w:rsidRDefault="00532A35" w:rsidP="00BB5C28">
      <w:pPr>
        <w:ind w:left="810"/>
        <w:rPr>
          <w:color w:val="161617"/>
          <w:sz w:val="22"/>
          <w:szCs w:val="22"/>
        </w:rPr>
      </w:pPr>
    </w:p>
    <w:p w14:paraId="63ED4701" w14:textId="40462783" w:rsidR="00532A35" w:rsidRDefault="00532A35" w:rsidP="00BB5C28">
      <w:pPr>
        <w:widowControl/>
        <w:numPr>
          <w:ilvl w:val="1"/>
          <w:numId w:val="25"/>
        </w:numPr>
        <w:tabs>
          <w:tab w:val="right" w:pos="0"/>
        </w:tabs>
        <w:ind w:left="810"/>
        <w:rPr>
          <w:color w:val="161617"/>
          <w:sz w:val="22"/>
          <w:szCs w:val="22"/>
        </w:rPr>
      </w:pPr>
      <w:r w:rsidRPr="006B7033">
        <w:rPr>
          <w:color w:val="161617"/>
          <w:sz w:val="22"/>
          <w:szCs w:val="22"/>
        </w:rPr>
        <w:t xml:space="preserve">Material transactions (for example, obligations or commitments) that have not been properly recorded in the accounting records underlying the consolidated financial statements </w:t>
      </w:r>
      <w:r w:rsidR="0047215B">
        <w:rPr>
          <w:color w:val="161617"/>
          <w:sz w:val="22"/>
          <w:szCs w:val="22"/>
        </w:rPr>
        <w:t xml:space="preserve">and </w:t>
      </w:r>
      <w:r w:rsidRPr="006B7033">
        <w:rPr>
          <w:color w:val="161617"/>
          <w:sz w:val="22"/>
          <w:szCs w:val="22"/>
        </w:rPr>
        <w:t>RSI.</w:t>
      </w:r>
      <w:bookmarkStart w:id="1" w:name="_GoBack"/>
      <w:bookmarkEnd w:id="1"/>
    </w:p>
    <w:p w14:paraId="768F029B" w14:textId="77777777" w:rsidR="00380B29" w:rsidRDefault="00380B29" w:rsidP="00380B29">
      <w:pPr>
        <w:pStyle w:val="ListParagraph"/>
        <w:rPr>
          <w:color w:val="161617"/>
          <w:sz w:val="22"/>
          <w:szCs w:val="22"/>
        </w:rPr>
      </w:pPr>
    </w:p>
    <w:p w14:paraId="13DD2DD8" w14:textId="23120AED" w:rsidR="00380B29" w:rsidRPr="006B7033" w:rsidRDefault="00380B29" w:rsidP="00BB5C28">
      <w:pPr>
        <w:widowControl/>
        <w:numPr>
          <w:ilvl w:val="1"/>
          <w:numId w:val="25"/>
        </w:numPr>
        <w:tabs>
          <w:tab w:val="right" w:pos="0"/>
        </w:tabs>
        <w:ind w:left="810"/>
        <w:rPr>
          <w:color w:val="161617"/>
          <w:sz w:val="22"/>
          <w:szCs w:val="22"/>
        </w:rPr>
      </w:pPr>
      <w:r>
        <w:rPr>
          <w:color w:val="161617"/>
          <w:sz w:val="22"/>
          <w:szCs w:val="22"/>
        </w:rPr>
        <w:t>Side agreements or other arrangements (either written or oral) t</w:t>
      </w:r>
      <w:r w:rsidR="007703E8">
        <w:rPr>
          <w:color w:val="161617"/>
          <w:sz w:val="22"/>
          <w:szCs w:val="22"/>
        </w:rPr>
        <w:t xml:space="preserve">hat have not been disclosed to </w:t>
      </w:r>
      <w:r>
        <w:rPr>
          <w:color w:val="161617"/>
          <w:sz w:val="22"/>
          <w:szCs w:val="22"/>
        </w:rPr>
        <w:t>you.</w:t>
      </w:r>
    </w:p>
    <w:bookmarkEnd w:id="0"/>
    <w:p w14:paraId="20C9ED12" w14:textId="77777777" w:rsidR="00532A35" w:rsidRPr="006B7033" w:rsidRDefault="00532A35" w:rsidP="00BB5C28">
      <w:pPr>
        <w:ind w:left="810"/>
        <w:rPr>
          <w:color w:val="161617"/>
          <w:sz w:val="22"/>
          <w:szCs w:val="22"/>
        </w:rPr>
      </w:pPr>
    </w:p>
    <w:p w14:paraId="7D98A11B" w14:textId="44E6D819" w:rsidR="00532A35" w:rsidRDefault="00532A35" w:rsidP="00BB5C28">
      <w:pPr>
        <w:widowControl/>
        <w:numPr>
          <w:ilvl w:val="1"/>
          <w:numId w:val="25"/>
        </w:numPr>
        <w:tabs>
          <w:tab w:val="right" w:pos="0"/>
        </w:tabs>
        <w:ind w:left="810" w:hanging="432"/>
        <w:rPr>
          <w:color w:val="161617"/>
          <w:sz w:val="22"/>
          <w:szCs w:val="22"/>
        </w:rPr>
      </w:pPr>
      <w:bookmarkStart w:id="2" w:name="_Hlk10449733"/>
      <w:r w:rsidRPr="006B7033">
        <w:rPr>
          <w:color w:val="161617"/>
          <w:sz w:val="22"/>
          <w:szCs w:val="22"/>
        </w:rPr>
        <w:t xml:space="preserve">Events that have occurred </w:t>
      </w:r>
      <w:proofErr w:type="gramStart"/>
      <w:r w:rsidRPr="006B7033">
        <w:rPr>
          <w:color w:val="161617"/>
          <w:sz w:val="22"/>
          <w:szCs w:val="22"/>
        </w:rPr>
        <w:t>subsequent to</w:t>
      </w:r>
      <w:proofErr w:type="gramEnd"/>
      <w:r w:rsidRPr="006B7033">
        <w:rPr>
          <w:color w:val="161617"/>
          <w:sz w:val="22"/>
          <w:szCs w:val="22"/>
        </w:rPr>
        <w:t xml:space="preserve"> September 30</w:t>
      </w:r>
      <w:r w:rsidRPr="004C4B17">
        <w:rPr>
          <w:color w:val="161617"/>
          <w:sz w:val="22"/>
          <w:szCs w:val="22"/>
        </w:rPr>
        <w:t>,</w:t>
      </w:r>
      <w:r w:rsidR="00585BB8">
        <w:rPr>
          <w:color w:val="161617"/>
          <w:sz w:val="22"/>
          <w:szCs w:val="22"/>
        </w:rPr>
        <w:t xml:space="preserve"> 20</w:t>
      </w:r>
      <w:r w:rsidR="00662083">
        <w:rPr>
          <w:color w:val="161617"/>
          <w:sz w:val="22"/>
          <w:szCs w:val="22"/>
        </w:rPr>
        <w:t>2</w:t>
      </w:r>
      <w:r w:rsidR="001E1EAC">
        <w:rPr>
          <w:color w:val="161617"/>
          <w:sz w:val="22"/>
          <w:szCs w:val="22"/>
        </w:rPr>
        <w:t>1</w:t>
      </w:r>
      <w:r w:rsidRPr="006B7033">
        <w:rPr>
          <w:color w:val="161617"/>
          <w:sz w:val="22"/>
          <w:szCs w:val="22"/>
        </w:rPr>
        <w:t xml:space="preserve"> and through the date of this letter, that would require adjustments to or disclosure in the consolidated financial statements </w:t>
      </w:r>
      <w:r w:rsidR="0047215B">
        <w:rPr>
          <w:color w:val="161617"/>
          <w:sz w:val="22"/>
          <w:szCs w:val="22"/>
        </w:rPr>
        <w:t xml:space="preserve">and </w:t>
      </w:r>
      <w:r w:rsidRPr="006B7033">
        <w:rPr>
          <w:color w:val="161617"/>
          <w:sz w:val="22"/>
          <w:szCs w:val="22"/>
        </w:rPr>
        <w:t>RSI.</w:t>
      </w:r>
    </w:p>
    <w:p w14:paraId="363C56CA" w14:textId="77777777" w:rsidR="00E444B4" w:rsidRDefault="00E444B4" w:rsidP="00E444B4">
      <w:pPr>
        <w:pStyle w:val="ListParagraph"/>
        <w:rPr>
          <w:color w:val="161617"/>
          <w:sz w:val="22"/>
          <w:szCs w:val="22"/>
        </w:rPr>
      </w:pPr>
    </w:p>
    <w:p w14:paraId="5F786F57" w14:textId="797AF5C9" w:rsidR="00BE2D13" w:rsidRPr="00E444B4" w:rsidRDefault="00BE2D13" w:rsidP="00E444B4">
      <w:pPr>
        <w:pStyle w:val="ListParagraph"/>
        <w:numPr>
          <w:ilvl w:val="0"/>
          <w:numId w:val="25"/>
        </w:numPr>
        <w:tabs>
          <w:tab w:val="right" w:pos="0"/>
        </w:tabs>
        <w:ind w:left="450" w:hanging="450"/>
        <w:rPr>
          <w:color w:val="161617"/>
          <w:sz w:val="22"/>
          <w:szCs w:val="22"/>
        </w:rPr>
      </w:pPr>
      <w:bookmarkStart w:id="3" w:name="_Hlk41549738"/>
      <w:bookmarkEnd w:id="2"/>
      <w:r w:rsidRPr="00E444B4">
        <w:rPr>
          <w:color w:val="161617"/>
          <w:sz w:val="22"/>
          <w:szCs w:val="22"/>
        </w:rPr>
        <w:t>We have disclosed to you all known violations of</w:t>
      </w:r>
      <w:r w:rsidR="00380B29" w:rsidRPr="00E444B4">
        <w:rPr>
          <w:color w:val="161617"/>
          <w:sz w:val="22"/>
          <w:szCs w:val="22"/>
        </w:rPr>
        <w:t xml:space="preserve"> the Anti-deficiency Act</w:t>
      </w:r>
      <w:r w:rsidRPr="00E444B4">
        <w:rPr>
          <w:color w:val="161617"/>
          <w:sz w:val="22"/>
          <w:szCs w:val="22"/>
        </w:rPr>
        <w:t xml:space="preserve"> that are currently being reviewed by DOC and DOC Office of General Counsel.</w:t>
      </w:r>
    </w:p>
    <w:p w14:paraId="2A5442CF" w14:textId="77777777" w:rsidR="00BE2D13" w:rsidRPr="007703E8" w:rsidRDefault="00BE2D13" w:rsidP="00BE2D13">
      <w:pPr>
        <w:tabs>
          <w:tab w:val="left" w:pos="720"/>
        </w:tabs>
        <w:ind w:left="360"/>
        <w:rPr>
          <w:color w:val="161617"/>
          <w:sz w:val="22"/>
          <w:szCs w:val="22"/>
        </w:rPr>
      </w:pPr>
    </w:p>
    <w:p w14:paraId="7D93CFBE" w14:textId="3178F9C1" w:rsidR="00BE2D13" w:rsidRPr="007703E8" w:rsidRDefault="00BE2D13" w:rsidP="00BE2D13">
      <w:pPr>
        <w:widowControl/>
        <w:numPr>
          <w:ilvl w:val="1"/>
          <w:numId w:val="32"/>
        </w:numPr>
        <w:tabs>
          <w:tab w:val="right" w:pos="0"/>
          <w:tab w:val="left" w:pos="720"/>
        </w:tabs>
        <w:rPr>
          <w:color w:val="161617"/>
          <w:sz w:val="22"/>
          <w:szCs w:val="22"/>
        </w:rPr>
      </w:pPr>
      <w:r w:rsidRPr="007703E8">
        <w:rPr>
          <w:color w:val="161617"/>
          <w:sz w:val="22"/>
          <w:szCs w:val="22"/>
        </w:rPr>
        <w:t xml:space="preserve">National Oceanic and Atmospheric Administration (NOAA) – 1) relating to the potential incorrect use of budgetary funding sources to support its programs, 2) relating to potential obligations in advance or in excess of an apportionment from OMB, and 3) relating to </w:t>
      </w:r>
      <w:r w:rsidR="00380B29" w:rsidRPr="007703E8">
        <w:rPr>
          <w:color w:val="161617"/>
          <w:sz w:val="22"/>
          <w:szCs w:val="22"/>
        </w:rPr>
        <w:t>not recovering full costs on a reimbursable agreement project</w:t>
      </w:r>
      <w:r w:rsidRPr="007703E8">
        <w:rPr>
          <w:color w:val="161617"/>
          <w:sz w:val="22"/>
          <w:szCs w:val="22"/>
        </w:rPr>
        <w:t>;</w:t>
      </w:r>
    </w:p>
    <w:p w14:paraId="7642E3B9" w14:textId="77777777" w:rsidR="00380B29" w:rsidRPr="007703E8" w:rsidRDefault="00380B29" w:rsidP="00380B29">
      <w:pPr>
        <w:widowControl/>
        <w:tabs>
          <w:tab w:val="right" w:pos="0"/>
          <w:tab w:val="left" w:pos="720"/>
        </w:tabs>
        <w:ind w:left="360"/>
        <w:rPr>
          <w:color w:val="161617"/>
          <w:sz w:val="22"/>
          <w:szCs w:val="22"/>
        </w:rPr>
      </w:pPr>
    </w:p>
    <w:p w14:paraId="2A95B658" w14:textId="39708485" w:rsidR="00BE2D13" w:rsidRPr="007703E8" w:rsidRDefault="00BE2D13" w:rsidP="00BE2D13">
      <w:pPr>
        <w:widowControl/>
        <w:numPr>
          <w:ilvl w:val="1"/>
          <w:numId w:val="32"/>
        </w:numPr>
        <w:tabs>
          <w:tab w:val="right" w:pos="0"/>
          <w:tab w:val="left" w:pos="720"/>
        </w:tabs>
        <w:rPr>
          <w:color w:val="161617"/>
          <w:sz w:val="22"/>
          <w:szCs w:val="22"/>
        </w:rPr>
      </w:pPr>
      <w:r w:rsidRPr="007703E8">
        <w:rPr>
          <w:color w:val="161617"/>
          <w:sz w:val="22"/>
          <w:szCs w:val="22"/>
        </w:rPr>
        <w:t>Department level – relating to entering into agreements or contracts containing open-ended indemnification clauses;</w:t>
      </w:r>
    </w:p>
    <w:p w14:paraId="2C98B8B6" w14:textId="3C25F024" w:rsidR="00380B29" w:rsidRPr="007703E8" w:rsidRDefault="00380B29" w:rsidP="00380B29">
      <w:pPr>
        <w:widowControl/>
        <w:tabs>
          <w:tab w:val="right" w:pos="0"/>
          <w:tab w:val="left" w:pos="720"/>
        </w:tabs>
        <w:rPr>
          <w:color w:val="161617"/>
          <w:sz w:val="22"/>
          <w:szCs w:val="22"/>
        </w:rPr>
      </w:pPr>
    </w:p>
    <w:p w14:paraId="29E4B6E0" w14:textId="4E2E276E" w:rsidR="00380B29" w:rsidRPr="007703E8" w:rsidRDefault="00BE2D13" w:rsidP="00380B29">
      <w:pPr>
        <w:widowControl/>
        <w:numPr>
          <w:ilvl w:val="1"/>
          <w:numId w:val="32"/>
        </w:numPr>
        <w:tabs>
          <w:tab w:val="right" w:pos="0"/>
          <w:tab w:val="left" w:pos="720"/>
        </w:tabs>
        <w:rPr>
          <w:color w:val="161617"/>
          <w:sz w:val="22"/>
          <w:szCs w:val="22"/>
        </w:rPr>
      </w:pPr>
      <w:r w:rsidRPr="007703E8">
        <w:rPr>
          <w:color w:val="161617"/>
          <w:sz w:val="22"/>
          <w:szCs w:val="22"/>
        </w:rPr>
        <w:t xml:space="preserve">National Technical Information Service (NTIS) – 1) relating to potential obligation in excess of the quarterly apportionment from OMB, and </w:t>
      </w:r>
      <w:r w:rsidR="00380B29" w:rsidRPr="007703E8">
        <w:rPr>
          <w:color w:val="161617"/>
          <w:sz w:val="22"/>
          <w:szCs w:val="22"/>
        </w:rPr>
        <w:t xml:space="preserve">2) relating to entering into </w:t>
      </w:r>
      <w:r w:rsidRPr="007703E8">
        <w:rPr>
          <w:color w:val="161617"/>
          <w:sz w:val="22"/>
          <w:szCs w:val="22"/>
        </w:rPr>
        <w:t>agreement</w:t>
      </w:r>
      <w:r w:rsidR="00380B29" w:rsidRPr="007703E8">
        <w:rPr>
          <w:color w:val="161617"/>
          <w:sz w:val="22"/>
          <w:szCs w:val="22"/>
        </w:rPr>
        <w:t>s</w:t>
      </w:r>
      <w:r w:rsidRPr="007703E8">
        <w:rPr>
          <w:color w:val="161617"/>
          <w:sz w:val="22"/>
          <w:szCs w:val="22"/>
        </w:rPr>
        <w:t xml:space="preserve"> or contract</w:t>
      </w:r>
      <w:r w:rsidR="00380B29" w:rsidRPr="007703E8">
        <w:rPr>
          <w:color w:val="161617"/>
          <w:sz w:val="22"/>
          <w:szCs w:val="22"/>
        </w:rPr>
        <w:t>s</w:t>
      </w:r>
      <w:r w:rsidR="00D649DC" w:rsidRPr="007703E8">
        <w:rPr>
          <w:color w:val="161617"/>
          <w:sz w:val="22"/>
          <w:szCs w:val="22"/>
        </w:rPr>
        <w:t xml:space="preserve"> containing</w:t>
      </w:r>
      <w:r w:rsidRPr="007703E8">
        <w:rPr>
          <w:color w:val="161617"/>
          <w:sz w:val="22"/>
          <w:szCs w:val="22"/>
        </w:rPr>
        <w:t xml:space="preserve"> open-ended indemnification clause</w:t>
      </w:r>
      <w:r w:rsidR="00380B29" w:rsidRPr="007703E8">
        <w:rPr>
          <w:color w:val="161617"/>
          <w:sz w:val="22"/>
          <w:szCs w:val="22"/>
        </w:rPr>
        <w:t>s</w:t>
      </w:r>
      <w:r w:rsidRPr="007703E8">
        <w:rPr>
          <w:color w:val="161617"/>
          <w:sz w:val="22"/>
          <w:szCs w:val="22"/>
        </w:rPr>
        <w:t>;</w:t>
      </w:r>
    </w:p>
    <w:p w14:paraId="4EFD83D0" w14:textId="1E5E55B3" w:rsidR="00380B29" w:rsidRPr="007703E8" w:rsidRDefault="00380B29" w:rsidP="00380B29">
      <w:pPr>
        <w:widowControl/>
        <w:tabs>
          <w:tab w:val="right" w:pos="0"/>
          <w:tab w:val="left" w:pos="720"/>
        </w:tabs>
        <w:rPr>
          <w:color w:val="161617"/>
          <w:sz w:val="22"/>
          <w:szCs w:val="22"/>
        </w:rPr>
      </w:pPr>
    </w:p>
    <w:p w14:paraId="0DED2F66" w14:textId="10202476" w:rsidR="00BE2D13" w:rsidRPr="00594DB5" w:rsidRDefault="00BE2D13" w:rsidP="00BE2D13">
      <w:pPr>
        <w:widowControl/>
        <w:numPr>
          <w:ilvl w:val="1"/>
          <w:numId w:val="32"/>
        </w:numPr>
        <w:tabs>
          <w:tab w:val="right" w:pos="0"/>
          <w:tab w:val="left" w:pos="720"/>
        </w:tabs>
        <w:rPr>
          <w:color w:val="161617"/>
          <w:sz w:val="22"/>
          <w:szCs w:val="22"/>
        </w:rPr>
      </w:pPr>
      <w:r w:rsidRPr="00594DB5">
        <w:rPr>
          <w:color w:val="161617"/>
          <w:sz w:val="22"/>
          <w:szCs w:val="22"/>
        </w:rPr>
        <w:t>National Telecommunications and Information Administration (NTIA) – relating to work performed without compensation through appointment as an intermittent expert after retiring from</w:t>
      </w:r>
      <w:r w:rsidR="00380B29" w:rsidRPr="00594DB5">
        <w:rPr>
          <w:color w:val="161617"/>
          <w:sz w:val="22"/>
          <w:szCs w:val="22"/>
        </w:rPr>
        <w:t xml:space="preserve"> employment with the bureau; </w:t>
      </w:r>
    </w:p>
    <w:p w14:paraId="5671D2CD" w14:textId="3532E69B" w:rsidR="00380B29" w:rsidRPr="00594DB5" w:rsidRDefault="00380B29" w:rsidP="00380B29">
      <w:pPr>
        <w:widowControl/>
        <w:tabs>
          <w:tab w:val="right" w:pos="0"/>
          <w:tab w:val="left" w:pos="720"/>
        </w:tabs>
        <w:rPr>
          <w:color w:val="161617"/>
          <w:sz w:val="22"/>
          <w:szCs w:val="22"/>
        </w:rPr>
      </w:pPr>
    </w:p>
    <w:p w14:paraId="5F4007E3" w14:textId="04CB7B7B" w:rsidR="00BE2D13" w:rsidRPr="008A4663" w:rsidRDefault="00BE2D13" w:rsidP="00BE2D13">
      <w:pPr>
        <w:widowControl/>
        <w:numPr>
          <w:ilvl w:val="1"/>
          <w:numId w:val="32"/>
        </w:numPr>
        <w:tabs>
          <w:tab w:val="right" w:pos="0"/>
          <w:tab w:val="left" w:pos="720"/>
        </w:tabs>
        <w:rPr>
          <w:color w:val="161617"/>
          <w:sz w:val="22"/>
          <w:szCs w:val="22"/>
        </w:rPr>
      </w:pPr>
      <w:r w:rsidRPr="008A4663">
        <w:rPr>
          <w:color w:val="161617"/>
          <w:sz w:val="22"/>
          <w:szCs w:val="22"/>
        </w:rPr>
        <w:t xml:space="preserve">Census Bureau and the Department – </w:t>
      </w:r>
      <w:r w:rsidR="00380B29" w:rsidRPr="008A4663">
        <w:rPr>
          <w:color w:val="161617"/>
          <w:sz w:val="22"/>
          <w:szCs w:val="22"/>
        </w:rPr>
        <w:t xml:space="preserve">1) </w:t>
      </w:r>
      <w:r w:rsidRPr="008A4663">
        <w:rPr>
          <w:color w:val="161617"/>
          <w:sz w:val="22"/>
          <w:szCs w:val="22"/>
        </w:rPr>
        <w:t>relating to unemployme</w:t>
      </w:r>
      <w:r w:rsidR="00380B29" w:rsidRPr="008A4663">
        <w:rPr>
          <w:color w:val="161617"/>
          <w:sz w:val="22"/>
          <w:szCs w:val="22"/>
        </w:rPr>
        <w:t>nt claims for temporary workers; and 2) relating to the on boarding of a temporary worker; and</w:t>
      </w:r>
    </w:p>
    <w:p w14:paraId="3ABDE83F" w14:textId="77777777" w:rsidR="00380B29" w:rsidRPr="008A4663" w:rsidRDefault="00380B29" w:rsidP="00380B29">
      <w:pPr>
        <w:pStyle w:val="ListParagraph"/>
        <w:rPr>
          <w:snapToGrid w:val="0"/>
          <w:color w:val="161617"/>
          <w:sz w:val="22"/>
          <w:szCs w:val="22"/>
        </w:rPr>
      </w:pPr>
    </w:p>
    <w:p w14:paraId="23A2E4F4" w14:textId="65624C57" w:rsidR="00380B29" w:rsidRPr="008A4663" w:rsidRDefault="00380B29" w:rsidP="00BE2D13">
      <w:pPr>
        <w:widowControl/>
        <w:numPr>
          <w:ilvl w:val="1"/>
          <w:numId w:val="32"/>
        </w:numPr>
        <w:tabs>
          <w:tab w:val="right" w:pos="0"/>
          <w:tab w:val="left" w:pos="720"/>
        </w:tabs>
        <w:rPr>
          <w:color w:val="161617"/>
          <w:sz w:val="22"/>
          <w:szCs w:val="22"/>
        </w:rPr>
      </w:pPr>
      <w:r w:rsidRPr="008A4663">
        <w:rPr>
          <w:color w:val="161617"/>
          <w:sz w:val="22"/>
          <w:szCs w:val="22"/>
        </w:rPr>
        <w:t>International Trade Administration, relating to expenditures on an employee’s office.</w:t>
      </w:r>
    </w:p>
    <w:bookmarkEnd w:id="3"/>
    <w:p w14:paraId="367B7345" w14:textId="2A9D57A0" w:rsidR="00D14D16" w:rsidRPr="008A4663" w:rsidRDefault="00D14D16" w:rsidP="00D14D16">
      <w:pPr>
        <w:widowControl/>
        <w:tabs>
          <w:tab w:val="right" w:pos="0"/>
          <w:tab w:val="left" w:pos="720"/>
        </w:tabs>
        <w:ind w:left="360"/>
        <w:rPr>
          <w:color w:val="161617"/>
          <w:sz w:val="22"/>
          <w:szCs w:val="22"/>
        </w:rPr>
      </w:pPr>
    </w:p>
    <w:p w14:paraId="3901F5CF" w14:textId="6326BC53" w:rsidR="00D14D16" w:rsidRPr="008A4663" w:rsidRDefault="00D14D16" w:rsidP="0041515F">
      <w:pPr>
        <w:widowControl/>
        <w:numPr>
          <w:ilvl w:val="0"/>
          <w:numId w:val="33"/>
        </w:numPr>
        <w:tabs>
          <w:tab w:val="right" w:pos="0"/>
          <w:tab w:val="left" w:pos="720"/>
        </w:tabs>
        <w:rPr>
          <w:color w:val="161617"/>
          <w:sz w:val="22"/>
          <w:szCs w:val="22"/>
        </w:rPr>
      </w:pPr>
      <w:r w:rsidRPr="008A4663">
        <w:rPr>
          <w:color w:val="161617"/>
          <w:sz w:val="22"/>
          <w:szCs w:val="22"/>
        </w:rPr>
        <w:t>All known actual or possible litigation and claims have been accounted for and disclosed in accordance with SFFAS No. 5</w:t>
      </w:r>
      <w:r w:rsidR="00380B29" w:rsidRPr="008A4663">
        <w:rPr>
          <w:color w:val="161617"/>
          <w:sz w:val="22"/>
          <w:szCs w:val="22"/>
        </w:rPr>
        <w:t>, as amended</w:t>
      </w:r>
      <w:r w:rsidRPr="008A4663">
        <w:rPr>
          <w:color w:val="161617"/>
          <w:sz w:val="22"/>
          <w:szCs w:val="22"/>
        </w:rPr>
        <w:t>.</w:t>
      </w:r>
    </w:p>
    <w:p w14:paraId="1B3FD494" w14:textId="77777777" w:rsidR="00D14D16" w:rsidRPr="008A4663" w:rsidRDefault="00D14D16" w:rsidP="00D14D16">
      <w:pPr>
        <w:widowControl/>
        <w:tabs>
          <w:tab w:val="right" w:pos="0"/>
          <w:tab w:val="left" w:pos="720"/>
        </w:tabs>
        <w:rPr>
          <w:color w:val="161617"/>
          <w:sz w:val="22"/>
          <w:szCs w:val="22"/>
        </w:rPr>
      </w:pPr>
    </w:p>
    <w:p w14:paraId="7ACAE517" w14:textId="77777777" w:rsidR="00D14D16" w:rsidRPr="008A4663" w:rsidRDefault="00D14D16" w:rsidP="00D14D16">
      <w:pPr>
        <w:widowControl/>
        <w:numPr>
          <w:ilvl w:val="0"/>
          <w:numId w:val="33"/>
        </w:numPr>
        <w:tabs>
          <w:tab w:val="right" w:pos="0"/>
          <w:tab w:val="left" w:pos="720"/>
        </w:tabs>
        <w:rPr>
          <w:color w:val="161617"/>
          <w:sz w:val="22"/>
          <w:szCs w:val="22"/>
        </w:rPr>
      </w:pPr>
      <w:r w:rsidRPr="00F74A9F">
        <w:rPr>
          <w:color w:val="161617"/>
          <w:sz w:val="22"/>
          <w:szCs w:val="22"/>
        </w:rPr>
        <w:t xml:space="preserve">[Bureau] believe the effects of uncorrected financial statement misstatements summarized in the accompanying schedule are immaterial, both individually and in the aggregate, to the consolidated financial statements taken as a whole. </w:t>
      </w:r>
    </w:p>
    <w:p w14:paraId="54C38D74" w14:textId="77777777" w:rsidR="00D14D16" w:rsidRPr="008A4663" w:rsidRDefault="00D14D16" w:rsidP="00D14D16">
      <w:pPr>
        <w:widowControl/>
        <w:tabs>
          <w:tab w:val="right" w:pos="0"/>
          <w:tab w:val="left" w:pos="720"/>
        </w:tabs>
        <w:rPr>
          <w:color w:val="161617"/>
          <w:sz w:val="22"/>
          <w:szCs w:val="22"/>
        </w:rPr>
      </w:pPr>
    </w:p>
    <w:p w14:paraId="6D167CC5" w14:textId="77777777"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Bureau] acknowledge our responsibility for the design, implementation, and maintenance of programs and controls to prevent and detect fraud; for adopting sound accounting policies; and for the design, implementation and maintenance of internal control relevant to the preparation and fair presentation of the consolidated financial statements and to provide reasonable assurance against the possibility of misstatements that are material to the consolidated financial statements whether due to error or fraud. [Bureau] understand that the term "fraud" includes misstatements arising from fraudulent financial reporting and misstatements arising from misappropriation of assets.</w:t>
      </w:r>
    </w:p>
    <w:p w14:paraId="12BD8569" w14:textId="77777777" w:rsidR="00532A35" w:rsidRPr="006B7033" w:rsidRDefault="00532A35" w:rsidP="00BB5C28">
      <w:pPr>
        <w:ind w:left="360"/>
        <w:rPr>
          <w:color w:val="161617"/>
          <w:sz w:val="22"/>
          <w:szCs w:val="22"/>
        </w:rPr>
      </w:pPr>
    </w:p>
    <w:p w14:paraId="0BB3B9BB" w14:textId="77777777" w:rsidR="00532A35" w:rsidRPr="00F111CD" w:rsidRDefault="00532A35" w:rsidP="00F111CD">
      <w:pPr>
        <w:ind w:left="360"/>
        <w:rPr>
          <w:snapToGrid/>
          <w:szCs w:val="24"/>
        </w:rPr>
      </w:pPr>
      <w:r w:rsidRPr="00F111CD">
        <w:t>Misstatements arising from fraudulent financial reporting are intentional misstatements, or omissions of amounts or disclosures in financial statements to deceive financial statement users.  Misstatements arising from misappropriation of assets involve the theft of an entity’s assets where the effect of the theft causes the financial statements not to be presented in conformity with U.S. generally accepted accounting principles.</w:t>
      </w:r>
    </w:p>
    <w:p w14:paraId="08E8F156" w14:textId="77777777" w:rsidR="00532A35" w:rsidRPr="006B7033" w:rsidRDefault="00532A35" w:rsidP="00BB5C28">
      <w:pPr>
        <w:ind w:left="360"/>
        <w:rPr>
          <w:color w:val="161617"/>
          <w:sz w:val="22"/>
          <w:szCs w:val="22"/>
        </w:rPr>
      </w:pPr>
    </w:p>
    <w:p w14:paraId="6B7F1EC5" w14:textId="78D75F2B"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 xml:space="preserve">[Bureau] have disclosed to you all deficiencies in the design or operation of internal control over financial reporting of which [Bureau] are aware, which could adversely affect DOC’s ability to initiate, authorize, record, process, or report financial data. [Bureau] have separately disclosed to you all such deficiencies that [Bureau] believe to be significant deficiencies or material weaknesses in internal control over financial reporting, as those terms are defined in </w:t>
      </w:r>
      <w:r w:rsidRPr="006B7033">
        <w:rPr>
          <w:color w:val="161617"/>
          <w:sz w:val="22"/>
          <w:szCs w:val="22"/>
        </w:rPr>
        <w:lastRenderedPageBreak/>
        <w:t xml:space="preserve">AU-C Section 265, </w:t>
      </w:r>
      <w:r w:rsidRPr="006B7033">
        <w:rPr>
          <w:i/>
          <w:color w:val="161617"/>
          <w:sz w:val="22"/>
          <w:szCs w:val="22"/>
        </w:rPr>
        <w:t>Communicating Internal Control Related Matters Identified in an Audit</w:t>
      </w:r>
      <w:r w:rsidR="001C5B4A">
        <w:rPr>
          <w:color w:val="161617"/>
          <w:sz w:val="22"/>
          <w:szCs w:val="22"/>
        </w:rPr>
        <w:t>, as amended by</w:t>
      </w:r>
      <w:r w:rsidR="001C5B4A" w:rsidRPr="001C5B4A">
        <w:t xml:space="preserve"> </w:t>
      </w:r>
      <w:r w:rsidR="001C5B4A" w:rsidRPr="001C5B4A">
        <w:rPr>
          <w:color w:val="161617"/>
          <w:sz w:val="22"/>
          <w:szCs w:val="22"/>
        </w:rPr>
        <w:t>SAS 135</w:t>
      </w:r>
      <w:r w:rsidR="001C5B4A">
        <w:rPr>
          <w:color w:val="161617"/>
          <w:sz w:val="22"/>
          <w:szCs w:val="22"/>
        </w:rPr>
        <w:t xml:space="preserve"> (May 2019)</w:t>
      </w:r>
      <w:r w:rsidRPr="006B7033">
        <w:rPr>
          <w:color w:val="161617"/>
          <w:sz w:val="22"/>
          <w:szCs w:val="22"/>
        </w:rPr>
        <w:t>.</w:t>
      </w:r>
    </w:p>
    <w:p w14:paraId="06CC640E" w14:textId="77777777" w:rsidR="00532A35" w:rsidRPr="006B7033" w:rsidRDefault="00532A35" w:rsidP="00BB5C28">
      <w:pPr>
        <w:tabs>
          <w:tab w:val="left" w:pos="720"/>
        </w:tabs>
        <w:ind w:left="360"/>
        <w:rPr>
          <w:color w:val="161617"/>
          <w:sz w:val="22"/>
          <w:szCs w:val="22"/>
        </w:rPr>
      </w:pPr>
    </w:p>
    <w:p w14:paraId="6A27238E" w14:textId="77777777" w:rsidR="00532A35" w:rsidRPr="006B7033" w:rsidRDefault="00532A35" w:rsidP="00D14D16">
      <w:pPr>
        <w:widowControl/>
        <w:numPr>
          <w:ilvl w:val="0"/>
          <w:numId w:val="33"/>
        </w:numPr>
        <w:tabs>
          <w:tab w:val="left" w:pos="720"/>
        </w:tabs>
        <w:rPr>
          <w:color w:val="161617"/>
          <w:sz w:val="22"/>
          <w:szCs w:val="22"/>
        </w:rPr>
      </w:pPr>
      <w:r w:rsidRPr="006B7033">
        <w:rPr>
          <w:color w:val="161617"/>
          <w:sz w:val="22"/>
          <w:szCs w:val="22"/>
        </w:rPr>
        <w:t>[Bureau] have disclosed to you the results of our assessment of the risk that the consolidated financial statements may be materially misstated as a result of fraud.</w:t>
      </w:r>
      <w:r w:rsidRPr="006B7033">
        <w:rPr>
          <w:color w:val="161617"/>
          <w:sz w:val="22"/>
          <w:szCs w:val="22"/>
        </w:rPr>
        <w:br/>
      </w:r>
    </w:p>
    <w:p w14:paraId="7A8C00CF" w14:textId="134311D1"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 xml:space="preserve">[Bureau] have no knowledge of any fraud or suspected fraud affecting the entity’s consolidated financial statements </w:t>
      </w:r>
      <w:r w:rsidR="0047215B">
        <w:rPr>
          <w:color w:val="161617"/>
          <w:sz w:val="22"/>
          <w:szCs w:val="22"/>
        </w:rPr>
        <w:t xml:space="preserve">and </w:t>
      </w:r>
      <w:r w:rsidRPr="006B7033">
        <w:rPr>
          <w:color w:val="161617"/>
          <w:sz w:val="22"/>
          <w:szCs w:val="22"/>
        </w:rPr>
        <w:t>RSI involving:</w:t>
      </w:r>
    </w:p>
    <w:p w14:paraId="6807F990" w14:textId="77777777" w:rsidR="00532A35" w:rsidRPr="006B7033" w:rsidRDefault="00532A35" w:rsidP="00BB5C28">
      <w:pPr>
        <w:ind w:left="360"/>
        <w:rPr>
          <w:color w:val="161617"/>
          <w:sz w:val="22"/>
          <w:szCs w:val="22"/>
        </w:rPr>
      </w:pPr>
    </w:p>
    <w:p w14:paraId="14FDE69A" w14:textId="77777777" w:rsidR="00532A35" w:rsidRPr="006B7033" w:rsidRDefault="00532A35" w:rsidP="00D14D16">
      <w:pPr>
        <w:widowControl/>
        <w:numPr>
          <w:ilvl w:val="1"/>
          <w:numId w:val="33"/>
        </w:numPr>
        <w:tabs>
          <w:tab w:val="right" w:pos="0"/>
        </w:tabs>
        <w:ind w:left="810"/>
        <w:rPr>
          <w:color w:val="161617"/>
          <w:sz w:val="22"/>
          <w:szCs w:val="22"/>
        </w:rPr>
      </w:pPr>
      <w:r w:rsidRPr="006B7033">
        <w:rPr>
          <w:color w:val="161617"/>
          <w:sz w:val="22"/>
          <w:szCs w:val="22"/>
        </w:rPr>
        <w:t>Management</w:t>
      </w:r>
    </w:p>
    <w:p w14:paraId="6B845AE3" w14:textId="77777777" w:rsidR="00532A35" w:rsidRPr="006B7033" w:rsidRDefault="00532A35" w:rsidP="00BB5C28">
      <w:pPr>
        <w:ind w:left="810"/>
        <w:rPr>
          <w:color w:val="161617"/>
          <w:sz w:val="22"/>
          <w:szCs w:val="22"/>
        </w:rPr>
      </w:pPr>
    </w:p>
    <w:p w14:paraId="4F9FB877" w14:textId="77777777" w:rsidR="00532A35" w:rsidRPr="006B7033" w:rsidRDefault="00532A35" w:rsidP="00D14D16">
      <w:pPr>
        <w:widowControl/>
        <w:numPr>
          <w:ilvl w:val="1"/>
          <w:numId w:val="33"/>
        </w:numPr>
        <w:tabs>
          <w:tab w:val="right" w:pos="0"/>
        </w:tabs>
        <w:ind w:left="810"/>
        <w:rPr>
          <w:color w:val="161617"/>
          <w:sz w:val="22"/>
          <w:szCs w:val="22"/>
        </w:rPr>
      </w:pPr>
      <w:r w:rsidRPr="006B7033">
        <w:rPr>
          <w:color w:val="161617"/>
          <w:sz w:val="22"/>
          <w:szCs w:val="22"/>
        </w:rPr>
        <w:t>Employees who have significant roles in internal control over financial reporting, or</w:t>
      </w:r>
    </w:p>
    <w:p w14:paraId="3D748CC4" w14:textId="77777777" w:rsidR="00532A35" w:rsidRPr="006B7033" w:rsidRDefault="00532A35" w:rsidP="00BB5C28">
      <w:pPr>
        <w:ind w:left="810"/>
        <w:rPr>
          <w:color w:val="161617"/>
          <w:sz w:val="22"/>
          <w:szCs w:val="22"/>
        </w:rPr>
      </w:pPr>
    </w:p>
    <w:p w14:paraId="3B490562" w14:textId="55D0E24B" w:rsidR="00532A35" w:rsidRPr="006B7033" w:rsidRDefault="00532A35" w:rsidP="00D14D16">
      <w:pPr>
        <w:widowControl/>
        <w:numPr>
          <w:ilvl w:val="1"/>
          <w:numId w:val="33"/>
        </w:numPr>
        <w:tabs>
          <w:tab w:val="right" w:pos="0"/>
        </w:tabs>
        <w:ind w:left="810"/>
        <w:rPr>
          <w:color w:val="161617"/>
          <w:sz w:val="22"/>
          <w:szCs w:val="22"/>
        </w:rPr>
      </w:pPr>
      <w:r w:rsidRPr="006B7033">
        <w:rPr>
          <w:color w:val="161617"/>
          <w:sz w:val="22"/>
          <w:szCs w:val="22"/>
        </w:rPr>
        <w:t xml:space="preserve">Others where the fraud could have a material effect on the consolidated financial statements </w:t>
      </w:r>
      <w:r w:rsidR="0047215B">
        <w:rPr>
          <w:color w:val="161617"/>
          <w:sz w:val="22"/>
          <w:szCs w:val="22"/>
        </w:rPr>
        <w:t xml:space="preserve">and </w:t>
      </w:r>
      <w:r w:rsidRPr="006B7033">
        <w:rPr>
          <w:color w:val="161617"/>
          <w:sz w:val="22"/>
          <w:szCs w:val="22"/>
        </w:rPr>
        <w:t>RSI.</w:t>
      </w:r>
    </w:p>
    <w:p w14:paraId="7B6053B2" w14:textId="77777777" w:rsidR="00532A35" w:rsidRPr="006B7033" w:rsidRDefault="00532A35" w:rsidP="00BB5C28">
      <w:pPr>
        <w:ind w:left="360"/>
        <w:rPr>
          <w:color w:val="161617"/>
          <w:sz w:val="22"/>
          <w:szCs w:val="22"/>
        </w:rPr>
      </w:pPr>
    </w:p>
    <w:p w14:paraId="3977BE5D" w14:textId="47103EB9" w:rsidR="00532A35" w:rsidRPr="006B7033" w:rsidRDefault="00F74A9F" w:rsidP="00D14D16">
      <w:pPr>
        <w:widowControl/>
        <w:numPr>
          <w:ilvl w:val="0"/>
          <w:numId w:val="33"/>
        </w:numPr>
        <w:tabs>
          <w:tab w:val="right" w:pos="0"/>
        </w:tabs>
        <w:rPr>
          <w:color w:val="161617"/>
          <w:sz w:val="22"/>
          <w:szCs w:val="22"/>
        </w:rPr>
      </w:pPr>
      <w:r>
        <w:rPr>
          <w:color w:val="161617"/>
          <w:sz w:val="22"/>
          <w:szCs w:val="22"/>
        </w:rPr>
        <w:t>[</w:t>
      </w:r>
      <w:r w:rsidR="00532A35" w:rsidRPr="006B7033">
        <w:rPr>
          <w:color w:val="161617"/>
          <w:sz w:val="22"/>
          <w:szCs w:val="22"/>
        </w:rPr>
        <w:t xml:space="preserve">Bureau] have no knowledge of any allegations of fraud or suspected fraud affecting the entity’s consolidated financial statements </w:t>
      </w:r>
      <w:r w:rsidR="0047215B">
        <w:rPr>
          <w:color w:val="161617"/>
          <w:sz w:val="22"/>
          <w:szCs w:val="22"/>
        </w:rPr>
        <w:t xml:space="preserve">and </w:t>
      </w:r>
      <w:r w:rsidR="00532A35" w:rsidRPr="006B7033">
        <w:rPr>
          <w:color w:val="161617"/>
          <w:sz w:val="22"/>
          <w:szCs w:val="22"/>
        </w:rPr>
        <w:t>RSI received in communications from employees, former employees, regulators, or others.</w:t>
      </w:r>
    </w:p>
    <w:p w14:paraId="41CEC270" w14:textId="77777777" w:rsidR="00532A35" w:rsidRPr="006B7033" w:rsidRDefault="00532A35" w:rsidP="00BB5C28">
      <w:pPr>
        <w:ind w:left="360"/>
        <w:rPr>
          <w:color w:val="161617"/>
          <w:sz w:val="22"/>
          <w:szCs w:val="22"/>
        </w:rPr>
      </w:pPr>
    </w:p>
    <w:p w14:paraId="3406158F" w14:textId="77777777"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Bureau] have no plans or intentions that may materially affect the carrying value or classification of assets and liabilities.</w:t>
      </w:r>
    </w:p>
    <w:p w14:paraId="6875E4BD" w14:textId="77777777" w:rsidR="00532A35" w:rsidRPr="006B7033" w:rsidRDefault="00532A35" w:rsidP="00BB5C28">
      <w:pPr>
        <w:rPr>
          <w:color w:val="161617"/>
          <w:sz w:val="22"/>
          <w:szCs w:val="22"/>
        </w:rPr>
      </w:pPr>
    </w:p>
    <w:p w14:paraId="0DD5260B" w14:textId="77777777"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Bureau] have no knowledge of any officer (or member of governing body) of DOC, or any other person acting under the direction thereof, having taken any action to fraudulently influence, coerce, manipulate or mislead you during your audit.</w:t>
      </w:r>
    </w:p>
    <w:p w14:paraId="45211F61" w14:textId="77777777" w:rsidR="00532A35" w:rsidRPr="006B7033" w:rsidRDefault="00532A35" w:rsidP="00BB5C28">
      <w:pPr>
        <w:ind w:left="360"/>
        <w:rPr>
          <w:color w:val="161617"/>
          <w:sz w:val="22"/>
          <w:szCs w:val="22"/>
        </w:rPr>
      </w:pPr>
    </w:p>
    <w:p w14:paraId="22BDAC99" w14:textId="77777777"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The following have been properly recorded or disclosed in the consolidated financial statements:</w:t>
      </w:r>
    </w:p>
    <w:p w14:paraId="619333AF" w14:textId="77777777" w:rsidR="00532A35" w:rsidRPr="006B7033" w:rsidRDefault="00532A35" w:rsidP="00BB5C28">
      <w:pPr>
        <w:rPr>
          <w:color w:val="161617"/>
          <w:sz w:val="22"/>
          <w:szCs w:val="22"/>
        </w:rPr>
      </w:pPr>
    </w:p>
    <w:p w14:paraId="6732B310" w14:textId="49E6216A" w:rsidR="00532A35" w:rsidRPr="006B7033" w:rsidRDefault="00532A35" w:rsidP="00D14D16">
      <w:pPr>
        <w:widowControl/>
        <w:numPr>
          <w:ilvl w:val="1"/>
          <w:numId w:val="33"/>
        </w:numPr>
        <w:tabs>
          <w:tab w:val="right" w:pos="0"/>
        </w:tabs>
        <w:ind w:left="810"/>
        <w:rPr>
          <w:color w:val="161617"/>
          <w:sz w:val="22"/>
          <w:szCs w:val="22"/>
        </w:rPr>
      </w:pPr>
      <w:r w:rsidRPr="006B7033">
        <w:rPr>
          <w:color w:val="161617"/>
          <w:sz w:val="22"/>
          <w:szCs w:val="22"/>
        </w:rPr>
        <w:t>Related party transactions</w:t>
      </w:r>
      <w:r w:rsidR="0082461C">
        <w:rPr>
          <w:color w:val="161617"/>
          <w:sz w:val="22"/>
          <w:szCs w:val="22"/>
        </w:rPr>
        <w:t>, of which we are aware,</w:t>
      </w:r>
      <w:r w:rsidRPr="006B7033">
        <w:rPr>
          <w:color w:val="161617"/>
          <w:sz w:val="22"/>
          <w:szCs w:val="22"/>
        </w:rPr>
        <w:t xml:space="preserve"> including sales, purchases, loans, transfers, leasing arrangements, guarantees, and amounts receivable from or payable to related parties.</w:t>
      </w:r>
    </w:p>
    <w:p w14:paraId="1F0C5BA2" w14:textId="77777777" w:rsidR="00532A35" w:rsidRPr="006B7033" w:rsidRDefault="00532A35" w:rsidP="00BB5C28">
      <w:pPr>
        <w:ind w:left="810"/>
        <w:rPr>
          <w:color w:val="161617"/>
          <w:sz w:val="22"/>
          <w:szCs w:val="22"/>
        </w:rPr>
      </w:pPr>
    </w:p>
    <w:p w14:paraId="38242221" w14:textId="77777777" w:rsidR="00532A35" w:rsidRPr="006B7033" w:rsidRDefault="00532A35" w:rsidP="00D14D16">
      <w:pPr>
        <w:widowControl/>
        <w:numPr>
          <w:ilvl w:val="1"/>
          <w:numId w:val="33"/>
        </w:numPr>
        <w:tabs>
          <w:tab w:val="right" w:pos="0"/>
        </w:tabs>
        <w:ind w:left="810"/>
        <w:rPr>
          <w:color w:val="161617"/>
          <w:sz w:val="22"/>
          <w:szCs w:val="22"/>
        </w:rPr>
      </w:pPr>
      <w:r w:rsidRPr="006B7033">
        <w:rPr>
          <w:color w:val="161617"/>
          <w:sz w:val="22"/>
          <w:szCs w:val="22"/>
        </w:rPr>
        <w:t>Changes in accounting principle affecting consistency.</w:t>
      </w:r>
    </w:p>
    <w:p w14:paraId="5D3E2261" w14:textId="77777777" w:rsidR="00532A35" w:rsidRPr="006B7033" w:rsidRDefault="00532A35" w:rsidP="00BB5C28">
      <w:pPr>
        <w:ind w:left="360"/>
        <w:rPr>
          <w:color w:val="161617"/>
          <w:sz w:val="22"/>
          <w:szCs w:val="22"/>
        </w:rPr>
      </w:pPr>
    </w:p>
    <w:p w14:paraId="33B9CDA3" w14:textId="77777777"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Significant assumptions used by us in making accounting estimates, including those measured at fair value, are reasonable.</w:t>
      </w:r>
    </w:p>
    <w:p w14:paraId="7A12BD5A" w14:textId="77777777" w:rsidR="00532A35" w:rsidRPr="006B7033" w:rsidRDefault="00532A35" w:rsidP="00BB5C28">
      <w:pPr>
        <w:rPr>
          <w:color w:val="161617"/>
          <w:sz w:val="22"/>
          <w:szCs w:val="22"/>
        </w:rPr>
      </w:pPr>
    </w:p>
    <w:p w14:paraId="3BF72F6A" w14:textId="76BB6047" w:rsidR="00532A35" w:rsidRDefault="003E786F" w:rsidP="00D14D16">
      <w:pPr>
        <w:widowControl/>
        <w:numPr>
          <w:ilvl w:val="0"/>
          <w:numId w:val="33"/>
        </w:numPr>
        <w:tabs>
          <w:tab w:val="right" w:pos="0"/>
        </w:tabs>
        <w:rPr>
          <w:color w:val="161617"/>
          <w:sz w:val="22"/>
          <w:szCs w:val="22"/>
        </w:rPr>
      </w:pPr>
      <w:r w:rsidRPr="00F74A9F">
        <w:rPr>
          <w:color w:val="161617"/>
          <w:sz w:val="22"/>
          <w:szCs w:val="22"/>
        </w:rPr>
        <w:t>We</w:t>
      </w:r>
      <w:r>
        <w:rPr>
          <w:color w:val="161617"/>
          <w:sz w:val="22"/>
          <w:szCs w:val="22"/>
        </w:rPr>
        <w:t xml:space="preserve"> </w:t>
      </w:r>
      <w:r w:rsidR="00532A35" w:rsidRPr="006B7033">
        <w:rPr>
          <w:color w:val="161617"/>
          <w:sz w:val="22"/>
          <w:szCs w:val="22"/>
        </w:rPr>
        <w:t>ha</w:t>
      </w:r>
      <w:r>
        <w:rPr>
          <w:color w:val="161617"/>
          <w:sz w:val="22"/>
          <w:szCs w:val="22"/>
        </w:rPr>
        <w:t>ve</w:t>
      </w:r>
      <w:r w:rsidR="00532A35" w:rsidRPr="006B7033">
        <w:rPr>
          <w:color w:val="161617"/>
          <w:sz w:val="22"/>
          <w:szCs w:val="22"/>
        </w:rPr>
        <w:t xml:space="preserve"> satisfactory title to all owned assets, including property, plant, and equipment classified as heritage assets and stewardship land, and there are no liens or encumbrances on </w:t>
      </w:r>
      <w:r w:rsidR="00532A35" w:rsidRPr="00F74A9F">
        <w:rPr>
          <w:color w:val="161617"/>
          <w:sz w:val="22"/>
          <w:szCs w:val="22"/>
        </w:rPr>
        <w:t>such assets nor have any assets been pledged as collateral.</w:t>
      </w:r>
    </w:p>
    <w:p w14:paraId="573801DC" w14:textId="77777777" w:rsidR="00CB5EB6" w:rsidRPr="00351BF7" w:rsidRDefault="00CB5EB6" w:rsidP="00351BF7">
      <w:pPr>
        <w:tabs>
          <w:tab w:val="right" w:pos="0"/>
        </w:tabs>
        <w:rPr>
          <w:color w:val="161617"/>
          <w:sz w:val="22"/>
          <w:szCs w:val="22"/>
        </w:rPr>
      </w:pPr>
    </w:p>
    <w:p w14:paraId="16F7E583" w14:textId="77777777" w:rsidR="00CB5EB6" w:rsidRDefault="00CB5EB6" w:rsidP="00CB5EB6">
      <w:pPr>
        <w:pStyle w:val="ListParagraph"/>
        <w:numPr>
          <w:ilvl w:val="0"/>
          <w:numId w:val="33"/>
        </w:numPr>
        <w:tabs>
          <w:tab w:val="right" w:pos="0"/>
        </w:tabs>
        <w:rPr>
          <w:color w:val="161617"/>
          <w:sz w:val="22"/>
          <w:szCs w:val="22"/>
        </w:rPr>
      </w:pPr>
      <w:r w:rsidRPr="00351BF7">
        <w:rPr>
          <w:color w:val="161617"/>
          <w:sz w:val="22"/>
          <w:szCs w:val="22"/>
        </w:rPr>
        <w:t xml:space="preserve">We have disclosed to you all known actual or possible litigation, claims, and assessments, including those related to treaties and other international agreements, whose effects should be considered when preparing the financial statements. </w:t>
      </w:r>
    </w:p>
    <w:p w14:paraId="3F2C8CCF" w14:textId="77777777" w:rsidR="00CB5EB6" w:rsidRPr="00351BF7" w:rsidRDefault="00CB5EB6" w:rsidP="00351BF7">
      <w:pPr>
        <w:pStyle w:val="ListParagraph"/>
        <w:rPr>
          <w:color w:val="161617"/>
          <w:sz w:val="22"/>
          <w:szCs w:val="22"/>
        </w:rPr>
      </w:pPr>
    </w:p>
    <w:p w14:paraId="598A29E3" w14:textId="30E54FAC" w:rsidR="00CB5EB6" w:rsidRPr="00351BF7" w:rsidRDefault="00CB5EB6" w:rsidP="00351BF7">
      <w:pPr>
        <w:pStyle w:val="ListParagraph"/>
        <w:numPr>
          <w:ilvl w:val="0"/>
          <w:numId w:val="33"/>
        </w:numPr>
        <w:tabs>
          <w:tab w:val="right" w:pos="0"/>
        </w:tabs>
        <w:rPr>
          <w:color w:val="161617"/>
          <w:sz w:val="22"/>
          <w:szCs w:val="22"/>
        </w:rPr>
      </w:pPr>
      <w:r w:rsidRPr="00351BF7">
        <w:rPr>
          <w:color w:val="161617"/>
          <w:sz w:val="22"/>
          <w:szCs w:val="22"/>
        </w:rPr>
        <w:t xml:space="preserve">The effects of all known actual or possible litigation, claims, and assessments, including those related to treaties and other international agreements, have been accounted for and disclosed in the financial statements in accordance with U.S. </w:t>
      </w:r>
      <w:r w:rsidR="000730D7">
        <w:rPr>
          <w:color w:val="161617"/>
          <w:sz w:val="22"/>
          <w:szCs w:val="22"/>
        </w:rPr>
        <w:t>generally accepted accounting principles.</w:t>
      </w:r>
    </w:p>
    <w:p w14:paraId="14E2C9F4" w14:textId="77777777" w:rsidR="00532A35" w:rsidRPr="006B7033" w:rsidRDefault="00532A35" w:rsidP="00BB5C28">
      <w:pPr>
        <w:rPr>
          <w:color w:val="161617"/>
          <w:sz w:val="22"/>
          <w:szCs w:val="22"/>
        </w:rPr>
      </w:pPr>
    </w:p>
    <w:p w14:paraId="5B6A6450" w14:textId="77777777" w:rsidR="00532A35" w:rsidRPr="00F74A9F" w:rsidRDefault="00532A35" w:rsidP="00D14D16">
      <w:pPr>
        <w:widowControl/>
        <w:numPr>
          <w:ilvl w:val="0"/>
          <w:numId w:val="33"/>
        </w:numPr>
        <w:tabs>
          <w:tab w:val="right" w:pos="0"/>
        </w:tabs>
        <w:rPr>
          <w:color w:val="161617"/>
          <w:sz w:val="22"/>
          <w:szCs w:val="22"/>
        </w:rPr>
      </w:pPr>
      <w:r w:rsidRPr="006B7033">
        <w:rPr>
          <w:color w:val="161617"/>
          <w:sz w:val="22"/>
          <w:szCs w:val="22"/>
        </w:rPr>
        <w:t xml:space="preserve">[Bureau] are responsible for compliance with the laws, regulations, and provisions of contracts and grant agreements applicable to DOC. [Bureau] have identified and disclosed to you all laws, regulations, and provisions of </w:t>
      </w:r>
      <w:r w:rsidRPr="00F74A9F">
        <w:rPr>
          <w:color w:val="161617"/>
          <w:sz w:val="22"/>
          <w:szCs w:val="22"/>
        </w:rPr>
        <w:t>contracts and grant agreements that have a direct and material effect on the determination of financial statement amounts.</w:t>
      </w:r>
    </w:p>
    <w:p w14:paraId="1B9746A1" w14:textId="77777777" w:rsidR="00532A35" w:rsidRPr="00F74A9F" w:rsidRDefault="00532A35" w:rsidP="00BB5C28">
      <w:pPr>
        <w:rPr>
          <w:strike/>
          <w:color w:val="161617"/>
          <w:sz w:val="22"/>
          <w:szCs w:val="22"/>
        </w:rPr>
      </w:pPr>
    </w:p>
    <w:p w14:paraId="157D41BE" w14:textId="15C000E3" w:rsidR="00532A35" w:rsidRPr="00DF0648" w:rsidRDefault="0082461C" w:rsidP="00D14D16">
      <w:pPr>
        <w:widowControl/>
        <w:numPr>
          <w:ilvl w:val="0"/>
          <w:numId w:val="33"/>
        </w:numPr>
        <w:tabs>
          <w:tab w:val="right" w:pos="0"/>
        </w:tabs>
        <w:rPr>
          <w:strike/>
          <w:color w:val="161617"/>
          <w:sz w:val="22"/>
          <w:szCs w:val="22"/>
        </w:rPr>
      </w:pPr>
      <w:r>
        <w:rPr>
          <w:color w:val="161617"/>
          <w:sz w:val="22"/>
          <w:szCs w:val="22"/>
        </w:rPr>
        <w:t>[Bureau]</w:t>
      </w:r>
      <w:r w:rsidR="003E786F" w:rsidRPr="00DF0648">
        <w:rPr>
          <w:color w:val="161617"/>
          <w:sz w:val="22"/>
          <w:szCs w:val="22"/>
        </w:rPr>
        <w:t xml:space="preserve"> </w:t>
      </w:r>
      <w:r>
        <w:rPr>
          <w:color w:val="161617"/>
          <w:sz w:val="22"/>
          <w:szCs w:val="22"/>
        </w:rPr>
        <w:t>has</w:t>
      </w:r>
      <w:r w:rsidR="00532A35" w:rsidRPr="00DF0648">
        <w:rPr>
          <w:color w:val="161617"/>
          <w:sz w:val="22"/>
          <w:szCs w:val="22"/>
        </w:rPr>
        <w:t xml:space="preserve"> complied with all aspects of laws, regulations, and provisions of contracts and grant agreements that may affect the consolidated financial statements in the event of noncompliance</w:t>
      </w:r>
      <w:r w:rsidR="00F74A9F" w:rsidRPr="00DF0648">
        <w:rPr>
          <w:color w:val="161617"/>
          <w:sz w:val="22"/>
          <w:szCs w:val="22"/>
        </w:rPr>
        <w:t>.</w:t>
      </w:r>
    </w:p>
    <w:p w14:paraId="014FD2CB" w14:textId="77777777" w:rsidR="00532A35" w:rsidRPr="006B7033" w:rsidRDefault="00532A35" w:rsidP="00BB5C28">
      <w:pPr>
        <w:rPr>
          <w:color w:val="161617"/>
          <w:sz w:val="22"/>
          <w:szCs w:val="22"/>
        </w:rPr>
      </w:pPr>
    </w:p>
    <w:p w14:paraId="6E567522" w14:textId="77777777"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 xml:space="preserve">In accordance with </w:t>
      </w:r>
      <w:r w:rsidRPr="006B7033">
        <w:rPr>
          <w:i/>
          <w:color w:val="161617"/>
          <w:sz w:val="22"/>
          <w:szCs w:val="22"/>
        </w:rPr>
        <w:t>Government Auditing Standards</w:t>
      </w:r>
      <w:r w:rsidRPr="006B7033">
        <w:rPr>
          <w:color w:val="161617"/>
          <w:sz w:val="22"/>
          <w:szCs w:val="22"/>
        </w:rPr>
        <w:t>, [Bureau] have identified to you all previous audits, attestation engagements, and other studies that relate to the objectives of this audit, including whether related recommendations have been implemented.</w:t>
      </w:r>
    </w:p>
    <w:p w14:paraId="05D88CD2" w14:textId="77777777" w:rsidR="00532A35" w:rsidRPr="006B7033" w:rsidRDefault="00532A35" w:rsidP="00BB5C28">
      <w:pPr>
        <w:rPr>
          <w:color w:val="161617"/>
          <w:sz w:val="22"/>
          <w:szCs w:val="22"/>
        </w:rPr>
      </w:pPr>
    </w:p>
    <w:p w14:paraId="5F9F0FDB" w14:textId="51F3CB12" w:rsidR="00532A35" w:rsidRPr="006B7033" w:rsidRDefault="00A06F89" w:rsidP="00D14D16">
      <w:pPr>
        <w:widowControl/>
        <w:numPr>
          <w:ilvl w:val="0"/>
          <w:numId w:val="33"/>
        </w:numPr>
        <w:tabs>
          <w:tab w:val="right" w:pos="0"/>
        </w:tabs>
        <w:rPr>
          <w:color w:val="161617"/>
          <w:sz w:val="22"/>
          <w:szCs w:val="22"/>
        </w:rPr>
      </w:pPr>
      <w:r>
        <w:rPr>
          <w:color w:val="161617"/>
          <w:sz w:val="22"/>
          <w:szCs w:val="22"/>
        </w:rPr>
        <w:t>[Bureau]</w:t>
      </w:r>
      <w:r w:rsidR="003E786F" w:rsidRPr="00F74A9F">
        <w:rPr>
          <w:color w:val="161617"/>
          <w:sz w:val="22"/>
          <w:szCs w:val="22"/>
        </w:rPr>
        <w:t xml:space="preserve"> </w:t>
      </w:r>
      <w:r w:rsidR="0025709E" w:rsidRPr="00F74A9F">
        <w:rPr>
          <w:color w:val="161617"/>
          <w:sz w:val="22"/>
          <w:szCs w:val="22"/>
        </w:rPr>
        <w:t>have</w:t>
      </w:r>
      <w:r w:rsidR="00532A35" w:rsidRPr="00F74A9F">
        <w:rPr>
          <w:color w:val="161617"/>
          <w:sz w:val="22"/>
          <w:szCs w:val="22"/>
        </w:rPr>
        <w:t xml:space="preserve"> properly identified its reporting entity as defined </w:t>
      </w:r>
      <w:r w:rsidR="00F74A9F">
        <w:rPr>
          <w:color w:val="161617"/>
          <w:sz w:val="22"/>
          <w:szCs w:val="22"/>
        </w:rPr>
        <w:t xml:space="preserve">the </w:t>
      </w:r>
      <w:r w:rsidR="00532A35" w:rsidRPr="00F74A9F">
        <w:rPr>
          <w:color w:val="161617"/>
          <w:sz w:val="22"/>
          <w:szCs w:val="22"/>
        </w:rPr>
        <w:t>Statement</w:t>
      </w:r>
      <w:r w:rsidR="00532A35" w:rsidRPr="006B7033">
        <w:rPr>
          <w:color w:val="161617"/>
          <w:sz w:val="22"/>
          <w:szCs w:val="22"/>
        </w:rPr>
        <w:t xml:space="preserve"> of Federal Financial Accounting </w:t>
      </w:r>
      <w:r w:rsidR="008819E4">
        <w:rPr>
          <w:color w:val="161617"/>
          <w:sz w:val="22"/>
          <w:szCs w:val="22"/>
        </w:rPr>
        <w:t>Standards 47: Reporting Entity</w:t>
      </w:r>
      <w:r w:rsidR="0082461C">
        <w:rPr>
          <w:color w:val="161617"/>
          <w:sz w:val="22"/>
          <w:szCs w:val="22"/>
        </w:rPr>
        <w:t xml:space="preserve">. </w:t>
      </w:r>
    </w:p>
    <w:p w14:paraId="74302DE8" w14:textId="77777777" w:rsidR="00532A35" w:rsidRPr="006B7033" w:rsidRDefault="00532A35" w:rsidP="00BB5C28">
      <w:pPr>
        <w:rPr>
          <w:color w:val="161617"/>
          <w:sz w:val="22"/>
          <w:szCs w:val="22"/>
        </w:rPr>
      </w:pPr>
    </w:p>
    <w:p w14:paraId="775E05F4" w14:textId="7B818DA2"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 xml:space="preserve">Intra-entity transactions and balances have been appropriately identified and eliminated for financial reporting purposes, unless otherwise noted.  Intra-governmental transactions and </w:t>
      </w:r>
      <w:r w:rsidR="00195D88">
        <w:rPr>
          <w:color w:val="161617"/>
          <w:sz w:val="22"/>
          <w:szCs w:val="22"/>
        </w:rPr>
        <w:t>activities</w:t>
      </w:r>
      <w:r w:rsidRPr="006B7033">
        <w:rPr>
          <w:color w:val="161617"/>
          <w:sz w:val="22"/>
          <w:szCs w:val="22"/>
        </w:rPr>
        <w:t xml:space="preserve"> have been appropriately identified, recorded, and disclosed</w:t>
      </w:r>
      <w:r w:rsidR="00195D88">
        <w:rPr>
          <w:color w:val="161617"/>
          <w:sz w:val="22"/>
          <w:szCs w:val="22"/>
        </w:rPr>
        <w:t xml:space="preserve"> in the financial statements</w:t>
      </w:r>
      <w:r w:rsidRPr="006B7033">
        <w:rPr>
          <w:color w:val="161617"/>
          <w:sz w:val="22"/>
          <w:szCs w:val="22"/>
        </w:rPr>
        <w:t>.  [Bureau] have accounted for and reconciled DOC’s intra-governmental transactions and balances in accordance with the applicable business rules and guidance related to the accounting and reporting of Federal intra-governmental transactions issued by the U.S. Department of the Treasury (Treasury). Also, [Bureau] reconciled with our trading partners, as required by OMB Circular No. A-136.</w:t>
      </w:r>
    </w:p>
    <w:p w14:paraId="6D175866" w14:textId="77777777" w:rsidR="00532A35" w:rsidRPr="006B7033" w:rsidRDefault="00532A35" w:rsidP="00BB5C28">
      <w:pPr>
        <w:ind w:left="360"/>
        <w:rPr>
          <w:color w:val="161617"/>
          <w:sz w:val="22"/>
          <w:szCs w:val="22"/>
        </w:rPr>
      </w:pPr>
    </w:p>
    <w:p w14:paraId="33A73D83" w14:textId="77777777" w:rsidR="00532A35" w:rsidRPr="006B7033" w:rsidRDefault="003E786F" w:rsidP="00D14D16">
      <w:pPr>
        <w:widowControl/>
        <w:numPr>
          <w:ilvl w:val="0"/>
          <w:numId w:val="33"/>
        </w:numPr>
        <w:tabs>
          <w:tab w:val="right" w:pos="0"/>
        </w:tabs>
        <w:rPr>
          <w:color w:val="161617"/>
          <w:sz w:val="22"/>
          <w:szCs w:val="22"/>
        </w:rPr>
      </w:pPr>
      <w:r w:rsidRPr="00F74A9F">
        <w:rPr>
          <w:color w:val="161617"/>
          <w:sz w:val="22"/>
          <w:szCs w:val="22"/>
        </w:rPr>
        <w:t>We</w:t>
      </w:r>
      <w:r>
        <w:rPr>
          <w:color w:val="161617"/>
          <w:sz w:val="22"/>
          <w:szCs w:val="22"/>
        </w:rPr>
        <w:t xml:space="preserve"> </w:t>
      </w:r>
      <w:r w:rsidR="0025709E">
        <w:rPr>
          <w:color w:val="161617"/>
          <w:sz w:val="22"/>
          <w:szCs w:val="22"/>
        </w:rPr>
        <w:t>have</w:t>
      </w:r>
      <w:r w:rsidR="00532A35" w:rsidRPr="006B7033">
        <w:rPr>
          <w:color w:val="161617"/>
          <w:sz w:val="22"/>
          <w:szCs w:val="22"/>
        </w:rPr>
        <w:t xml:space="preserve"> properly identified all "allocation transfers" (also referred to as "transfer appropriation accounts").  [Bureau] have eliminated all "child accounts."  [Bureau] have properly recorded, reported, and disclosed all "parent accounts."  [Bureau] have applied the definitions of "allocation transfers," "transfer appropriation accounts," "child accounts," and "parent accounts" in accordance with OMB Circular No. A-136.</w:t>
      </w:r>
    </w:p>
    <w:p w14:paraId="31EF9931" w14:textId="77777777" w:rsidR="00532A35" w:rsidRPr="006B7033" w:rsidRDefault="00532A35" w:rsidP="00BB5C28">
      <w:pPr>
        <w:ind w:left="360"/>
        <w:rPr>
          <w:color w:val="161617"/>
          <w:sz w:val="22"/>
          <w:szCs w:val="22"/>
        </w:rPr>
      </w:pPr>
    </w:p>
    <w:p w14:paraId="4FD4B508" w14:textId="77777777" w:rsidR="00532A35" w:rsidRPr="006B7033" w:rsidRDefault="003E786F" w:rsidP="00D14D16">
      <w:pPr>
        <w:widowControl/>
        <w:numPr>
          <w:ilvl w:val="0"/>
          <w:numId w:val="33"/>
        </w:numPr>
        <w:tabs>
          <w:tab w:val="right" w:pos="0"/>
        </w:tabs>
        <w:rPr>
          <w:color w:val="161617"/>
          <w:sz w:val="22"/>
          <w:szCs w:val="22"/>
        </w:rPr>
      </w:pPr>
      <w:r w:rsidRPr="00F74A9F">
        <w:rPr>
          <w:color w:val="161617"/>
          <w:sz w:val="22"/>
          <w:szCs w:val="22"/>
        </w:rPr>
        <w:t>We</w:t>
      </w:r>
      <w:r>
        <w:rPr>
          <w:color w:val="161617"/>
          <w:sz w:val="22"/>
          <w:szCs w:val="22"/>
        </w:rPr>
        <w:t xml:space="preserve"> </w:t>
      </w:r>
      <w:r w:rsidR="0025709E">
        <w:rPr>
          <w:color w:val="161617"/>
          <w:sz w:val="22"/>
          <w:szCs w:val="22"/>
        </w:rPr>
        <w:t>have</w:t>
      </w:r>
      <w:r w:rsidR="00532A35" w:rsidRPr="006B7033">
        <w:rPr>
          <w:color w:val="161617"/>
          <w:sz w:val="22"/>
          <w:szCs w:val="22"/>
        </w:rPr>
        <w:t xml:space="preserve"> identified and properly accounted for all non-exchange transactions.</w:t>
      </w:r>
    </w:p>
    <w:p w14:paraId="2E31D1A5" w14:textId="77777777" w:rsidR="00532A35" w:rsidRPr="006B7033" w:rsidRDefault="00532A35" w:rsidP="00BB5C28">
      <w:pPr>
        <w:ind w:left="360"/>
        <w:rPr>
          <w:color w:val="161617"/>
          <w:sz w:val="22"/>
          <w:szCs w:val="22"/>
        </w:rPr>
      </w:pPr>
    </w:p>
    <w:p w14:paraId="48446355" w14:textId="77777777"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Fund balance with Treasury and investment securities are properly classified and reported.</w:t>
      </w:r>
    </w:p>
    <w:p w14:paraId="02A39D28" w14:textId="77777777" w:rsidR="00532A35" w:rsidRPr="006B7033" w:rsidRDefault="00532A35" w:rsidP="00BB5C28">
      <w:pPr>
        <w:ind w:left="360"/>
        <w:rPr>
          <w:color w:val="161617"/>
          <w:sz w:val="22"/>
          <w:szCs w:val="22"/>
        </w:rPr>
      </w:pPr>
    </w:p>
    <w:p w14:paraId="59D0C2E0" w14:textId="77777777"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Receivables reported in the consolidated financial statements represent valid claims against debtors for sales or other charges arising on or before the balance-sheet date and have been appropriately reduced to their estimated net realizable value.</w:t>
      </w:r>
    </w:p>
    <w:p w14:paraId="38D0DFD3" w14:textId="77777777" w:rsidR="00532A35" w:rsidRPr="006B7033" w:rsidRDefault="00532A35" w:rsidP="00BB5C28">
      <w:pPr>
        <w:ind w:left="360"/>
        <w:rPr>
          <w:color w:val="161617"/>
          <w:sz w:val="22"/>
          <w:szCs w:val="22"/>
        </w:rPr>
      </w:pPr>
    </w:p>
    <w:p w14:paraId="402760F8" w14:textId="77777777" w:rsidR="00532A35" w:rsidRPr="00F74A9F" w:rsidRDefault="00532A35" w:rsidP="00D14D16">
      <w:pPr>
        <w:widowControl/>
        <w:numPr>
          <w:ilvl w:val="0"/>
          <w:numId w:val="33"/>
        </w:numPr>
        <w:tabs>
          <w:tab w:val="right" w:pos="0"/>
        </w:tabs>
        <w:rPr>
          <w:color w:val="161617"/>
          <w:sz w:val="22"/>
          <w:szCs w:val="22"/>
        </w:rPr>
      </w:pPr>
      <w:r w:rsidRPr="006B7033">
        <w:rPr>
          <w:color w:val="161617"/>
          <w:sz w:val="22"/>
          <w:szCs w:val="22"/>
        </w:rPr>
        <w:t xml:space="preserve">Inventories and operating materials are stated at historical cost in accordance with SFFAS No. 3, </w:t>
      </w:r>
      <w:r w:rsidRPr="006B7033">
        <w:rPr>
          <w:i/>
          <w:color w:val="161617"/>
          <w:sz w:val="22"/>
          <w:szCs w:val="22"/>
        </w:rPr>
        <w:t>Accounting for Inventory and Related Property</w:t>
      </w:r>
      <w:r w:rsidRPr="006B7033">
        <w:rPr>
          <w:color w:val="161617"/>
          <w:sz w:val="22"/>
          <w:szCs w:val="22"/>
        </w:rPr>
        <w:t>, as amended, except where valuation at net realizable value is authorized by the Standard, as in the case of excess, obsolete, or unserviceable items that [Bureau] have determined have permanently declined in value below cost or are damaged.  Physical counts and measurements of inventories and operating materials were made, and records were appropriately adjusted to reflect the physical inve</w:t>
      </w:r>
      <w:r w:rsidRPr="00F74A9F">
        <w:rPr>
          <w:color w:val="161617"/>
          <w:sz w:val="22"/>
          <w:szCs w:val="22"/>
        </w:rPr>
        <w:t>ntories.</w:t>
      </w:r>
    </w:p>
    <w:p w14:paraId="41BFD03A" w14:textId="77777777" w:rsidR="00532A35" w:rsidRPr="00F74A9F" w:rsidRDefault="00532A35" w:rsidP="00BB5C28">
      <w:pPr>
        <w:ind w:left="360"/>
        <w:rPr>
          <w:color w:val="161617"/>
          <w:sz w:val="22"/>
          <w:szCs w:val="22"/>
        </w:rPr>
      </w:pPr>
    </w:p>
    <w:p w14:paraId="76A41B81" w14:textId="77777777" w:rsidR="003E786F" w:rsidRPr="00F74A9F" w:rsidRDefault="003E786F" w:rsidP="003E786F">
      <w:pPr>
        <w:widowControl/>
        <w:numPr>
          <w:ilvl w:val="0"/>
          <w:numId w:val="33"/>
        </w:numPr>
        <w:tabs>
          <w:tab w:val="right" w:pos="0"/>
        </w:tabs>
        <w:rPr>
          <w:color w:val="161617"/>
          <w:sz w:val="22"/>
          <w:szCs w:val="22"/>
        </w:rPr>
      </w:pPr>
      <w:r w:rsidRPr="00F74A9F">
        <w:rPr>
          <w:color w:val="161617"/>
          <w:sz w:val="22"/>
          <w:szCs w:val="22"/>
        </w:rPr>
        <w:t xml:space="preserve">We </w:t>
      </w:r>
      <w:r w:rsidR="0025709E" w:rsidRPr="00F74A9F">
        <w:rPr>
          <w:color w:val="161617"/>
          <w:sz w:val="22"/>
          <w:szCs w:val="22"/>
        </w:rPr>
        <w:t>have</w:t>
      </w:r>
      <w:r w:rsidR="00532A35" w:rsidRPr="00F74A9F">
        <w:rPr>
          <w:color w:val="161617"/>
          <w:sz w:val="22"/>
          <w:szCs w:val="22"/>
        </w:rPr>
        <w:t xml:space="preserve"> properly accounted for all property, plant, and equipment sold, destroyed, abandoned, permanently impaired, or considered to be obsolete and have no further use</w:t>
      </w:r>
      <w:r w:rsidRPr="00F74A9F">
        <w:rPr>
          <w:color w:val="161617"/>
          <w:sz w:val="22"/>
          <w:szCs w:val="22"/>
        </w:rPr>
        <w:t xml:space="preserve"> </w:t>
      </w:r>
      <w:r w:rsidRPr="008A4663">
        <w:rPr>
          <w:color w:val="161617"/>
          <w:sz w:val="22"/>
          <w:szCs w:val="22"/>
        </w:rPr>
        <w:t xml:space="preserve">as required by SFFAS No. 6, </w:t>
      </w:r>
      <w:r w:rsidRPr="00351BF7">
        <w:rPr>
          <w:i/>
          <w:color w:val="161617"/>
          <w:sz w:val="22"/>
          <w:szCs w:val="22"/>
        </w:rPr>
        <w:t>Accounting for Property, Plant, and Equipment</w:t>
      </w:r>
      <w:r w:rsidRPr="008A4663">
        <w:rPr>
          <w:color w:val="161617"/>
          <w:sz w:val="22"/>
          <w:szCs w:val="22"/>
        </w:rPr>
        <w:t xml:space="preserve">, as amended, and </w:t>
      </w:r>
      <w:r w:rsidRPr="008A4663">
        <w:rPr>
          <w:color w:val="161617"/>
          <w:sz w:val="22"/>
          <w:szCs w:val="22"/>
        </w:rPr>
        <w:lastRenderedPageBreak/>
        <w:t xml:space="preserve">SFFAS No. 44, </w:t>
      </w:r>
      <w:r w:rsidRPr="00351BF7">
        <w:rPr>
          <w:i/>
          <w:color w:val="161617"/>
          <w:sz w:val="22"/>
          <w:szCs w:val="22"/>
        </w:rPr>
        <w:t>Accounting for Impairments of General Property, Plant, and Equipment Remaining in Use</w:t>
      </w:r>
      <w:r w:rsidRPr="008A4663">
        <w:rPr>
          <w:color w:val="161617"/>
          <w:sz w:val="22"/>
          <w:szCs w:val="22"/>
        </w:rPr>
        <w:t>.</w:t>
      </w:r>
    </w:p>
    <w:p w14:paraId="10C02D49" w14:textId="77777777" w:rsidR="003E786F" w:rsidRPr="006B7033" w:rsidRDefault="003E786F" w:rsidP="003E786F">
      <w:pPr>
        <w:widowControl/>
        <w:tabs>
          <w:tab w:val="right" w:pos="0"/>
        </w:tabs>
        <w:rPr>
          <w:color w:val="161617"/>
          <w:sz w:val="22"/>
          <w:szCs w:val="22"/>
        </w:rPr>
      </w:pPr>
    </w:p>
    <w:p w14:paraId="37960217" w14:textId="51250084"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All property, plant, and equipment are properly categorized as either work-in-progress or complet</w:t>
      </w:r>
      <w:r w:rsidR="00A06F89">
        <w:rPr>
          <w:color w:val="161617"/>
          <w:sz w:val="22"/>
          <w:szCs w:val="22"/>
        </w:rPr>
        <w:t>ed projects as required in our</w:t>
      </w:r>
      <w:r w:rsidRPr="006B7033">
        <w:rPr>
          <w:color w:val="161617"/>
          <w:sz w:val="22"/>
          <w:szCs w:val="22"/>
        </w:rPr>
        <w:t xml:space="preserve"> policy. Further, all capitalized property, plant, and equipment, except work-in process and land, are depreciated.</w:t>
      </w:r>
    </w:p>
    <w:p w14:paraId="10DB0B85" w14:textId="77777777" w:rsidR="00532A35" w:rsidRPr="006B7033" w:rsidRDefault="00532A35" w:rsidP="00BB5C28">
      <w:pPr>
        <w:ind w:left="360"/>
        <w:rPr>
          <w:color w:val="161617"/>
          <w:sz w:val="22"/>
          <w:szCs w:val="22"/>
        </w:rPr>
      </w:pPr>
    </w:p>
    <w:p w14:paraId="3E5594A7" w14:textId="6547F3F7" w:rsidR="00532A35" w:rsidRPr="006B7033" w:rsidRDefault="003E786F" w:rsidP="00D14D16">
      <w:pPr>
        <w:widowControl/>
        <w:numPr>
          <w:ilvl w:val="0"/>
          <w:numId w:val="33"/>
        </w:numPr>
        <w:tabs>
          <w:tab w:val="right" w:pos="0"/>
        </w:tabs>
        <w:rPr>
          <w:color w:val="161617"/>
          <w:sz w:val="22"/>
          <w:szCs w:val="22"/>
        </w:rPr>
      </w:pPr>
      <w:r w:rsidRPr="00F74A9F">
        <w:rPr>
          <w:color w:val="161617"/>
          <w:sz w:val="22"/>
          <w:szCs w:val="22"/>
        </w:rPr>
        <w:t>We</w:t>
      </w:r>
      <w:r w:rsidR="0025709E" w:rsidRPr="00F74A9F">
        <w:rPr>
          <w:color w:val="161617"/>
          <w:sz w:val="22"/>
          <w:szCs w:val="22"/>
        </w:rPr>
        <w:t xml:space="preserve"> have</w:t>
      </w:r>
      <w:r w:rsidR="00532A35" w:rsidRPr="00F74A9F">
        <w:rPr>
          <w:color w:val="161617"/>
          <w:sz w:val="22"/>
          <w:szCs w:val="22"/>
        </w:rPr>
        <w:t xml:space="preserve"> properly accounted for all internal use software that is used to operate progr</w:t>
      </w:r>
      <w:r w:rsidR="00532A35" w:rsidRPr="006B7033">
        <w:rPr>
          <w:color w:val="161617"/>
          <w:sz w:val="22"/>
          <w:szCs w:val="22"/>
        </w:rPr>
        <w:t xml:space="preserve">ams and produce goods and services, as required, by SFFAS No. 10, </w:t>
      </w:r>
      <w:r w:rsidR="00532A35" w:rsidRPr="006B7033">
        <w:rPr>
          <w:i/>
          <w:color w:val="161617"/>
          <w:sz w:val="22"/>
          <w:szCs w:val="22"/>
        </w:rPr>
        <w:t>Accounting for Internal Use Software</w:t>
      </w:r>
      <w:r w:rsidR="00532A35" w:rsidRPr="006B7033">
        <w:rPr>
          <w:color w:val="161617"/>
          <w:sz w:val="22"/>
          <w:szCs w:val="22"/>
        </w:rPr>
        <w:t>, as amended.  Capitalized internal use software costs are limited to those costs incurred after the completion of conceptual formulation, design, and testing of possible software project alternatives.  DOC has capitalized labor costs for employees that worked on software development projects for a substantial portion of time.</w:t>
      </w:r>
    </w:p>
    <w:p w14:paraId="7434B25E" w14:textId="77777777" w:rsidR="00532A35" w:rsidRPr="006B7033" w:rsidRDefault="00532A35" w:rsidP="00BB5C28">
      <w:pPr>
        <w:pStyle w:val="NormalWeb"/>
        <w:tabs>
          <w:tab w:val="right" w:pos="0"/>
        </w:tabs>
        <w:spacing w:before="0" w:beforeAutospacing="0" w:after="0" w:afterAutospacing="0"/>
        <w:ind w:left="360"/>
        <w:rPr>
          <w:color w:val="161617"/>
        </w:rPr>
      </w:pPr>
    </w:p>
    <w:p w14:paraId="24ABA8FA" w14:textId="77777777" w:rsidR="00532A35" w:rsidRPr="006B7033" w:rsidRDefault="00532A35" w:rsidP="00D14D16">
      <w:pPr>
        <w:pStyle w:val="NormalWeb"/>
        <w:numPr>
          <w:ilvl w:val="0"/>
          <w:numId w:val="33"/>
        </w:numPr>
        <w:tabs>
          <w:tab w:val="right" w:pos="0"/>
        </w:tabs>
        <w:spacing w:before="0" w:beforeAutospacing="0" w:after="0" w:afterAutospacing="0"/>
        <w:rPr>
          <w:color w:val="161617"/>
        </w:rPr>
      </w:pPr>
      <w:r w:rsidRPr="006B7033">
        <w:rPr>
          <w:color w:val="161617"/>
        </w:rPr>
        <w:t xml:space="preserve">Heritage assets and stewardship land are categorized based on DOC’s mission, types of heritage assets and stewardship land, and how DOC manages such assets and land in accordance with SFFAS No. 29, </w:t>
      </w:r>
      <w:r w:rsidRPr="006B7033">
        <w:rPr>
          <w:i/>
          <w:color w:val="161617"/>
        </w:rPr>
        <w:t>Heritage Assets and Stewardship Land</w:t>
      </w:r>
      <w:r w:rsidRPr="006B7033">
        <w:rPr>
          <w:color w:val="161617"/>
        </w:rPr>
        <w:t xml:space="preserve">, as amended.  Physical counts of heritage assets and stewardship land were </w:t>
      </w:r>
      <w:proofErr w:type="gramStart"/>
      <w:r w:rsidRPr="006B7033">
        <w:rPr>
          <w:color w:val="161617"/>
        </w:rPr>
        <w:t>made, and</w:t>
      </w:r>
      <w:proofErr w:type="gramEnd"/>
      <w:r w:rsidRPr="006B7033">
        <w:rPr>
          <w:color w:val="161617"/>
        </w:rPr>
        <w:t xml:space="preserve"> are properly disclosed in the consolidated financial statements based on the physical counts.</w:t>
      </w:r>
    </w:p>
    <w:p w14:paraId="687E36CA" w14:textId="77777777" w:rsidR="00532A35" w:rsidRPr="006B7033" w:rsidRDefault="00532A35" w:rsidP="00BB5C28">
      <w:pPr>
        <w:pStyle w:val="NormalWeb"/>
        <w:tabs>
          <w:tab w:val="right" w:pos="0"/>
        </w:tabs>
        <w:spacing w:before="0" w:beforeAutospacing="0" w:after="0" w:afterAutospacing="0"/>
        <w:ind w:left="144"/>
        <w:rPr>
          <w:color w:val="161617"/>
        </w:rPr>
      </w:pPr>
    </w:p>
    <w:p w14:paraId="4D08D785" w14:textId="562298F8" w:rsidR="00532A35" w:rsidRPr="006B7033" w:rsidRDefault="003E786F" w:rsidP="00D14D16">
      <w:pPr>
        <w:widowControl/>
        <w:numPr>
          <w:ilvl w:val="0"/>
          <w:numId w:val="33"/>
        </w:numPr>
        <w:tabs>
          <w:tab w:val="right" w:pos="0"/>
        </w:tabs>
        <w:rPr>
          <w:color w:val="161617"/>
          <w:sz w:val="22"/>
          <w:szCs w:val="22"/>
        </w:rPr>
      </w:pPr>
      <w:r w:rsidRPr="00F74A9F">
        <w:rPr>
          <w:color w:val="161617"/>
          <w:sz w:val="22"/>
          <w:szCs w:val="22"/>
        </w:rPr>
        <w:t>We</w:t>
      </w:r>
      <w:r>
        <w:rPr>
          <w:color w:val="161617"/>
          <w:sz w:val="22"/>
          <w:szCs w:val="22"/>
        </w:rPr>
        <w:t xml:space="preserve"> </w:t>
      </w:r>
      <w:r w:rsidR="00532A35" w:rsidRPr="006B7033">
        <w:rPr>
          <w:color w:val="161617"/>
          <w:sz w:val="22"/>
          <w:szCs w:val="22"/>
        </w:rPr>
        <w:t>ha</w:t>
      </w:r>
      <w:r>
        <w:rPr>
          <w:color w:val="161617"/>
          <w:sz w:val="22"/>
          <w:szCs w:val="22"/>
        </w:rPr>
        <w:t>ve</w:t>
      </w:r>
      <w:r w:rsidR="00532A35" w:rsidRPr="006B7033">
        <w:rPr>
          <w:color w:val="161617"/>
          <w:sz w:val="22"/>
          <w:szCs w:val="22"/>
        </w:rPr>
        <w:t xml:space="preserve"> performed the necessary procedural requirements to develop and support the deferred maintenance and repairs estimate reported in </w:t>
      </w:r>
      <w:r w:rsidR="00CB7AA7">
        <w:rPr>
          <w:color w:val="161617"/>
          <w:sz w:val="22"/>
          <w:szCs w:val="22"/>
        </w:rPr>
        <w:t xml:space="preserve">RSI required by SFFAS No. 42, </w:t>
      </w:r>
      <w:r w:rsidR="00CB7AA7" w:rsidRPr="00CB7AA7">
        <w:rPr>
          <w:i/>
          <w:color w:val="161617"/>
          <w:sz w:val="22"/>
          <w:szCs w:val="22"/>
        </w:rPr>
        <w:t>Deferred Maintenance and Repairs</w:t>
      </w:r>
      <w:r w:rsidR="00532A35" w:rsidRPr="006B7033">
        <w:rPr>
          <w:color w:val="161617"/>
          <w:sz w:val="22"/>
          <w:szCs w:val="22"/>
        </w:rPr>
        <w:t xml:space="preserve">. </w:t>
      </w:r>
      <w:r w:rsidR="00373957">
        <w:rPr>
          <w:color w:val="161617"/>
          <w:sz w:val="22"/>
          <w:szCs w:val="22"/>
        </w:rPr>
        <w:t xml:space="preserve"> </w:t>
      </w:r>
      <w:r w:rsidR="00532A35" w:rsidRPr="006B7033">
        <w:rPr>
          <w:color w:val="161617"/>
          <w:sz w:val="22"/>
          <w:szCs w:val="22"/>
        </w:rPr>
        <w:t>All estimates developed for purposes of reporting DOC’s deferred maintenance and repairs levels were developed in accordance with DOC’s internal guidance.  These estimates are properly documented and readily verifiable.</w:t>
      </w:r>
    </w:p>
    <w:p w14:paraId="6740F7FC" w14:textId="77777777" w:rsidR="00532A35" w:rsidRPr="006B7033" w:rsidRDefault="00532A35" w:rsidP="00BB5C28">
      <w:pPr>
        <w:pStyle w:val="NormalWeb"/>
        <w:tabs>
          <w:tab w:val="right" w:pos="0"/>
        </w:tabs>
        <w:spacing w:before="0" w:beforeAutospacing="0" w:after="0" w:afterAutospacing="0"/>
        <w:ind w:left="360"/>
        <w:rPr>
          <w:color w:val="161617"/>
        </w:rPr>
      </w:pPr>
    </w:p>
    <w:p w14:paraId="42766340" w14:textId="77777777" w:rsidR="00532A35" w:rsidRPr="006B7033" w:rsidRDefault="00532A35" w:rsidP="00D14D16">
      <w:pPr>
        <w:pStyle w:val="NormalWeb"/>
        <w:numPr>
          <w:ilvl w:val="0"/>
          <w:numId w:val="33"/>
        </w:numPr>
        <w:tabs>
          <w:tab w:val="right" w:pos="0"/>
        </w:tabs>
        <w:spacing w:before="0" w:beforeAutospacing="0" w:after="0" w:afterAutospacing="0"/>
        <w:rPr>
          <w:color w:val="161617"/>
        </w:rPr>
      </w:pPr>
      <w:r w:rsidRPr="006B7033">
        <w:rPr>
          <w:color w:val="161617"/>
        </w:rPr>
        <w:t xml:space="preserve">Provisions, when material, have been made to account for pre-credit reform assets and liabilities based upon their net realizable value, and to account for post-credit reform assets and liabilities based upon their present value in accordance with SFFAS No. 2, </w:t>
      </w:r>
      <w:r w:rsidRPr="006B7033">
        <w:rPr>
          <w:i/>
          <w:color w:val="161617"/>
        </w:rPr>
        <w:t>Accounting for Direct Loans and Loan Guarantees</w:t>
      </w:r>
      <w:r w:rsidRPr="006B7033">
        <w:rPr>
          <w:color w:val="161617"/>
        </w:rPr>
        <w:t>, as amended.</w:t>
      </w:r>
    </w:p>
    <w:p w14:paraId="52CA6CE2" w14:textId="77777777" w:rsidR="00532A35" w:rsidRPr="006B7033" w:rsidRDefault="00532A35" w:rsidP="00BB5C28">
      <w:pPr>
        <w:pStyle w:val="NormalWeb"/>
        <w:tabs>
          <w:tab w:val="right" w:pos="0"/>
        </w:tabs>
        <w:spacing w:before="0" w:beforeAutospacing="0" w:after="0" w:afterAutospacing="0"/>
        <w:rPr>
          <w:color w:val="161617"/>
        </w:rPr>
      </w:pPr>
    </w:p>
    <w:p w14:paraId="3AC003C0" w14:textId="77777777" w:rsidR="00532A35" w:rsidRPr="006B7033" w:rsidRDefault="00532A35" w:rsidP="00D14D16">
      <w:pPr>
        <w:pStyle w:val="NormalWeb"/>
        <w:numPr>
          <w:ilvl w:val="0"/>
          <w:numId w:val="33"/>
        </w:numPr>
        <w:tabs>
          <w:tab w:val="right" w:pos="0"/>
        </w:tabs>
        <w:spacing w:before="0" w:beforeAutospacing="0" w:after="0" w:afterAutospacing="0"/>
        <w:rPr>
          <w:color w:val="161617"/>
        </w:rPr>
      </w:pPr>
      <w:r w:rsidRPr="006B7033">
        <w:rPr>
          <w:color w:val="161617"/>
        </w:rPr>
        <w:t>We believe the current year subsidy and annual re-estimate models used in calculating post-1991 (credit reform) amounts for direct loan and loan guarantee programs:</w:t>
      </w:r>
    </w:p>
    <w:p w14:paraId="735CBAEF" w14:textId="77777777" w:rsidR="00532A35" w:rsidRPr="006B7033" w:rsidRDefault="00532A35" w:rsidP="00BB5C28">
      <w:pPr>
        <w:ind w:left="1152"/>
        <w:rPr>
          <w:color w:val="161617"/>
          <w:sz w:val="22"/>
          <w:szCs w:val="22"/>
        </w:rPr>
      </w:pPr>
    </w:p>
    <w:p w14:paraId="477C4907" w14:textId="77777777" w:rsidR="00532A35" w:rsidRPr="006B7033" w:rsidRDefault="00532A35" w:rsidP="00D14D16">
      <w:pPr>
        <w:widowControl/>
        <w:numPr>
          <w:ilvl w:val="1"/>
          <w:numId w:val="33"/>
        </w:numPr>
        <w:tabs>
          <w:tab w:val="right" w:pos="0"/>
        </w:tabs>
        <w:ind w:left="810" w:hanging="432"/>
        <w:rPr>
          <w:color w:val="161617"/>
          <w:sz w:val="22"/>
          <w:szCs w:val="22"/>
        </w:rPr>
      </w:pPr>
      <w:r w:rsidRPr="006B7033">
        <w:rPr>
          <w:color w:val="161617"/>
          <w:sz w:val="22"/>
          <w:szCs w:val="22"/>
        </w:rPr>
        <w:t>Employ a reasonable model structure that is mathematically accurate, by cohort;</w:t>
      </w:r>
    </w:p>
    <w:p w14:paraId="060A6218" w14:textId="77777777" w:rsidR="00532A35" w:rsidRPr="006B7033" w:rsidRDefault="00532A35" w:rsidP="00BB5C28">
      <w:pPr>
        <w:ind w:left="810" w:hanging="380"/>
        <w:rPr>
          <w:color w:val="161617"/>
          <w:sz w:val="22"/>
          <w:szCs w:val="22"/>
        </w:rPr>
      </w:pPr>
    </w:p>
    <w:p w14:paraId="5761F04F" w14:textId="77777777" w:rsidR="00532A35" w:rsidRPr="006B7033" w:rsidRDefault="00532A35" w:rsidP="00D14D16">
      <w:pPr>
        <w:widowControl/>
        <w:numPr>
          <w:ilvl w:val="1"/>
          <w:numId w:val="33"/>
        </w:numPr>
        <w:tabs>
          <w:tab w:val="right" w:pos="0"/>
        </w:tabs>
        <w:ind w:left="810"/>
        <w:rPr>
          <w:color w:val="161617"/>
          <w:sz w:val="22"/>
          <w:szCs w:val="22"/>
        </w:rPr>
      </w:pPr>
      <w:r w:rsidRPr="006B7033">
        <w:rPr>
          <w:color w:val="161617"/>
          <w:sz w:val="22"/>
          <w:szCs w:val="22"/>
        </w:rPr>
        <w:t>Calculate cash flows in a reasonable and logical manner; and</w:t>
      </w:r>
    </w:p>
    <w:p w14:paraId="634CEC60" w14:textId="77777777" w:rsidR="00532A35" w:rsidRPr="006B7033" w:rsidRDefault="00532A35" w:rsidP="00BB5C28">
      <w:pPr>
        <w:ind w:left="810" w:hanging="380"/>
        <w:rPr>
          <w:color w:val="161617"/>
          <w:sz w:val="22"/>
          <w:szCs w:val="22"/>
        </w:rPr>
      </w:pPr>
    </w:p>
    <w:p w14:paraId="19150B60" w14:textId="77777777" w:rsidR="00532A35" w:rsidRPr="006B7033" w:rsidRDefault="00532A35" w:rsidP="00D14D16">
      <w:pPr>
        <w:widowControl/>
        <w:numPr>
          <w:ilvl w:val="1"/>
          <w:numId w:val="33"/>
        </w:numPr>
        <w:tabs>
          <w:tab w:val="right" w:pos="0"/>
        </w:tabs>
        <w:ind w:left="810"/>
        <w:rPr>
          <w:color w:val="161617"/>
          <w:sz w:val="22"/>
          <w:szCs w:val="22"/>
        </w:rPr>
      </w:pPr>
      <w:r w:rsidRPr="006B7033">
        <w:rPr>
          <w:color w:val="161617"/>
          <w:sz w:val="22"/>
          <w:szCs w:val="22"/>
        </w:rPr>
        <w:t>Utilize reasonable cash flow assumptions that are based on historical experience.</w:t>
      </w:r>
    </w:p>
    <w:p w14:paraId="576215F3" w14:textId="77777777" w:rsidR="00532A35" w:rsidRPr="006B7033" w:rsidRDefault="00532A35" w:rsidP="00BB5C28">
      <w:pPr>
        <w:ind w:left="360"/>
        <w:rPr>
          <w:color w:val="161617"/>
          <w:sz w:val="22"/>
          <w:szCs w:val="22"/>
        </w:rPr>
      </w:pPr>
    </w:p>
    <w:p w14:paraId="68F0EE55" w14:textId="0C6790A9" w:rsidR="00532A35" w:rsidRPr="006B7033" w:rsidRDefault="003E786F" w:rsidP="00D14D16">
      <w:pPr>
        <w:widowControl/>
        <w:numPr>
          <w:ilvl w:val="0"/>
          <w:numId w:val="33"/>
        </w:numPr>
        <w:tabs>
          <w:tab w:val="right" w:pos="0"/>
        </w:tabs>
        <w:rPr>
          <w:color w:val="161617"/>
          <w:sz w:val="22"/>
          <w:szCs w:val="22"/>
        </w:rPr>
      </w:pPr>
      <w:r w:rsidRPr="00F74A9F">
        <w:rPr>
          <w:color w:val="161617"/>
          <w:sz w:val="22"/>
          <w:szCs w:val="22"/>
        </w:rPr>
        <w:t>We</w:t>
      </w:r>
      <w:r>
        <w:rPr>
          <w:color w:val="161617"/>
          <w:sz w:val="22"/>
          <w:szCs w:val="22"/>
        </w:rPr>
        <w:t xml:space="preserve"> </w:t>
      </w:r>
      <w:r w:rsidR="00532A35" w:rsidRPr="00BB5C28">
        <w:rPr>
          <w:color w:val="161617"/>
          <w:sz w:val="22"/>
          <w:szCs w:val="22"/>
        </w:rPr>
        <w:t xml:space="preserve">submitted the fiscal </w:t>
      </w:r>
      <w:r w:rsidR="00532A35" w:rsidRPr="008A4663">
        <w:rPr>
          <w:color w:val="161617"/>
          <w:sz w:val="22"/>
          <w:szCs w:val="22"/>
        </w:rPr>
        <w:t>year</w:t>
      </w:r>
      <w:r w:rsidR="00B95B3B" w:rsidRPr="008A4663">
        <w:rPr>
          <w:color w:val="161617"/>
          <w:sz w:val="22"/>
          <w:szCs w:val="22"/>
        </w:rPr>
        <w:t xml:space="preserve"> </w:t>
      </w:r>
      <w:r w:rsidR="00585BB8">
        <w:rPr>
          <w:color w:val="161617"/>
          <w:sz w:val="22"/>
          <w:szCs w:val="22"/>
        </w:rPr>
        <w:t>202</w:t>
      </w:r>
      <w:r w:rsidR="006A1F34">
        <w:rPr>
          <w:color w:val="161617"/>
          <w:sz w:val="22"/>
          <w:szCs w:val="22"/>
        </w:rPr>
        <w:t>1</w:t>
      </w:r>
      <w:r w:rsidR="00585BB8">
        <w:rPr>
          <w:color w:val="161617"/>
          <w:sz w:val="22"/>
          <w:szCs w:val="22"/>
        </w:rPr>
        <w:t xml:space="preserve"> </w:t>
      </w:r>
      <w:r w:rsidR="00532A35" w:rsidRPr="008A4663">
        <w:rPr>
          <w:color w:val="161617"/>
          <w:sz w:val="22"/>
          <w:szCs w:val="22"/>
        </w:rPr>
        <w:t xml:space="preserve">re-estimates of its credit reform programs, based on the fiscal year </w:t>
      </w:r>
      <w:r w:rsidR="00585BB8">
        <w:rPr>
          <w:color w:val="161617"/>
          <w:sz w:val="22"/>
          <w:szCs w:val="22"/>
        </w:rPr>
        <w:t>202</w:t>
      </w:r>
      <w:r w:rsidR="006A1F34">
        <w:rPr>
          <w:color w:val="161617"/>
          <w:sz w:val="22"/>
          <w:szCs w:val="22"/>
        </w:rPr>
        <w:t>1</w:t>
      </w:r>
      <w:r w:rsidR="00585BB8" w:rsidRPr="008A4663">
        <w:rPr>
          <w:color w:val="161617"/>
          <w:sz w:val="22"/>
          <w:szCs w:val="22"/>
        </w:rPr>
        <w:t xml:space="preserve"> </w:t>
      </w:r>
      <w:r w:rsidR="00532A35" w:rsidRPr="008A4663">
        <w:rPr>
          <w:color w:val="161617"/>
          <w:sz w:val="22"/>
          <w:szCs w:val="22"/>
        </w:rPr>
        <w:t>models supporting</w:t>
      </w:r>
      <w:r w:rsidR="00532A35" w:rsidRPr="006B7033">
        <w:rPr>
          <w:color w:val="161617"/>
          <w:sz w:val="22"/>
          <w:szCs w:val="22"/>
        </w:rPr>
        <w:t xml:space="preserve"> its consolidated financial statements.</w:t>
      </w:r>
    </w:p>
    <w:p w14:paraId="7DF411A9" w14:textId="77777777" w:rsidR="00532A35" w:rsidRPr="006B7033" w:rsidRDefault="00532A35" w:rsidP="00BB5C28">
      <w:pPr>
        <w:ind w:left="360"/>
        <w:rPr>
          <w:color w:val="161617"/>
          <w:sz w:val="22"/>
          <w:szCs w:val="22"/>
        </w:rPr>
      </w:pPr>
    </w:p>
    <w:p w14:paraId="175677FC" w14:textId="6693B2C4"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Bureau] believe that the actuarial assumptions and methods used to measure actuarial liabilities relating to the Federal Employee Compensation Act (FECA) and the NOAA Corps benefit plans and costs for financial accounting and disclosure purposes are appropriate in the circumstances.</w:t>
      </w:r>
    </w:p>
    <w:p w14:paraId="6B45AE20" w14:textId="77777777" w:rsidR="00532A35" w:rsidRPr="006B7033" w:rsidRDefault="00532A35" w:rsidP="00BB5C28">
      <w:pPr>
        <w:ind w:left="360"/>
        <w:rPr>
          <w:color w:val="161617"/>
          <w:sz w:val="22"/>
          <w:szCs w:val="22"/>
        </w:rPr>
      </w:pPr>
    </w:p>
    <w:p w14:paraId="6B35E893" w14:textId="24959F86"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Bureau]</w:t>
      </w:r>
      <w:r w:rsidR="00D649DC">
        <w:rPr>
          <w:color w:val="161617"/>
          <w:sz w:val="22"/>
          <w:szCs w:val="22"/>
        </w:rPr>
        <w:t xml:space="preserve"> </w:t>
      </w:r>
      <w:r w:rsidRPr="006B7033">
        <w:rPr>
          <w:color w:val="161617"/>
          <w:sz w:val="22"/>
          <w:szCs w:val="22"/>
        </w:rPr>
        <w:t xml:space="preserve">agree with the findings of specialists in evaluating the environmental liabilities of NOAA and the National Institute of Standards and Technology and the actuarial liabilities relating to FECA and NOAA Corps benefit plans and have adequately considered the </w:t>
      </w:r>
      <w:r w:rsidRPr="006B7033">
        <w:rPr>
          <w:color w:val="161617"/>
          <w:sz w:val="22"/>
          <w:szCs w:val="22"/>
        </w:rPr>
        <w:lastRenderedPageBreak/>
        <w:t>qualifications of the specialist in determining the amounts and disclosures used in the consolidated financial statements and underlying accounting records.  [Bureau]</w:t>
      </w:r>
      <w:r w:rsidR="00957D62">
        <w:rPr>
          <w:color w:val="161617"/>
          <w:sz w:val="22"/>
          <w:szCs w:val="22"/>
        </w:rPr>
        <w:t xml:space="preserve"> </w:t>
      </w:r>
      <w:r w:rsidRPr="006B7033">
        <w:rPr>
          <w:color w:val="161617"/>
          <w:sz w:val="22"/>
          <w:szCs w:val="22"/>
        </w:rPr>
        <w:t>did not give or cause any instructions to be given to specialists with respect to the values or amounts derived in an attempt to bias their work, and [Bureau]</w:t>
      </w:r>
      <w:r w:rsidR="00E26E1D">
        <w:rPr>
          <w:color w:val="161617"/>
          <w:sz w:val="22"/>
          <w:szCs w:val="22"/>
        </w:rPr>
        <w:t xml:space="preserve"> </w:t>
      </w:r>
      <w:r w:rsidRPr="006B7033">
        <w:rPr>
          <w:color w:val="161617"/>
          <w:sz w:val="22"/>
          <w:szCs w:val="22"/>
        </w:rPr>
        <w:t>are not otherwise aware of any matters that have had an impact on the independence or objectivity of the specialists.</w:t>
      </w:r>
    </w:p>
    <w:p w14:paraId="0E283F6C" w14:textId="77777777" w:rsidR="00532A35" w:rsidRPr="006B7033" w:rsidRDefault="00532A35" w:rsidP="00BB5C28">
      <w:pPr>
        <w:ind w:left="360"/>
        <w:rPr>
          <w:color w:val="161617"/>
          <w:sz w:val="22"/>
          <w:szCs w:val="22"/>
        </w:rPr>
      </w:pPr>
    </w:p>
    <w:p w14:paraId="3915DAFE" w14:textId="25DBEC81" w:rsidR="00532A35" w:rsidRPr="006B7033" w:rsidRDefault="00532A35" w:rsidP="00D14D16">
      <w:pPr>
        <w:widowControl/>
        <w:numPr>
          <w:ilvl w:val="0"/>
          <w:numId w:val="33"/>
        </w:numPr>
        <w:tabs>
          <w:tab w:val="right" w:pos="0"/>
        </w:tabs>
        <w:rPr>
          <w:color w:val="161617"/>
          <w:sz w:val="22"/>
          <w:szCs w:val="22"/>
        </w:rPr>
      </w:pPr>
      <w:r w:rsidRPr="006B7033">
        <w:rPr>
          <w:color w:val="161617"/>
          <w:sz w:val="22"/>
          <w:szCs w:val="22"/>
        </w:rPr>
        <w:t>[Bureau]</w:t>
      </w:r>
      <w:r w:rsidR="00CB7AA7">
        <w:rPr>
          <w:color w:val="161617"/>
          <w:sz w:val="22"/>
          <w:szCs w:val="22"/>
        </w:rPr>
        <w:t xml:space="preserve"> </w:t>
      </w:r>
      <w:r w:rsidRPr="006B7033">
        <w:rPr>
          <w:color w:val="161617"/>
          <w:sz w:val="22"/>
          <w:szCs w:val="22"/>
        </w:rPr>
        <w:t>have provided background and detailed cost information for all environmental liabilities identified to date, as well as information regarding pending, threatened, or unasserted claims related to the environmental project sites identified.  Provision has been made for any material loss that is probable from environmental remediation liabilities associated with entity-owned properties.  [Bureau]</w:t>
      </w:r>
      <w:r w:rsidR="00CB7AA7">
        <w:rPr>
          <w:color w:val="161617"/>
          <w:sz w:val="22"/>
          <w:szCs w:val="22"/>
        </w:rPr>
        <w:t xml:space="preserve"> </w:t>
      </w:r>
      <w:r w:rsidRPr="006B7033">
        <w:rPr>
          <w:color w:val="161617"/>
          <w:sz w:val="22"/>
          <w:szCs w:val="22"/>
        </w:rPr>
        <w:t>believe that such estimate is reasonable based on available information and that the liabilities, related loss contingencies, and the expected outcome of uncertainties have been adequately disclosed in the consolidated financial statements and related notes in accordance with U.S. generally accepted accounting principles.  [Bureau]</w:t>
      </w:r>
      <w:r w:rsidR="00957D62">
        <w:rPr>
          <w:color w:val="161617"/>
          <w:sz w:val="22"/>
          <w:szCs w:val="22"/>
        </w:rPr>
        <w:t xml:space="preserve"> </w:t>
      </w:r>
      <w:r w:rsidRPr="006B7033">
        <w:rPr>
          <w:color w:val="161617"/>
          <w:sz w:val="22"/>
          <w:szCs w:val="22"/>
        </w:rPr>
        <w:t xml:space="preserve">have made a reasonable effort to identify the presence or likely presence of potential environmental contaminations. </w:t>
      </w:r>
    </w:p>
    <w:p w14:paraId="167F0410" w14:textId="77777777" w:rsidR="00532A35" w:rsidRPr="006B7033" w:rsidRDefault="00532A35" w:rsidP="00BB5C28">
      <w:pPr>
        <w:ind w:left="360"/>
        <w:rPr>
          <w:color w:val="161617"/>
          <w:sz w:val="22"/>
          <w:szCs w:val="22"/>
        </w:rPr>
      </w:pPr>
    </w:p>
    <w:p w14:paraId="21CB9FB9" w14:textId="08E49BC8" w:rsidR="00532A35" w:rsidRPr="00E37761" w:rsidRDefault="00532A35" w:rsidP="00E37761">
      <w:pPr>
        <w:pStyle w:val="ListParagraph"/>
        <w:numPr>
          <w:ilvl w:val="0"/>
          <w:numId w:val="33"/>
        </w:numPr>
        <w:tabs>
          <w:tab w:val="right" w:pos="0"/>
        </w:tabs>
        <w:rPr>
          <w:color w:val="161617"/>
          <w:sz w:val="22"/>
          <w:szCs w:val="22"/>
        </w:rPr>
      </w:pPr>
      <w:r w:rsidRPr="00E37761">
        <w:rPr>
          <w:color w:val="161617"/>
          <w:sz w:val="22"/>
          <w:szCs w:val="22"/>
        </w:rPr>
        <w:t>Net position components (unexpended appropriations and cumulative results of operations) are properly classified.</w:t>
      </w:r>
    </w:p>
    <w:p w14:paraId="1BBB41BE" w14:textId="77777777" w:rsidR="00532A35" w:rsidRPr="006B7033" w:rsidRDefault="00532A35" w:rsidP="00BB5C28">
      <w:pPr>
        <w:ind w:left="360"/>
        <w:rPr>
          <w:color w:val="161617"/>
          <w:sz w:val="22"/>
          <w:szCs w:val="22"/>
        </w:rPr>
      </w:pPr>
    </w:p>
    <w:p w14:paraId="79D5DF13" w14:textId="3DE76D2D" w:rsidR="00532A35" w:rsidRPr="006B7033" w:rsidRDefault="00532A35" w:rsidP="00E37761">
      <w:pPr>
        <w:widowControl/>
        <w:numPr>
          <w:ilvl w:val="0"/>
          <w:numId w:val="33"/>
        </w:numPr>
        <w:tabs>
          <w:tab w:val="right" w:pos="0"/>
        </w:tabs>
        <w:rPr>
          <w:color w:val="161617"/>
          <w:sz w:val="22"/>
          <w:szCs w:val="22"/>
        </w:rPr>
      </w:pPr>
      <w:r w:rsidRPr="008A4663">
        <w:rPr>
          <w:color w:val="161617"/>
          <w:sz w:val="22"/>
          <w:szCs w:val="22"/>
        </w:rPr>
        <w:t>During the fiscal years ended September</w:t>
      </w:r>
      <w:r w:rsidR="00BB5C28" w:rsidRPr="008A4663">
        <w:rPr>
          <w:color w:val="161617"/>
          <w:sz w:val="22"/>
          <w:szCs w:val="22"/>
        </w:rPr>
        <w:t xml:space="preserve"> </w:t>
      </w:r>
      <w:r w:rsidRPr="008A4663">
        <w:rPr>
          <w:color w:val="161617"/>
          <w:sz w:val="22"/>
          <w:szCs w:val="22"/>
        </w:rPr>
        <w:t xml:space="preserve">30, </w:t>
      </w:r>
      <w:r w:rsidR="00585BB8">
        <w:rPr>
          <w:color w:val="161617"/>
          <w:sz w:val="22"/>
          <w:szCs w:val="22"/>
        </w:rPr>
        <w:t>202</w:t>
      </w:r>
      <w:r w:rsidR="006A1F34">
        <w:rPr>
          <w:color w:val="161617"/>
          <w:sz w:val="22"/>
          <w:szCs w:val="22"/>
        </w:rPr>
        <w:t>1</w:t>
      </w:r>
      <w:r w:rsidR="00585BB8" w:rsidRPr="008A4663">
        <w:rPr>
          <w:color w:val="161617"/>
          <w:sz w:val="22"/>
          <w:szCs w:val="22"/>
        </w:rPr>
        <w:t xml:space="preserve"> </w:t>
      </w:r>
      <w:r w:rsidRPr="008A4663">
        <w:rPr>
          <w:color w:val="161617"/>
          <w:sz w:val="22"/>
          <w:szCs w:val="22"/>
        </w:rPr>
        <w:t xml:space="preserve">and </w:t>
      </w:r>
      <w:r w:rsidR="00585BB8">
        <w:rPr>
          <w:color w:val="161617"/>
          <w:sz w:val="22"/>
          <w:szCs w:val="22"/>
        </w:rPr>
        <w:t>20</w:t>
      </w:r>
      <w:r w:rsidR="006A1F34">
        <w:rPr>
          <w:color w:val="161617"/>
          <w:sz w:val="22"/>
          <w:szCs w:val="22"/>
        </w:rPr>
        <w:t>20</w:t>
      </w:r>
      <w:r w:rsidRPr="008A4663">
        <w:rPr>
          <w:color w:val="161617"/>
          <w:sz w:val="22"/>
          <w:szCs w:val="22"/>
        </w:rPr>
        <w:t>,</w:t>
      </w:r>
      <w:r w:rsidRPr="00BB5C28">
        <w:rPr>
          <w:color w:val="161617"/>
          <w:sz w:val="22"/>
          <w:szCs w:val="22"/>
        </w:rPr>
        <w:t xml:space="preserve"> DOC</w:t>
      </w:r>
      <w:r w:rsidRPr="006B7033">
        <w:rPr>
          <w:color w:val="161617"/>
          <w:sz w:val="22"/>
          <w:szCs w:val="22"/>
        </w:rPr>
        <w:t xml:space="preserve"> did not exceed its </w:t>
      </w:r>
      <w:proofErr w:type="gramStart"/>
      <w:r w:rsidRPr="006B7033">
        <w:rPr>
          <w:color w:val="161617"/>
          <w:sz w:val="22"/>
          <w:szCs w:val="22"/>
        </w:rPr>
        <w:t>Congressionally-approved</w:t>
      </w:r>
      <w:proofErr w:type="gramEnd"/>
      <w:r w:rsidRPr="006B7033">
        <w:rPr>
          <w:color w:val="161617"/>
          <w:sz w:val="22"/>
          <w:szCs w:val="22"/>
        </w:rPr>
        <w:t xml:space="preserve"> budgetary authorities.</w:t>
      </w:r>
    </w:p>
    <w:p w14:paraId="1CDBDFEE" w14:textId="77777777" w:rsidR="00532A35" w:rsidRPr="006B7033" w:rsidRDefault="00532A35" w:rsidP="00BB5C28">
      <w:pPr>
        <w:ind w:left="360"/>
        <w:rPr>
          <w:color w:val="161617"/>
          <w:sz w:val="22"/>
          <w:szCs w:val="22"/>
        </w:rPr>
      </w:pPr>
    </w:p>
    <w:p w14:paraId="3A2A6309" w14:textId="4B3E0A01" w:rsidR="00532A35" w:rsidRPr="006B7033" w:rsidRDefault="00532A35" w:rsidP="00E37761">
      <w:pPr>
        <w:widowControl/>
        <w:numPr>
          <w:ilvl w:val="0"/>
          <w:numId w:val="33"/>
        </w:numPr>
        <w:tabs>
          <w:tab w:val="right" w:pos="0"/>
        </w:tabs>
        <w:rPr>
          <w:color w:val="161617"/>
          <w:sz w:val="22"/>
          <w:szCs w:val="22"/>
        </w:rPr>
      </w:pPr>
      <w:r w:rsidRPr="006B7033">
        <w:rPr>
          <w:color w:val="161617"/>
          <w:sz w:val="22"/>
          <w:szCs w:val="22"/>
        </w:rPr>
        <w:t xml:space="preserve">Costs have been recorded in accordance with the SFFAS No. 4, </w:t>
      </w:r>
      <w:r w:rsidRPr="006B7033">
        <w:rPr>
          <w:i/>
          <w:color w:val="161617"/>
          <w:sz w:val="22"/>
          <w:szCs w:val="22"/>
        </w:rPr>
        <w:t xml:space="preserve">Managerial Cost Accounting </w:t>
      </w:r>
      <w:r w:rsidR="00373957">
        <w:rPr>
          <w:i/>
          <w:color w:val="161617"/>
          <w:sz w:val="22"/>
          <w:szCs w:val="22"/>
        </w:rPr>
        <w:t xml:space="preserve">Standards and </w:t>
      </w:r>
      <w:r w:rsidRPr="006B7033">
        <w:rPr>
          <w:i/>
          <w:color w:val="161617"/>
          <w:sz w:val="22"/>
          <w:szCs w:val="22"/>
        </w:rPr>
        <w:t>Concepts</w:t>
      </w:r>
      <w:r w:rsidRPr="006B7033">
        <w:rPr>
          <w:color w:val="161617"/>
          <w:sz w:val="22"/>
          <w:szCs w:val="22"/>
        </w:rPr>
        <w:t>, as amended.  Indirect costs were allocated to responsibility segments and programs in an equitable manner.</w:t>
      </w:r>
    </w:p>
    <w:p w14:paraId="0726253E" w14:textId="77777777" w:rsidR="00532A35" w:rsidRPr="006B7033" w:rsidRDefault="00532A35" w:rsidP="00BB5C28">
      <w:pPr>
        <w:ind w:left="360"/>
        <w:rPr>
          <w:color w:val="161617"/>
          <w:sz w:val="22"/>
          <w:szCs w:val="22"/>
        </w:rPr>
      </w:pPr>
    </w:p>
    <w:p w14:paraId="5D6F6E40" w14:textId="661C4A43" w:rsidR="00532A35" w:rsidRPr="005F6153" w:rsidRDefault="00600652" w:rsidP="00E37761">
      <w:pPr>
        <w:widowControl/>
        <w:numPr>
          <w:ilvl w:val="0"/>
          <w:numId w:val="33"/>
        </w:numPr>
        <w:tabs>
          <w:tab w:val="right" w:pos="0"/>
        </w:tabs>
        <w:rPr>
          <w:color w:val="161617"/>
          <w:sz w:val="22"/>
          <w:szCs w:val="22"/>
        </w:rPr>
      </w:pPr>
      <w:bookmarkStart w:id="4" w:name="_Hlk33792265"/>
      <w:r w:rsidRPr="002C4D2E">
        <w:rPr>
          <w:color w:val="161617"/>
          <w:sz w:val="22"/>
          <w:szCs w:val="22"/>
        </w:rPr>
        <w:t xml:space="preserve">We </w:t>
      </w:r>
      <w:r w:rsidR="00532A35" w:rsidRPr="002C4D2E">
        <w:rPr>
          <w:color w:val="161617"/>
          <w:sz w:val="22"/>
          <w:szCs w:val="22"/>
        </w:rPr>
        <w:t>ha</w:t>
      </w:r>
      <w:r w:rsidRPr="002C4D2E">
        <w:rPr>
          <w:color w:val="161617"/>
          <w:sz w:val="22"/>
          <w:szCs w:val="22"/>
        </w:rPr>
        <w:t>ve</w:t>
      </w:r>
      <w:r w:rsidR="00532A35" w:rsidRPr="002C4D2E">
        <w:rPr>
          <w:color w:val="161617"/>
          <w:sz w:val="22"/>
          <w:szCs w:val="22"/>
        </w:rPr>
        <w:t xml:space="preserve"> accounted for and recognized imputed inter-departmental costs and imputed intra-departmental costs in accordance with the full cost provisions of SFFAS No. 4, </w:t>
      </w:r>
      <w:r w:rsidR="00532A35" w:rsidRPr="002C4D2E">
        <w:rPr>
          <w:i/>
          <w:color w:val="161617"/>
          <w:sz w:val="22"/>
          <w:szCs w:val="22"/>
        </w:rPr>
        <w:t xml:space="preserve">Managerial Cost Accounting </w:t>
      </w:r>
      <w:r w:rsidR="00F50724" w:rsidRPr="002C4D2E">
        <w:rPr>
          <w:i/>
          <w:color w:val="161617"/>
          <w:sz w:val="22"/>
          <w:szCs w:val="22"/>
        </w:rPr>
        <w:t>Standards and Concepts</w:t>
      </w:r>
      <w:r w:rsidR="00532A35" w:rsidRPr="002C4D2E">
        <w:rPr>
          <w:color w:val="161617"/>
          <w:sz w:val="22"/>
          <w:szCs w:val="22"/>
        </w:rPr>
        <w:t xml:space="preserve">, as amended.  Imputed intra-departmental costs and related imputed financing sources have been appropriately identified and eliminated for consolidated financial reporting purposes.  </w:t>
      </w:r>
      <w:r w:rsidRPr="005F6153">
        <w:rPr>
          <w:color w:val="161617"/>
          <w:sz w:val="22"/>
          <w:szCs w:val="22"/>
        </w:rPr>
        <w:t xml:space="preserve"> </w:t>
      </w:r>
    </w:p>
    <w:bookmarkEnd w:id="4"/>
    <w:p w14:paraId="16E565F8" w14:textId="77777777" w:rsidR="00532A35" w:rsidRPr="006B7033" w:rsidRDefault="00532A35" w:rsidP="00BB5C28">
      <w:pPr>
        <w:ind w:left="360"/>
        <w:rPr>
          <w:color w:val="161617"/>
          <w:sz w:val="22"/>
          <w:szCs w:val="22"/>
        </w:rPr>
      </w:pPr>
    </w:p>
    <w:p w14:paraId="0EC361E3" w14:textId="497C28BC" w:rsidR="00DA1130" w:rsidRPr="00DA1130" w:rsidRDefault="00DA1130" w:rsidP="00DA1130">
      <w:pPr>
        <w:widowControl/>
        <w:numPr>
          <w:ilvl w:val="0"/>
          <w:numId w:val="33"/>
        </w:numPr>
        <w:tabs>
          <w:tab w:val="right" w:pos="0"/>
        </w:tabs>
        <w:rPr>
          <w:color w:val="161617"/>
          <w:sz w:val="22"/>
          <w:szCs w:val="22"/>
        </w:rPr>
      </w:pPr>
      <w:r w:rsidRPr="00DA1130">
        <w:rPr>
          <w:color w:val="161617"/>
          <w:sz w:val="22"/>
          <w:szCs w:val="22"/>
        </w:rPr>
        <w:t>We have disclosed in the consolidated financial statements all material dedicated collections as</w:t>
      </w:r>
      <w:r>
        <w:rPr>
          <w:color w:val="161617"/>
          <w:sz w:val="22"/>
          <w:szCs w:val="22"/>
        </w:rPr>
        <w:t xml:space="preserve"> </w:t>
      </w:r>
      <w:r w:rsidRPr="00DA1130">
        <w:rPr>
          <w:color w:val="161617"/>
          <w:sz w:val="22"/>
          <w:szCs w:val="22"/>
        </w:rPr>
        <w:t>defined by SFFAS 43, Funds from Dedicated Collections: Amending Statement of Federal Financial</w:t>
      </w:r>
      <w:r>
        <w:rPr>
          <w:color w:val="161617"/>
          <w:sz w:val="22"/>
          <w:szCs w:val="22"/>
        </w:rPr>
        <w:t xml:space="preserve"> </w:t>
      </w:r>
      <w:r w:rsidRPr="00DA1130">
        <w:rPr>
          <w:color w:val="161617"/>
          <w:sz w:val="22"/>
          <w:szCs w:val="22"/>
        </w:rPr>
        <w:t>Accounting Standards 27, Identifying and Reporting Earmarked Funds, and all other material</w:t>
      </w:r>
      <w:r>
        <w:rPr>
          <w:color w:val="161617"/>
          <w:sz w:val="22"/>
          <w:szCs w:val="22"/>
        </w:rPr>
        <w:t xml:space="preserve"> </w:t>
      </w:r>
      <w:r w:rsidRPr="00DA1130">
        <w:rPr>
          <w:color w:val="161617"/>
          <w:sz w:val="22"/>
          <w:szCs w:val="22"/>
        </w:rPr>
        <w:t>restricted funds</w:t>
      </w:r>
      <w:r>
        <w:rPr>
          <w:color w:val="161617"/>
          <w:sz w:val="22"/>
          <w:szCs w:val="22"/>
        </w:rPr>
        <w:t>.</w:t>
      </w:r>
    </w:p>
    <w:p w14:paraId="14174493" w14:textId="70374678" w:rsidR="00532A35" w:rsidRPr="006B7033" w:rsidRDefault="00DA1130" w:rsidP="00BB5C28">
      <w:pPr>
        <w:ind w:left="360"/>
        <w:rPr>
          <w:color w:val="161617"/>
          <w:sz w:val="22"/>
          <w:szCs w:val="22"/>
        </w:rPr>
      </w:pPr>
      <w:r w:rsidRPr="00DA1130">
        <w:rPr>
          <w:color w:val="161617"/>
          <w:sz w:val="22"/>
          <w:szCs w:val="22"/>
        </w:rPr>
        <w:t>.</w:t>
      </w:r>
    </w:p>
    <w:p w14:paraId="5BAE8428" w14:textId="77777777" w:rsidR="00532A35" w:rsidRPr="006B7033" w:rsidRDefault="00532A35" w:rsidP="00E37761">
      <w:pPr>
        <w:widowControl/>
        <w:numPr>
          <w:ilvl w:val="0"/>
          <w:numId w:val="33"/>
        </w:numPr>
        <w:tabs>
          <w:tab w:val="right" w:pos="0"/>
        </w:tabs>
        <w:rPr>
          <w:color w:val="161617"/>
          <w:sz w:val="22"/>
          <w:szCs w:val="22"/>
        </w:rPr>
      </w:pPr>
      <w:r w:rsidRPr="006B7033">
        <w:rPr>
          <w:color w:val="161617"/>
          <w:sz w:val="22"/>
          <w:szCs w:val="22"/>
        </w:rPr>
        <w:t>All sales transactions entered into by DOC are final and there are no side agreements with customers, or other terms in effect, which allow for the return of merchandise, except for defectiveness or other conditions covered by usual and customary warranties.</w:t>
      </w:r>
    </w:p>
    <w:p w14:paraId="5110DAAE" w14:textId="77777777" w:rsidR="00532A35" w:rsidRPr="006B7033" w:rsidRDefault="00532A35" w:rsidP="00BB5C28">
      <w:pPr>
        <w:tabs>
          <w:tab w:val="left" w:pos="540"/>
        </w:tabs>
        <w:ind w:left="360"/>
        <w:rPr>
          <w:color w:val="161617"/>
          <w:sz w:val="22"/>
          <w:szCs w:val="22"/>
        </w:rPr>
      </w:pPr>
    </w:p>
    <w:p w14:paraId="0EA2317C" w14:textId="1397641B" w:rsidR="00532A35" w:rsidRPr="006E0A57" w:rsidRDefault="00532A35" w:rsidP="00E37761">
      <w:pPr>
        <w:widowControl/>
        <w:numPr>
          <w:ilvl w:val="0"/>
          <w:numId w:val="33"/>
        </w:numPr>
        <w:rPr>
          <w:color w:val="161617"/>
          <w:sz w:val="22"/>
          <w:szCs w:val="22"/>
        </w:rPr>
      </w:pPr>
      <w:bookmarkStart w:id="5" w:name="_Hlk10451684"/>
      <w:r w:rsidRPr="006E0A57">
        <w:rPr>
          <w:color w:val="161617"/>
          <w:sz w:val="22"/>
          <w:szCs w:val="22"/>
        </w:rPr>
        <w:t xml:space="preserve">The information presented on DOC’s </w:t>
      </w:r>
      <w:r w:rsidR="005C47C3" w:rsidRPr="006E0A57">
        <w:rPr>
          <w:color w:val="161617"/>
          <w:sz w:val="22"/>
          <w:szCs w:val="22"/>
        </w:rPr>
        <w:t>S</w:t>
      </w:r>
      <w:r w:rsidRPr="006E0A57">
        <w:rPr>
          <w:color w:val="161617"/>
          <w:sz w:val="22"/>
          <w:szCs w:val="22"/>
        </w:rPr>
        <w:t xml:space="preserve">tatement of </w:t>
      </w:r>
      <w:r w:rsidR="005C47C3" w:rsidRPr="006E0A57">
        <w:rPr>
          <w:color w:val="161617"/>
          <w:sz w:val="22"/>
          <w:szCs w:val="22"/>
        </w:rPr>
        <w:t>B</w:t>
      </w:r>
      <w:r w:rsidRPr="006E0A57">
        <w:rPr>
          <w:color w:val="161617"/>
          <w:sz w:val="22"/>
          <w:szCs w:val="22"/>
        </w:rPr>
        <w:t xml:space="preserve">udgetary </w:t>
      </w:r>
      <w:r w:rsidR="005C47C3" w:rsidRPr="006E0A57">
        <w:rPr>
          <w:color w:val="161617"/>
          <w:sz w:val="22"/>
          <w:szCs w:val="22"/>
        </w:rPr>
        <w:t>R</w:t>
      </w:r>
      <w:r w:rsidRPr="006E0A57">
        <w:rPr>
          <w:color w:val="161617"/>
          <w:sz w:val="22"/>
          <w:szCs w:val="22"/>
        </w:rPr>
        <w:t xml:space="preserve">esources has been reconciled to the information submitted on DOC’s final </w:t>
      </w:r>
      <w:r w:rsidRPr="006E0A57">
        <w:rPr>
          <w:i/>
          <w:color w:val="161617"/>
          <w:sz w:val="22"/>
          <w:szCs w:val="22"/>
        </w:rPr>
        <w:t>Reports on Budget Execution and Budgetary Resources</w:t>
      </w:r>
      <w:r w:rsidRPr="006E0A57">
        <w:rPr>
          <w:color w:val="161617"/>
          <w:sz w:val="22"/>
          <w:szCs w:val="22"/>
        </w:rPr>
        <w:t xml:space="preserve"> (SF-133) which will be used as input for the fiscal year </w:t>
      </w:r>
      <w:r w:rsidR="00585BB8" w:rsidRPr="006E0A57">
        <w:rPr>
          <w:color w:val="161617"/>
          <w:sz w:val="22"/>
          <w:szCs w:val="22"/>
        </w:rPr>
        <w:t>20</w:t>
      </w:r>
      <w:r w:rsidR="00D511AC">
        <w:rPr>
          <w:color w:val="161617"/>
          <w:sz w:val="22"/>
          <w:szCs w:val="22"/>
        </w:rPr>
        <w:t>2</w:t>
      </w:r>
      <w:r w:rsidR="006A1F34">
        <w:rPr>
          <w:color w:val="161617"/>
          <w:sz w:val="22"/>
          <w:szCs w:val="22"/>
        </w:rPr>
        <w:t>1</w:t>
      </w:r>
      <w:r w:rsidR="00D511AC">
        <w:rPr>
          <w:color w:val="161617"/>
          <w:sz w:val="22"/>
          <w:szCs w:val="22"/>
        </w:rPr>
        <w:t xml:space="preserve"> </w:t>
      </w:r>
      <w:r w:rsidRPr="006E0A57">
        <w:rPr>
          <w:color w:val="161617"/>
          <w:sz w:val="22"/>
          <w:szCs w:val="22"/>
        </w:rPr>
        <w:t xml:space="preserve">actual column of the Program and Financing Schedules reported in the fiscal year </w:t>
      </w:r>
      <w:r w:rsidR="006E0A57" w:rsidRPr="00D511AC">
        <w:rPr>
          <w:color w:val="161617"/>
          <w:sz w:val="22"/>
          <w:szCs w:val="22"/>
        </w:rPr>
        <w:t>202</w:t>
      </w:r>
      <w:r w:rsidR="00D511AC">
        <w:rPr>
          <w:color w:val="161617"/>
          <w:sz w:val="22"/>
          <w:szCs w:val="22"/>
        </w:rPr>
        <w:t>2</w:t>
      </w:r>
      <w:r w:rsidR="006E0A57" w:rsidRPr="006E0A57">
        <w:rPr>
          <w:color w:val="161617"/>
          <w:sz w:val="22"/>
          <w:szCs w:val="22"/>
        </w:rPr>
        <w:t xml:space="preserve"> </w:t>
      </w:r>
      <w:r w:rsidRPr="006E0A57">
        <w:rPr>
          <w:i/>
          <w:color w:val="161617"/>
          <w:sz w:val="22"/>
          <w:szCs w:val="22"/>
        </w:rPr>
        <w:t>Budget of the United States Government</w:t>
      </w:r>
      <w:r w:rsidRPr="006E0A57">
        <w:rPr>
          <w:color w:val="161617"/>
          <w:sz w:val="22"/>
          <w:szCs w:val="22"/>
        </w:rPr>
        <w:t>.  Such information is supported by the financial records and related data.</w:t>
      </w:r>
    </w:p>
    <w:bookmarkEnd w:id="5"/>
    <w:p w14:paraId="7F512794" w14:textId="77777777" w:rsidR="00532A35" w:rsidRPr="006B7033" w:rsidRDefault="00532A35" w:rsidP="00BB5C28">
      <w:pPr>
        <w:ind w:left="360"/>
        <w:rPr>
          <w:color w:val="161617"/>
          <w:sz w:val="22"/>
          <w:szCs w:val="22"/>
        </w:rPr>
      </w:pPr>
    </w:p>
    <w:p w14:paraId="6768482F" w14:textId="77777777" w:rsidR="00532A35" w:rsidRPr="006B7033" w:rsidRDefault="00532A35" w:rsidP="00E37761">
      <w:pPr>
        <w:widowControl/>
        <w:numPr>
          <w:ilvl w:val="0"/>
          <w:numId w:val="33"/>
        </w:numPr>
        <w:tabs>
          <w:tab w:val="right" w:pos="0"/>
        </w:tabs>
        <w:rPr>
          <w:color w:val="161617"/>
          <w:sz w:val="22"/>
          <w:szCs w:val="22"/>
        </w:rPr>
      </w:pPr>
      <w:r w:rsidRPr="006B7033">
        <w:rPr>
          <w:color w:val="161617"/>
          <w:sz w:val="22"/>
          <w:szCs w:val="22"/>
        </w:rPr>
        <w:t>All undelivered order balances represent valid obligations of DOC and are based on valid contracts or agreements for which goods/services have not yet been received.</w:t>
      </w:r>
    </w:p>
    <w:p w14:paraId="26A610D0" w14:textId="77777777" w:rsidR="00532A35" w:rsidRPr="006B7033" w:rsidRDefault="00532A35" w:rsidP="00BB5C28">
      <w:pPr>
        <w:ind w:left="360"/>
        <w:rPr>
          <w:color w:val="161617"/>
          <w:sz w:val="22"/>
          <w:szCs w:val="22"/>
        </w:rPr>
      </w:pPr>
    </w:p>
    <w:p w14:paraId="4BDFB7F4" w14:textId="12768062" w:rsidR="00532A35" w:rsidRPr="006B7033" w:rsidRDefault="00E509AC" w:rsidP="00E37761">
      <w:pPr>
        <w:widowControl/>
        <w:numPr>
          <w:ilvl w:val="0"/>
          <w:numId w:val="33"/>
        </w:numPr>
        <w:tabs>
          <w:tab w:val="right" w:pos="0"/>
        </w:tabs>
        <w:rPr>
          <w:color w:val="161617"/>
          <w:sz w:val="22"/>
          <w:szCs w:val="22"/>
        </w:rPr>
      </w:pPr>
      <w:r w:rsidRPr="00F74A9F">
        <w:rPr>
          <w:color w:val="161617"/>
          <w:sz w:val="22"/>
          <w:szCs w:val="22"/>
        </w:rPr>
        <w:lastRenderedPageBreak/>
        <w:t>We</w:t>
      </w:r>
      <w:r>
        <w:rPr>
          <w:color w:val="161617"/>
          <w:sz w:val="22"/>
          <w:szCs w:val="22"/>
        </w:rPr>
        <w:t xml:space="preserve"> </w:t>
      </w:r>
      <w:r w:rsidR="00532A35" w:rsidRPr="006B7033">
        <w:rPr>
          <w:color w:val="161617"/>
          <w:sz w:val="22"/>
          <w:szCs w:val="22"/>
        </w:rPr>
        <w:t>ha</w:t>
      </w:r>
      <w:r>
        <w:rPr>
          <w:color w:val="161617"/>
          <w:sz w:val="22"/>
          <w:szCs w:val="22"/>
        </w:rPr>
        <w:t>ve</w:t>
      </w:r>
      <w:r w:rsidR="00532A35" w:rsidRPr="006B7033">
        <w:rPr>
          <w:color w:val="161617"/>
          <w:sz w:val="22"/>
          <w:szCs w:val="22"/>
        </w:rPr>
        <w:t xml:space="preserve"> reconciled net cost to budgetary obligations and disclosed such information in accordance with SFFAS No. 7, </w:t>
      </w:r>
      <w:r w:rsidR="00532A35" w:rsidRPr="006B7033">
        <w:rPr>
          <w:i/>
          <w:color w:val="161617"/>
          <w:sz w:val="22"/>
          <w:szCs w:val="22"/>
        </w:rPr>
        <w:t>Accounting for Revenue and Other Financing Sources</w:t>
      </w:r>
      <w:r w:rsidR="00031FFF">
        <w:rPr>
          <w:i/>
          <w:color w:val="161617"/>
          <w:sz w:val="22"/>
          <w:szCs w:val="22"/>
        </w:rPr>
        <w:t xml:space="preserve"> </w:t>
      </w:r>
      <w:r w:rsidR="00031FFF" w:rsidRPr="00031FFF">
        <w:rPr>
          <w:i/>
          <w:color w:val="161617"/>
          <w:sz w:val="22"/>
          <w:szCs w:val="22"/>
        </w:rPr>
        <w:t>and Concepts for Reconciling Budgetary and Financial Accounting</w:t>
      </w:r>
      <w:r w:rsidR="00532A35" w:rsidRPr="006B7033">
        <w:rPr>
          <w:color w:val="161617"/>
          <w:sz w:val="22"/>
          <w:szCs w:val="22"/>
        </w:rPr>
        <w:t>, as amended.</w:t>
      </w:r>
    </w:p>
    <w:p w14:paraId="60A0F4EA" w14:textId="77777777" w:rsidR="00532A35" w:rsidRPr="006B7033" w:rsidRDefault="00532A35" w:rsidP="00BB5C28">
      <w:pPr>
        <w:pStyle w:val="NormalWeb"/>
        <w:tabs>
          <w:tab w:val="right" w:pos="0"/>
        </w:tabs>
        <w:spacing w:before="0" w:beforeAutospacing="0" w:after="0" w:afterAutospacing="0"/>
        <w:ind w:left="360"/>
        <w:rPr>
          <w:color w:val="161617"/>
        </w:rPr>
      </w:pPr>
    </w:p>
    <w:p w14:paraId="19E096B8" w14:textId="77777777" w:rsidR="00532A35" w:rsidRPr="006B7033" w:rsidRDefault="00532A35" w:rsidP="00E37761">
      <w:pPr>
        <w:pStyle w:val="NormalWeb"/>
        <w:numPr>
          <w:ilvl w:val="0"/>
          <w:numId w:val="33"/>
        </w:numPr>
        <w:tabs>
          <w:tab w:val="right" w:pos="0"/>
        </w:tabs>
        <w:spacing w:before="0" w:beforeAutospacing="0" w:after="0" w:afterAutospacing="0"/>
        <w:rPr>
          <w:color w:val="161617"/>
        </w:rPr>
      </w:pPr>
      <w:r w:rsidRPr="006B7033">
        <w:rPr>
          <w:color w:val="161617"/>
        </w:rPr>
        <w:t xml:space="preserve">Pursuant to the </w:t>
      </w:r>
      <w:r w:rsidRPr="006B7033">
        <w:rPr>
          <w:i/>
          <w:color w:val="161617"/>
        </w:rPr>
        <w:t>Federal Managers’ Financial Integrity Act</w:t>
      </w:r>
      <w:r w:rsidRPr="006B7033">
        <w:rPr>
          <w:color w:val="161617"/>
        </w:rPr>
        <w:t xml:space="preserve">, DOC has assessed the effectiveness of DOC’s internal control in achieving the following objectives: </w:t>
      </w:r>
    </w:p>
    <w:p w14:paraId="5802BEEC" w14:textId="77777777" w:rsidR="00532A35" w:rsidRPr="006B7033" w:rsidRDefault="00532A35" w:rsidP="00BB5C28">
      <w:pPr>
        <w:ind w:left="1080"/>
        <w:rPr>
          <w:color w:val="161617"/>
          <w:sz w:val="22"/>
          <w:szCs w:val="22"/>
        </w:rPr>
      </w:pPr>
    </w:p>
    <w:p w14:paraId="7C6358C5" w14:textId="7006DFAE" w:rsidR="00532A35" w:rsidRPr="006B7033" w:rsidRDefault="00532A35" w:rsidP="00E37761">
      <w:pPr>
        <w:widowControl/>
        <w:numPr>
          <w:ilvl w:val="1"/>
          <w:numId w:val="33"/>
        </w:numPr>
        <w:tabs>
          <w:tab w:val="right" w:pos="0"/>
        </w:tabs>
        <w:ind w:left="810"/>
        <w:rPr>
          <w:color w:val="161617"/>
          <w:sz w:val="22"/>
          <w:szCs w:val="22"/>
        </w:rPr>
      </w:pPr>
      <w:r w:rsidRPr="006B7033">
        <w:rPr>
          <w:color w:val="161617"/>
          <w:sz w:val="22"/>
          <w:szCs w:val="22"/>
        </w:rPr>
        <w:t>Reliability of financial reporting - transactions are properly recorded, processed, and summarized to permit the preparation of consolidated financial statements, RSI,</w:t>
      </w:r>
      <w:r w:rsidR="00AD158E">
        <w:rPr>
          <w:color w:val="161617"/>
          <w:sz w:val="22"/>
          <w:szCs w:val="22"/>
        </w:rPr>
        <w:t xml:space="preserve"> and</w:t>
      </w:r>
      <w:r w:rsidRPr="006B7033">
        <w:rPr>
          <w:color w:val="161617"/>
          <w:sz w:val="22"/>
          <w:szCs w:val="22"/>
        </w:rPr>
        <w:t xml:space="preserve"> MD&amp;A, in accordance with U.S. generally accepted accounting principles, and assets are safeguarded against loss from unauthorized acquisition, use, or disposition;</w:t>
      </w:r>
      <w:r w:rsidR="00F96844">
        <w:rPr>
          <w:color w:val="161617"/>
          <w:sz w:val="22"/>
          <w:szCs w:val="22"/>
        </w:rPr>
        <w:t xml:space="preserve"> and</w:t>
      </w:r>
    </w:p>
    <w:p w14:paraId="0A517322" w14:textId="77777777" w:rsidR="00532A35" w:rsidRPr="006B7033" w:rsidRDefault="00532A35" w:rsidP="00BB5C28">
      <w:pPr>
        <w:tabs>
          <w:tab w:val="left" w:pos="1635"/>
        </w:tabs>
        <w:rPr>
          <w:color w:val="161617"/>
          <w:sz w:val="22"/>
          <w:szCs w:val="22"/>
        </w:rPr>
      </w:pPr>
    </w:p>
    <w:p w14:paraId="71BA92AD" w14:textId="220B97BA" w:rsidR="00532A35" w:rsidRPr="006B7033" w:rsidRDefault="00532A35" w:rsidP="00E37761">
      <w:pPr>
        <w:widowControl/>
        <w:numPr>
          <w:ilvl w:val="1"/>
          <w:numId w:val="33"/>
        </w:numPr>
        <w:tabs>
          <w:tab w:val="right" w:pos="0"/>
        </w:tabs>
        <w:ind w:left="810"/>
        <w:rPr>
          <w:color w:val="161617"/>
          <w:sz w:val="22"/>
          <w:szCs w:val="22"/>
        </w:rPr>
      </w:pPr>
      <w:r w:rsidRPr="006B7033">
        <w:rPr>
          <w:color w:val="161617"/>
          <w:sz w:val="22"/>
          <w:szCs w:val="22"/>
        </w:rPr>
        <w:t>Compliance with applicable laws and regulations - transactions are executed in accordance with</w:t>
      </w:r>
      <w:r w:rsidR="00F96844">
        <w:rPr>
          <w:color w:val="161617"/>
          <w:sz w:val="22"/>
          <w:szCs w:val="22"/>
        </w:rPr>
        <w:t xml:space="preserve"> provisions of applicable</w:t>
      </w:r>
      <w:r w:rsidRPr="006B7033">
        <w:rPr>
          <w:color w:val="161617"/>
          <w:sz w:val="22"/>
          <w:szCs w:val="22"/>
        </w:rPr>
        <w:t xml:space="preserve"> laws </w:t>
      </w:r>
      <w:r w:rsidR="00F96844">
        <w:rPr>
          <w:color w:val="161617"/>
          <w:sz w:val="22"/>
          <w:szCs w:val="22"/>
        </w:rPr>
        <w:t xml:space="preserve">including those </w:t>
      </w:r>
      <w:r w:rsidRPr="006B7033">
        <w:rPr>
          <w:color w:val="161617"/>
          <w:sz w:val="22"/>
          <w:szCs w:val="22"/>
        </w:rPr>
        <w:t>governing the use of budget authority</w:t>
      </w:r>
      <w:r w:rsidR="00F96844">
        <w:rPr>
          <w:color w:val="161617"/>
          <w:sz w:val="22"/>
          <w:szCs w:val="22"/>
        </w:rPr>
        <w:t>; regulations; contracts; and grant agreements noncompliance with which could have a material effect on the financial statements</w:t>
      </w:r>
      <w:r w:rsidR="003F1106">
        <w:rPr>
          <w:color w:val="161617"/>
          <w:sz w:val="22"/>
          <w:szCs w:val="22"/>
        </w:rPr>
        <w:t>.</w:t>
      </w:r>
    </w:p>
    <w:p w14:paraId="1D99E0F3" w14:textId="77777777" w:rsidR="00532A35" w:rsidRPr="006B7033" w:rsidRDefault="00532A35" w:rsidP="00BB5C28">
      <w:pPr>
        <w:ind w:left="360"/>
        <w:rPr>
          <w:color w:val="161617"/>
          <w:sz w:val="22"/>
          <w:szCs w:val="22"/>
        </w:rPr>
      </w:pPr>
    </w:p>
    <w:p w14:paraId="3357858C" w14:textId="18254A46" w:rsidR="00532A35" w:rsidRPr="006B7033" w:rsidRDefault="00532A35" w:rsidP="00E37761">
      <w:pPr>
        <w:widowControl/>
        <w:numPr>
          <w:ilvl w:val="0"/>
          <w:numId w:val="33"/>
        </w:numPr>
        <w:tabs>
          <w:tab w:val="right" w:pos="0"/>
        </w:tabs>
        <w:rPr>
          <w:color w:val="161617"/>
          <w:sz w:val="22"/>
          <w:szCs w:val="22"/>
        </w:rPr>
      </w:pPr>
      <w:r w:rsidRPr="006B7033">
        <w:rPr>
          <w:color w:val="161617"/>
          <w:sz w:val="22"/>
          <w:szCs w:val="22"/>
        </w:rPr>
        <w:t>[Bureau]</w:t>
      </w:r>
      <w:r w:rsidR="003F1106">
        <w:rPr>
          <w:color w:val="161617"/>
          <w:sz w:val="22"/>
          <w:szCs w:val="22"/>
        </w:rPr>
        <w:t xml:space="preserve"> </w:t>
      </w:r>
      <w:r w:rsidRPr="006B7033">
        <w:rPr>
          <w:color w:val="161617"/>
          <w:sz w:val="22"/>
          <w:szCs w:val="22"/>
        </w:rPr>
        <w:t>have assessed DOC’s financial management systems to determine whether they comply substantially with Federal financial management systems requirements, applicable Federal accounting standards, and the U.S. Government Standard General Ledger at the transaction level.  Our assessment was based on guidance issued by OMB.</w:t>
      </w:r>
    </w:p>
    <w:p w14:paraId="3FAB1956" w14:textId="77777777" w:rsidR="00532A35" w:rsidRPr="006B7033" w:rsidRDefault="00532A35" w:rsidP="00BB5C28">
      <w:pPr>
        <w:ind w:left="360"/>
        <w:rPr>
          <w:color w:val="161617"/>
          <w:sz w:val="22"/>
          <w:szCs w:val="22"/>
        </w:rPr>
      </w:pPr>
    </w:p>
    <w:p w14:paraId="21F7CB0A" w14:textId="31E812B0" w:rsidR="00532A35" w:rsidRPr="00BB5C28" w:rsidRDefault="00E509AC" w:rsidP="00E37761">
      <w:pPr>
        <w:widowControl/>
        <w:numPr>
          <w:ilvl w:val="0"/>
          <w:numId w:val="33"/>
        </w:numPr>
        <w:tabs>
          <w:tab w:val="right" w:pos="0"/>
        </w:tabs>
        <w:rPr>
          <w:color w:val="161617"/>
          <w:sz w:val="22"/>
          <w:szCs w:val="22"/>
        </w:rPr>
      </w:pPr>
      <w:r w:rsidRPr="00F74A9F">
        <w:rPr>
          <w:color w:val="161617"/>
          <w:sz w:val="22"/>
          <w:szCs w:val="22"/>
        </w:rPr>
        <w:t>Our</w:t>
      </w:r>
      <w:r>
        <w:rPr>
          <w:color w:val="161617"/>
          <w:sz w:val="22"/>
          <w:szCs w:val="22"/>
        </w:rPr>
        <w:t xml:space="preserve"> </w:t>
      </w:r>
      <w:r w:rsidR="00532A35" w:rsidRPr="006B7033">
        <w:rPr>
          <w:color w:val="161617"/>
          <w:sz w:val="22"/>
          <w:szCs w:val="22"/>
        </w:rPr>
        <w:t>financial management systems complied substantially with Federal financial management systems requirements, applicable Federal accounting standards, and the U.S. Government Standard General Ledger at the transaction level as of September 30</w:t>
      </w:r>
      <w:r w:rsidR="00532A35" w:rsidRPr="00BB5C28">
        <w:rPr>
          <w:color w:val="161617"/>
          <w:sz w:val="22"/>
          <w:szCs w:val="22"/>
        </w:rPr>
        <w:t>,</w:t>
      </w:r>
      <w:r w:rsidR="00AD158E">
        <w:rPr>
          <w:color w:val="161617"/>
          <w:sz w:val="22"/>
          <w:szCs w:val="22"/>
        </w:rPr>
        <w:t xml:space="preserve"> 20</w:t>
      </w:r>
      <w:r w:rsidR="00662083">
        <w:rPr>
          <w:color w:val="161617"/>
          <w:sz w:val="22"/>
          <w:szCs w:val="22"/>
        </w:rPr>
        <w:t>2</w:t>
      </w:r>
      <w:r w:rsidR="006A1F34">
        <w:rPr>
          <w:color w:val="161617"/>
          <w:sz w:val="22"/>
          <w:szCs w:val="22"/>
        </w:rPr>
        <w:t>1</w:t>
      </w:r>
      <w:r w:rsidR="00532A35" w:rsidRPr="00BB5C28">
        <w:rPr>
          <w:color w:val="161617"/>
          <w:sz w:val="22"/>
          <w:szCs w:val="22"/>
        </w:rPr>
        <w:t>.</w:t>
      </w:r>
      <w:r w:rsidR="00BB5C28">
        <w:rPr>
          <w:color w:val="161617"/>
          <w:sz w:val="22"/>
          <w:szCs w:val="22"/>
        </w:rPr>
        <w:t xml:space="preserve">  </w:t>
      </w:r>
    </w:p>
    <w:p w14:paraId="3A350D75" w14:textId="77777777" w:rsidR="00532A35" w:rsidRPr="006B7033" w:rsidRDefault="00532A35" w:rsidP="00BB5C28">
      <w:pPr>
        <w:ind w:left="360"/>
        <w:rPr>
          <w:color w:val="161617"/>
          <w:sz w:val="22"/>
          <w:szCs w:val="22"/>
        </w:rPr>
      </w:pPr>
    </w:p>
    <w:p w14:paraId="20521EA4" w14:textId="2D625B41" w:rsidR="00532A35" w:rsidRPr="00F74A9F" w:rsidRDefault="00532A35" w:rsidP="00E37761">
      <w:pPr>
        <w:widowControl/>
        <w:numPr>
          <w:ilvl w:val="0"/>
          <w:numId w:val="33"/>
        </w:numPr>
        <w:tabs>
          <w:tab w:val="right" w:pos="0"/>
        </w:tabs>
        <w:rPr>
          <w:color w:val="161617"/>
          <w:sz w:val="22"/>
          <w:szCs w:val="22"/>
        </w:rPr>
      </w:pPr>
      <w:r w:rsidRPr="006B7033">
        <w:rPr>
          <w:color w:val="161617"/>
          <w:sz w:val="22"/>
          <w:szCs w:val="22"/>
        </w:rPr>
        <w:t>[Bureau]</w:t>
      </w:r>
      <w:r w:rsidR="003F1106">
        <w:rPr>
          <w:color w:val="161617"/>
          <w:sz w:val="22"/>
          <w:szCs w:val="22"/>
        </w:rPr>
        <w:t xml:space="preserve"> </w:t>
      </w:r>
      <w:r w:rsidRPr="006B7033">
        <w:rPr>
          <w:color w:val="161617"/>
          <w:sz w:val="22"/>
          <w:szCs w:val="22"/>
        </w:rPr>
        <w:t>have disclosed to you all accounting policies and practices [Bureau]</w:t>
      </w:r>
      <w:r w:rsidR="00AD4EED">
        <w:rPr>
          <w:color w:val="161617"/>
          <w:sz w:val="22"/>
          <w:szCs w:val="22"/>
        </w:rPr>
        <w:t xml:space="preserve"> </w:t>
      </w:r>
      <w:r w:rsidRPr="006B7033">
        <w:rPr>
          <w:color w:val="161617"/>
          <w:sz w:val="22"/>
          <w:szCs w:val="22"/>
        </w:rPr>
        <w:t>have adopted that, if applied to significant items or transactions, would not be in accordance with U.S. generally accepted accounting principles. [Bureau]</w:t>
      </w:r>
      <w:r w:rsidR="00957D62">
        <w:rPr>
          <w:color w:val="161617"/>
          <w:sz w:val="22"/>
          <w:szCs w:val="22"/>
        </w:rPr>
        <w:t xml:space="preserve"> </w:t>
      </w:r>
      <w:r w:rsidRPr="006B7033">
        <w:rPr>
          <w:color w:val="161617"/>
          <w:sz w:val="22"/>
          <w:szCs w:val="22"/>
        </w:rPr>
        <w:t>have evaluated the impact of the application of each such policy and practice, both individually and in the aggregate, on DOC’s current period consolidated financial statements and our assessment of internal control over financial reporting, and the expected impact of each such policy and practice on future periods’ financial reporting. [Bureau]</w:t>
      </w:r>
      <w:r w:rsidR="00957D62">
        <w:rPr>
          <w:color w:val="161617"/>
          <w:sz w:val="22"/>
          <w:szCs w:val="22"/>
        </w:rPr>
        <w:t xml:space="preserve"> </w:t>
      </w:r>
      <w:r w:rsidRPr="006B7033">
        <w:rPr>
          <w:color w:val="161617"/>
          <w:sz w:val="22"/>
          <w:szCs w:val="22"/>
        </w:rPr>
        <w:t>believe the effect of these policies and practices on the consolidated financial statements and our assessment of internal control over financial reporting are not material.  Furthermore, [Bureau]</w:t>
      </w:r>
      <w:r w:rsidR="00957D62">
        <w:rPr>
          <w:color w:val="161617"/>
          <w:sz w:val="22"/>
          <w:szCs w:val="22"/>
        </w:rPr>
        <w:t xml:space="preserve"> </w:t>
      </w:r>
      <w:r w:rsidRPr="006B7033">
        <w:rPr>
          <w:color w:val="161617"/>
          <w:sz w:val="22"/>
          <w:szCs w:val="22"/>
        </w:rPr>
        <w:t>do not believe the impact of the application of these policies and practices will be material to the consolidated financial statements in future periods.</w:t>
      </w:r>
    </w:p>
    <w:p w14:paraId="15477D75" w14:textId="77777777" w:rsidR="00F74A9F" w:rsidRPr="008A4663" w:rsidRDefault="00F74A9F" w:rsidP="00F74A9F">
      <w:pPr>
        <w:pStyle w:val="LTNormal"/>
        <w:tabs>
          <w:tab w:val="left" w:pos="720"/>
          <w:tab w:val="num" w:pos="1080"/>
        </w:tabs>
        <w:spacing w:after="0"/>
        <w:rPr>
          <w:snapToGrid w:val="0"/>
          <w:color w:val="161617"/>
          <w:szCs w:val="22"/>
        </w:rPr>
      </w:pPr>
    </w:p>
    <w:p w14:paraId="72A4BD67" w14:textId="77777777" w:rsidR="00E509AC" w:rsidRPr="00F31E9F" w:rsidRDefault="00E509AC" w:rsidP="00E509AC">
      <w:pPr>
        <w:widowControl/>
        <w:numPr>
          <w:ilvl w:val="0"/>
          <w:numId w:val="38"/>
        </w:numPr>
        <w:tabs>
          <w:tab w:val="left" w:pos="720"/>
        </w:tabs>
        <w:rPr>
          <w:color w:val="161617"/>
          <w:sz w:val="22"/>
          <w:szCs w:val="22"/>
        </w:rPr>
      </w:pPr>
      <w:r w:rsidRPr="00F74A9F">
        <w:rPr>
          <w:color w:val="161617"/>
          <w:sz w:val="22"/>
          <w:szCs w:val="22"/>
        </w:rPr>
        <w:t xml:space="preserve">We </w:t>
      </w:r>
      <w:r w:rsidR="00532A35" w:rsidRPr="00F74A9F">
        <w:rPr>
          <w:color w:val="161617"/>
          <w:sz w:val="22"/>
          <w:szCs w:val="22"/>
        </w:rPr>
        <w:t>ha</w:t>
      </w:r>
      <w:r w:rsidRPr="00F74A9F">
        <w:rPr>
          <w:color w:val="161617"/>
          <w:sz w:val="22"/>
          <w:szCs w:val="22"/>
        </w:rPr>
        <w:t>ve</w:t>
      </w:r>
      <w:r w:rsidR="00532A35" w:rsidRPr="006B7033">
        <w:rPr>
          <w:color w:val="161617"/>
          <w:sz w:val="22"/>
          <w:szCs w:val="22"/>
        </w:rPr>
        <w:t xml:space="preserve"> properly accounted for, identified, eliminated for financial reporting purposes, and disclosed all fiduciary activity in accordance with SFFAS No. 31, </w:t>
      </w:r>
      <w:r w:rsidR="00532A35" w:rsidRPr="006B7033">
        <w:rPr>
          <w:i/>
          <w:color w:val="161617"/>
          <w:sz w:val="22"/>
          <w:szCs w:val="22"/>
        </w:rPr>
        <w:t xml:space="preserve">Accounting for Fiduciary </w:t>
      </w:r>
      <w:r w:rsidR="00532A35" w:rsidRPr="00F31E9F">
        <w:rPr>
          <w:i/>
          <w:color w:val="161617"/>
          <w:sz w:val="22"/>
          <w:szCs w:val="22"/>
        </w:rPr>
        <w:t>Activities</w:t>
      </w:r>
      <w:r w:rsidR="00532A35" w:rsidRPr="00F31E9F">
        <w:rPr>
          <w:color w:val="161617"/>
          <w:sz w:val="22"/>
          <w:szCs w:val="22"/>
        </w:rPr>
        <w:t xml:space="preserve">.  </w:t>
      </w:r>
    </w:p>
    <w:p w14:paraId="350318B2" w14:textId="77777777" w:rsidR="00E509AC" w:rsidRPr="00F31E9F" w:rsidRDefault="00E509AC" w:rsidP="00E509AC">
      <w:pPr>
        <w:widowControl/>
        <w:tabs>
          <w:tab w:val="left" w:pos="720"/>
        </w:tabs>
        <w:rPr>
          <w:color w:val="161617"/>
          <w:sz w:val="22"/>
          <w:szCs w:val="22"/>
        </w:rPr>
      </w:pPr>
    </w:p>
    <w:p w14:paraId="52D73D4E" w14:textId="2F21AA3A" w:rsidR="00E509AC" w:rsidRPr="00F31E9F" w:rsidRDefault="00E509AC" w:rsidP="00E509AC">
      <w:pPr>
        <w:widowControl/>
        <w:numPr>
          <w:ilvl w:val="0"/>
          <w:numId w:val="38"/>
        </w:numPr>
        <w:tabs>
          <w:tab w:val="left" w:pos="720"/>
        </w:tabs>
        <w:rPr>
          <w:color w:val="161617"/>
          <w:sz w:val="22"/>
          <w:szCs w:val="22"/>
        </w:rPr>
      </w:pPr>
      <w:r w:rsidRPr="008A4663">
        <w:rPr>
          <w:color w:val="161617"/>
          <w:sz w:val="22"/>
          <w:szCs w:val="22"/>
        </w:rPr>
        <w:t>There are no representations provided in connection with your audit of our consolidated financial sta</w:t>
      </w:r>
      <w:r w:rsidR="00323AB6" w:rsidRPr="008A4663">
        <w:rPr>
          <w:color w:val="161617"/>
          <w:sz w:val="22"/>
          <w:szCs w:val="22"/>
        </w:rPr>
        <w:t xml:space="preserve">tements as of September 30, </w:t>
      </w:r>
      <w:r w:rsidR="006D0AD4">
        <w:rPr>
          <w:color w:val="161617"/>
          <w:sz w:val="22"/>
          <w:szCs w:val="22"/>
        </w:rPr>
        <w:t>20</w:t>
      </w:r>
      <w:r w:rsidR="00662083">
        <w:rPr>
          <w:color w:val="161617"/>
          <w:sz w:val="22"/>
          <w:szCs w:val="22"/>
        </w:rPr>
        <w:t>2</w:t>
      </w:r>
      <w:r w:rsidR="006A1F34">
        <w:rPr>
          <w:color w:val="161617"/>
          <w:sz w:val="22"/>
          <w:szCs w:val="22"/>
        </w:rPr>
        <w:t>1</w:t>
      </w:r>
      <w:r w:rsidR="00585BB8" w:rsidRPr="008A4663">
        <w:rPr>
          <w:color w:val="161617"/>
          <w:sz w:val="22"/>
          <w:szCs w:val="22"/>
        </w:rPr>
        <w:t xml:space="preserve"> </w:t>
      </w:r>
      <w:r w:rsidRPr="008A4663">
        <w:rPr>
          <w:color w:val="161617"/>
          <w:sz w:val="22"/>
          <w:szCs w:val="22"/>
        </w:rPr>
        <w:t>and for the year then ended that requires modification.</w:t>
      </w:r>
    </w:p>
    <w:p w14:paraId="0CD23EE9" w14:textId="77777777" w:rsidR="00532A35" w:rsidRPr="00F31E9F" w:rsidRDefault="00532A35" w:rsidP="00BB5C28">
      <w:pPr>
        <w:tabs>
          <w:tab w:val="left" w:pos="720"/>
        </w:tabs>
        <w:ind w:left="360"/>
        <w:rPr>
          <w:color w:val="161617"/>
          <w:sz w:val="22"/>
          <w:szCs w:val="22"/>
        </w:rPr>
      </w:pPr>
    </w:p>
    <w:p w14:paraId="78C438DF" w14:textId="77777777" w:rsidR="00532A35" w:rsidRPr="00F31E9F" w:rsidRDefault="00E509AC" w:rsidP="00E509AC">
      <w:pPr>
        <w:widowControl/>
        <w:numPr>
          <w:ilvl w:val="0"/>
          <w:numId w:val="38"/>
        </w:numPr>
        <w:tabs>
          <w:tab w:val="left" w:pos="720"/>
        </w:tabs>
        <w:rPr>
          <w:color w:val="161617"/>
          <w:sz w:val="22"/>
          <w:szCs w:val="22"/>
        </w:rPr>
      </w:pPr>
      <w:r w:rsidRPr="00F31E9F">
        <w:rPr>
          <w:color w:val="161617"/>
          <w:sz w:val="22"/>
          <w:szCs w:val="22"/>
        </w:rPr>
        <w:t xml:space="preserve">We </w:t>
      </w:r>
      <w:r w:rsidR="00532A35" w:rsidRPr="00F31E9F">
        <w:rPr>
          <w:color w:val="161617"/>
          <w:sz w:val="22"/>
          <w:szCs w:val="22"/>
        </w:rPr>
        <w:t>track the period of availability of appropriations advanced from Federal agencies, and all related invoices submitted to Federal agencies were billed against legally available funds.</w:t>
      </w:r>
    </w:p>
    <w:p w14:paraId="1AC6C71D" w14:textId="77777777" w:rsidR="00532A35" w:rsidRPr="00F31E9F" w:rsidRDefault="00532A35" w:rsidP="00BB5C28">
      <w:pPr>
        <w:tabs>
          <w:tab w:val="left" w:pos="720"/>
        </w:tabs>
        <w:ind w:left="360"/>
        <w:rPr>
          <w:color w:val="161617"/>
          <w:sz w:val="22"/>
          <w:szCs w:val="22"/>
        </w:rPr>
      </w:pPr>
    </w:p>
    <w:p w14:paraId="56D16000" w14:textId="398C4711" w:rsidR="00532A35" w:rsidRPr="006B7033" w:rsidRDefault="00532A35" w:rsidP="00E509AC">
      <w:pPr>
        <w:widowControl/>
        <w:numPr>
          <w:ilvl w:val="0"/>
          <w:numId w:val="38"/>
        </w:numPr>
        <w:tabs>
          <w:tab w:val="left" w:pos="720"/>
        </w:tabs>
        <w:rPr>
          <w:color w:val="161617"/>
          <w:sz w:val="22"/>
          <w:szCs w:val="22"/>
        </w:rPr>
      </w:pPr>
      <w:r w:rsidRPr="00F31E9F">
        <w:rPr>
          <w:color w:val="161617"/>
          <w:sz w:val="22"/>
          <w:szCs w:val="22"/>
        </w:rPr>
        <w:lastRenderedPageBreak/>
        <w:t xml:space="preserve">There have been no changes to internal control over financial reporting </w:t>
      </w:r>
      <w:proofErr w:type="gramStart"/>
      <w:r w:rsidRPr="00F31E9F">
        <w:rPr>
          <w:color w:val="161617"/>
          <w:sz w:val="22"/>
          <w:szCs w:val="22"/>
        </w:rPr>
        <w:t>subsequent to</w:t>
      </w:r>
      <w:proofErr w:type="gramEnd"/>
      <w:r w:rsidRPr="00F31E9F">
        <w:rPr>
          <w:color w:val="161617"/>
          <w:sz w:val="22"/>
          <w:szCs w:val="22"/>
        </w:rPr>
        <w:t xml:space="preserve"> September 30,</w:t>
      </w:r>
      <w:r w:rsidR="00FC2797" w:rsidRPr="00F31E9F">
        <w:rPr>
          <w:color w:val="161617"/>
          <w:sz w:val="22"/>
          <w:szCs w:val="22"/>
        </w:rPr>
        <w:t xml:space="preserve"> </w:t>
      </w:r>
      <w:r w:rsidR="00585BB8">
        <w:rPr>
          <w:color w:val="161617"/>
          <w:sz w:val="22"/>
          <w:szCs w:val="22"/>
        </w:rPr>
        <w:t>202</w:t>
      </w:r>
      <w:r w:rsidR="006A1F34">
        <w:rPr>
          <w:color w:val="161617"/>
          <w:sz w:val="22"/>
          <w:szCs w:val="22"/>
        </w:rPr>
        <w:t>1</w:t>
      </w:r>
      <w:r w:rsidRPr="00F31E9F">
        <w:rPr>
          <w:color w:val="161617"/>
          <w:sz w:val="22"/>
          <w:szCs w:val="22"/>
        </w:rPr>
        <w:t>, or other factors that might significantly affect the effectiveness of internal control over</w:t>
      </w:r>
      <w:r w:rsidRPr="006B7033">
        <w:rPr>
          <w:color w:val="161617"/>
          <w:sz w:val="22"/>
          <w:szCs w:val="22"/>
        </w:rPr>
        <w:t xml:space="preserve"> financial reporting.</w:t>
      </w:r>
    </w:p>
    <w:p w14:paraId="395CD03E" w14:textId="77777777" w:rsidR="00532A35" w:rsidRPr="006B7033" w:rsidRDefault="00532A35" w:rsidP="00BB5C28">
      <w:pPr>
        <w:tabs>
          <w:tab w:val="left" w:pos="720"/>
        </w:tabs>
        <w:ind w:left="360"/>
        <w:rPr>
          <w:color w:val="161617"/>
          <w:sz w:val="22"/>
          <w:szCs w:val="22"/>
        </w:rPr>
      </w:pPr>
    </w:p>
    <w:p w14:paraId="38ADB81C" w14:textId="4142336A" w:rsidR="00784A53" w:rsidRPr="006B7033" w:rsidRDefault="00532A35" w:rsidP="00BB5C28">
      <w:pPr>
        <w:rPr>
          <w:color w:val="161617"/>
          <w:sz w:val="22"/>
          <w:szCs w:val="22"/>
        </w:rPr>
      </w:pPr>
      <w:r w:rsidRPr="006B7033">
        <w:rPr>
          <w:color w:val="161617"/>
          <w:sz w:val="22"/>
          <w:szCs w:val="22"/>
        </w:rPr>
        <w:t>Further, [Bureau]confirm that [Bureau]are responsible for the fair presentation in the consolidated balance sheets, net costs, changes in net position, and budgetary resource</w:t>
      </w:r>
      <w:r w:rsidR="00CF3EE0">
        <w:rPr>
          <w:color w:val="161617"/>
          <w:sz w:val="22"/>
          <w:szCs w:val="22"/>
        </w:rPr>
        <w:t>s</w:t>
      </w:r>
      <w:r w:rsidRPr="006B7033">
        <w:rPr>
          <w:color w:val="161617"/>
          <w:sz w:val="22"/>
          <w:szCs w:val="22"/>
        </w:rPr>
        <w:t xml:space="preserve"> in accordance with U.S. generally accepted accounting principles.</w:t>
      </w:r>
    </w:p>
    <w:p w14:paraId="7B7CDEFD" w14:textId="77777777" w:rsidR="009766D8" w:rsidRPr="006B7033" w:rsidRDefault="009766D8" w:rsidP="00BB5C28">
      <w:pPr>
        <w:rPr>
          <w:color w:val="161617"/>
          <w:sz w:val="22"/>
          <w:szCs w:val="22"/>
        </w:rPr>
      </w:pPr>
    </w:p>
    <w:p w14:paraId="0083816E" w14:textId="77777777" w:rsidR="00784A53" w:rsidRDefault="00784A53" w:rsidP="00BB5C28">
      <w:pPr>
        <w:rPr>
          <w:color w:val="161617"/>
          <w:sz w:val="22"/>
          <w:szCs w:val="22"/>
        </w:rPr>
      </w:pPr>
    </w:p>
    <w:p w14:paraId="500913A1" w14:textId="73CE065B" w:rsidR="00BB5C28" w:rsidRDefault="003F1106" w:rsidP="00BB5C28">
      <w:pPr>
        <w:rPr>
          <w:color w:val="161617"/>
          <w:sz w:val="22"/>
          <w:szCs w:val="22"/>
        </w:rPr>
      </w:pPr>
      <w:r>
        <w:rPr>
          <w:color w:val="161617"/>
          <w:sz w:val="22"/>
          <w:szCs w:val="22"/>
        </w:rPr>
        <w:t>Very truly yours,</w:t>
      </w:r>
    </w:p>
    <w:p w14:paraId="41D6D2D6" w14:textId="56573E2A" w:rsidR="003F1106" w:rsidRDefault="003F1106" w:rsidP="00BB5C28">
      <w:pPr>
        <w:rPr>
          <w:color w:val="161617"/>
          <w:sz w:val="22"/>
          <w:szCs w:val="22"/>
        </w:rPr>
      </w:pPr>
    </w:p>
    <w:p w14:paraId="6BF8C625" w14:textId="02C76C09" w:rsidR="003F1106" w:rsidRDefault="00D649DC" w:rsidP="00BB5C28">
      <w:pPr>
        <w:rPr>
          <w:color w:val="161617"/>
          <w:sz w:val="22"/>
          <w:szCs w:val="22"/>
        </w:rPr>
      </w:pPr>
      <w:r>
        <w:rPr>
          <w:color w:val="161617"/>
          <w:sz w:val="22"/>
          <w:szCs w:val="22"/>
        </w:rPr>
        <w:t>[Bureau]</w:t>
      </w:r>
    </w:p>
    <w:p w14:paraId="641616BE" w14:textId="0926B8A0" w:rsidR="003F1106" w:rsidRDefault="003F1106" w:rsidP="00BB5C28">
      <w:pPr>
        <w:rPr>
          <w:color w:val="161617"/>
          <w:sz w:val="22"/>
          <w:szCs w:val="22"/>
        </w:rPr>
      </w:pPr>
    </w:p>
    <w:p w14:paraId="2D859304" w14:textId="2E733BE8" w:rsidR="003F1106" w:rsidRDefault="003F1106" w:rsidP="00BB5C28">
      <w:pPr>
        <w:rPr>
          <w:color w:val="161617"/>
          <w:sz w:val="22"/>
          <w:szCs w:val="22"/>
        </w:rPr>
      </w:pPr>
    </w:p>
    <w:p w14:paraId="15CDEE8D" w14:textId="77777777" w:rsidR="003F1106" w:rsidRPr="006B7033" w:rsidRDefault="003F1106" w:rsidP="00BB5C28">
      <w:pPr>
        <w:rPr>
          <w:color w:val="161617"/>
          <w:sz w:val="22"/>
          <w:szCs w:val="22"/>
        </w:rPr>
      </w:pPr>
    </w:p>
    <w:p w14:paraId="0742E9F3" w14:textId="77777777" w:rsidR="00784A53" w:rsidRPr="006B7033" w:rsidRDefault="00784A53" w:rsidP="00BB5C28">
      <w:pPr>
        <w:rPr>
          <w:color w:val="161617"/>
          <w:sz w:val="22"/>
          <w:szCs w:val="22"/>
        </w:rPr>
      </w:pPr>
      <w:r w:rsidRPr="006B7033">
        <w:rPr>
          <w:color w:val="161617"/>
          <w:sz w:val="22"/>
          <w:szCs w:val="22"/>
        </w:rPr>
        <w:t xml:space="preserve">_________________________________   </w:t>
      </w:r>
    </w:p>
    <w:p w14:paraId="140B9561" w14:textId="5D30204F" w:rsidR="003F1106" w:rsidRDefault="003F1106" w:rsidP="00BB5C28">
      <w:pPr>
        <w:rPr>
          <w:iCs/>
          <w:color w:val="161617"/>
          <w:sz w:val="22"/>
          <w:szCs w:val="22"/>
        </w:rPr>
      </w:pPr>
    </w:p>
    <w:p w14:paraId="1A546A3E" w14:textId="77777777" w:rsidR="00D649DC" w:rsidRDefault="00D649DC" w:rsidP="00BB5C28">
      <w:pPr>
        <w:rPr>
          <w:iCs/>
          <w:color w:val="161617"/>
          <w:sz w:val="22"/>
          <w:szCs w:val="22"/>
        </w:rPr>
      </w:pPr>
    </w:p>
    <w:p w14:paraId="72C0483C" w14:textId="5FEBE4B6" w:rsidR="003F1106" w:rsidRPr="003F1106" w:rsidRDefault="00D649DC" w:rsidP="00BB5C28">
      <w:pPr>
        <w:rPr>
          <w:i/>
          <w:iCs/>
          <w:color w:val="161617"/>
          <w:sz w:val="22"/>
          <w:szCs w:val="22"/>
        </w:rPr>
      </w:pPr>
      <w:r w:rsidRPr="00D649DC">
        <w:rPr>
          <w:iCs/>
          <w:color w:val="161617"/>
          <w:sz w:val="22"/>
          <w:szCs w:val="22"/>
        </w:rPr>
        <w:t>[Bureau]</w:t>
      </w:r>
      <w:r>
        <w:rPr>
          <w:iCs/>
          <w:color w:val="161617"/>
          <w:sz w:val="22"/>
          <w:szCs w:val="22"/>
        </w:rPr>
        <w:t xml:space="preserve"> </w:t>
      </w:r>
      <w:r w:rsidR="003F1106" w:rsidRPr="003F1106">
        <w:rPr>
          <w:i/>
          <w:iCs/>
          <w:color w:val="161617"/>
          <w:sz w:val="22"/>
          <w:szCs w:val="22"/>
        </w:rPr>
        <w:t>Chief Financial Officer and</w:t>
      </w:r>
    </w:p>
    <w:p w14:paraId="36B7D978" w14:textId="77777777" w:rsidR="00784A53" w:rsidRPr="006B7033" w:rsidRDefault="00784A53" w:rsidP="00BB5C28">
      <w:pPr>
        <w:rPr>
          <w:color w:val="161617"/>
          <w:sz w:val="22"/>
          <w:szCs w:val="22"/>
        </w:rPr>
      </w:pPr>
    </w:p>
    <w:p w14:paraId="461E92D5" w14:textId="77777777" w:rsidR="00784A53" w:rsidRPr="006B7033" w:rsidRDefault="00784A53" w:rsidP="00BB5C28">
      <w:pPr>
        <w:rPr>
          <w:color w:val="161617"/>
          <w:sz w:val="22"/>
          <w:szCs w:val="22"/>
        </w:rPr>
      </w:pPr>
    </w:p>
    <w:p w14:paraId="1DF3BEBC" w14:textId="77777777" w:rsidR="00784A53" w:rsidRPr="006B7033" w:rsidRDefault="00784A53" w:rsidP="00BB5C28">
      <w:pPr>
        <w:rPr>
          <w:color w:val="161617"/>
          <w:sz w:val="22"/>
          <w:szCs w:val="22"/>
        </w:rPr>
      </w:pPr>
    </w:p>
    <w:p w14:paraId="2AE90578" w14:textId="77777777" w:rsidR="00784A53" w:rsidRPr="006B7033" w:rsidRDefault="00784A53" w:rsidP="00BB5C28">
      <w:pPr>
        <w:rPr>
          <w:color w:val="161617"/>
          <w:sz w:val="22"/>
          <w:szCs w:val="22"/>
        </w:rPr>
      </w:pPr>
      <w:r w:rsidRPr="006B7033">
        <w:rPr>
          <w:color w:val="161617"/>
          <w:sz w:val="22"/>
          <w:szCs w:val="22"/>
        </w:rPr>
        <w:t>_________________________________</w:t>
      </w:r>
    </w:p>
    <w:p w14:paraId="4C1B9E5C" w14:textId="77777777" w:rsidR="00D649DC" w:rsidRDefault="00D649DC" w:rsidP="00BB5C28">
      <w:pPr>
        <w:rPr>
          <w:color w:val="161617"/>
          <w:sz w:val="22"/>
          <w:szCs w:val="22"/>
        </w:rPr>
      </w:pPr>
    </w:p>
    <w:p w14:paraId="53659490" w14:textId="77777777" w:rsidR="00D649DC" w:rsidRDefault="00D649DC" w:rsidP="00BB5C28">
      <w:pPr>
        <w:rPr>
          <w:color w:val="161617"/>
          <w:sz w:val="22"/>
          <w:szCs w:val="22"/>
        </w:rPr>
      </w:pPr>
    </w:p>
    <w:p w14:paraId="488397E6" w14:textId="3B4A3ED1" w:rsidR="00F10D83" w:rsidRPr="00D649DC" w:rsidRDefault="00D649DC" w:rsidP="00BB5C28">
      <w:pPr>
        <w:rPr>
          <w:color w:val="161617"/>
          <w:sz w:val="22"/>
          <w:szCs w:val="22"/>
        </w:rPr>
      </w:pPr>
      <w:r w:rsidRPr="00D649DC">
        <w:rPr>
          <w:color w:val="161617"/>
          <w:sz w:val="22"/>
          <w:szCs w:val="22"/>
        </w:rPr>
        <w:t>[Bureau Administrator]</w:t>
      </w:r>
      <w:r w:rsidR="00784A53" w:rsidRPr="00D649DC">
        <w:rPr>
          <w:color w:val="161617"/>
          <w:sz w:val="22"/>
          <w:szCs w:val="22"/>
        </w:rPr>
        <w:t xml:space="preserve"> </w:t>
      </w:r>
    </w:p>
    <w:sectPr w:rsidR="00F10D83" w:rsidRPr="00D649DC">
      <w:headerReference w:type="default" r:id="rId11"/>
      <w:headerReference w:type="first" r:id="rId12"/>
      <w:endnotePr>
        <w:numFmt w:val="decimal"/>
      </w:endnotePr>
      <w:pgSz w:w="12240" w:h="15840" w:code="1"/>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5750" w14:textId="77777777" w:rsidR="00621D80" w:rsidRDefault="00621D80">
      <w:r>
        <w:separator/>
      </w:r>
    </w:p>
  </w:endnote>
  <w:endnote w:type="continuationSeparator" w:id="0">
    <w:p w14:paraId="7BF82DC9" w14:textId="77777777" w:rsidR="00621D80" w:rsidRDefault="0062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21BD" w14:textId="558F2267" w:rsidR="008C3E1C" w:rsidRPr="00AD36AB" w:rsidRDefault="008C3E1C" w:rsidP="00096EEA">
    <w:pPr>
      <w:pStyle w:val="Footer"/>
      <w:rPr>
        <w:color w:val="181818"/>
        <w:szCs w:val="24"/>
      </w:rPr>
    </w:pPr>
    <w:r w:rsidRPr="00AD36AB">
      <w:rPr>
        <w:color w:val="181818"/>
        <w:sz w:val="20"/>
      </w:rPr>
      <w:tab/>
    </w:r>
    <w:r w:rsidRPr="00AD36AB">
      <w:rPr>
        <w:color w:val="181818"/>
        <w:szCs w:val="24"/>
      </w:rPr>
      <w:t>F-</w:t>
    </w:r>
    <w:r w:rsidRPr="00AD36AB">
      <w:rPr>
        <w:color w:val="181818"/>
        <w:szCs w:val="24"/>
      </w:rPr>
      <w:fldChar w:fldCharType="begin"/>
    </w:r>
    <w:r w:rsidRPr="00AD36AB">
      <w:rPr>
        <w:color w:val="181818"/>
        <w:szCs w:val="24"/>
      </w:rPr>
      <w:instrText xml:space="preserve"> PAGE </w:instrText>
    </w:r>
    <w:r w:rsidRPr="00AD36AB">
      <w:rPr>
        <w:color w:val="181818"/>
        <w:szCs w:val="24"/>
      </w:rPr>
      <w:fldChar w:fldCharType="separate"/>
    </w:r>
    <w:r w:rsidR="00D91BC6">
      <w:rPr>
        <w:noProof/>
        <w:color w:val="181818"/>
        <w:szCs w:val="24"/>
      </w:rPr>
      <w:t>11</w:t>
    </w:r>
    <w:r w:rsidRPr="00AD36AB">
      <w:rPr>
        <w:color w:val="181818"/>
        <w:szCs w:val="24"/>
      </w:rPr>
      <w:fldChar w:fldCharType="end"/>
    </w:r>
    <w:r w:rsidRPr="00AD36AB">
      <w:rPr>
        <w:color w:val="181818"/>
        <w:szCs w:val="24"/>
      </w:rPr>
      <w:t xml:space="preserve">  </w:t>
    </w:r>
    <w:r w:rsidRPr="00AD36AB">
      <w:rPr>
        <w:color w:val="181818"/>
        <w:szCs w:val="24"/>
      </w:rPr>
      <w:tab/>
      <w:t xml:space="preserve">      </w:t>
    </w:r>
    <w:r w:rsidR="00250C99">
      <w:rPr>
        <w:color w:val="181818"/>
        <w:szCs w:val="24"/>
      </w:rPr>
      <w:t xml:space="preserve">December </w:t>
    </w:r>
    <w:r w:rsidR="00946A05">
      <w:rPr>
        <w:color w:val="181818"/>
        <w:szCs w:val="24"/>
      </w:rPr>
      <w:t>20</w:t>
    </w:r>
    <w:r w:rsidR="00657B2C">
      <w:rPr>
        <w:color w:val="181818"/>
        <w:szCs w:val="24"/>
      </w:rPr>
      <w:t>20</w:t>
    </w:r>
    <w:r w:rsidRPr="00AD36AB">
      <w:rPr>
        <w:color w:val="181818"/>
        <w:szCs w:val="24"/>
      </w:rPr>
      <w:t xml:space="preserve">                                       </w:t>
    </w:r>
    <w:r w:rsidR="00E7009A">
      <w:rPr>
        <w:color w:val="181818"/>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F9DD" w14:textId="315FE15D" w:rsidR="008C3E1C" w:rsidRPr="00AD36AB" w:rsidRDefault="008C3E1C">
    <w:pPr>
      <w:pStyle w:val="Footer"/>
      <w:jc w:val="right"/>
      <w:rPr>
        <w:color w:val="181818"/>
      </w:rPr>
    </w:pPr>
    <w:r w:rsidRPr="00AD36AB">
      <w:rPr>
        <w:rStyle w:val="PageNumber"/>
        <w:color w:val="181818"/>
      </w:rPr>
      <w:t>F-</w:t>
    </w:r>
    <w:r w:rsidRPr="00AD36AB">
      <w:rPr>
        <w:rStyle w:val="PageNumber"/>
        <w:color w:val="181818"/>
      </w:rPr>
      <w:fldChar w:fldCharType="begin"/>
    </w:r>
    <w:r w:rsidRPr="00AD36AB">
      <w:rPr>
        <w:rStyle w:val="PageNumber"/>
        <w:color w:val="181818"/>
      </w:rPr>
      <w:instrText xml:space="preserve"> PAGE </w:instrText>
    </w:r>
    <w:r w:rsidRPr="00AD36AB">
      <w:rPr>
        <w:rStyle w:val="PageNumber"/>
        <w:color w:val="181818"/>
      </w:rPr>
      <w:fldChar w:fldCharType="separate"/>
    </w:r>
    <w:r w:rsidR="00D91BC6">
      <w:rPr>
        <w:rStyle w:val="PageNumber"/>
        <w:noProof/>
        <w:color w:val="181818"/>
      </w:rPr>
      <w:t>4</w:t>
    </w:r>
    <w:r w:rsidRPr="00AD36AB">
      <w:rPr>
        <w:rStyle w:val="PageNumber"/>
        <w:color w:val="181818"/>
      </w:rPr>
      <w:fldChar w:fldCharType="end"/>
    </w:r>
    <w:r w:rsidRPr="00AD36AB">
      <w:rPr>
        <w:rStyle w:val="PageNumber"/>
        <w:color w:val="181818"/>
      </w:rPr>
      <w:tab/>
    </w:r>
    <w:r w:rsidR="006A072F">
      <w:rPr>
        <w:rStyle w:val="PageNumber"/>
        <w:color w:val="181818"/>
      </w:rPr>
      <w:t xml:space="preserve">September </w:t>
    </w:r>
    <w:r w:rsidR="00240889">
      <w:rPr>
        <w:rStyle w:val="PageNumber"/>
        <w:color w:val="181818"/>
      </w:rPr>
      <w:t>20</w:t>
    </w:r>
    <w:r w:rsidR="00657B2C">
      <w:rPr>
        <w:rStyle w:val="PageNumber"/>
        <w:color w:val="1818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85A8" w14:textId="77777777" w:rsidR="00621D80" w:rsidRDefault="00621D80">
      <w:r>
        <w:separator/>
      </w:r>
    </w:p>
  </w:footnote>
  <w:footnote w:type="continuationSeparator" w:id="0">
    <w:p w14:paraId="7D8A353A" w14:textId="77777777" w:rsidR="00621D80" w:rsidRDefault="0062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72FC" w14:textId="77777777" w:rsidR="008C3E1C" w:rsidRPr="00AD36AB" w:rsidRDefault="008C3E1C">
    <w:pPr>
      <w:jc w:val="right"/>
      <w:rPr>
        <w:color w:val="181818"/>
      </w:rPr>
    </w:pPr>
    <w:r w:rsidRPr="00AD36AB">
      <w:rPr>
        <w:color w:val="181818"/>
      </w:rPr>
      <w:t>Attachment F</w:t>
    </w:r>
  </w:p>
  <w:p w14:paraId="7EB7E5D1" w14:textId="77777777" w:rsidR="008C3E1C" w:rsidRDefault="008C3E1C">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EAA8" w14:textId="77777777" w:rsidR="008C3E1C" w:rsidRPr="00AD36AB" w:rsidRDefault="008C3E1C">
    <w:pPr>
      <w:pStyle w:val="Header"/>
      <w:jc w:val="right"/>
      <w:rPr>
        <w:color w:val="181818"/>
      </w:rPr>
    </w:pPr>
    <w:r w:rsidRPr="00AD36AB">
      <w:rPr>
        <w:color w:val="181818"/>
      </w:rPr>
      <w:t>Attachment F, Exhib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8F8D" w14:textId="77777777" w:rsidR="008C3E1C" w:rsidRPr="00AD36AB" w:rsidRDefault="008C3E1C">
    <w:pPr>
      <w:pStyle w:val="Header"/>
      <w:jc w:val="right"/>
      <w:rPr>
        <w:color w:val="181818"/>
      </w:rPr>
    </w:pPr>
    <w:r w:rsidRPr="00AD36AB">
      <w:rPr>
        <w:rStyle w:val="PageNumber"/>
        <w:color w:val="181818"/>
      </w:rPr>
      <w:t>Attachment F, Exhib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4B2"/>
    <w:multiLevelType w:val="hybridMultilevel"/>
    <w:tmpl w:val="AC2ED1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64535"/>
    <w:multiLevelType w:val="hybridMultilevel"/>
    <w:tmpl w:val="7122A8E0"/>
    <w:lvl w:ilvl="0" w:tplc="4810213E">
      <w:start w:val="3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420DD5"/>
    <w:multiLevelType w:val="hybridMultilevel"/>
    <w:tmpl w:val="8FAE90AE"/>
    <w:lvl w:ilvl="0" w:tplc="6382025A">
      <w:start w:val="4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00857"/>
    <w:multiLevelType w:val="hybridMultilevel"/>
    <w:tmpl w:val="3C0604B6"/>
    <w:lvl w:ilvl="0" w:tplc="8F0C62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2267F"/>
    <w:multiLevelType w:val="multilevel"/>
    <w:tmpl w:val="FBC421F8"/>
    <w:lvl w:ilvl="0">
      <w:start w:val="1"/>
      <w:numFmt w:val="decimal"/>
      <w:pStyle w:val="Heading3"/>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80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947FEB"/>
    <w:multiLevelType w:val="multilevel"/>
    <w:tmpl w:val="143EFB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AE750C"/>
    <w:multiLevelType w:val="multilevel"/>
    <w:tmpl w:val="6038AD90"/>
    <w:lvl w:ilvl="0">
      <w:start w:val="5"/>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9DB19C2"/>
    <w:multiLevelType w:val="singleLevel"/>
    <w:tmpl w:val="2F30BA70"/>
    <w:lvl w:ilvl="0">
      <w:start w:val="1"/>
      <w:numFmt w:val="lowerLetter"/>
      <w:lvlText w:val="%1."/>
      <w:lvlJc w:val="left"/>
      <w:pPr>
        <w:tabs>
          <w:tab w:val="num" w:pos="720"/>
        </w:tabs>
        <w:ind w:left="720" w:hanging="360"/>
      </w:pPr>
      <w:rPr>
        <w:rFonts w:hint="default"/>
      </w:rPr>
    </w:lvl>
  </w:abstractNum>
  <w:abstractNum w:abstractNumId="8" w15:restartNumberingAfterBreak="0">
    <w:nsid w:val="1A166DC0"/>
    <w:multiLevelType w:val="multilevel"/>
    <w:tmpl w:val="8FAE90AE"/>
    <w:lvl w:ilvl="0">
      <w:start w:val="4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B95B5A"/>
    <w:multiLevelType w:val="hybridMultilevel"/>
    <w:tmpl w:val="730649E4"/>
    <w:lvl w:ilvl="0" w:tplc="0409000F">
      <w:start w:val="23"/>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298FA18">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8069C"/>
    <w:multiLevelType w:val="multilevel"/>
    <w:tmpl w:val="6840EA50"/>
    <w:lvl w:ilvl="0">
      <w:start w:val="4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0420D6"/>
    <w:multiLevelType w:val="hybridMultilevel"/>
    <w:tmpl w:val="38D4AEDC"/>
    <w:lvl w:ilvl="0" w:tplc="0BDA0B7E">
      <w:start w:val="25"/>
      <w:numFmt w:val="decimal"/>
      <w:lvlText w:val="%1."/>
      <w:lvlJc w:val="left"/>
      <w:pPr>
        <w:tabs>
          <w:tab w:val="num" w:pos="720"/>
        </w:tabs>
        <w:ind w:left="72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400D57"/>
    <w:multiLevelType w:val="multilevel"/>
    <w:tmpl w:val="F294DA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80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D34E1F"/>
    <w:multiLevelType w:val="hybridMultilevel"/>
    <w:tmpl w:val="756C220E"/>
    <w:lvl w:ilvl="0" w:tplc="0A86112C">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B6DB0"/>
    <w:multiLevelType w:val="hybridMultilevel"/>
    <w:tmpl w:val="7708CB34"/>
    <w:lvl w:ilvl="0" w:tplc="2F30BA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D7E90"/>
    <w:multiLevelType w:val="hybridMultilevel"/>
    <w:tmpl w:val="6840EA50"/>
    <w:lvl w:ilvl="0" w:tplc="291A3EF2">
      <w:start w:val="4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3763C"/>
    <w:multiLevelType w:val="multilevel"/>
    <w:tmpl w:val="C930CA6E"/>
    <w:numStyleLink w:val="Style1"/>
  </w:abstractNum>
  <w:abstractNum w:abstractNumId="17" w15:restartNumberingAfterBreak="0">
    <w:nsid w:val="441A4D8A"/>
    <w:multiLevelType w:val="multilevel"/>
    <w:tmpl w:val="86FC0324"/>
    <w:lvl w:ilvl="0">
      <w:start w:val="53"/>
      <w:numFmt w:val="decimal"/>
      <w:lvlText w:val="%1."/>
      <w:lvlJc w:val="left"/>
      <w:pPr>
        <w:tabs>
          <w:tab w:val="num" w:pos="360"/>
        </w:tabs>
        <w:ind w:left="360" w:hanging="360"/>
      </w:pPr>
      <w:rPr>
        <w:rFonts w:hint="default"/>
        <w:i w:val="0"/>
      </w:rPr>
    </w:lvl>
    <w:lvl w:ilvl="1">
      <w:start w:val="5"/>
      <w:numFmt w:val="lowerLetter"/>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5092932"/>
    <w:multiLevelType w:val="multilevel"/>
    <w:tmpl w:val="7122A8E0"/>
    <w:lvl w:ilvl="0">
      <w:start w:val="3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342D1C"/>
    <w:multiLevelType w:val="multilevel"/>
    <w:tmpl w:val="36A25ED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C525E"/>
    <w:multiLevelType w:val="multilevel"/>
    <w:tmpl w:val="C5BE8716"/>
    <w:lvl w:ilvl="0">
      <w:start w:val="8"/>
      <w:numFmt w:val="decimal"/>
      <w:lvlText w:val="%1."/>
      <w:lvlJc w:val="left"/>
      <w:pPr>
        <w:tabs>
          <w:tab w:val="num" w:pos="360"/>
        </w:tabs>
        <w:ind w:left="360" w:hanging="360"/>
      </w:pPr>
      <w:rPr>
        <w:rFonts w:hint="default"/>
        <w:i w:val="0"/>
        <w:strike w:val="0"/>
        <w:color w:val="auto"/>
      </w:rPr>
    </w:lvl>
    <w:lvl w:ilvl="1">
      <w:start w:val="1"/>
      <w:numFmt w:val="decimal"/>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6283DED"/>
    <w:multiLevelType w:val="multilevel"/>
    <w:tmpl w:val="0FF6D492"/>
    <w:lvl w:ilvl="0">
      <w:start w:val="54"/>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472A5834"/>
    <w:multiLevelType w:val="hybridMultilevel"/>
    <w:tmpl w:val="2C588652"/>
    <w:lvl w:ilvl="0" w:tplc="73C8615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F40F6"/>
    <w:multiLevelType w:val="multilevel"/>
    <w:tmpl w:val="5B9278FA"/>
    <w:lvl w:ilvl="0">
      <w:start w:val="54"/>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A5011AF"/>
    <w:multiLevelType w:val="multilevel"/>
    <w:tmpl w:val="DA047B9C"/>
    <w:lvl w:ilvl="0">
      <w:start w:val="2"/>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0911434"/>
    <w:multiLevelType w:val="multilevel"/>
    <w:tmpl w:val="F656CEEA"/>
    <w:lvl w:ilvl="0">
      <w:start w:val="40"/>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85A4BEC"/>
    <w:multiLevelType w:val="multilevel"/>
    <w:tmpl w:val="9B9059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1571A9"/>
    <w:multiLevelType w:val="multilevel"/>
    <w:tmpl w:val="C930CA6E"/>
    <w:styleLink w:val="Style1"/>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720" w:hanging="360"/>
      </w:pPr>
      <w:rPr>
        <w:rFonts w:hint="default"/>
        <w:i w:val="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3173815"/>
    <w:multiLevelType w:val="singleLevel"/>
    <w:tmpl w:val="AAA4FDC0"/>
    <w:lvl w:ilvl="0">
      <w:start w:val="1"/>
      <w:numFmt w:val="lowerLetter"/>
      <w:lvlText w:val="%1."/>
      <w:lvlJc w:val="left"/>
      <w:pPr>
        <w:tabs>
          <w:tab w:val="num" w:pos="720"/>
        </w:tabs>
        <w:ind w:left="720" w:hanging="360"/>
      </w:pPr>
      <w:rPr>
        <w:rFonts w:hint="default"/>
      </w:rPr>
    </w:lvl>
  </w:abstractNum>
  <w:abstractNum w:abstractNumId="29" w15:restartNumberingAfterBreak="0">
    <w:nsid w:val="67503301"/>
    <w:multiLevelType w:val="hybridMultilevel"/>
    <w:tmpl w:val="DFCE9ED8"/>
    <w:lvl w:ilvl="0" w:tplc="09E872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02EFE"/>
    <w:multiLevelType w:val="multilevel"/>
    <w:tmpl w:val="D24C2368"/>
    <w:lvl w:ilvl="0">
      <w:start w:val="1"/>
      <w:numFmt w:val="decimal"/>
      <w:pStyle w:val="LTNumber1"/>
      <w:lvlText w:val="%1."/>
      <w:lvlJc w:val="left"/>
      <w:pPr>
        <w:tabs>
          <w:tab w:val="num" w:pos="547"/>
        </w:tabs>
        <w:ind w:left="547" w:hanging="547"/>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TNumber2"/>
      <w:lvlText w:val="(%2)"/>
      <w:lvlJc w:val="left"/>
      <w:pPr>
        <w:tabs>
          <w:tab w:val="num" w:pos="1094"/>
        </w:tabs>
        <w:ind w:left="1094" w:hanging="547"/>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31" w15:restartNumberingAfterBreak="0">
    <w:nsid w:val="7299298B"/>
    <w:multiLevelType w:val="hybridMultilevel"/>
    <w:tmpl w:val="7FDED2A8"/>
    <w:lvl w:ilvl="0" w:tplc="04090019">
      <w:start w:val="4"/>
      <w:numFmt w:val="lowerLetter"/>
      <w:lvlText w:val="%1."/>
      <w:lvlJc w:val="left"/>
      <w:pPr>
        <w:tabs>
          <w:tab w:val="num" w:pos="720"/>
        </w:tabs>
        <w:ind w:left="720" w:hanging="360"/>
      </w:pPr>
      <w:rPr>
        <w:rFonts w:hint="default"/>
      </w:rPr>
    </w:lvl>
    <w:lvl w:ilvl="1" w:tplc="02F6FCC8">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CF7013"/>
    <w:multiLevelType w:val="hybridMultilevel"/>
    <w:tmpl w:val="DE1A0E82"/>
    <w:lvl w:ilvl="0" w:tplc="04090019">
      <w:start w:val="1"/>
      <w:numFmt w:val="lowerLetter"/>
      <w:lvlText w:val="%1."/>
      <w:lvlJc w:val="left"/>
      <w:pPr>
        <w:tabs>
          <w:tab w:val="num" w:pos="900"/>
        </w:tabs>
        <w:ind w:left="900" w:hanging="360"/>
      </w:pPr>
      <w:rPr>
        <w:rFonts w:hint="default"/>
      </w:rPr>
    </w:lvl>
    <w:lvl w:ilvl="1" w:tplc="1504A716">
      <w:start w:val="4"/>
      <w:numFmt w:val="upp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76323067"/>
    <w:multiLevelType w:val="multilevel"/>
    <w:tmpl w:val="66B4641A"/>
    <w:lvl w:ilvl="0">
      <w:start w:val="6"/>
      <w:numFmt w:val="decimal"/>
      <w:lvlText w:val="%1."/>
      <w:lvlJc w:val="left"/>
      <w:pPr>
        <w:tabs>
          <w:tab w:val="num" w:pos="360"/>
        </w:tabs>
        <w:ind w:left="360" w:hanging="360"/>
      </w:pPr>
      <w:rPr>
        <w:rFonts w:hint="default"/>
        <w:i w:val="0"/>
      </w:rPr>
    </w:lvl>
    <w:lvl w:ilvl="1">
      <w:start w:val="5"/>
      <w:numFmt w:val="lowerLetter"/>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7E44A0B"/>
    <w:multiLevelType w:val="multilevel"/>
    <w:tmpl w:val="3226255C"/>
    <w:lvl w:ilvl="0">
      <w:start w:val="1"/>
      <w:numFmt w:val="decimal"/>
      <w:lvlText w:val="%1."/>
      <w:lvlJc w:val="left"/>
      <w:pPr>
        <w:tabs>
          <w:tab w:val="num" w:pos="360"/>
        </w:tabs>
        <w:ind w:left="360" w:hanging="360"/>
      </w:pPr>
      <w:rPr>
        <w:rFonts w:hint="default"/>
        <w:i w:val="0"/>
      </w:rPr>
    </w:lvl>
    <w:lvl w:ilvl="1">
      <w:start w:val="5"/>
      <w:numFmt w:val="lowerLetter"/>
      <w:lvlText w:val="%2."/>
      <w:lvlJc w:val="left"/>
      <w:pPr>
        <w:tabs>
          <w:tab w:val="num" w:pos="1080"/>
        </w:tabs>
        <w:ind w:left="72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7928371F"/>
    <w:multiLevelType w:val="hybridMultilevel"/>
    <w:tmpl w:val="8942366E"/>
    <w:lvl w:ilvl="0" w:tplc="0409000F">
      <w:start w:val="1"/>
      <w:numFmt w:val="decimal"/>
      <w:lvlText w:val="%1."/>
      <w:lvlJc w:val="left"/>
      <w:pPr>
        <w:ind w:left="720" w:hanging="360"/>
      </w:pPr>
    </w:lvl>
    <w:lvl w:ilvl="1" w:tplc="689A783E">
      <w:start w:val="1"/>
      <w:numFmt w:val="lowerLetter"/>
      <w:lvlText w:val="%2."/>
      <w:lvlJc w:val="left"/>
      <w:pPr>
        <w:ind w:left="1515" w:hanging="43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7"/>
  </w:num>
  <w:num w:numId="3">
    <w:abstractNumId w:val="28"/>
  </w:num>
  <w:num w:numId="4">
    <w:abstractNumId w:val="32"/>
  </w:num>
  <w:num w:numId="5">
    <w:abstractNumId w:val="3"/>
  </w:num>
  <w:num w:numId="6">
    <w:abstractNumId w:val="29"/>
  </w:num>
  <w:num w:numId="7">
    <w:abstractNumId w:val="14"/>
  </w:num>
  <w:num w:numId="8">
    <w:abstractNumId w:val="31"/>
  </w:num>
  <w:num w:numId="9">
    <w:abstractNumId w:val="9"/>
  </w:num>
  <w:num w:numId="10">
    <w:abstractNumId w:val="4"/>
  </w:num>
  <w:num w:numId="11">
    <w:abstractNumId w:val="1"/>
  </w:num>
  <w:num w:numId="12">
    <w:abstractNumId w:val="11"/>
  </w:num>
  <w:num w:numId="13">
    <w:abstractNumId w:val="18"/>
  </w:num>
  <w:num w:numId="14">
    <w:abstractNumId w:val="2"/>
  </w:num>
  <w:num w:numId="15">
    <w:abstractNumId w:val="8"/>
  </w:num>
  <w:num w:numId="16">
    <w:abstractNumId w:val="15"/>
  </w:num>
  <w:num w:numId="17">
    <w:abstractNumId w:val="5"/>
  </w:num>
  <w:num w:numId="18">
    <w:abstractNumId w:val="10"/>
  </w:num>
  <w:num w:numId="19">
    <w:abstractNumId w:val="13"/>
  </w:num>
  <w:num w:numId="20">
    <w:abstractNumId w:val="26"/>
  </w:num>
  <w:num w:numId="21">
    <w:abstractNumId w:val="30"/>
  </w:num>
  <w:num w:numId="22">
    <w:abstractNumId w:val="19"/>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7"/>
  </w:num>
  <w:num w:numId="28">
    <w:abstractNumId w:val="16"/>
  </w:num>
  <w:num w:numId="29">
    <w:abstractNumId w:val="35"/>
  </w:num>
  <w:num w:numId="30">
    <w:abstractNumId w:val="33"/>
  </w:num>
  <w:num w:numId="31">
    <w:abstractNumId w:val="22"/>
  </w:num>
  <w:num w:numId="32">
    <w:abstractNumId w:val="6"/>
  </w:num>
  <w:num w:numId="33">
    <w:abstractNumId w:val="20"/>
  </w:num>
  <w:num w:numId="34">
    <w:abstractNumId w:val="24"/>
  </w:num>
  <w:num w:numId="35">
    <w:abstractNumId w:val="21"/>
  </w:num>
  <w:num w:numId="36">
    <w:abstractNumId w:val="17"/>
  </w:num>
  <w:num w:numId="37">
    <w:abstractNumId w:val="2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E"/>
    <w:rsid w:val="00002396"/>
    <w:rsid w:val="00002576"/>
    <w:rsid w:val="00020DF4"/>
    <w:rsid w:val="00023D5F"/>
    <w:rsid w:val="00025AAE"/>
    <w:rsid w:val="00031694"/>
    <w:rsid w:val="00031FFF"/>
    <w:rsid w:val="00033910"/>
    <w:rsid w:val="00033D35"/>
    <w:rsid w:val="00043AB3"/>
    <w:rsid w:val="000444E2"/>
    <w:rsid w:val="00044FD2"/>
    <w:rsid w:val="00045A02"/>
    <w:rsid w:val="00053B47"/>
    <w:rsid w:val="00055D1D"/>
    <w:rsid w:val="00061685"/>
    <w:rsid w:val="000641FE"/>
    <w:rsid w:val="00065D19"/>
    <w:rsid w:val="00066135"/>
    <w:rsid w:val="000730D7"/>
    <w:rsid w:val="00074978"/>
    <w:rsid w:val="0008168B"/>
    <w:rsid w:val="0008328B"/>
    <w:rsid w:val="00093084"/>
    <w:rsid w:val="00095B6F"/>
    <w:rsid w:val="00095DAC"/>
    <w:rsid w:val="00096EEA"/>
    <w:rsid w:val="000A1B33"/>
    <w:rsid w:val="000A75CC"/>
    <w:rsid w:val="000B01F9"/>
    <w:rsid w:val="000B07B8"/>
    <w:rsid w:val="000C00D1"/>
    <w:rsid w:val="000C6925"/>
    <w:rsid w:val="000C692F"/>
    <w:rsid w:val="000D1677"/>
    <w:rsid w:val="000D5B6F"/>
    <w:rsid w:val="000E21F6"/>
    <w:rsid w:val="000F00C7"/>
    <w:rsid w:val="000F0CA2"/>
    <w:rsid w:val="000F18AA"/>
    <w:rsid w:val="000F2290"/>
    <w:rsid w:val="000F33DC"/>
    <w:rsid w:val="000F4B78"/>
    <w:rsid w:val="001036C1"/>
    <w:rsid w:val="001109BC"/>
    <w:rsid w:val="00110A72"/>
    <w:rsid w:val="00113CE2"/>
    <w:rsid w:val="00115383"/>
    <w:rsid w:val="00116D21"/>
    <w:rsid w:val="00121154"/>
    <w:rsid w:val="00124AB7"/>
    <w:rsid w:val="00131DA4"/>
    <w:rsid w:val="001362F8"/>
    <w:rsid w:val="00146D61"/>
    <w:rsid w:val="00147F6B"/>
    <w:rsid w:val="00154A0C"/>
    <w:rsid w:val="00160558"/>
    <w:rsid w:val="001642B5"/>
    <w:rsid w:val="00164C58"/>
    <w:rsid w:val="00165827"/>
    <w:rsid w:val="00174BD9"/>
    <w:rsid w:val="00177E6E"/>
    <w:rsid w:val="00184042"/>
    <w:rsid w:val="00186AD5"/>
    <w:rsid w:val="0018747B"/>
    <w:rsid w:val="00190A1B"/>
    <w:rsid w:val="00195D88"/>
    <w:rsid w:val="00197FFE"/>
    <w:rsid w:val="001A2D6B"/>
    <w:rsid w:val="001A51C6"/>
    <w:rsid w:val="001B5696"/>
    <w:rsid w:val="001C190C"/>
    <w:rsid w:val="001C5B4A"/>
    <w:rsid w:val="001D1006"/>
    <w:rsid w:val="001E10FD"/>
    <w:rsid w:val="001E1EAC"/>
    <w:rsid w:val="001E3717"/>
    <w:rsid w:val="001F17FB"/>
    <w:rsid w:val="001F276A"/>
    <w:rsid w:val="001F5D51"/>
    <w:rsid w:val="002006A6"/>
    <w:rsid w:val="002048F1"/>
    <w:rsid w:val="002059E1"/>
    <w:rsid w:val="002107B8"/>
    <w:rsid w:val="002146CB"/>
    <w:rsid w:val="00217D17"/>
    <w:rsid w:val="00217D44"/>
    <w:rsid w:val="0022315B"/>
    <w:rsid w:val="0022328A"/>
    <w:rsid w:val="002323DC"/>
    <w:rsid w:val="00240889"/>
    <w:rsid w:val="002461E7"/>
    <w:rsid w:val="002468F4"/>
    <w:rsid w:val="00250C99"/>
    <w:rsid w:val="00253688"/>
    <w:rsid w:val="00255073"/>
    <w:rsid w:val="0025709E"/>
    <w:rsid w:val="002627A0"/>
    <w:rsid w:val="00267624"/>
    <w:rsid w:val="0027158E"/>
    <w:rsid w:val="00277051"/>
    <w:rsid w:val="00284AC2"/>
    <w:rsid w:val="00286D21"/>
    <w:rsid w:val="00287203"/>
    <w:rsid w:val="002B1476"/>
    <w:rsid w:val="002B4D35"/>
    <w:rsid w:val="002C19F2"/>
    <w:rsid w:val="002C279C"/>
    <w:rsid w:val="002C4D2E"/>
    <w:rsid w:val="002C7395"/>
    <w:rsid w:val="002D3B4C"/>
    <w:rsid w:val="002E2122"/>
    <w:rsid w:val="002E4E76"/>
    <w:rsid w:val="002F462C"/>
    <w:rsid w:val="002F5FCE"/>
    <w:rsid w:val="003016C1"/>
    <w:rsid w:val="00304580"/>
    <w:rsid w:val="00305B2B"/>
    <w:rsid w:val="003111E8"/>
    <w:rsid w:val="0031799F"/>
    <w:rsid w:val="00322150"/>
    <w:rsid w:val="00323AB6"/>
    <w:rsid w:val="00326CDD"/>
    <w:rsid w:val="00326F23"/>
    <w:rsid w:val="0032741A"/>
    <w:rsid w:val="003302EF"/>
    <w:rsid w:val="003337D7"/>
    <w:rsid w:val="003346D8"/>
    <w:rsid w:val="00337A39"/>
    <w:rsid w:val="00345365"/>
    <w:rsid w:val="00346CD0"/>
    <w:rsid w:val="00351BF7"/>
    <w:rsid w:val="00353DA7"/>
    <w:rsid w:val="00357913"/>
    <w:rsid w:val="00365F80"/>
    <w:rsid w:val="00370FAA"/>
    <w:rsid w:val="00373957"/>
    <w:rsid w:val="0037536F"/>
    <w:rsid w:val="003758C3"/>
    <w:rsid w:val="00380B29"/>
    <w:rsid w:val="0039033F"/>
    <w:rsid w:val="003910AD"/>
    <w:rsid w:val="003A6479"/>
    <w:rsid w:val="003A6C3C"/>
    <w:rsid w:val="003B6DD8"/>
    <w:rsid w:val="003B73D0"/>
    <w:rsid w:val="003C07C5"/>
    <w:rsid w:val="003C472B"/>
    <w:rsid w:val="003C5A6B"/>
    <w:rsid w:val="003D2010"/>
    <w:rsid w:val="003D4500"/>
    <w:rsid w:val="003D6E5B"/>
    <w:rsid w:val="003E1F44"/>
    <w:rsid w:val="003E3EA5"/>
    <w:rsid w:val="003E786F"/>
    <w:rsid w:val="003F1106"/>
    <w:rsid w:val="003F1CB2"/>
    <w:rsid w:val="003F5433"/>
    <w:rsid w:val="003F7E05"/>
    <w:rsid w:val="00400479"/>
    <w:rsid w:val="0040304E"/>
    <w:rsid w:val="004050F8"/>
    <w:rsid w:val="00405AC3"/>
    <w:rsid w:val="004062FD"/>
    <w:rsid w:val="0041515F"/>
    <w:rsid w:val="0041589E"/>
    <w:rsid w:val="00420B58"/>
    <w:rsid w:val="00422D66"/>
    <w:rsid w:val="00423DD5"/>
    <w:rsid w:val="00424BE8"/>
    <w:rsid w:val="00425CBC"/>
    <w:rsid w:val="00426138"/>
    <w:rsid w:val="00426DAE"/>
    <w:rsid w:val="00434082"/>
    <w:rsid w:val="00441D5C"/>
    <w:rsid w:val="00445195"/>
    <w:rsid w:val="00454BA7"/>
    <w:rsid w:val="00454F2F"/>
    <w:rsid w:val="004554BE"/>
    <w:rsid w:val="0045610C"/>
    <w:rsid w:val="00461852"/>
    <w:rsid w:val="00462CF1"/>
    <w:rsid w:val="00466570"/>
    <w:rsid w:val="00467B9E"/>
    <w:rsid w:val="00471228"/>
    <w:rsid w:val="00471CE0"/>
    <w:rsid w:val="0047215B"/>
    <w:rsid w:val="00476421"/>
    <w:rsid w:val="004803E4"/>
    <w:rsid w:val="00480913"/>
    <w:rsid w:val="0048496A"/>
    <w:rsid w:val="004926F4"/>
    <w:rsid w:val="004A0695"/>
    <w:rsid w:val="004B3560"/>
    <w:rsid w:val="004C3534"/>
    <w:rsid w:val="004C4B17"/>
    <w:rsid w:val="004D05BA"/>
    <w:rsid w:val="004D79C0"/>
    <w:rsid w:val="004F15A9"/>
    <w:rsid w:val="004F3FA8"/>
    <w:rsid w:val="004F590D"/>
    <w:rsid w:val="005005A2"/>
    <w:rsid w:val="00503198"/>
    <w:rsid w:val="005047AD"/>
    <w:rsid w:val="0050741D"/>
    <w:rsid w:val="00527E46"/>
    <w:rsid w:val="0053185B"/>
    <w:rsid w:val="00532A35"/>
    <w:rsid w:val="00532CDC"/>
    <w:rsid w:val="00542EC4"/>
    <w:rsid w:val="0054504C"/>
    <w:rsid w:val="005465F6"/>
    <w:rsid w:val="00567674"/>
    <w:rsid w:val="005739A4"/>
    <w:rsid w:val="00575117"/>
    <w:rsid w:val="005765FF"/>
    <w:rsid w:val="00582FBF"/>
    <w:rsid w:val="00585BB8"/>
    <w:rsid w:val="00594DB5"/>
    <w:rsid w:val="00595CA4"/>
    <w:rsid w:val="005964BA"/>
    <w:rsid w:val="0059691A"/>
    <w:rsid w:val="005974CF"/>
    <w:rsid w:val="005A7470"/>
    <w:rsid w:val="005B3397"/>
    <w:rsid w:val="005C47C3"/>
    <w:rsid w:val="005C7ACA"/>
    <w:rsid w:val="005D1406"/>
    <w:rsid w:val="005D69BC"/>
    <w:rsid w:val="005E073F"/>
    <w:rsid w:val="005E0ECA"/>
    <w:rsid w:val="005E7762"/>
    <w:rsid w:val="005E7C8B"/>
    <w:rsid w:val="005F10FF"/>
    <w:rsid w:val="005F17A9"/>
    <w:rsid w:val="005F3F76"/>
    <w:rsid w:val="005F6153"/>
    <w:rsid w:val="005F7D07"/>
    <w:rsid w:val="00600652"/>
    <w:rsid w:val="006015C8"/>
    <w:rsid w:val="00602CF9"/>
    <w:rsid w:val="006057DE"/>
    <w:rsid w:val="0061069A"/>
    <w:rsid w:val="00612F1F"/>
    <w:rsid w:val="00621D80"/>
    <w:rsid w:val="006357CE"/>
    <w:rsid w:val="00635EBB"/>
    <w:rsid w:val="006363FD"/>
    <w:rsid w:val="0063686A"/>
    <w:rsid w:val="006377CE"/>
    <w:rsid w:val="00656A72"/>
    <w:rsid w:val="00657B2C"/>
    <w:rsid w:val="00660EAA"/>
    <w:rsid w:val="00662083"/>
    <w:rsid w:val="00664C5F"/>
    <w:rsid w:val="006671A7"/>
    <w:rsid w:val="00667247"/>
    <w:rsid w:val="00675352"/>
    <w:rsid w:val="00675568"/>
    <w:rsid w:val="0067614B"/>
    <w:rsid w:val="0067663F"/>
    <w:rsid w:val="00677D9A"/>
    <w:rsid w:val="00680CDC"/>
    <w:rsid w:val="00685244"/>
    <w:rsid w:val="006907F6"/>
    <w:rsid w:val="00696CD6"/>
    <w:rsid w:val="006A072F"/>
    <w:rsid w:val="006A1D77"/>
    <w:rsid w:val="006A1F34"/>
    <w:rsid w:val="006A5351"/>
    <w:rsid w:val="006B2741"/>
    <w:rsid w:val="006B277D"/>
    <w:rsid w:val="006B567C"/>
    <w:rsid w:val="006B595A"/>
    <w:rsid w:val="006B7033"/>
    <w:rsid w:val="006C327E"/>
    <w:rsid w:val="006C58CC"/>
    <w:rsid w:val="006C5AB8"/>
    <w:rsid w:val="006D0AD4"/>
    <w:rsid w:val="006D1ADE"/>
    <w:rsid w:val="006D2CAE"/>
    <w:rsid w:val="006D2CC5"/>
    <w:rsid w:val="006E0253"/>
    <w:rsid w:val="006E0A57"/>
    <w:rsid w:val="006E1D68"/>
    <w:rsid w:val="006E4B07"/>
    <w:rsid w:val="006E5446"/>
    <w:rsid w:val="006E5802"/>
    <w:rsid w:val="006E7BC7"/>
    <w:rsid w:val="006F0D3C"/>
    <w:rsid w:val="006F7A45"/>
    <w:rsid w:val="00701F1E"/>
    <w:rsid w:val="007062A2"/>
    <w:rsid w:val="00711350"/>
    <w:rsid w:val="007139FA"/>
    <w:rsid w:val="00716C42"/>
    <w:rsid w:val="007212D7"/>
    <w:rsid w:val="00721C87"/>
    <w:rsid w:val="007233AD"/>
    <w:rsid w:val="007242EA"/>
    <w:rsid w:val="007245F6"/>
    <w:rsid w:val="0073020C"/>
    <w:rsid w:val="00732BBE"/>
    <w:rsid w:val="00735DEE"/>
    <w:rsid w:val="007415B3"/>
    <w:rsid w:val="0074160C"/>
    <w:rsid w:val="00741800"/>
    <w:rsid w:val="0074360E"/>
    <w:rsid w:val="00747E56"/>
    <w:rsid w:val="0075219F"/>
    <w:rsid w:val="00752865"/>
    <w:rsid w:val="00761236"/>
    <w:rsid w:val="0076462F"/>
    <w:rsid w:val="007679D4"/>
    <w:rsid w:val="007703E8"/>
    <w:rsid w:val="0077157F"/>
    <w:rsid w:val="0077384A"/>
    <w:rsid w:val="00784A53"/>
    <w:rsid w:val="00785DC9"/>
    <w:rsid w:val="00786F80"/>
    <w:rsid w:val="007A5020"/>
    <w:rsid w:val="007A5E40"/>
    <w:rsid w:val="007A79BE"/>
    <w:rsid w:val="007B1906"/>
    <w:rsid w:val="007B495E"/>
    <w:rsid w:val="007B63ED"/>
    <w:rsid w:val="007C08B1"/>
    <w:rsid w:val="007C3787"/>
    <w:rsid w:val="007C7F0C"/>
    <w:rsid w:val="007C7F4F"/>
    <w:rsid w:val="007D6B18"/>
    <w:rsid w:val="007E01A8"/>
    <w:rsid w:val="007E13BE"/>
    <w:rsid w:val="007E24C8"/>
    <w:rsid w:val="007E6D91"/>
    <w:rsid w:val="007F021C"/>
    <w:rsid w:val="007F2232"/>
    <w:rsid w:val="007F2D61"/>
    <w:rsid w:val="007F6141"/>
    <w:rsid w:val="00804249"/>
    <w:rsid w:val="0081083B"/>
    <w:rsid w:val="00811F5E"/>
    <w:rsid w:val="00813B89"/>
    <w:rsid w:val="008178DD"/>
    <w:rsid w:val="00822A51"/>
    <w:rsid w:val="0082461C"/>
    <w:rsid w:val="00830F1E"/>
    <w:rsid w:val="00831A6A"/>
    <w:rsid w:val="00836278"/>
    <w:rsid w:val="00844EB3"/>
    <w:rsid w:val="00846051"/>
    <w:rsid w:val="00851E3D"/>
    <w:rsid w:val="00852C5A"/>
    <w:rsid w:val="00854039"/>
    <w:rsid w:val="008562E1"/>
    <w:rsid w:val="00856E05"/>
    <w:rsid w:val="0086069A"/>
    <w:rsid w:val="008625FF"/>
    <w:rsid w:val="00865FB3"/>
    <w:rsid w:val="00876DF1"/>
    <w:rsid w:val="00877AB5"/>
    <w:rsid w:val="00880174"/>
    <w:rsid w:val="008819E4"/>
    <w:rsid w:val="00885683"/>
    <w:rsid w:val="008869A7"/>
    <w:rsid w:val="00897DAC"/>
    <w:rsid w:val="008A0216"/>
    <w:rsid w:val="008A1382"/>
    <w:rsid w:val="008A4663"/>
    <w:rsid w:val="008B322C"/>
    <w:rsid w:val="008B5319"/>
    <w:rsid w:val="008B69D7"/>
    <w:rsid w:val="008C1A69"/>
    <w:rsid w:val="008C3E1C"/>
    <w:rsid w:val="008C4215"/>
    <w:rsid w:val="008C7261"/>
    <w:rsid w:val="008D300B"/>
    <w:rsid w:val="008D5811"/>
    <w:rsid w:val="008D5D91"/>
    <w:rsid w:val="008D75C8"/>
    <w:rsid w:val="008E3DC4"/>
    <w:rsid w:val="008F0222"/>
    <w:rsid w:val="008F227C"/>
    <w:rsid w:val="008F6BE4"/>
    <w:rsid w:val="008F7C9D"/>
    <w:rsid w:val="009015E7"/>
    <w:rsid w:val="00902A6B"/>
    <w:rsid w:val="00910D47"/>
    <w:rsid w:val="00914293"/>
    <w:rsid w:val="00923D20"/>
    <w:rsid w:val="00924428"/>
    <w:rsid w:val="00924C0A"/>
    <w:rsid w:val="00940948"/>
    <w:rsid w:val="00943228"/>
    <w:rsid w:val="0094454E"/>
    <w:rsid w:val="00944DE3"/>
    <w:rsid w:val="00946A05"/>
    <w:rsid w:val="00950036"/>
    <w:rsid w:val="00952583"/>
    <w:rsid w:val="00957D62"/>
    <w:rsid w:val="00966C79"/>
    <w:rsid w:val="009766D8"/>
    <w:rsid w:val="0097748D"/>
    <w:rsid w:val="009803D4"/>
    <w:rsid w:val="009871FD"/>
    <w:rsid w:val="00987BDF"/>
    <w:rsid w:val="00991BDC"/>
    <w:rsid w:val="00992505"/>
    <w:rsid w:val="009B005A"/>
    <w:rsid w:val="009C6FD6"/>
    <w:rsid w:val="009D26B9"/>
    <w:rsid w:val="009D5228"/>
    <w:rsid w:val="009E507B"/>
    <w:rsid w:val="009E5CF5"/>
    <w:rsid w:val="009E78A1"/>
    <w:rsid w:val="009F1981"/>
    <w:rsid w:val="009F2F65"/>
    <w:rsid w:val="00A0223C"/>
    <w:rsid w:val="00A06F89"/>
    <w:rsid w:val="00A07BF6"/>
    <w:rsid w:val="00A07EF3"/>
    <w:rsid w:val="00A118B9"/>
    <w:rsid w:val="00A329D9"/>
    <w:rsid w:val="00A35045"/>
    <w:rsid w:val="00A50F08"/>
    <w:rsid w:val="00A52F2C"/>
    <w:rsid w:val="00A6132F"/>
    <w:rsid w:val="00A61E64"/>
    <w:rsid w:val="00A649B4"/>
    <w:rsid w:val="00A66200"/>
    <w:rsid w:val="00A73ABB"/>
    <w:rsid w:val="00A748F1"/>
    <w:rsid w:val="00A76C1E"/>
    <w:rsid w:val="00A81250"/>
    <w:rsid w:val="00A81A08"/>
    <w:rsid w:val="00A8349C"/>
    <w:rsid w:val="00A842BE"/>
    <w:rsid w:val="00A8646F"/>
    <w:rsid w:val="00AA7BFD"/>
    <w:rsid w:val="00AA7EBF"/>
    <w:rsid w:val="00AB1861"/>
    <w:rsid w:val="00AB6AC9"/>
    <w:rsid w:val="00AC07E4"/>
    <w:rsid w:val="00AC251B"/>
    <w:rsid w:val="00AC3A7F"/>
    <w:rsid w:val="00AC6565"/>
    <w:rsid w:val="00AD158E"/>
    <w:rsid w:val="00AD36AB"/>
    <w:rsid w:val="00AD4EED"/>
    <w:rsid w:val="00AD6754"/>
    <w:rsid w:val="00AE048E"/>
    <w:rsid w:val="00AE5654"/>
    <w:rsid w:val="00AF0605"/>
    <w:rsid w:val="00B159BA"/>
    <w:rsid w:val="00B16006"/>
    <w:rsid w:val="00B22302"/>
    <w:rsid w:val="00B22C7E"/>
    <w:rsid w:val="00B24F70"/>
    <w:rsid w:val="00B426DF"/>
    <w:rsid w:val="00B42FE0"/>
    <w:rsid w:val="00B43F90"/>
    <w:rsid w:val="00B47F7D"/>
    <w:rsid w:val="00B55787"/>
    <w:rsid w:val="00B62FEA"/>
    <w:rsid w:val="00B638B5"/>
    <w:rsid w:val="00B72F8D"/>
    <w:rsid w:val="00B80244"/>
    <w:rsid w:val="00B8557A"/>
    <w:rsid w:val="00B95443"/>
    <w:rsid w:val="00B95B3B"/>
    <w:rsid w:val="00BA1BA8"/>
    <w:rsid w:val="00BA2F5C"/>
    <w:rsid w:val="00BA3037"/>
    <w:rsid w:val="00BA56B7"/>
    <w:rsid w:val="00BA59D6"/>
    <w:rsid w:val="00BA6A2C"/>
    <w:rsid w:val="00BB5C28"/>
    <w:rsid w:val="00BC4E69"/>
    <w:rsid w:val="00BD52F7"/>
    <w:rsid w:val="00BE2D13"/>
    <w:rsid w:val="00BE7F93"/>
    <w:rsid w:val="00BF0481"/>
    <w:rsid w:val="00C1203F"/>
    <w:rsid w:val="00C1222C"/>
    <w:rsid w:val="00C2060D"/>
    <w:rsid w:val="00C22B94"/>
    <w:rsid w:val="00C27CAA"/>
    <w:rsid w:val="00C31892"/>
    <w:rsid w:val="00C31C26"/>
    <w:rsid w:val="00C327FE"/>
    <w:rsid w:val="00C34F11"/>
    <w:rsid w:val="00C3541E"/>
    <w:rsid w:val="00C36BD3"/>
    <w:rsid w:val="00C41CD9"/>
    <w:rsid w:val="00C43AC0"/>
    <w:rsid w:val="00C43D3A"/>
    <w:rsid w:val="00C4554B"/>
    <w:rsid w:val="00C46A82"/>
    <w:rsid w:val="00C50BA4"/>
    <w:rsid w:val="00C50D6B"/>
    <w:rsid w:val="00C56C2B"/>
    <w:rsid w:val="00C6479F"/>
    <w:rsid w:val="00C6780F"/>
    <w:rsid w:val="00C71370"/>
    <w:rsid w:val="00C71404"/>
    <w:rsid w:val="00C71457"/>
    <w:rsid w:val="00C733A7"/>
    <w:rsid w:val="00C80FA3"/>
    <w:rsid w:val="00C838AA"/>
    <w:rsid w:val="00C84372"/>
    <w:rsid w:val="00C86E9D"/>
    <w:rsid w:val="00C87CD9"/>
    <w:rsid w:val="00C9166E"/>
    <w:rsid w:val="00C91AB6"/>
    <w:rsid w:val="00C91ED0"/>
    <w:rsid w:val="00C93416"/>
    <w:rsid w:val="00CA1711"/>
    <w:rsid w:val="00CA256C"/>
    <w:rsid w:val="00CA624A"/>
    <w:rsid w:val="00CB5EB6"/>
    <w:rsid w:val="00CB7AA7"/>
    <w:rsid w:val="00CD13F8"/>
    <w:rsid w:val="00CF3EE0"/>
    <w:rsid w:val="00CF5F7D"/>
    <w:rsid w:val="00CF6026"/>
    <w:rsid w:val="00CF6841"/>
    <w:rsid w:val="00D06BF9"/>
    <w:rsid w:val="00D0767A"/>
    <w:rsid w:val="00D1341E"/>
    <w:rsid w:val="00D14D16"/>
    <w:rsid w:val="00D1701B"/>
    <w:rsid w:val="00D3521D"/>
    <w:rsid w:val="00D511AC"/>
    <w:rsid w:val="00D511F0"/>
    <w:rsid w:val="00D51B78"/>
    <w:rsid w:val="00D54819"/>
    <w:rsid w:val="00D605A7"/>
    <w:rsid w:val="00D649DC"/>
    <w:rsid w:val="00D72E13"/>
    <w:rsid w:val="00D740E6"/>
    <w:rsid w:val="00D74718"/>
    <w:rsid w:val="00D76112"/>
    <w:rsid w:val="00D85654"/>
    <w:rsid w:val="00D91BC6"/>
    <w:rsid w:val="00D96C79"/>
    <w:rsid w:val="00D97FA6"/>
    <w:rsid w:val="00DA1130"/>
    <w:rsid w:val="00DA31D1"/>
    <w:rsid w:val="00DA383D"/>
    <w:rsid w:val="00DA7DA6"/>
    <w:rsid w:val="00DB0877"/>
    <w:rsid w:val="00DB2803"/>
    <w:rsid w:val="00DB350F"/>
    <w:rsid w:val="00DC56D2"/>
    <w:rsid w:val="00DC70F1"/>
    <w:rsid w:val="00DD4006"/>
    <w:rsid w:val="00DD6EDA"/>
    <w:rsid w:val="00DD6FD0"/>
    <w:rsid w:val="00DD798A"/>
    <w:rsid w:val="00DE0EB6"/>
    <w:rsid w:val="00DE7E76"/>
    <w:rsid w:val="00DF0648"/>
    <w:rsid w:val="00DF0CE8"/>
    <w:rsid w:val="00DF2F47"/>
    <w:rsid w:val="00DF4917"/>
    <w:rsid w:val="00DF61B1"/>
    <w:rsid w:val="00DF75B0"/>
    <w:rsid w:val="00E00C3F"/>
    <w:rsid w:val="00E03BFE"/>
    <w:rsid w:val="00E12B92"/>
    <w:rsid w:val="00E26E1D"/>
    <w:rsid w:val="00E30DC8"/>
    <w:rsid w:val="00E35B3F"/>
    <w:rsid w:val="00E37761"/>
    <w:rsid w:val="00E41915"/>
    <w:rsid w:val="00E444B4"/>
    <w:rsid w:val="00E509AC"/>
    <w:rsid w:val="00E539EE"/>
    <w:rsid w:val="00E6092F"/>
    <w:rsid w:val="00E618E8"/>
    <w:rsid w:val="00E7009A"/>
    <w:rsid w:val="00E713AF"/>
    <w:rsid w:val="00E76CA8"/>
    <w:rsid w:val="00E82F8B"/>
    <w:rsid w:val="00E86DC1"/>
    <w:rsid w:val="00E903E8"/>
    <w:rsid w:val="00E9242E"/>
    <w:rsid w:val="00E92D57"/>
    <w:rsid w:val="00E9339D"/>
    <w:rsid w:val="00E93AD3"/>
    <w:rsid w:val="00E9473A"/>
    <w:rsid w:val="00E97936"/>
    <w:rsid w:val="00EA2DBA"/>
    <w:rsid w:val="00EA419C"/>
    <w:rsid w:val="00EA6593"/>
    <w:rsid w:val="00EA770C"/>
    <w:rsid w:val="00EB269B"/>
    <w:rsid w:val="00EB3440"/>
    <w:rsid w:val="00EC7A0F"/>
    <w:rsid w:val="00ED01B5"/>
    <w:rsid w:val="00ED0974"/>
    <w:rsid w:val="00ED4653"/>
    <w:rsid w:val="00ED4B60"/>
    <w:rsid w:val="00ED5621"/>
    <w:rsid w:val="00ED7631"/>
    <w:rsid w:val="00EF3494"/>
    <w:rsid w:val="00EF732A"/>
    <w:rsid w:val="00F00A8F"/>
    <w:rsid w:val="00F01196"/>
    <w:rsid w:val="00F03DC6"/>
    <w:rsid w:val="00F05F76"/>
    <w:rsid w:val="00F067E4"/>
    <w:rsid w:val="00F07470"/>
    <w:rsid w:val="00F10D83"/>
    <w:rsid w:val="00F111CD"/>
    <w:rsid w:val="00F21B79"/>
    <w:rsid w:val="00F21CA8"/>
    <w:rsid w:val="00F2202C"/>
    <w:rsid w:val="00F228D0"/>
    <w:rsid w:val="00F27F02"/>
    <w:rsid w:val="00F27FDD"/>
    <w:rsid w:val="00F31E9F"/>
    <w:rsid w:val="00F40751"/>
    <w:rsid w:val="00F448D4"/>
    <w:rsid w:val="00F4565A"/>
    <w:rsid w:val="00F50724"/>
    <w:rsid w:val="00F53418"/>
    <w:rsid w:val="00F55EF6"/>
    <w:rsid w:val="00F57651"/>
    <w:rsid w:val="00F63E2F"/>
    <w:rsid w:val="00F71CEB"/>
    <w:rsid w:val="00F74A9F"/>
    <w:rsid w:val="00F751EA"/>
    <w:rsid w:val="00F75DCD"/>
    <w:rsid w:val="00F762CF"/>
    <w:rsid w:val="00F76F12"/>
    <w:rsid w:val="00F91A1B"/>
    <w:rsid w:val="00F93F5F"/>
    <w:rsid w:val="00F94478"/>
    <w:rsid w:val="00F96844"/>
    <w:rsid w:val="00F96A58"/>
    <w:rsid w:val="00FA1465"/>
    <w:rsid w:val="00FA6A85"/>
    <w:rsid w:val="00FB41E0"/>
    <w:rsid w:val="00FB67EF"/>
    <w:rsid w:val="00FC0E69"/>
    <w:rsid w:val="00FC2797"/>
    <w:rsid w:val="00FD18D3"/>
    <w:rsid w:val="00FD23D5"/>
    <w:rsid w:val="00FD3849"/>
    <w:rsid w:val="00FD63EE"/>
    <w:rsid w:val="00FE0A58"/>
    <w:rsid w:val="00FE33F7"/>
    <w:rsid w:val="00FE3CF1"/>
    <w:rsid w:val="00FE5134"/>
    <w:rsid w:val="00FF18F3"/>
    <w:rsid w:val="00FF3535"/>
    <w:rsid w:val="00FF354A"/>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340A37B"/>
  <w15:docId w15:val="{7DCA1ED5-532C-43C9-A377-866331A2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F10D83"/>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widowControl/>
      <w:numPr>
        <w:numId w:val="10"/>
      </w:numPr>
      <w:outlineLvl w:val="2"/>
    </w:pPr>
    <w:rPr>
      <w:snapToGrid/>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sz w:val="22"/>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Date">
    <w:name w:val="Date"/>
    <w:basedOn w:val="Normal"/>
    <w:next w:val="Normal"/>
  </w:style>
  <w:style w:type="character" w:styleId="PageNumber">
    <w:name w:val="page number"/>
    <w:basedOn w:val="DefaultParagraphFont"/>
  </w:style>
  <w:style w:type="paragraph" w:customStyle="1" w:styleId="NumberIndents">
    <w:name w:val="Number Indents"/>
    <w:basedOn w:val="Normal"/>
    <w:pPr>
      <w:widowControl/>
      <w:spacing w:after="260" w:line="260" w:lineRule="exact"/>
      <w:ind w:left="720" w:hanging="720"/>
    </w:pPr>
    <w:rPr>
      <w:rFonts w:ascii="Times" w:hAnsi="Times"/>
      <w:snapToGrid/>
      <w:sz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pPr>
      <w:widowControl/>
      <w:ind w:left="540"/>
    </w:pPr>
    <w:rPr>
      <w:snapToGrid/>
    </w:rPr>
  </w:style>
  <w:style w:type="character" w:styleId="Hyperlink">
    <w:name w:val="Hyperlink"/>
    <w:rsid w:val="0063686A"/>
    <w:rPr>
      <w:strike w:val="0"/>
      <w:dstrike w:val="0"/>
      <w:color w:val="336699"/>
      <w:u w:val="none"/>
      <w:effect w:val="none"/>
    </w:rPr>
  </w:style>
  <w:style w:type="character" w:styleId="Emphasis">
    <w:name w:val="Emphasis"/>
    <w:qFormat/>
    <w:rsid w:val="0063686A"/>
    <w:rPr>
      <w:rFonts w:ascii="Lucida Sans" w:hAnsi="Lucida Sans" w:hint="default"/>
      <w:i/>
      <w:iCs/>
    </w:rPr>
  </w:style>
  <w:style w:type="character" w:customStyle="1" w:styleId="smaller1">
    <w:name w:val="smaller1"/>
    <w:rsid w:val="0063686A"/>
    <w:rPr>
      <w:sz w:val="19"/>
      <w:szCs w:val="19"/>
    </w:rPr>
  </w:style>
  <w:style w:type="character" w:styleId="FollowedHyperlink">
    <w:name w:val="FollowedHyperlink"/>
    <w:rsid w:val="005A7470"/>
    <w:rPr>
      <w:color w:val="800080"/>
      <w:u w:val="single"/>
    </w:rPr>
  </w:style>
  <w:style w:type="paragraph" w:styleId="NormalWeb">
    <w:name w:val="Normal (Web)"/>
    <w:basedOn w:val="Normal"/>
    <w:rsid w:val="005A7470"/>
    <w:pPr>
      <w:widowControl/>
      <w:spacing w:before="100" w:beforeAutospacing="1" w:after="100" w:afterAutospacing="1"/>
    </w:pPr>
    <w:rPr>
      <w:rFonts w:eastAsia="MS Mincho"/>
      <w:snapToGrid/>
      <w:sz w:val="22"/>
      <w:szCs w:val="22"/>
      <w:lang w:eastAsia="ja-JP"/>
    </w:rPr>
  </w:style>
  <w:style w:type="paragraph" w:styleId="ListParagraph">
    <w:name w:val="List Paragraph"/>
    <w:basedOn w:val="Normal"/>
    <w:uiPriority w:val="34"/>
    <w:qFormat/>
    <w:rsid w:val="005A7470"/>
    <w:pPr>
      <w:widowControl/>
      <w:ind w:left="720"/>
      <w:contextualSpacing/>
    </w:pPr>
    <w:rPr>
      <w:snapToGrid/>
      <w:szCs w:val="24"/>
    </w:rPr>
  </w:style>
  <w:style w:type="paragraph" w:customStyle="1" w:styleId="LTNumber1">
    <w:name w:val="LT Number 1"/>
    <w:link w:val="LTNumber1Char"/>
    <w:rsid w:val="005A7470"/>
    <w:pPr>
      <w:numPr>
        <w:numId w:val="21"/>
      </w:numPr>
      <w:spacing w:after="120"/>
      <w:jc w:val="both"/>
    </w:pPr>
    <w:rPr>
      <w:sz w:val="22"/>
      <w:szCs w:val="22"/>
    </w:rPr>
  </w:style>
  <w:style w:type="paragraph" w:customStyle="1" w:styleId="LTNumber2">
    <w:name w:val="LT Number 2"/>
    <w:rsid w:val="005A7470"/>
    <w:pPr>
      <w:numPr>
        <w:ilvl w:val="1"/>
        <w:numId w:val="21"/>
      </w:numPr>
      <w:spacing w:after="120"/>
      <w:jc w:val="both"/>
    </w:pPr>
    <w:rPr>
      <w:sz w:val="22"/>
      <w:szCs w:val="24"/>
    </w:rPr>
  </w:style>
  <w:style w:type="character" w:customStyle="1" w:styleId="LTNumber1Char">
    <w:name w:val="LT Number 1 Char"/>
    <w:link w:val="LTNumber1"/>
    <w:rsid w:val="005A7470"/>
    <w:rPr>
      <w:sz w:val="22"/>
      <w:szCs w:val="22"/>
      <w:lang w:val="en-US" w:eastAsia="en-US" w:bidi="ar-SA"/>
    </w:rPr>
  </w:style>
  <w:style w:type="character" w:customStyle="1" w:styleId="Heading1Char">
    <w:name w:val="Heading 1 Char"/>
    <w:link w:val="Heading1"/>
    <w:rsid w:val="00F10D83"/>
    <w:rPr>
      <w:rFonts w:ascii="Cambria" w:eastAsia="Times New Roman" w:hAnsi="Cambria" w:cs="Times New Roman"/>
      <w:b/>
      <w:bCs/>
      <w:snapToGrid w:val="0"/>
      <w:kern w:val="32"/>
      <w:sz w:val="32"/>
      <w:szCs w:val="32"/>
    </w:rPr>
  </w:style>
  <w:style w:type="paragraph" w:customStyle="1" w:styleId="section1text">
    <w:name w:val="section1text"/>
    <w:basedOn w:val="Normal"/>
    <w:rsid w:val="00784A53"/>
    <w:pPr>
      <w:widowControl/>
      <w:spacing w:before="100" w:beforeAutospacing="1" w:after="100" w:afterAutospacing="1"/>
    </w:pPr>
    <w:rPr>
      <w:snapToGrid/>
      <w:sz w:val="22"/>
      <w:szCs w:val="22"/>
      <w:lang w:eastAsia="ja-JP"/>
    </w:rPr>
  </w:style>
  <w:style w:type="character" w:styleId="CommentReference">
    <w:name w:val="annotation reference"/>
    <w:basedOn w:val="DefaultParagraphFont"/>
    <w:semiHidden/>
    <w:unhideWhenUsed/>
    <w:rsid w:val="00804249"/>
    <w:rPr>
      <w:sz w:val="16"/>
      <w:szCs w:val="16"/>
    </w:rPr>
  </w:style>
  <w:style w:type="paragraph" w:styleId="CommentText">
    <w:name w:val="annotation text"/>
    <w:basedOn w:val="Normal"/>
    <w:link w:val="CommentTextChar"/>
    <w:unhideWhenUsed/>
    <w:rsid w:val="00804249"/>
    <w:rPr>
      <w:sz w:val="20"/>
    </w:rPr>
  </w:style>
  <w:style w:type="character" w:customStyle="1" w:styleId="CommentTextChar">
    <w:name w:val="Comment Text Char"/>
    <w:basedOn w:val="DefaultParagraphFont"/>
    <w:link w:val="CommentText"/>
    <w:rsid w:val="00804249"/>
    <w:rPr>
      <w:snapToGrid w:val="0"/>
    </w:rPr>
  </w:style>
  <w:style w:type="paragraph" w:styleId="CommentSubject">
    <w:name w:val="annotation subject"/>
    <w:basedOn w:val="CommentText"/>
    <w:next w:val="CommentText"/>
    <w:link w:val="CommentSubjectChar"/>
    <w:semiHidden/>
    <w:unhideWhenUsed/>
    <w:rsid w:val="00804249"/>
    <w:rPr>
      <w:b/>
      <w:bCs/>
    </w:rPr>
  </w:style>
  <w:style w:type="character" w:customStyle="1" w:styleId="CommentSubjectChar">
    <w:name w:val="Comment Subject Char"/>
    <w:basedOn w:val="CommentTextChar"/>
    <w:link w:val="CommentSubject"/>
    <w:semiHidden/>
    <w:rsid w:val="00804249"/>
    <w:rPr>
      <w:b/>
      <w:bCs/>
      <w:snapToGrid w:val="0"/>
    </w:rPr>
  </w:style>
  <w:style w:type="numbering" w:customStyle="1" w:styleId="Style1">
    <w:name w:val="Style1"/>
    <w:uiPriority w:val="99"/>
    <w:rsid w:val="00836278"/>
    <w:pPr>
      <w:numPr>
        <w:numId w:val="27"/>
      </w:numPr>
    </w:pPr>
  </w:style>
  <w:style w:type="paragraph" w:customStyle="1" w:styleId="LTNormal">
    <w:name w:val="LT Normal"/>
    <w:link w:val="LTNormalChar"/>
    <w:rsid w:val="00E509AC"/>
    <w:pPr>
      <w:spacing w:after="160"/>
      <w:jc w:val="both"/>
    </w:pPr>
    <w:rPr>
      <w:sz w:val="22"/>
      <w:szCs w:val="24"/>
    </w:rPr>
  </w:style>
  <w:style w:type="character" w:customStyle="1" w:styleId="LTNormalChar">
    <w:name w:val="LT Normal Char"/>
    <w:link w:val="LTNormal"/>
    <w:rsid w:val="00E509AC"/>
    <w:rPr>
      <w:sz w:val="22"/>
      <w:szCs w:val="24"/>
    </w:rPr>
  </w:style>
  <w:style w:type="paragraph" w:customStyle="1" w:styleId="WPBodyText">
    <w:name w:val="WP_Body Text"/>
    <w:basedOn w:val="Normal"/>
    <w:rsid w:val="00ED4B60"/>
    <w:pPr>
      <w:widowControl/>
      <w:jc w:val="both"/>
    </w:pPr>
    <w:rPr>
      <w:snapToGrid/>
      <w:sz w:val="22"/>
    </w:rPr>
  </w:style>
  <w:style w:type="paragraph" w:styleId="Revision">
    <w:name w:val="Revision"/>
    <w:hidden/>
    <w:uiPriority w:val="99"/>
    <w:semiHidden/>
    <w:rsid w:val="00353DA7"/>
    <w:rPr>
      <w:snapToGrid w:val="0"/>
      <w:sz w:val="24"/>
    </w:rPr>
  </w:style>
  <w:style w:type="character" w:styleId="UnresolvedMention">
    <w:name w:val="Unresolved Mention"/>
    <w:basedOn w:val="DefaultParagraphFont"/>
    <w:uiPriority w:val="99"/>
    <w:semiHidden/>
    <w:unhideWhenUsed/>
    <w:rsid w:val="00165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6964">
      <w:bodyDiv w:val="1"/>
      <w:marLeft w:val="0"/>
      <w:marRight w:val="0"/>
      <w:marTop w:val="0"/>
      <w:marBottom w:val="0"/>
      <w:divBdr>
        <w:top w:val="none" w:sz="0" w:space="0" w:color="auto"/>
        <w:left w:val="none" w:sz="0" w:space="0" w:color="auto"/>
        <w:bottom w:val="none" w:sz="0" w:space="0" w:color="auto"/>
        <w:right w:val="none" w:sz="0" w:space="0" w:color="auto"/>
      </w:divBdr>
    </w:div>
    <w:div w:id="17080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587E-32FE-43BF-81AD-943F7E7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4955</Words>
  <Characters>29372</Characters>
  <Application>Microsoft Office Word</Application>
  <DocSecurity>0</DocSecurity>
  <Lines>4196</Lines>
  <Paragraphs>1373</Paragraphs>
  <ScaleCrop>false</ScaleCrop>
  <HeadingPairs>
    <vt:vector size="2" baseType="variant">
      <vt:variant>
        <vt:lpstr>Title</vt:lpstr>
      </vt:variant>
      <vt:variant>
        <vt:i4>1</vt:i4>
      </vt:variant>
    </vt:vector>
  </HeadingPairs>
  <TitlesOfParts>
    <vt:vector size="1" baseType="lpstr">
      <vt:lpstr>Draft Department of Commerce FY 2006/2007 Financial Statements Guidance</vt:lpstr>
    </vt:vector>
  </TitlesOfParts>
  <Company>Microsoft</Company>
  <LinksUpToDate>false</LinksUpToDate>
  <CharactersWithSpaces>32954</CharactersWithSpaces>
  <SharedDoc>false</SharedDoc>
  <HLinks>
    <vt:vector size="6" baseType="variant">
      <vt:variant>
        <vt:i4>5242906</vt:i4>
      </vt:variant>
      <vt:variant>
        <vt:i4>0</vt:i4>
      </vt:variant>
      <vt:variant>
        <vt:i4>0</vt:i4>
      </vt:variant>
      <vt:variant>
        <vt:i4>5</vt:i4>
      </vt:variant>
      <vt:variant>
        <vt:lpwstr>http://www.whitehouse.gov/omb/asset.aspx?AssetId=1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6/2007 Financial Statements Guidance</dc:title>
  <dc:subject/>
  <dc:creator>Shakira Ross</dc:creator>
  <cp:keywords/>
  <dc:description/>
  <cp:lastModifiedBy>Kristin</cp:lastModifiedBy>
  <cp:revision>10</cp:revision>
  <cp:lastPrinted>2015-12-04T14:13:00Z</cp:lastPrinted>
  <dcterms:created xsi:type="dcterms:W3CDTF">2020-11-16T21:45:00Z</dcterms:created>
  <dcterms:modified xsi:type="dcterms:W3CDTF">2020-12-15T12:51:00Z</dcterms:modified>
</cp:coreProperties>
</file>